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A7B8" w14:textId="6715D6E1" w:rsidR="00343788" w:rsidRPr="00D35394" w:rsidRDefault="00343788" w:rsidP="00B061C2">
      <w:pPr>
        <w:pStyle w:val="NoSpacing"/>
        <w:jc w:val="center"/>
        <w:rPr>
          <w:b/>
          <w:sz w:val="48"/>
        </w:rPr>
      </w:pPr>
      <w:bookmarkStart w:id="0" w:name="_Hlk4186096"/>
      <w:bookmarkEnd w:id="0"/>
      <w:r w:rsidRPr="00D35394">
        <w:rPr>
          <w:b/>
          <w:sz w:val="48"/>
        </w:rPr>
        <w:t>FADU Enlarger Timer</w:t>
      </w:r>
    </w:p>
    <w:p w14:paraId="4BE158B8" w14:textId="77777777" w:rsidR="00B061C2" w:rsidRPr="00B061C2" w:rsidRDefault="00B061C2" w:rsidP="00B061C2">
      <w:pPr>
        <w:pStyle w:val="NoSpacing"/>
        <w:jc w:val="center"/>
        <w:rPr>
          <w:sz w:val="36"/>
        </w:rPr>
      </w:pPr>
    </w:p>
    <w:p w14:paraId="7DC89438" w14:textId="48D9FC71" w:rsidR="00343788" w:rsidRDefault="002419AC" w:rsidP="00B061C2">
      <w:pPr>
        <w:pStyle w:val="NoSpacing"/>
        <w:jc w:val="center"/>
      </w:pPr>
      <w:r>
        <w:t>[Version 1.</w:t>
      </w:r>
      <w:r w:rsidR="001675FB">
        <w:t>3</w:t>
      </w:r>
      <w:r>
        <w:t xml:space="preserve">.0 </w:t>
      </w:r>
      <w:r w:rsidR="008D771A">
        <w:t xml:space="preserve"> </w:t>
      </w:r>
      <w:r w:rsidR="00DA5F20">
        <w:t>2</w:t>
      </w:r>
      <w:r w:rsidR="004607B2">
        <w:t>3</w:t>
      </w:r>
      <w:r>
        <w:t>-</w:t>
      </w:r>
      <w:r w:rsidR="00DD6F4D">
        <w:t>March</w:t>
      </w:r>
      <w:r w:rsidR="00851517">
        <w:t>-201</w:t>
      </w:r>
      <w:r w:rsidR="00C14633">
        <w:t>9</w:t>
      </w:r>
      <w:r w:rsidR="00B204D5">
        <w:t>]</w:t>
      </w:r>
    </w:p>
    <w:p w14:paraId="031DC467" w14:textId="1F1562A9" w:rsidR="0037772D" w:rsidRDefault="0037772D" w:rsidP="00B061C2">
      <w:pPr>
        <w:pStyle w:val="NoSpacing"/>
      </w:pPr>
    </w:p>
    <w:p w14:paraId="1276C2BE" w14:textId="77777777" w:rsidR="00B061C2" w:rsidRDefault="00B061C2" w:rsidP="00B061C2">
      <w:pPr>
        <w:pStyle w:val="NoSpacing"/>
      </w:pPr>
    </w:p>
    <w:p w14:paraId="3928B9FB" w14:textId="08C5C8D9" w:rsidR="00343788" w:rsidRPr="009D2302" w:rsidRDefault="008F64A6" w:rsidP="00B061C2">
      <w:pPr>
        <w:pStyle w:val="NoSpacing"/>
        <w:rPr>
          <w:b/>
          <w:sz w:val="36"/>
        </w:rPr>
      </w:pPr>
      <w:r w:rsidRPr="009D2302">
        <w:rPr>
          <w:b/>
          <w:sz w:val="36"/>
        </w:rPr>
        <w:t>Introduction</w:t>
      </w:r>
      <w:bookmarkStart w:id="1" w:name="_GoBack"/>
      <w:bookmarkEnd w:id="1"/>
    </w:p>
    <w:p w14:paraId="7636108C" w14:textId="77777777" w:rsidR="0027447F" w:rsidRDefault="0027447F" w:rsidP="00B061C2">
      <w:pPr>
        <w:pStyle w:val="NoSpacing"/>
      </w:pPr>
    </w:p>
    <w:p w14:paraId="709E6ABD" w14:textId="593493C8" w:rsidR="00343788" w:rsidRDefault="00343788" w:rsidP="00B061C2">
      <w:pPr>
        <w:pStyle w:val="NoSpacing"/>
      </w:pPr>
      <w:r w:rsidRPr="00343788">
        <w:t xml:space="preserve">This is the </w:t>
      </w:r>
      <w:r w:rsidR="00E83C79">
        <w:t>combined U</w:t>
      </w:r>
      <w:r w:rsidRPr="00343788">
        <w:t xml:space="preserve">ser </w:t>
      </w:r>
      <w:r w:rsidR="00E83C79">
        <w:t>and Technical M</w:t>
      </w:r>
      <w:r w:rsidRPr="00343788">
        <w:t>anual for the FA</w:t>
      </w:r>
      <w:r>
        <w:t xml:space="preserve">DU Enlarger Timer </w:t>
      </w:r>
      <w:r w:rsidR="00894790">
        <w:t>a</w:t>
      </w:r>
      <w:r>
        <w:t>pp for Android devices.</w:t>
      </w:r>
    </w:p>
    <w:p w14:paraId="51163A05" w14:textId="77777777" w:rsidR="0050465B" w:rsidRDefault="0050465B" w:rsidP="00B061C2">
      <w:pPr>
        <w:pStyle w:val="NoSpacing"/>
      </w:pPr>
    </w:p>
    <w:p w14:paraId="61493CEE" w14:textId="1F1CC2AA" w:rsidR="00394789" w:rsidRDefault="0065326F" w:rsidP="00B061C2">
      <w:pPr>
        <w:pStyle w:val="NoSpacing"/>
      </w:pPr>
      <w:r>
        <w:t xml:space="preserve">The timer can be used </w:t>
      </w:r>
      <w:r w:rsidR="00461641">
        <w:t xml:space="preserve">manually </w:t>
      </w:r>
      <w:r>
        <w:t>with a</w:t>
      </w:r>
      <w:r w:rsidR="005B1F6D">
        <w:t>n</w:t>
      </w:r>
      <w:r>
        <w:t xml:space="preserve"> </w:t>
      </w:r>
      <w:r w:rsidR="00461641">
        <w:t xml:space="preserve">on/off </w:t>
      </w:r>
      <w:r w:rsidR="00B96216">
        <w:t>switch or</w:t>
      </w:r>
      <w:r>
        <w:t xml:space="preserve"> can be connected t</w:t>
      </w:r>
      <w:r w:rsidR="00894790">
        <w:t xml:space="preserve">o a </w:t>
      </w:r>
      <w:r w:rsidR="00670C06">
        <w:t>Wi-Fi</w:t>
      </w:r>
      <w:r w:rsidR="00894790">
        <w:t xml:space="preserve"> enabled Smart Socket </w:t>
      </w:r>
      <w:r w:rsidR="00C4564D">
        <w:t xml:space="preserve">or Relay module </w:t>
      </w:r>
      <w:r w:rsidR="00894790">
        <w:t>to switch the enlarger lamp.</w:t>
      </w:r>
      <w:r w:rsidR="00C268C9">
        <w:t xml:space="preserve">  There are t</w:t>
      </w:r>
      <w:r w:rsidR="00C4564D">
        <w:t>hree</w:t>
      </w:r>
      <w:r w:rsidR="00C268C9">
        <w:t xml:space="preserve"> options to drive external </w:t>
      </w:r>
      <w:r w:rsidR="007A7A95">
        <w:t>hardware</w:t>
      </w:r>
      <w:r w:rsidR="00C4564D">
        <w:t xml:space="preserve"> in this way</w:t>
      </w:r>
      <w:r w:rsidR="007A7A95">
        <w:t xml:space="preserve">: </w:t>
      </w:r>
    </w:p>
    <w:p w14:paraId="67DD02FA" w14:textId="77777777" w:rsidR="00394789" w:rsidRDefault="00394789" w:rsidP="00B061C2">
      <w:pPr>
        <w:pStyle w:val="NoSpacing"/>
      </w:pPr>
    </w:p>
    <w:p w14:paraId="645C03A9" w14:textId="3E77AD13" w:rsidR="0065326F" w:rsidRDefault="00836107" w:rsidP="00394789">
      <w:pPr>
        <w:pStyle w:val="NoSpacing"/>
        <w:numPr>
          <w:ilvl w:val="0"/>
          <w:numId w:val="12"/>
        </w:numPr>
      </w:pPr>
      <w:r>
        <w:t xml:space="preserve">A </w:t>
      </w:r>
      <w:r w:rsidR="007A7A95">
        <w:t xml:space="preserve">Sonoff S20 smart-socket which can be plugged into the mains directly with the enlarger </w:t>
      </w:r>
      <w:r w:rsidR="00394789">
        <w:t>plugged into the Sonoff</w:t>
      </w:r>
      <w:r w:rsidR="00D65C93">
        <w:t>.</w:t>
      </w:r>
      <w:r w:rsidR="006B7B3C">
        <w:t xml:space="preserve">  </w:t>
      </w:r>
      <w:r w:rsidR="00483DDC">
        <w:t xml:space="preserve"> To use this</w:t>
      </w:r>
      <w:r w:rsidR="00F63C0B">
        <w:t xml:space="preserve">, you </w:t>
      </w:r>
      <w:r w:rsidR="006B7B3C">
        <w:t xml:space="preserve">will need to </w:t>
      </w:r>
      <w:r w:rsidR="00483DDC">
        <w:t>reprogram</w:t>
      </w:r>
      <w:r w:rsidR="006B7B3C">
        <w:t xml:space="preserve"> the firmware on the </w:t>
      </w:r>
      <w:proofErr w:type="spellStart"/>
      <w:r w:rsidR="0063294D">
        <w:t>Sonoff</w:t>
      </w:r>
      <w:proofErr w:type="spellEnd"/>
      <w:r w:rsidR="006B7B3C">
        <w:t xml:space="preserve">.  Full details in </w:t>
      </w:r>
      <w:r w:rsidR="009D7722">
        <w:t>A</w:t>
      </w:r>
      <w:r w:rsidR="006B7B3C">
        <w:t>ppendix</w:t>
      </w:r>
      <w:r w:rsidR="009D7722">
        <w:t xml:space="preserve"> 3</w:t>
      </w:r>
      <w:r w:rsidR="006B7B3C">
        <w:t>.</w:t>
      </w:r>
    </w:p>
    <w:p w14:paraId="103788D3" w14:textId="77777777" w:rsidR="001256CA" w:rsidRDefault="001256CA" w:rsidP="001256CA">
      <w:pPr>
        <w:pStyle w:val="NoSpacing"/>
        <w:ind w:left="720"/>
      </w:pPr>
    </w:p>
    <w:p w14:paraId="20FD5C11" w14:textId="3D88AEBD" w:rsidR="00394789" w:rsidRDefault="00A15A3A" w:rsidP="00394789">
      <w:pPr>
        <w:pStyle w:val="NoSpacing"/>
        <w:numPr>
          <w:ilvl w:val="0"/>
          <w:numId w:val="12"/>
        </w:numPr>
      </w:pPr>
      <w:r>
        <w:t>A</w:t>
      </w:r>
      <w:r w:rsidR="00394789">
        <w:t xml:space="preserve"> </w:t>
      </w:r>
      <w:r w:rsidR="001A0D0D">
        <w:t xml:space="preserve">widely available </w:t>
      </w:r>
      <w:r w:rsidR="00184514">
        <w:t>relay module board which can be used to switch the low-voltage side of an enlarger’s transformer/voltage regulator.</w:t>
      </w:r>
      <w:r w:rsidR="00483DDC">
        <w:t xml:space="preserve">  This just needs a power supply and a box to put it in – no programming necessary.</w:t>
      </w:r>
    </w:p>
    <w:p w14:paraId="3FA46951" w14:textId="77777777" w:rsidR="001256CA" w:rsidRDefault="001256CA" w:rsidP="001256CA">
      <w:pPr>
        <w:pStyle w:val="NoSpacing"/>
        <w:ind w:left="720"/>
      </w:pPr>
    </w:p>
    <w:p w14:paraId="08771C10" w14:textId="0D4B6044" w:rsidR="00C4564D" w:rsidRDefault="00C4564D" w:rsidP="00394789">
      <w:pPr>
        <w:pStyle w:val="NoSpacing"/>
        <w:numPr>
          <w:ilvl w:val="0"/>
          <w:numId w:val="12"/>
        </w:numPr>
      </w:pPr>
      <w:r>
        <w:t>Make your own.  The source cod</w:t>
      </w:r>
      <w:r w:rsidR="00283013">
        <w:t>e</w:t>
      </w:r>
      <w:r>
        <w:t xml:space="preserve"> is </w:t>
      </w:r>
      <w:r w:rsidR="006C415C">
        <w:t xml:space="preserve">available on </w:t>
      </w:r>
      <w:r w:rsidR="00DA5F20">
        <w:t>G</w:t>
      </w:r>
      <w:r w:rsidR="006C415C">
        <w:t>ithub</w:t>
      </w:r>
      <w:r w:rsidR="00283013">
        <w:t xml:space="preserve"> and can be edited in MIT App Inventor 2 to suit your own design of hardware.</w:t>
      </w:r>
    </w:p>
    <w:p w14:paraId="2C17F00C" w14:textId="77777777" w:rsidR="00C268C9" w:rsidRDefault="00C268C9" w:rsidP="00B061C2">
      <w:pPr>
        <w:pStyle w:val="NoSpacing"/>
      </w:pPr>
    </w:p>
    <w:p w14:paraId="114A67DB" w14:textId="4E132EBF" w:rsidR="00DA5F20" w:rsidRDefault="00DA5F20" w:rsidP="00AB028E">
      <w:pPr>
        <w:pStyle w:val="NoSpacing"/>
      </w:pPr>
    </w:p>
    <w:p w14:paraId="50F54627" w14:textId="77777777" w:rsidR="00BF2540" w:rsidRDefault="00BF2540" w:rsidP="00AB028E">
      <w:pPr>
        <w:pStyle w:val="NoSpacing"/>
      </w:pPr>
    </w:p>
    <w:p w14:paraId="188EA6A4" w14:textId="2C79B873" w:rsidR="00DA5F20" w:rsidRPr="009D2302" w:rsidRDefault="00890DCA" w:rsidP="00AB028E">
      <w:pPr>
        <w:pStyle w:val="NoSpacing"/>
        <w:rPr>
          <w:b/>
          <w:sz w:val="28"/>
        </w:rPr>
      </w:pPr>
      <w:r>
        <w:rPr>
          <w:b/>
          <w:sz w:val="28"/>
        </w:rPr>
        <w:t>Switching</w:t>
      </w:r>
      <w:r w:rsidR="00DA5F20" w:rsidRPr="009D2302">
        <w:rPr>
          <w:b/>
          <w:sz w:val="28"/>
        </w:rPr>
        <w:t xml:space="preserve"> the enlarger lamp</w:t>
      </w:r>
    </w:p>
    <w:p w14:paraId="0ED36A4E" w14:textId="77777777" w:rsidR="00DA5F20" w:rsidRPr="00DA5F20" w:rsidRDefault="00DA5F20" w:rsidP="00AB028E">
      <w:pPr>
        <w:pStyle w:val="NoSpacing"/>
        <w:rPr>
          <w:b/>
        </w:rPr>
      </w:pPr>
    </w:p>
    <w:p w14:paraId="316BAF1B" w14:textId="2AF5A8F7" w:rsidR="00894790" w:rsidRDefault="00343788" w:rsidP="00AB028E">
      <w:pPr>
        <w:pStyle w:val="NoSpacing"/>
      </w:pPr>
      <w:r>
        <w:t xml:space="preserve">I </w:t>
      </w:r>
      <w:r w:rsidR="00D83297">
        <w:t xml:space="preserve">have been unable to find </w:t>
      </w:r>
      <w:r w:rsidRPr="00E23F04">
        <w:rPr>
          <w:b/>
          <w:i/>
        </w:rPr>
        <w:t>any</w:t>
      </w:r>
      <w:r>
        <w:t xml:space="preserve"> commercial </w:t>
      </w:r>
      <w:r w:rsidR="00670C06">
        <w:t>Wi-Fi</w:t>
      </w:r>
      <w:r w:rsidR="00D83297">
        <w:t xml:space="preserve"> </w:t>
      </w:r>
      <w:r>
        <w:t>smart</w:t>
      </w:r>
      <w:r w:rsidR="000E26E3">
        <w:t>-</w:t>
      </w:r>
      <w:r>
        <w:t xml:space="preserve">socket that can connect </w:t>
      </w:r>
      <w:r w:rsidRPr="00894790">
        <w:rPr>
          <w:i/>
        </w:rPr>
        <w:t>directly</w:t>
      </w:r>
      <w:r>
        <w:t xml:space="preserve"> </w:t>
      </w:r>
      <w:r w:rsidR="008C65AA">
        <w:t>to</w:t>
      </w:r>
      <w:r>
        <w:t xml:space="preserve"> an Android device</w:t>
      </w:r>
      <w:r w:rsidR="00D83297">
        <w:t xml:space="preserve"> – all </w:t>
      </w:r>
      <w:r w:rsidR="00894790">
        <w:t xml:space="preserve">I have found </w:t>
      </w:r>
      <w:r w:rsidR="00D83297">
        <w:t xml:space="preserve">must connect via a </w:t>
      </w:r>
      <w:r w:rsidR="00AB028E">
        <w:t>c</w:t>
      </w:r>
      <w:r w:rsidR="00D83297">
        <w:t>loud-based service and this is not suitable for our purpose</w:t>
      </w:r>
      <w:r w:rsidR="00E23F04">
        <w:t>s</w:t>
      </w:r>
      <w:r w:rsidR="00894790">
        <w:t xml:space="preserve"> due to the inherent unpredictable time delays of this connection method.</w:t>
      </w:r>
      <w:r>
        <w:t xml:space="preserve"> </w:t>
      </w:r>
      <w:r w:rsidR="001F2D40">
        <w:t xml:space="preserve"> </w:t>
      </w:r>
    </w:p>
    <w:p w14:paraId="1546807E" w14:textId="77777777" w:rsidR="00B061C2" w:rsidRDefault="00B061C2" w:rsidP="00B061C2">
      <w:pPr>
        <w:pStyle w:val="NoSpacing"/>
      </w:pPr>
    </w:p>
    <w:p w14:paraId="3D549914" w14:textId="7CCDECB2" w:rsidR="001A08FE" w:rsidRDefault="006D10FD" w:rsidP="00B061C2">
      <w:pPr>
        <w:pStyle w:val="NoSpacing"/>
      </w:pPr>
      <w:r>
        <w:t>T</w:t>
      </w:r>
      <w:r w:rsidR="001A08FE">
        <w:t>h</w:t>
      </w:r>
      <w:r>
        <w:t xml:space="preserve">is means that we will need to </w:t>
      </w:r>
      <w:r w:rsidRPr="004024CD">
        <w:t>reprogram</w:t>
      </w:r>
      <w:r>
        <w:t xml:space="preserve"> </w:t>
      </w:r>
      <w:r w:rsidR="0081463F">
        <w:t xml:space="preserve">an existing </w:t>
      </w:r>
      <w:r w:rsidR="007170DE">
        <w:t>device</w:t>
      </w:r>
      <w:r>
        <w:t>.</w:t>
      </w:r>
      <w:r w:rsidR="001A08FE">
        <w:t xml:space="preserve">  </w:t>
      </w:r>
      <w:r w:rsidR="00726D8F">
        <w:t>Th</w:t>
      </w:r>
      <w:r w:rsidR="005861EC">
        <w:t>e Sonoff S20</w:t>
      </w:r>
      <w:r w:rsidR="00726D8F">
        <w:t xml:space="preserve"> smart-socket is </w:t>
      </w:r>
      <w:r w:rsidR="005861EC">
        <w:t xml:space="preserve">widely </w:t>
      </w:r>
      <w:r w:rsidR="00726D8F">
        <w:t xml:space="preserve">available in local </w:t>
      </w:r>
      <w:r w:rsidR="00C0672D">
        <w:t xml:space="preserve">mains voltage </w:t>
      </w:r>
      <w:r w:rsidR="005861EC">
        <w:t xml:space="preserve">and socket type </w:t>
      </w:r>
      <w:r w:rsidR="00C0672D">
        <w:t>options</w:t>
      </w:r>
      <w:r w:rsidR="00726D8F">
        <w:t xml:space="preserve"> and has a</w:t>
      </w:r>
      <w:r w:rsidR="00817718">
        <w:t xml:space="preserve"> large online community of makers </w:t>
      </w:r>
      <w:r w:rsidR="00894790">
        <w:t xml:space="preserve">and hobbyists </w:t>
      </w:r>
      <w:r w:rsidR="00817718">
        <w:t>who customise the device</w:t>
      </w:r>
      <w:r w:rsidR="00D83297">
        <w:t xml:space="preserve"> with new firmware.</w:t>
      </w:r>
      <w:r w:rsidR="009E237B">
        <w:t xml:space="preserve">  It</w:t>
      </w:r>
      <w:r w:rsidR="001A08FE">
        <w:t xml:space="preserve"> is not difficult for the technically</w:t>
      </w:r>
      <w:r w:rsidR="009E237B">
        <w:t>-</w:t>
      </w:r>
      <w:r w:rsidR="001A08FE">
        <w:t xml:space="preserve">minded </w:t>
      </w:r>
      <w:r w:rsidR="0075535D">
        <w:t xml:space="preserve">to </w:t>
      </w:r>
      <w:r w:rsidR="00E040D6">
        <w:t>re</w:t>
      </w:r>
      <w:r w:rsidR="00EA7748">
        <w:t>program</w:t>
      </w:r>
      <w:r w:rsidR="00AE291E">
        <w:t xml:space="preserve">, </w:t>
      </w:r>
      <w:r w:rsidR="00EA7748">
        <w:t>but</w:t>
      </w:r>
      <w:r w:rsidR="001A08FE">
        <w:t xml:space="preserve"> </w:t>
      </w:r>
      <w:r w:rsidR="00AE291E">
        <w:t xml:space="preserve">it </w:t>
      </w:r>
      <w:r w:rsidR="001A08FE">
        <w:t xml:space="preserve">does require soldering a connector to </w:t>
      </w:r>
      <w:r w:rsidR="003B2F3F">
        <w:t xml:space="preserve">existing pads on </w:t>
      </w:r>
      <w:r w:rsidR="001A08FE">
        <w:t xml:space="preserve">the </w:t>
      </w:r>
      <w:r w:rsidR="0075535D">
        <w:t>circuit board</w:t>
      </w:r>
      <w:r w:rsidR="003B2F3F">
        <w:t xml:space="preserve"> </w:t>
      </w:r>
      <w:r w:rsidR="00192A56">
        <w:t xml:space="preserve">and </w:t>
      </w:r>
      <w:r w:rsidR="003B2F3F">
        <w:t>connect</w:t>
      </w:r>
      <w:r w:rsidR="00192A56">
        <w:t>ing</w:t>
      </w:r>
      <w:r w:rsidR="003B2F3F">
        <w:t xml:space="preserve"> your computer to the </w:t>
      </w:r>
      <w:r w:rsidR="00894790">
        <w:t>socket</w:t>
      </w:r>
      <w:r w:rsidR="00493697">
        <w:t xml:space="preserve"> </w:t>
      </w:r>
      <w:r w:rsidR="001D243E">
        <w:t>via a</w:t>
      </w:r>
      <w:r w:rsidR="00894790">
        <w:t>n</w:t>
      </w:r>
      <w:r w:rsidR="001D243E">
        <w:t xml:space="preserve"> </w:t>
      </w:r>
      <w:r w:rsidR="00894790">
        <w:t xml:space="preserve">FTDI </w:t>
      </w:r>
      <w:r w:rsidR="0014679A">
        <w:t xml:space="preserve">adaptor </w:t>
      </w:r>
      <w:r w:rsidR="00390BEC">
        <w:t>in order to download the code</w:t>
      </w:r>
      <w:r w:rsidR="00AE291E">
        <w:t xml:space="preserve"> from the Arduino</w:t>
      </w:r>
      <w:r w:rsidR="009D7722">
        <w:t xml:space="preserve"> IDE.</w:t>
      </w:r>
      <w:r w:rsidR="00192A56">
        <w:t xml:space="preserve">  If you are familiar with programming Arduino </w:t>
      </w:r>
      <w:r w:rsidR="00B17EAD">
        <w:t xml:space="preserve">boards </w:t>
      </w:r>
      <w:r w:rsidR="00192A56">
        <w:t xml:space="preserve">it should cause </w:t>
      </w:r>
      <w:r w:rsidR="00021D6D">
        <w:t xml:space="preserve">few </w:t>
      </w:r>
      <w:r w:rsidR="00192A56">
        <w:t>problems for you.</w:t>
      </w:r>
    </w:p>
    <w:p w14:paraId="662EEDEE" w14:textId="77777777" w:rsidR="00B061C2" w:rsidRDefault="00B061C2" w:rsidP="00B061C2">
      <w:pPr>
        <w:pStyle w:val="NoSpacing"/>
      </w:pPr>
    </w:p>
    <w:p w14:paraId="5251FC5B" w14:textId="4CBC12ED" w:rsidR="00F1742E" w:rsidRDefault="00F1742E" w:rsidP="00B061C2">
      <w:pPr>
        <w:pStyle w:val="NoSpacing"/>
      </w:pPr>
      <w:r>
        <w:t xml:space="preserve">Details of how to reprogram the Sonoff S20 </w:t>
      </w:r>
      <w:r w:rsidR="006644AD">
        <w:t xml:space="preserve">with links to online references and examples I used </w:t>
      </w:r>
      <w:r>
        <w:t xml:space="preserve">are in </w:t>
      </w:r>
      <w:r w:rsidR="00870854">
        <w:t>A</w:t>
      </w:r>
      <w:r>
        <w:t xml:space="preserve">ppendix </w:t>
      </w:r>
      <w:r w:rsidR="00894790">
        <w:t>3</w:t>
      </w:r>
      <w:r w:rsidR="00870854">
        <w:t xml:space="preserve"> </w:t>
      </w:r>
      <w:r>
        <w:t xml:space="preserve">of this </w:t>
      </w:r>
      <w:r w:rsidR="00846A31">
        <w:t>manual</w:t>
      </w:r>
      <w:r>
        <w:t>.</w:t>
      </w:r>
    </w:p>
    <w:p w14:paraId="3BFE435D" w14:textId="246B1F47" w:rsidR="0017496C" w:rsidRDefault="0017496C" w:rsidP="00B061C2">
      <w:pPr>
        <w:pStyle w:val="NoSpacing"/>
      </w:pPr>
    </w:p>
    <w:p w14:paraId="3C9BAE20" w14:textId="329D5A61" w:rsidR="0017496C" w:rsidRDefault="0017496C" w:rsidP="00B061C2">
      <w:pPr>
        <w:pStyle w:val="NoSpacing"/>
      </w:pPr>
      <w:r>
        <w:t xml:space="preserve">The Sonoff S20 </w:t>
      </w:r>
      <w:r w:rsidR="00AF700B">
        <w:t xml:space="preserve">is being replaced by the Sonoff S26 </w:t>
      </w:r>
      <w:r w:rsidR="007C10DD">
        <w:t xml:space="preserve">by the manufacturer </w:t>
      </w:r>
      <w:r w:rsidR="00AF700B">
        <w:t xml:space="preserve">which requires a slightly different method to reprogram </w:t>
      </w:r>
      <w:r w:rsidR="00221506">
        <w:t>as it has no connector</w:t>
      </w:r>
      <w:r w:rsidR="004855F8">
        <w:t xml:space="preserve"> pads</w:t>
      </w:r>
      <w:r w:rsidR="00221506">
        <w:t xml:space="preserve">, </w:t>
      </w:r>
      <w:r w:rsidR="00AF700B">
        <w:t xml:space="preserve">but </w:t>
      </w:r>
      <w:r w:rsidR="004855F8">
        <w:t xml:space="preserve">it </w:t>
      </w:r>
      <w:r w:rsidR="00AF700B">
        <w:t>uses the same cod</w:t>
      </w:r>
      <w:r w:rsidR="007C10DD">
        <w:t>e</w:t>
      </w:r>
      <w:r w:rsidR="00AF700B">
        <w:t>.</w:t>
      </w:r>
    </w:p>
    <w:p w14:paraId="596B6137" w14:textId="20814B07" w:rsidR="00AF700B" w:rsidRDefault="00AF700B" w:rsidP="00B061C2">
      <w:pPr>
        <w:pStyle w:val="NoSpacing"/>
      </w:pPr>
    </w:p>
    <w:p w14:paraId="1B282190" w14:textId="77777777" w:rsidR="002E40D6" w:rsidRDefault="002E40D6" w:rsidP="00B061C2">
      <w:pPr>
        <w:pStyle w:val="NoSpacing"/>
      </w:pPr>
    </w:p>
    <w:p w14:paraId="220A2866" w14:textId="77777777" w:rsidR="002E40D6" w:rsidRDefault="002977F0" w:rsidP="00FD2178">
      <w:pPr>
        <w:pStyle w:val="NoSpacing"/>
      </w:pPr>
      <w:r>
        <w:lastRenderedPageBreak/>
        <w:t xml:space="preserve">An alternative option is to use a </w:t>
      </w:r>
      <w:r w:rsidR="00670C06">
        <w:t>Wi-Fi</w:t>
      </w:r>
      <w:r>
        <w:t xml:space="preserve"> relay board available from </w:t>
      </w:r>
      <w:r w:rsidR="00CC1B67">
        <w:t>LC Technolog</w:t>
      </w:r>
      <w:r w:rsidR="004B1953">
        <w:t>ies</w:t>
      </w:r>
      <w:r w:rsidR="005D183F">
        <w:t xml:space="preserve"> (</w:t>
      </w:r>
      <w:hyperlink r:id="rId6" w:history="1">
        <w:r w:rsidR="00D32BBC" w:rsidRPr="00E25613">
          <w:rPr>
            <w:rStyle w:val="Hyperlink"/>
          </w:rPr>
          <w:t>http://www.chinalctech.com/index.php?_m=mod_product&amp;_a=view&amp;p_id=1261</w:t>
        </w:r>
      </w:hyperlink>
      <w:r w:rsidR="00D32BBC">
        <w:t xml:space="preserve">) </w:t>
      </w:r>
      <w:r w:rsidR="00552C47">
        <w:t xml:space="preserve">which is widely available.  </w:t>
      </w:r>
      <w:r w:rsidR="00BC2E0B">
        <w:t xml:space="preserve">This does not require reprogramming </w:t>
      </w:r>
      <w:r w:rsidR="00044CDA">
        <w:t>so will work directly with the</w:t>
      </w:r>
      <w:r w:rsidR="00A15A3A">
        <w:t xml:space="preserve"> darkroom timer a</w:t>
      </w:r>
      <w:r w:rsidR="00044CDA">
        <w:t xml:space="preserve">pp without </w:t>
      </w:r>
      <w:r w:rsidR="0082639B">
        <w:t xml:space="preserve">software </w:t>
      </w:r>
      <w:r w:rsidR="00D65C93">
        <w:t>modification,</w:t>
      </w:r>
      <w:r w:rsidR="00044CDA">
        <w:t xml:space="preserve"> </w:t>
      </w:r>
      <w:r w:rsidR="00BC2E0B">
        <w:t xml:space="preserve">but </w:t>
      </w:r>
      <w:r w:rsidR="004A1ADD">
        <w:t xml:space="preserve">it </w:t>
      </w:r>
      <w:r w:rsidR="00BC2E0B">
        <w:t>is a</w:t>
      </w:r>
      <w:r w:rsidR="00AE16D4">
        <w:t xml:space="preserve">n unboxed circuit </w:t>
      </w:r>
      <w:r w:rsidR="00BC2E0B">
        <w:t xml:space="preserve">board </w:t>
      </w:r>
      <w:r w:rsidR="001B6EB5">
        <w:t xml:space="preserve">module </w:t>
      </w:r>
      <w:r w:rsidR="00BC2E0B">
        <w:t xml:space="preserve">so will need boxing and </w:t>
      </w:r>
      <w:r w:rsidR="0082639B">
        <w:t xml:space="preserve">a suitable 5V power supply.  </w:t>
      </w:r>
    </w:p>
    <w:p w14:paraId="2E6019A1" w14:textId="77777777" w:rsidR="002E40D6" w:rsidRDefault="002E40D6" w:rsidP="00FD2178">
      <w:pPr>
        <w:pStyle w:val="NoSpacing"/>
      </w:pPr>
    </w:p>
    <w:p w14:paraId="39824BAF" w14:textId="28216D5F" w:rsidR="00BC2E0B" w:rsidRDefault="00BC2E0B" w:rsidP="00FD2178">
      <w:pPr>
        <w:pStyle w:val="NoSpacing"/>
      </w:pPr>
      <w:r>
        <w:t>Also</w:t>
      </w:r>
      <w:r w:rsidR="0058557C">
        <w:t>,</w:t>
      </w:r>
      <w:r>
        <w:t xml:space="preserve"> I </w:t>
      </w:r>
      <w:r w:rsidR="002E40D6">
        <w:t xml:space="preserve">strongly </w:t>
      </w:r>
      <w:r>
        <w:t>advise against using this board with mains voltages.</w:t>
      </w:r>
      <w:r w:rsidR="0058557C">
        <w:t xml:space="preserve">  </w:t>
      </w:r>
      <w:r w:rsidR="003444B6">
        <w:t>T</w:t>
      </w:r>
      <w:r w:rsidR="0058557C">
        <w:t xml:space="preserve">he </w:t>
      </w:r>
      <w:r w:rsidR="00327AA2">
        <w:t>physical</w:t>
      </w:r>
      <w:r w:rsidR="0058557C">
        <w:t xml:space="preserve"> separation </w:t>
      </w:r>
      <w:r w:rsidR="00E430F7">
        <w:t xml:space="preserve">between the </w:t>
      </w:r>
      <w:r w:rsidR="00987F2B">
        <w:t xml:space="preserve">relay </w:t>
      </w:r>
      <w:r w:rsidR="004C1E05">
        <w:t xml:space="preserve">terminal </w:t>
      </w:r>
      <w:r w:rsidR="00987F2B">
        <w:t xml:space="preserve">traces </w:t>
      </w:r>
      <w:r w:rsidR="00640FC7">
        <w:t xml:space="preserve">and the rest of the circuit </w:t>
      </w:r>
      <w:r w:rsidR="0058557C">
        <w:t>o</w:t>
      </w:r>
      <w:r w:rsidR="005E10EF">
        <w:t>n</w:t>
      </w:r>
      <w:r w:rsidR="0058557C">
        <w:t xml:space="preserve"> t</w:t>
      </w:r>
      <w:r w:rsidR="005E10EF">
        <w:t>h</w:t>
      </w:r>
      <w:r w:rsidR="0058557C">
        <w:t>is board</w:t>
      </w:r>
      <w:r w:rsidR="005E10EF">
        <w:t xml:space="preserve"> </w:t>
      </w:r>
      <w:r w:rsidR="004C1E05">
        <w:t xml:space="preserve">is </w:t>
      </w:r>
      <w:r w:rsidR="00AC5D00">
        <w:t>very small</w:t>
      </w:r>
      <w:r w:rsidR="004C1E05">
        <w:t xml:space="preserve"> </w:t>
      </w:r>
      <w:r w:rsidR="005E10EF">
        <w:t xml:space="preserve">and </w:t>
      </w:r>
      <w:r w:rsidR="008454CB">
        <w:t xml:space="preserve">therefore </w:t>
      </w:r>
      <w:r w:rsidR="005F00CD">
        <w:t>render</w:t>
      </w:r>
      <w:r w:rsidR="00E0465A">
        <w:t>s</w:t>
      </w:r>
      <w:r w:rsidR="005F00CD">
        <w:t xml:space="preserve"> it </w:t>
      </w:r>
      <w:r w:rsidR="005E10EF">
        <w:t xml:space="preserve">unsuitable for use with </w:t>
      </w:r>
      <w:r w:rsidR="00FF08D7">
        <w:t>high</w:t>
      </w:r>
      <w:r w:rsidR="005E10EF">
        <w:t xml:space="preserve"> voltages</w:t>
      </w:r>
      <w:r w:rsidR="00B572E9">
        <w:t xml:space="preserve"> on the terminals</w:t>
      </w:r>
      <w:r w:rsidR="005E10EF">
        <w:t xml:space="preserve">.  This board should only be used on the low-voltage side of a </w:t>
      </w:r>
      <w:r w:rsidR="009B1324">
        <w:t>transformer as is usually supplied with colour enlargers</w:t>
      </w:r>
      <w:r w:rsidR="00FD413B">
        <w:t>.  Additionally, lamps greater than 150</w:t>
      </w:r>
      <w:r w:rsidR="005D2FDF">
        <w:t xml:space="preserve"> </w:t>
      </w:r>
      <w:r w:rsidR="00FD413B">
        <w:t xml:space="preserve">watts at 24 volts </w:t>
      </w:r>
      <w:r w:rsidR="00C708D7">
        <w:t>(</w:t>
      </w:r>
      <w:r w:rsidR="00644B39">
        <w:t xml:space="preserve">or </w:t>
      </w:r>
      <w:r w:rsidR="00C708D7">
        <w:t>300w at 12V)</w:t>
      </w:r>
      <w:r w:rsidR="00644B39">
        <w:t xml:space="preserve"> </w:t>
      </w:r>
      <w:r w:rsidR="00FD413B">
        <w:t xml:space="preserve">should </w:t>
      </w:r>
      <w:r w:rsidR="00386643">
        <w:t xml:space="preserve">not </w:t>
      </w:r>
      <w:r w:rsidR="00FD413B">
        <w:t>be used</w:t>
      </w:r>
      <w:r w:rsidR="00AC5D00">
        <w:t xml:space="preserve"> without </w:t>
      </w:r>
      <w:r w:rsidR="00E0465A">
        <w:t xml:space="preserve">soldering additional </w:t>
      </w:r>
      <w:r w:rsidR="009C779E">
        <w:t xml:space="preserve">thick copper </w:t>
      </w:r>
      <w:r w:rsidR="00AC5D00">
        <w:t>wire</w:t>
      </w:r>
      <w:r w:rsidR="00AF4D4E">
        <w:t xml:space="preserve"> between the relay contacts and the input/output terminals to increase </w:t>
      </w:r>
      <w:r w:rsidR="00B573E3">
        <w:t xml:space="preserve">the </w:t>
      </w:r>
      <w:r w:rsidR="00AF4D4E">
        <w:t>load carrying capabilities</w:t>
      </w:r>
      <w:r w:rsidR="00B573E3">
        <w:t xml:space="preserve"> of the pcb tracks.</w:t>
      </w:r>
      <w:r w:rsidR="00F603B8">
        <w:t xml:space="preserve">  See </w:t>
      </w:r>
      <w:r w:rsidR="00E35782">
        <w:t xml:space="preserve">the </w:t>
      </w:r>
      <w:r w:rsidR="00386643">
        <w:t>A</w:t>
      </w:r>
      <w:r w:rsidR="00F603B8">
        <w:t>ppendi</w:t>
      </w:r>
      <w:r w:rsidR="00CA0F56">
        <w:t>ces</w:t>
      </w:r>
      <w:r w:rsidR="00F603B8">
        <w:t xml:space="preserve"> for details.</w:t>
      </w:r>
    </w:p>
    <w:p w14:paraId="0EE42B30" w14:textId="77777777" w:rsidR="00BC2E0B" w:rsidRDefault="00BC2E0B" w:rsidP="00B061C2">
      <w:pPr>
        <w:pStyle w:val="NoSpacing"/>
      </w:pPr>
    </w:p>
    <w:p w14:paraId="71286B8F" w14:textId="4E2AE415" w:rsidR="00C80995" w:rsidRDefault="00552C47" w:rsidP="00B061C2">
      <w:pPr>
        <w:pStyle w:val="NoSpacing"/>
      </w:pPr>
      <w:r>
        <w:t xml:space="preserve">I bought </w:t>
      </w:r>
      <w:r w:rsidR="00020305">
        <w:t xml:space="preserve">two </w:t>
      </w:r>
      <w:r w:rsidR="008E7D90">
        <w:t xml:space="preserve">LC Tech modules </w:t>
      </w:r>
      <w:r>
        <w:t xml:space="preserve">from </w:t>
      </w:r>
      <w:proofErr w:type="spellStart"/>
      <w:r w:rsidR="00EC7FE8">
        <w:t>B</w:t>
      </w:r>
      <w:r>
        <w:t>anggoo</w:t>
      </w:r>
      <w:r w:rsidR="00B64F45">
        <w:t>d</w:t>
      </w:r>
      <w:proofErr w:type="spellEnd"/>
      <w:r w:rsidR="00B64F45">
        <w:t xml:space="preserve"> (</w:t>
      </w:r>
      <w:r w:rsidR="00B64F45" w:rsidRPr="00B64F45">
        <w:t>https://www.banggood.com</w:t>
      </w:r>
      <w:r w:rsidR="00CA0F56">
        <w:t>)</w:t>
      </w:r>
      <w:r w:rsidR="002B182B">
        <w:t>.</w:t>
      </w:r>
      <w:r w:rsidR="00B64F45">
        <w:t xml:space="preserve">  </w:t>
      </w:r>
      <w:r>
        <w:t xml:space="preserve">I </w:t>
      </w:r>
      <w:r w:rsidR="008E7D90">
        <w:t>also bought</w:t>
      </w:r>
      <w:r>
        <w:t xml:space="preserve"> </w:t>
      </w:r>
      <w:r w:rsidR="005734CD">
        <w:t xml:space="preserve">one </w:t>
      </w:r>
      <w:r>
        <w:t>fr</w:t>
      </w:r>
      <w:r w:rsidR="00220770">
        <w:t>o</w:t>
      </w:r>
      <w:r>
        <w:t xml:space="preserve">m </w:t>
      </w:r>
      <w:r w:rsidR="005734CD">
        <w:t xml:space="preserve">a </w:t>
      </w:r>
      <w:r>
        <w:t xml:space="preserve">random </w:t>
      </w:r>
      <w:r w:rsidR="002C7ADA">
        <w:t>eBay</w:t>
      </w:r>
      <w:r>
        <w:t xml:space="preserve"> seller </w:t>
      </w:r>
      <w:r w:rsidR="005734CD">
        <w:t xml:space="preserve">which also worked OK but </w:t>
      </w:r>
      <w:r w:rsidR="00AC536A">
        <w:t>because there are so many fakes</w:t>
      </w:r>
      <w:r w:rsidR="00957B5C">
        <w:t>/copies</w:t>
      </w:r>
      <w:r w:rsidR="00AC536A">
        <w:t xml:space="preserve"> out there, </w:t>
      </w:r>
      <w:r w:rsidR="005734CD">
        <w:t xml:space="preserve">there are no </w:t>
      </w:r>
      <w:r w:rsidR="00863BB5">
        <w:t>guarantees that they will have the same firmware installed</w:t>
      </w:r>
      <w:r w:rsidR="002834CF">
        <w:t>.</w:t>
      </w:r>
    </w:p>
    <w:p w14:paraId="25EA4BD6" w14:textId="77777777" w:rsidR="00C80995" w:rsidRDefault="00C80995">
      <w:r>
        <w:br w:type="page"/>
      </w:r>
    </w:p>
    <w:p w14:paraId="03F934AF" w14:textId="3A2C0B9A" w:rsidR="003B49B2" w:rsidRPr="009D2302" w:rsidRDefault="00C80995" w:rsidP="00B061C2">
      <w:pPr>
        <w:pStyle w:val="NoSpacing"/>
        <w:rPr>
          <w:b/>
          <w:sz w:val="36"/>
          <w:szCs w:val="28"/>
        </w:rPr>
      </w:pPr>
      <w:r w:rsidRPr="009D2302">
        <w:rPr>
          <w:b/>
          <w:sz w:val="36"/>
          <w:szCs w:val="28"/>
        </w:rPr>
        <w:lastRenderedPageBreak/>
        <w:t>Release Note</w:t>
      </w:r>
      <w:r w:rsidR="00051659" w:rsidRPr="009D2302">
        <w:rPr>
          <w:b/>
          <w:sz w:val="36"/>
          <w:szCs w:val="28"/>
        </w:rPr>
        <w:t>s</w:t>
      </w:r>
    </w:p>
    <w:p w14:paraId="46C5D88E" w14:textId="13B488D5" w:rsidR="00051659" w:rsidRDefault="00051659" w:rsidP="00B061C2">
      <w:pPr>
        <w:pStyle w:val="NoSpacing"/>
      </w:pPr>
    </w:p>
    <w:p w14:paraId="4FBF2D36" w14:textId="623EE856" w:rsidR="00051659" w:rsidRPr="008E2CD8" w:rsidRDefault="00F756C7" w:rsidP="00B061C2">
      <w:pPr>
        <w:pStyle w:val="NoSpacing"/>
        <w:rPr>
          <w:b/>
        </w:rPr>
      </w:pPr>
      <w:r>
        <w:rPr>
          <w:b/>
        </w:rPr>
        <w:t xml:space="preserve">Version </w:t>
      </w:r>
      <w:r w:rsidR="008E2CD8" w:rsidRPr="008E2CD8">
        <w:rPr>
          <w:b/>
        </w:rPr>
        <w:t>1.3</w:t>
      </w:r>
      <w:r w:rsidR="00621FA9">
        <w:rPr>
          <w:b/>
        </w:rPr>
        <w:t>.0</w:t>
      </w:r>
      <w:r w:rsidR="008E2CD8" w:rsidRPr="008E2CD8">
        <w:rPr>
          <w:b/>
        </w:rPr>
        <w:t>:</w:t>
      </w:r>
    </w:p>
    <w:p w14:paraId="129C52E6" w14:textId="3AC11F16" w:rsidR="008E2CD8" w:rsidRDefault="008E2CD8" w:rsidP="00B061C2">
      <w:pPr>
        <w:pStyle w:val="NoSpacing"/>
      </w:pPr>
    </w:p>
    <w:p w14:paraId="6C5D37AE" w14:textId="5B4C8F49" w:rsidR="00C34321" w:rsidRDefault="00D86083" w:rsidP="00C34321">
      <w:pPr>
        <w:pStyle w:val="NoSpacing"/>
        <w:numPr>
          <w:ilvl w:val="0"/>
          <w:numId w:val="14"/>
        </w:numPr>
      </w:pPr>
      <w:r w:rsidRPr="00D86083">
        <w:t>STRIPS mode tab added</w:t>
      </w:r>
      <w:r w:rsidR="00C34321">
        <w:t xml:space="preserve">: </w:t>
      </w:r>
      <w:r w:rsidR="00C34321" w:rsidRPr="00C34321">
        <w:t>This mode allows the easy creation of f-stop incremented test strips.  Three methods are included</w:t>
      </w:r>
      <w:r w:rsidR="002A54FB">
        <w:t xml:space="preserve"> </w:t>
      </w:r>
      <w:r w:rsidR="00BD110D">
        <w:t>-</w:t>
      </w:r>
      <w:r w:rsidR="002A54FB">
        <w:t xml:space="preserve"> see </w:t>
      </w:r>
      <w:r w:rsidR="00F30D71">
        <w:t>Strips Mode chapter below for details.</w:t>
      </w:r>
    </w:p>
    <w:p w14:paraId="786A0215" w14:textId="77777777" w:rsidR="00612458" w:rsidRDefault="00612458" w:rsidP="00612458">
      <w:pPr>
        <w:pStyle w:val="NoSpacing"/>
        <w:ind w:left="720"/>
      </w:pPr>
    </w:p>
    <w:p w14:paraId="574D82F0" w14:textId="15087BA4" w:rsidR="00A70FF7" w:rsidRDefault="00252785" w:rsidP="00A70FF7">
      <w:pPr>
        <w:pStyle w:val="NoSpacing"/>
        <w:numPr>
          <w:ilvl w:val="1"/>
          <w:numId w:val="14"/>
        </w:numPr>
      </w:pPr>
      <w:r w:rsidRPr="00252785">
        <w:t xml:space="preserve">Continuous mode [CONT]: intended for users with no lamp switching hardware.  </w:t>
      </w:r>
      <w:r w:rsidR="00C11A37">
        <w:t>Sounds</w:t>
      </w:r>
      <w:r w:rsidR="00B609A9">
        <w:t xml:space="preserve"> a beep 0.5 seconds b</w:t>
      </w:r>
      <w:r w:rsidR="00B37DD8">
        <w:t>efore the end of each strip’s time before starting the next strip time.</w:t>
      </w:r>
    </w:p>
    <w:p w14:paraId="2507C917" w14:textId="198490FC" w:rsidR="00A70FF7" w:rsidRDefault="003010B6" w:rsidP="008302BB">
      <w:pPr>
        <w:pStyle w:val="NoSpacing"/>
        <w:numPr>
          <w:ilvl w:val="1"/>
          <w:numId w:val="14"/>
        </w:numPr>
      </w:pPr>
      <w:r>
        <w:t>Auto</w:t>
      </w:r>
      <w:r w:rsidR="00A70FF7" w:rsidRPr="00A70FF7">
        <w:t xml:space="preserve"> mode [</w:t>
      </w:r>
      <w:r>
        <w:t>AUTO</w:t>
      </w:r>
      <w:r w:rsidR="00A70FF7" w:rsidRPr="00A70FF7">
        <w:t xml:space="preserve">] : pauses </w:t>
      </w:r>
      <w:r w:rsidR="00BD110D">
        <w:t xml:space="preserve">the timer </w:t>
      </w:r>
      <w:r w:rsidR="00B37DD8">
        <w:t xml:space="preserve">and switches off the lamp </w:t>
      </w:r>
      <w:r w:rsidR="00A70FF7" w:rsidRPr="00A70FF7">
        <w:t>between each strip</w:t>
      </w:r>
      <w:r w:rsidR="008302BB">
        <w:t xml:space="preserve"> for a settable</w:t>
      </w:r>
      <w:r w:rsidR="00BD110D">
        <w:t xml:space="preserve"> </w:t>
      </w:r>
      <w:r w:rsidR="008302BB">
        <w:t>delay</w:t>
      </w:r>
      <w:r w:rsidR="00063A30">
        <w:t xml:space="preserve"> time</w:t>
      </w:r>
      <w:r w:rsidR="00B37DD8">
        <w:t xml:space="preserve">.  </w:t>
      </w:r>
    </w:p>
    <w:p w14:paraId="02097E2D" w14:textId="21AC0712" w:rsidR="00C34321" w:rsidRDefault="00063A30" w:rsidP="00C34321">
      <w:pPr>
        <w:pStyle w:val="NoSpacing"/>
        <w:numPr>
          <w:ilvl w:val="1"/>
          <w:numId w:val="14"/>
        </w:numPr>
      </w:pPr>
      <w:r>
        <w:t>Manual</w:t>
      </w:r>
      <w:r w:rsidR="00D81BDC" w:rsidRPr="00D81BDC">
        <w:t xml:space="preserve"> mode [</w:t>
      </w:r>
      <w:r>
        <w:t>MANUAL</w:t>
      </w:r>
      <w:r w:rsidR="00D81BDC" w:rsidRPr="00D81BDC">
        <w:t xml:space="preserve">] : </w:t>
      </w:r>
      <w:r w:rsidR="008302BB">
        <w:t>pauses</w:t>
      </w:r>
      <w:r w:rsidR="00D81BDC" w:rsidRPr="00D81BDC">
        <w:t xml:space="preserve"> the timer </w:t>
      </w:r>
      <w:r w:rsidR="00384BFE">
        <w:t xml:space="preserve">and switches off the lamp </w:t>
      </w:r>
      <w:r w:rsidR="000D5E89">
        <w:t xml:space="preserve">between </w:t>
      </w:r>
      <w:r w:rsidR="001230E0">
        <w:t xml:space="preserve">each </w:t>
      </w:r>
      <w:r w:rsidR="000D5E89">
        <w:t xml:space="preserve">strip </w:t>
      </w:r>
      <w:r w:rsidR="008302BB">
        <w:t>until the user taps [START]</w:t>
      </w:r>
      <w:r w:rsidR="00B609A9">
        <w:t xml:space="preserve"> to move to the next strip</w:t>
      </w:r>
      <w:r w:rsidR="008302BB">
        <w:t>.</w:t>
      </w:r>
    </w:p>
    <w:p w14:paraId="47A3B85B" w14:textId="6EE4502D" w:rsidR="009A3CB0" w:rsidRDefault="009A3CB0" w:rsidP="00D311E9">
      <w:pPr>
        <w:pStyle w:val="NoSpacing"/>
      </w:pPr>
    </w:p>
    <w:p w14:paraId="7951A71C" w14:textId="6AE9BD18" w:rsidR="00545E21" w:rsidRDefault="006264B5" w:rsidP="00545E21">
      <w:pPr>
        <w:pStyle w:val="NoSpacing"/>
        <w:numPr>
          <w:ilvl w:val="0"/>
          <w:numId w:val="14"/>
        </w:numPr>
      </w:pPr>
      <w:r w:rsidRPr="006264B5">
        <w:t>Auto-Reset option added</w:t>
      </w:r>
      <w:r w:rsidR="00F93644">
        <w:t xml:space="preserve"> on the Settings tab.</w:t>
      </w:r>
      <w:r w:rsidR="00D311E9">
        <w:t xml:space="preserve"> If set ON, resets the timer at the end of the </w:t>
      </w:r>
      <w:r w:rsidR="00463963">
        <w:t xml:space="preserve">exposure time </w:t>
      </w:r>
      <w:r w:rsidR="00D311E9">
        <w:t>to the previous time.</w:t>
      </w:r>
    </w:p>
    <w:p w14:paraId="695E2D28" w14:textId="77777777" w:rsidR="00545E21" w:rsidRDefault="00545E21" w:rsidP="00545E21">
      <w:pPr>
        <w:pStyle w:val="NoSpacing"/>
        <w:ind w:left="720"/>
      </w:pPr>
    </w:p>
    <w:p w14:paraId="20D8AD62" w14:textId="4466A78B" w:rsidR="00735C33" w:rsidRDefault="00735C33" w:rsidP="00735C33">
      <w:pPr>
        <w:pStyle w:val="NoSpacing"/>
        <w:numPr>
          <w:ilvl w:val="0"/>
          <w:numId w:val="14"/>
        </w:numPr>
      </w:pPr>
      <w:r w:rsidRPr="00735C33">
        <w:t>Delay time</w:t>
      </w:r>
      <w:r w:rsidR="00F503CA">
        <w:t xml:space="preserve"> </w:t>
      </w:r>
      <w:r w:rsidRPr="00735C33">
        <w:t>is now variable</w:t>
      </w:r>
      <w:r w:rsidR="00F93644">
        <w:t xml:space="preserve"> on the Settings tab</w:t>
      </w:r>
      <w:r w:rsidR="002753C5">
        <w:t xml:space="preserve"> from </w:t>
      </w:r>
      <w:r w:rsidR="00D311E9">
        <w:t xml:space="preserve">0 </w:t>
      </w:r>
      <w:r w:rsidR="002753C5">
        <w:t>to</w:t>
      </w:r>
      <w:r w:rsidR="00D311E9">
        <w:t xml:space="preserve"> 10 seconds</w:t>
      </w:r>
      <w:r w:rsidR="002753C5">
        <w:t>.</w:t>
      </w:r>
      <w:r w:rsidR="00BF2B43">
        <w:t xml:space="preserve">  </w:t>
      </w:r>
      <w:r w:rsidR="00137AD9">
        <w:t xml:space="preserve">An enhanced form of the previous </w:t>
      </w:r>
      <w:r w:rsidR="00BF2B43">
        <w:t>“Count-in”</w:t>
      </w:r>
      <w:r w:rsidR="00137AD9">
        <w:t xml:space="preserve"> setting.</w:t>
      </w:r>
    </w:p>
    <w:p w14:paraId="38C73D2F" w14:textId="77777777" w:rsidR="00612458" w:rsidRDefault="00612458" w:rsidP="00612458">
      <w:pPr>
        <w:pStyle w:val="NoSpacing"/>
      </w:pPr>
    </w:p>
    <w:p w14:paraId="75F7C6AC" w14:textId="3D298B5C" w:rsidR="00735C33" w:rsidRDefault="00F93644" w:rsidP="00735C33">
      <w:pPr>
        <w:pStyle w:val="NoSpacing"/>
        <w:numPr>
          <w:ilvl w:val="0"/>
          <w:numId w:val="14"/>
        </w:numPr>
      </w:pPr>
      <w:r w:rsidRPr="00F93644">
        <w:t>About screen added</w:t>
      </w:r>
      <w:r w:rsidR="00621FA9">
        <w:t xml:space="preserve"> to provide some basic info and links.</w:t>
      </w:r>
    </w:p>
    <w:p w14:paraId="31378A4B" w14:textId="277BCB0A" w:rsidR="008E2CD8" w:rsidRDefault="008E2CD8" w:rsidP="00B061C2">
      <w:pPr>
        <w:pStyle w:val="NoSpacing"/>
      </w:pPr>
    </w:p>
    <w:p w14:paraId="532916AC" w14:textId="6A57AEBB" w:rsidR="009A3CB0" w:rsidRDefault="009A3CB0" w:rsidP="00B061C2">
      <w:pPr>
        <w:pStyle w:val="NoSpacing"/>
      </w:pPr>
    </w:p>
    <w:p w14:paraId="207661C3" w14:textId="77777777" w:rsidR="000D5E89" w:rsidRDefault="000D5E89" w:rsidP="00B061C2">
      <w:pPr>
        <w:pStyle w:val="NoSpacing"/>
      </w:pPr>
    </w:p>
    <w:p w14:paraId="3BA7A17A" w14:textId="0C797085" w:rsidR="009D04CF" w:rsidRPr="00CB5B2F" w:rsidRDefault="00F756C7">
      <w:pPr>
        <w:rPr>
          <w:b/>
        </w:rPr>
      </w:pPr>
      <w:r>
        <w:rPr>
          <w:b/>
        </w:rPr>
        <w:t xml:space="preserve">Version </w:t>
      </w:r>
      <w:r w:rsidR="00051659" w:rsidRPr="00CB5B2F">
        <w:rPr>
          <w:b/>
        </w:rPr>
        <w:t>1.2</w:t>
      </w:r>
      <w:r w:rsidR="00621FA9">
        <w:rPr>
          <w:b/>
        </w:rPr>
        <w:t>.0</w:t>
      </w:r>
      <w:r w:rsidR="00833414" w:rsidRPr="00CB5B2F">
        <w:rPr>
          <w:b/>
        </w:rPr>
        <w:t>:</w:t>
      </w:r>
    </w:p>
    <w:p w14:paraId="6292848B" w14:textId="1BB441E2" w:rsidR="009D04CF" w:rsidRDefault="00EE62BC" w:rsidP="009D04CF">
      <w:pPr>
        <w:pStyle w:val="ListParagraph"/>
        <w:numPr>
          <w:ilvl w:val="0"/>
          <w:numId w:val="9"/>
        </w:numPr>
      </w:pPr>
      <w:r w:rsidRPr="009D2302">
        <w:t>Stay Awake:</w:t>
      </w:r>
      <w:r w:rsidRPr="00476B8D">
        <w:rPr>
          <w:b/>
          <w:i/>
        </w:rPr>
        <w:t xml:space="preserve">  </w:t>
      </w:r>
      <w:r w:rsidR="00B40782">
        <w:t>Screen no</w:t>
      </w:r>
      <w:r w:rsidR="009D04CF">
        <w:t xml:space="preserve"> longer goes to sleep</w:t>
      </w:r>
      <w:r w:rsidR="00505E14">
        <w:t xml:space="preserve"> (assuming your phone allows sleep</w:t>
      </w:r>
      <w:r w:rsidR="006376A4">
        <w:t>ing</w:t>
      </w:r>
      <w:r w:rsidR="00505E14">
        <w:t xml:space="preserve"> to be overridden).</w:t>
      </w:r>
      <w:r w:rsidR="00DC64E9">
        <w:br/>
      </w:r>
    </w:p>
    <w:p w14:paraId="5225C106" w14:textId="7A623B4D" w:rsidR="00F479B2" w:rsidRDefault="00EE62BC" w:rsidP="009D04CF">
      <w:pPr>
        <w:pStyle w:val="ListParagraph"/>
        <w:numPr>
          <w:ilvl w:val="0"/>
          <w:numId w:val="9"/>
        </w:numPr>
      </w:pPr>
      <w:r w:rsidRPr="009D2302">
        <w:t>Manual Link:</w:t>
      </w:r>
      <w:r>
        <w:t xml:space="preserve">  a</w:t>
      </w:r>
      <w:r w:rsidR="004E2B9F">
        <w:t xml:space="preserve">dded </w:t>
      </w:r>
      <w:r>
        <w:t xml:space="preserve">a </w:t>
      </w:r>
      <w:r w:rsidR="004E2B9F">
        <w:t xml:space="preserve">button in the Settings menu to open </w:t>
      </w:r>
      <w:r w:rsidR="0095256F">
        <w:t xml:space="preserve">this user </w:t>
      </w:r>
      <w:r w:rsidR="004E2B9F">
        <w:t>manual</w:t>
      </w:r>
      <w:r w:rsidR="00BA5BB1">
        <w:t xml:space="preserve"> on the FADU </w:t>
      </w:r>
      <w:r w:rsidR="003473A8">
        <w:t xml:space="preserve">forum </w:t>
      </w:r>
      <w:r w:rsidR="00BA5BB1">
        <w:t>site</w:t>
      </w:r>
      <w:r w:rsidR="004E2B9F">
        <w:t xml:space="preserve"> </w:t>
      </w:r>
      <w:r w:rsidR="00AE7194">
        <w:t>using</w:t>
      </w:r>
      <w:r w:rsidR="004E2B9F">
        <w:t xml:space="preserve"> the </w:t>
      </w:r>
      <w:r w:rsidR="00AE7194">
        <w:t>phone’s</w:t>
      </w:r>
      <w:r w:rsidR="004E2B9F">
        <w:t xml:space="preserve"> default </w:t>
      </w:r>
      <w:r w:rsidR="00AE7194">
        <w:t>w</w:t>
      </w:r>
      <w:r w:rsidR="004E2B9F">
        <w:t xml:space="preserve">eb </w:t>
      </w:r>
      <w:r w:rsidR="00AE7194">
        <w:t>b</w:t>
      </w:r>
      <w:r w:rsidR="004E2B9F">
        <w:t>rowser.</w:t>
      </w:r>
      <w:r w:rsidR="00876B76">
        <w:t xml:space="preserve"> </w:t>
      </w:r>
      <w:r w:rsidR="00A85BBE">
        <w:t>[</w:t>
      </w:r>
      <w:r w:rsidR="00CA10B3" w:rsidRPr="00565CD7">
        <w:rPr>
          <w:i/>
        </w:rPr>
        <w:t xml:space="preserve">obsolete </w:t>
      </w:r>
      <w:r w:rsidR="00A85BBE" w:rsidRPr="00565CD7">
        <w:rPr>
          <w:i/>
        </w:rPr>
        <w:t>in 1.3.0</w:t>
      </w:r>
      <w:r w:rsidR="00876B76" w:rsidRPr="00565CD7">
        <w:rPr>
          <w:i/>
        </w:rPr>
        <w:t xml:space="preserve"> – now a link to </w:t>
      </w:r>
      <w:r w:rsidR="00D85F0C" w:rsidRPr="00565CD7">
        <w:rPr>
          <w:i/>
        </w:rPr>
        <w:t>GitHub</w:t>
      </w:r>
      <w:r w:rsidR="00876B76" w:rsidRPr="00565CD7">
        <w:rPr>
          <w:i/>
        </w:rPr>
        <w:t xml:space="preserve"> </w:t>
      </w:r>
      <w:r w:rsidR="001735E4" w:rsidRPr="00565CD7">
        <w:rPr>
          <w:i/>
        </w:rPr>
        <w:t>o</w:t>
      </w:r>
      <w:r w:rsidR="00876B76" w:rsidRPr="00565CD7">
        <w:rPr>
          <w:i/>
        </w:rPr>
        <w:t xml:space="preserve">n the About </w:t>
      </w:r>
      <w:r w:rsidR="001735E4" w:rsidRPr="00565CD7">
        <w:rPr>
          <w:i/>
        </w:rPr>
        <w:t>screen</w:t>
      </w:r>
      <w:r w:rsidR="00876B76">
        <w:t>]</w:t>
      </w:r>
      <w:r w:rsidR="00A1343C">
        <w:br/>
      </w:r>
    </w:p>
    <w:p w14:paraId="49212EF0" w14:textId="207A2E00" w:rsidR="001071CC" w:rsidRDefault="00670C06" w:rsidP="009D04CF">
      <w:pPr>
        <w:pStyle w:val="ListParagraph"/>
        <w:numPr>
          <w:ilvl w:val="0"/>
          <w:numId w:val="9"/>
        </w:numPr>
      </w:pPr>
      <w:r>
        <w:t>Wi-Fi</w:t>
      </w:r>
      <w:r w:rsidR="00C113E5" w:rsidRPr="009D2302">
        <w:t xml:space="preserve"> Relay Driver:  </w:t>
      </w:r>
      <w:r w:rsidR="001071CC">
        <w:t>Can now</w:t>
      </w:r>
      <w:r w:rsidR="00513746">
        <w:t xml:space="preserve"> optionally </w:t>
      </w:r>
      <w:r w:rsidR="001071CC">
        <w:t>drive a</w:t>
      </w:r>
      <w:r w:rsidR="00DC64E9">
        <w:t>n</w:t>
      </w:r>
      <w:r w:rsidR="001071CC">
        <w:t xml:space="preserve"> LC Technologies </w:t>
      </w:r>
      <w:r>
        <w:t>Wi-Fi</w:t>
      </w:r>
      <w:r w:rsidR="001071CC">
        <w:t xml:space="preserve"> relay module</w:t>
      </w:r>
      <w:r w:rsidR="00DB17AC">
        <w:t xml:space="preserve"> for low-voltage use.  No </w:t>
      </w:r>
      <w:r w:rsidR="004E3876">
        <w:t>re</w:t>
      </w:r>
      <w:r w:rsidR="00DB17AC">
        <w:t>pr</w:t>
      </w:r>
      <w:r w:rsidR="004E3876">
        <w:t>o</w:t>
      </w:r>
      <w:r w:rsidR="00DB17AC">
        <w:t>gram</w:t>
      </w:r>
      <w:r w:rsidR="004E3876">
        <w:t>i</w:t>
      </w:r>
      <w:r w:rsidR="00DB17AC">
        <w:t xml:space="preserve">ng required for this module but </w:t>
      </w:r>
      <w:r w:rsidR="000C7B58">
        <w:t xml:space="preserve">it </w:t>
      </w:r>
      <w:r w:rsidR="00D761DE">
        <w:t xml:space="preserve">should only be used on </w:t>
      </w:r>
      <w:r w:rsidR="00D761DE" w:rsidRPr="0009440D">
        <w:t>the</w:t>
      </w:r>
      <w:r w:rsidR="00D761DE" w:rsidRPr="000C7B58">
        <w:rPr>
          <w:b/>
        </w:rPr>
        <w:t xml:space="preserve"> </w:t>
      </w:r>
      <w:r w:rsidR="00D761DE" w:rsidRPr="00951F90">
        <w:t>low</w:t>
      </w:r>
      <w:r w:rsidR="000C7B58" w:rsidRPr="00951F90">
        <w:t xml:space="preserve"> </w:t>
      </w:r>
      <w:r w:rsidR="00D761DE" w:rsidRPr="00951F90">
        <w:t>voltage side</w:t>
      </w:r>
      <w:r w:rsidR="00D761DE">
        <w:t xml:space="preserve"> of a colour enlarger’s transformer/voltage stabiliser</w:t>
      </w:r>
      <w:r w:rsidR="006C3515">
        <w:t>.  I</w:t>
      </w:r>
      <w:r w:rsidR="004E3876">
        <w:t xml:space="preserve">t </w:t>
      </w:r>
      <w:r w:rsidR="00DB17AC">
        <w:t xml:space="preserve">will </w:t>
      </w:r>
      <w:r w:rsidR="006C3515">
        <w:t xml:space="preserve">also </w:t>
      </w:r>
      <w:r w:rsidR="00DB17AC">
        <w:t xml:space="preserve">need </w:t>
      </w:r>
      <w:r w:rsidR="006C3515">
        <w:t xml:space="preserve">a </w:t>
      </w:r>
      <w:r w:rsidR="00DB17AC">
        <w:t>box</w:t>
      </w:r>
      <w:r w:rsidR="006C3515">
        <w:t xml:space="preserve"> and </w:t>
      </w:r>
      <w:r w:rsidR="004E3876">
        <w:t xml:space="preserve">a </w:t>
      </w:r>
      <w:r w:rsidR="006C3515">
        <w:t xml:space="preserve">5V </w:t>
      </w:r>
      <w:r w:rsidR="0009440D">
        <w:t xml:space="preserve">dc </w:t>
      </w:r>
      <w:r w:rsidR="004E3876">
        <w:t>power supply</w:t>
      </w:r>
      <w:r w:rsidR="00977DC9">
        <w:t xml:space="preserve">.  </w:t>
      </w:r>
    </w:p>
    <w:p w14:paraId="7641DC9C" w14:textId="77777777" w:rsidR="003535FA" w:rsidRDefault="003535FA" w:rsidP="003535FA">
      <w:pPr>
        <w:pStyle w:val="ListParagraph"/>
      </w:pPr>
    </w:p>
    <w:p w14:paraId="54643C75" w14:textId="628629D0" w:rsidR="00706476" w:rsidRDefault="00706476" w:rsidP="009D04CF">
      <w:pPr>
        <w:pStyle w:val="ListParagraph"/>
        <w:numPr>
          <w:ilvl w:val="0"/>
          <w:numId w:val="9"/>
        </w:numPr>
      </w:pPr>
      <w:r w:rsidRPr="009D2302">
        <w:t>Count-</w:t>
      </w:r>
      <w:r w:rsidR="00DC64E9" w:rsidRPr="009D2302">
        <w:t>i</w:t>
      </w:r>
      <w:r w:rsidRPr="009D2302">
        <w:t>n Option:</w:t>
      </w:r>
      <w:r w:rsidRPr="00476B8D">
        <w:rPr>
          <w:i/>
        </w:rPr>
        <w:t xml:space="preserve"> </w:t>
      </w:r>
      <w:r w:rsidR="00CB3562" w:rsidRPr="002A7980">
        <w:t>an o</w:t>
      </w:r>
      <w:r w:rsidRPr="002A7980">
        <w:t>ptional</w:t>
      </w:r>
      <w:r>
        <w:t xml:space="preserve"> 3-</w:t>
      </w:r>
      <w:r w:rsidR="00CB3562">
        <w:t>s</w:t>
      </w:r>
      <w:r>
        <w:t>econd delay to the count</w:t>
      </w:r>
      <w:r w:rsidR="00D74F91">
        <w:t xml:space="preserve"> start </w:t>
      </w:r>
      <w:r w:rsidR="002A7980">
        <w:t xml:space="preserve">added </w:t>
      </w:r>
      <w:r w:rsidR="00D74F91">
        <w:t>to allow time to prepare before the count starts.</w:t>
      </w:r>
      <w:r w:rsidR="00760A12">
        <w:t xml:space="preserve"> [</w:t>
      </w:r>
      <w:r w:rsidR="00737C37" w:rsidRPr="00951F90">
        <w:rPr>
          <w:i/>
        </w:rPr>
        <w:t>u</w:t>
      </w:r>
      <w:r w:rsidR="00760A12" w:rsidRPr="00951F90">
        <w:rPr>
          <w:i/>
        </w:rPr>
        <w:t>pgraded to 0-10s selection in 1.3.0</w:t>
      </w:r>
      <w:r w:rsidR="00760A12">
        <w:t>]</w:t>
      </w:r>
    </w:p>
    <w:p w14:paraId="47F7C7A9" w14:textId="07B36DAD" w:rsidR="00F479B2" w:rsidRDefault="00F479B2"/>
    <w:p w14:paraId="098330B6" w14:textId="29DE517E" w:rsidR="00F479B2" w:rsidRPr="00CB5B2F" w:rsidRDefault="00F756C7">
      <w:pPr>
        <w:rPr>
          <w:b/>
        </w:rPr>
      </w:pPr>
      <w:r>
        <w:rPr>
          <w:b/>
        </w:rPr>
        <w:t xml:space="preserve">Version </w:t>
      </w:r>
      <w:r w:rsidR="00203C01" w:rsidRPr="00CB5B2F">
        <w:rPr>
          <w:b/>
        </w:rPr>
        <w:t>1.1</w:t>
      </w:r>
      <w:r w:rsidR="00621FA9">
        <w:rPr>
          <w:b/>
        </w:rPr>
        <w:t>.0</w:t>
      </w:r>
      <w:r w:rsidR="00203C01" w:rsidRPr="00CB5B2F">
        <w:rPr>
          <w:b/>
        </w:rPr>
        <w:t>:</w:t>
      </w:r>
    </w:p>
    <w:p w14:paraId="5D49A06C" w14:textId="1EE7671E" w:rsidR="00A16503" w:rsidRDefault="00203C01" w:rsidP="00203C01">
      <w:pPr>
        <w:pStyle w:val="ListParagraph"/>
        <w:numPr>
          <w:ilvl w:val="0"/>
          <w:numId w:val="10"/>
        </w:numPr>
      </w:pPr>
      <w:r w:rsidRPr="009D2302">
        <w:t>1/10</w:t>
      </w:r>
      <w:r w:rsidR="007E3617" w:rsidRPr="009D2302">
        <w:t>th</w:t>
      </w:r>
      <w:r w:rsidRPr="009D2302">
        <w:t xml:space="preserve"> Second </w:t>
      </w:r>
      <w:r w:rsidR="00F07612" w:rsidRPr="009D2302">
        <w:t>Timing</w:t>
      </w:r>
      <w:r w:rsidRPr="009D2302">
        <w:t>:</w:t>
      </w:r>
      <w:r>
        <w:t xml:space="preserve">  Added ability to </w:t>
      </w:r>
      <w:r w:rsidR="00EE0FDD">
        <w:t>time</w:t>
      </w:r>
      <w:r>
        <w:t xml:space="preserve"> in </w:t>
      </w:r>
      <w:r w:rsidR="00597A5D">
        <w:t xml:space="preserve">0.1 second increments.  </w:t>
      </w:r>
    </w:p>
    <w:p w14:paraId="26262EF1" w14:textId="767D8420" w:rsidR="00203C01" w:rsidRDefault="00597A5D" w:rsidP="00A16503">
      <w:pPr>
        <w:pStyle w:val="ListParagraph"/>
        <w:numPr>
          <w:ilvl w:val="1"/>
          <w:numId w:val="10"/>
        </w:numPr>
      </w:pPr>
      <w:r w:rsidRPr="009D2302">
        <w:t>Up/Down buttons removed.</w:t>
      </w:r>
      <w:r w:rsidRPr="00BA5BB1">
        <w:rPr>
          <w:b/>
          <w:i/>
        </w:rPr>
        <w:t xml:space="preserve">  </w:t>
      </w:r>
      <w:r>
        <w:t xml:space="preserve">Setting </w:t>
      </w:r>
      <w:r w:rsidR="00EE12A7">
        <w:t xml:space="preserve">the </w:t>
      </w:r>
      <w:r w:rsidR="00EE0FDD">
        <w:t>exposure time</w:t>
      </w:r>
      <w:r>
        <w:t xml:space="preserve"> </w:t>
      </w:r>
      <w:r w:rsidR="00EE12A7">
        <w:t xml:space="preserve">is </w:t>
      </w:r>
      <w:r>
        <w:t xml:space="preserve">now performed by tapping the top (increment) or bottom (decrement) </w:t>
      </w:r>
      <w:r w:rsidR="00F07612">
        <w:t xml:space="preserve">half </w:t>
      </w:r>
      <w:r w:rsidR="00193172">
        <w:t>of the required display number.</w:t>
      </w:r>
    </w:p>
    <w:p w14:paraId="20929BA7" w14:textId="74F3A0CD" w:rsidR="00A80211" w:rsidRDefault="00A80211" w:rsidP="00A80211"/>
    <w:p w14:paraId="416CC784" w14:textId="65D221B3" w:rsidR="00A80211" w:rsidRDefault="00A80211" w:rsidP="00A80211"/>
    <w:p w14:paraId="1465479D" w14:textId="44CF133C" w:rsidR="008F64A6" w:rsidRPr="00E64635" w:rsidRDefault="00380E08" w:rsidP="00B061C2">
      <w:pPr>
        <w:pStyle w:val="NoSpacing"/>
        <w:rPr>
          <w:b/>
          <w:sz w:val="36"/>
        </w:rPr>
      </w:pPr>
      <w:r>
        <w:rPr>
          <w:b/>
          <w:sz w:val="36"/>
        </w:rPr>
        <w:t xml:space="preserve">Main </w:t>
      </w:r>
      <w:r w:rsidR="001D0FD7">
        <w:rPr>
          <w:b/>
          <w:sz w:val="36"/>
        </w:rPr>
        <w:t>Tab</w:t>
      </w:r>
    </w:p>
    <w:p w14:paraId="019BF415" w14:textId="214111B1" w:rsidR="00E317E3" w:rsidRDefault="00E317E3" w:rsidP="00B061C2">
      <w:pPr>
        <w:pStyle w:val="NoSpacing"/>
      </w:pPr>
    </w:p>
    <w:p w14:paraId="117CE6EC" w14:textId="7D9DD5D3" w:rsidR="007024F6" w:rsidRDefault="00062DA9" w:rsidP="00B061C2">
      <w:pPr>
        <w:pStyle w:val="NoSpacing"/>
      </w:pPr>
      <w:r>
        <w:rPr>
          <w:noProof/>
        </w:rPr>
        <w:drawing>
          <wp:anchor distT="0" distB="0" distL="114300" distR="114300" simplePos="0" relativeHeight="251661312" behindDoc="1" locked="0" layoutInCell="1" allowOverlap="1" wp14:anchorId="57B69C7B" wp14:editId="1FD98636">
            <wp:simplePos x="0" y="0"/>
            <wp:positionH relativeFrom="margin">
              <wp:posOffset>3101412</wp:posOffset>
            </wp:positionH>
            <wp:positionV relativeFrom="paragraph">
              <wp:posOffset>10435</wp:posOffset>
            </wp:positionV>
            <wp:extent cx="2595600" cy="46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101-19083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14:sizeRelH relativeFrom="margin">
              <wp14:pctWidth>0</wp14:pctWidth>
            </wp14:sizeRelH>
            <wp14:sizeRelV relativeFrom="margin">
              <wp14:pctHeight>0</wp14:pctHeight>
            </wp14:sizeRelV>
          </wp:anchor>
        </w:drawing>
      </w:r>
      <w:r w:rsidR="00365282">
        <w:t xml:space="preserve">The basic operating </w:t>
      </w:r>
      <w:r w:rsidR="000013CD">
        <w:t>m</w:t>
      </w:r>
      <w:r w:rsidR="00365282">
        <w:t>ethod</w:t>
      </w:r>
      <w:r w:rsidR="000013CD">
        <w:t xml:space="preserve"> </w:t>
      </w:r>
      <w:r w:rsidR="006634BB">
        <w:t>is much the same as a</w:t>
      </w:r>
      <w:r w:rsidR="00417F7C">
        <w:t>ny</w:t>
      </w:r>
      <w:r w:rsidR="006634BB">
        <w:t xml:space="preserve"> traditional </w:t>
      </w:r>
      <w:r w:rsidR="00930DE4">
        <w:t xml:space="preserve">digital </w:t>
      </w:r>
      <w:r w:rsidR="006634BB">
        <w:t>enlarger</w:t>
      </w:r>
      <w:r w:rsidR="00AB2E04">
        <w:t xml:space="preserve"> </w:t>
      </w:r>
      <w:r w:rsidR="00E64635">
        <w:t xml:space="preserve">timer, but </w:t>
      </w:r>
      <w:r w:rsidR="00AB2E04">
        <w:t xml:space="preserve">with </w:t>
      </w:r>
      <w:r w:rsidR="006E59DC">
        <w:t>the user interface</w:t>
      </w:r>
      <w:r w:rsidR="00AB2E04">
        <w:t xml:space="preserve"> adapted for a touch-screen</w:t>
      </w:r>
      <w:r w:rsidR="00983113">
        <w:t>.</w:t>
      </w:r>
    </w:p>
    <w:p w14:paraId="0647AC6F" w14:textId="77777777" w:rsidR="00317908" w:rsidRDefault="00317908" w:rsidP="00B061C2">
      <w:pPr>
        <w:pStyle w:val="NoSpacing"/>
      </w:pPr>
    </w:p>
    <w:p w14:paraId="4545E3F3" w14:textId="77777777" w:rsidR="002B548B" w:rsidRDefault="007024F6" w:rsidP="00B061C2">
      <w:pPr>
        <w:pStyle w:val="NoSpacing"/>
      </w:pPr>
      <w:r>
        <w:t>T</w:t>
      </w:r>
      <w:r w:rsidR="000133E1">
        <w:t xml:space="preserve">he timer is </w:t>
      </w:r>
      <w:r w:rsidR="00A03443">
        <w:t xml:space="preserve">primarily </w:t>
      </w:r>
      <w:r w:rsidR="000133E1">
        <w:t xml:space="preserve">intended for use with </w:t>
      </w:r>
      <w:r w:rsidR="001D7F5D">
        <w:t>black and white</w:t>
      </w:r>
      <w:r w:rsidR="000133E1">
        <w:t xml:space="preserve"> </w:t>
      </w:r>
      <w:r w:rsidR="001D7F5D">
        <w:t>photosensitive paper us</w:t>
      </w:r>
      <w:r w:rsidR="00E5282D">
        <w:t>ing</w:t>
      </w:r>
      <w:r w:rsidR="001D7F5D">
        <w:t xml:space="preserve"> </w:t>
      </w:r>
      <w:r w:rsidR="00BD482C">
        <w:t xml:space="preserve">different </w:t>
      </w:r>
      <w:r w:rsidR="000133E1">
        <w:t xml:space="preserve">intensities </w:t>
      </w:r>
      <w:r w:rsidR="00BD482C">
        <w:t xml:space="preserve">of </w:t>
      </w:r>
      <w:r w:rsidR="00983113">
        <w:t xml:space="preserve">red </w:t>
      </w:r>
      <w:r w:rsidR="000133E1">
        <w:t xml:space="preserve">to display the </w:t>
      </w:r>
      <w:r w:rsidR="006E59DC">
        <w:t>UI</w:t>
      </w:r>
      <w:r w:rsidR="001D7F5D">
        <w:t xml:space="preserve">.  </w:t>
      </w:r>
    </w:p>
    <w:p w14:paraId="2770C975" w14:textId="77777777" w:rsidR="002B548B" w:rsidRDefault="002B548B" w:rsidP="00B061C2">
      <w:pPr>
        <w:pStyle w:val="NoSpacing"/>
      </w:pPr>
    </w:p>
    <w:p w14:paraId="40D63FE9" w14:textId="47F1E94C" w:rsidR="00BD482C" w:rsidRDefault="001D7F5D" w:rsidP="00B061C2">
      <w:pPr>
        <w:pStyle w:val="NoSpacing"/>
      </w:pPr>
      <w:r>
        <w:t>B</w:t>
      </w:r>
      <w:r w:rsidR="000133E1">
        <w:t>e aware that</w:t>
      </w:r>
      <w:r w:rsidR="00911633">
        <w:t xml:space="preserve"> most </w:t>
      </w:r>
      <w:r w:rsidR="009D352E">
        <w:t>LCD screen</w:t>
      </w:r>
      <w:r w:rsidR="004956A3">
        <w:t>s</w:t>
      </w:r>
      <w:r w:rsidR="009D352E">
        <w:t xml:space="preserve"> </w:t>
      </w:r>
      <w:r w:rsidR="00636BB5">
        <w:t xml:space="preserve">use a backlight </w:t>
      </w:r>
      <w:r w:rsidR="00911633">
        <w:t xml:space="preserve">that can fog </w:t>
      </w:r>
      <w:r w:rsidR="002B548B">
        <w:t xml:space="preserve">photographic </w:t>
      </w:r>
      <w:r w:rsidR="00911633">
        <w:t xml:space="preserve">paper </w:t>
      </w:r>
      <w:r w:rsidR="00AE56CF">
        <w:t xml:space="preserve">even if </w:t>
      </w:r>
      <w:r w:rsidR="00417F7C">
        <w:t xml:space="preserve">the display looks </w:t>
      </w:r>
      <w:r w:rsidR="00C627BA">
        <w:t xml:space="preserve">deep </w:t>
      </w:r>
      <w:r w:rsidR="00AE56CF">
        <w:t xml:space="preserve">red </w:t>
      </w:r>
      <w:r w:rsidR="004956A3">
        <w:t xml:space="preserve">and black </w:t>
      </w:r>
      <w:r w:rsidR="00AE56CF">
        <w:t>to the human eye</w:t>
      </w:r>
      <w:r w:rsidR="00021749">
        <w:t>.</w:t>
      </w:r>
      <w:r w:rsidR="00AE56CF">
        <w:t xml:space="preserve"> </w:t>
      </w:r>
      <w:r w:rsidR="00021749">
        <w:t>Y</w:t>
      </w:r>
      <w:r w:rsidR="00AE56CF">
        <w:t xml:space="preserve">ou are advised to </w:t>
      </w:r>
      <w:r w:rsidR="009C67EE">
        <w:t xml:space="preserve">use the phone’s built-in screen brightness control </w:t>
      </w:r>
      <w:r w:rsidR="00C627BA">
        <w:t xml:space="preserve">to </w:t>
      </w:r>
      <w:r w:rsidR="00AE56CF">
        <w:t xml:space="preserve">keep the brightness of the display </w:t>
      </w:r>
      <w:r w:rsidR="009C67EE">
        <w:t xml:space="preserve">as low as practical </w:t>
      </w:r>
      <w:r w:rsidR="00C627BA">
        <w:t>in the darkroom</w:t>
      </w:r>
      <w:r w:rsidR="005B32FF">
        <w:t xml:space="preserve"> and avoid shining the display directly on photosensitive paper</w:t>
      </w:r>
      <w:r w:rsidR="00C627BA">
        <w:t>.</w:t>
      </w:r>
      <w:r w:rsidR="00A03443">
        <w:t xml:space="preserve">  If used for colour printing </w:t>
      </w:r>
      <w:r w:rsidR="00092386">
        <w:t xml:space="preserve">where the paper is sensitive to </w:t>
      </w:r>
      <w:r w:rsidR="002958CC">
        <w:t xml:space="preserve">almost all colours of </w:t>
      </w:r>
      <w:r w:rsidR="00092386">
        <w:t>light</w:t>
      </w:r>
      <w:r w:rsidR="002958CC">
        <w:t xml:space="preserve">, </w:t>
      </w:r>
      <w:r w:rsidR="00A03443">
        <w:t xml:space="preserve">it may be necessary to shade the display </w:t>
      </w:r>
      <w:r w:rsidR="00092386">
        <w:t>with black card</w:t>
      </w:r>
      <w:r w:rsidR="002F1839">
        <w:t xml:space="preserve"> </w:t>
      </w:r>
      <w:r w:rsidR="00092386">
        <w:t xml:space="preserve">to ensure no light spillage. </w:t>
      </w:r>
      <w:r w:rsidR="0028792B">
        <w:t xml:space="preserve"> As always</w:t>
      </w:r>
      <w:r w:rsidR="00AC594C">
        <w:t xml:space="preserve"> when making changes to your darkroom </w:t>
      </w:r>
      <w:r w:rsidR="00EA7F97">
        <w:t>lighting</w:t>
      </w:r>
      <w:r w:rsidR="0028792B">
        <w:t xml:space="preserve">, test your materials and equipment </w:t>
      </w:r>
      <w:r w:rsidR="00380734">
        <w:t>for safe</w:t>
      </w:r>
      <w:r w:rsidR="002F1839">
        <w:t xml:space="preserve"> </w:t>
      </w:r>
      <w:r w:rsidR="00380734">
        <w:t xml:space="preserve">lighting conditions </w:t>
      </w:r>
      <w:r w:rsidR="0028792B">
        <w:t xml:space="preserve">before </w:t>
      </w:r>
      <w:r w:rsidR="002F1839">
        <w:t xml:space="preserve">performing </w:t>
      </w:r>
      <w:r w:rsidR="0028792B">
        <w:t xml:space="preserve">any serious </w:t>
      </w:r>
      <w:r w:rsidR="00380734">
        <w:t>printin</w:t>
      </w:r>
      <w:r w:rsidR="00675FBF">
        <w:t>g</w:t>
      </w:r>
      <w:r w:rsidR="00380734">
        <w:t>.</w:t>
      </w:r>
    </w:p>
    <w:p w14:paraId="7E290651" w14:textId="77777777" w:rsidR="00317908" w:rsidRDefault="00317908" w:rsidP="00B061C2">
      <w:pPr>
        <w:pStyle w:val="NoSpacing"/>
      </w:pPr>
    </w:p>
    <w:p w14:paraId="3D15212E" w14:textId="3CB8C55F" w:rsidR="00E317E3" w:rsidRDefault="00E317E3" w:rsidP="00B061C2">
      <w:pPr>
        <w:pStyle w:val="NoSpacing"/>
      </w:pPr>
      <w:r>
        <w:t xml:space="preserve">There are </w:t>
      </w:r>
      <w:r w:rsidR="00E8269A">
        <w:t xml:space="preserve">three tabs </w:t>
      </w:r>
      <w:r>
        <w:t xml:space="preserve">on the timer: </w:t>
      </w:r>
      <w:r w:rsidR="00195CFD">
        <w:t xml:space="preserve"> The</w:t>
      </w:r>
      <w:r>
        <w:t xml:space="preserve"> </w:t>
      </w:r>
      <w:r w:rsidRPr="008E4BBF">
        <w:rPr>
          <w:b/>
          <w:i/>
        </w:rPr>
        <w:t>Main</w:t>
      </w:r>
      <w:r>
        <w:t xml:space="preserve"> </w:t>
      </w:r>
      <w:r w:rsidR="00E8269A">
        <w:t>tab</w:t>
      </w:r>
      <w:r>
        <w:t xml:space="preserve"> is where </w:t>
      </w:r>
      <w:r w:rsidR="00282BE4">
        <w:t xml:space="preserve">basic </w:t>
      </w:r>
      <w:r w:rsidR="00195CFD">
        <w:t>timing operations are performed</w:t>
      </w:r>
      <w:r w:rsidR="008E4BBF">
        <w:t>.  T</w:t>
      </w:r>
      <w:r w:rsidR="004173EB">
        <w:t xml:space="preserve">he </w:t>
      </w:r>
      <w:r w:rsidR="004173EB" w:rsidRPr="008E4BBF">
        <w:rPr>
          <w:b/>
          <w:i/>
        </w:rPr>
        <w:t>Strips</w:t>
      </w:r>
      <w:r w:rsidR="004173EB">
        <w:t xml:space="preserve"> tab is for timing test-strips using f-stop timing techniques</w:t>
      </w:r>
      <w:r w:rsidR="008E4BBF">
        <w:t xml:space="preserve">.  The </w:t>
      </w:r>
      <w:r w:rsidRPr="008E4BBF">
        <w:rPr>
          <w:b/>
          <w:i/>
        </w:rPr>
        <w:t>Settings</w:t>
      </w:r>
      <w:r w:rsidR="005B32FF">
        <w:t xml:space="preserve"> </w:t>
      </w:r>
      <w:r w:rsidR="008E4BBF">
        <w:t>tab</w:t>
      </w:r>
      <w:r w:rsidR="005B32FF">
        <w:t xml:space="preserve"> is </w:t>
      </w:r>
      <w:r w:rsidR="00C662B5">
        <w:t xml:space="preserve">where the </w:t>
      </w:r>
      <w:r w:rsidR="00195CFD">
        <w:t xml:space="preserve">various </w:t>
      </w:r>
      <w:r w:rsidR="00C662B5">
        <w:t>options are configured</w:t>
      </w:r>
      <w:r w:rsidR="00494E91">
        <w:t>.</w:t>
      </w:r>
    </w:p>
    <w:p w14:paraId="7E135EB1" w14:textId="77777777" w:rsidR="00317908" w:rsidRDefault="00317908" w:rsidP="00B061C2">
      <w:pPr>
        <w:pStyle w:val="NoSpacing"/>
      </w:pPr>
    </w:p>
    <w:p w14:paraId="73138ABB" w14:textId="48CFA176" w:rsidR="00F70C20" w:rsidRDefault="00932923" w:rsidP="00B061C2">
      <w:pPr>
        <w:pStyle w:val="NoSpacing"/>
      </w:pPr>
      <w:r>
        <w:t xml:space="preserve">See </w:t>
      </w:r>
      <w:r w:rsidR="006908EB">
        <w:t>Appendix 1</w:t>
      </w:r>
      <w:r>
        <w:t xml:space="preserve"> for details of connecting to one of the external </w:t>
      </w:r>
      <w:proofErr w:type="gramStart"/>
      <w:r w:rsidR="00B96728">
        <w:t>lamp</w:t>
      </w:r>
      <w:proofErr w:type="gramEnd"/>
      <w:r w:rsidR="00B96728">
        <w:t xml:space="preserve"> </w:t>
      </w:r>
      <w:r>
        <w:t>switching options but f</w:t>
      </w:r>
      <w:r w:rsidR="00223DE9">
        <w:t xml:space="preserve">or </w:t>
      </w:r>
      <w:r w:rsidR="00690F21">
        <w:t xml:space="preserve">now, </w:t>
      </w:r>
      <w:r w:rsidR="00A65B07">
        <w:t xml:space="preserve">set the </w:t>
      </w:r>
      <w:r w:rsidR="00690F21">
        <w:t>[</w:t>
      </w:r>
      <w:r w:rsidR="00A65B07">
        <w:t xml:space="preserve">Lamp </w:t>
      </w:r>
      <w:r w:rsidR="008D15FA">
        <w:t>Controller</w:t>
      </w:r>
      <w:r w:rsidR="00690F21">
        <w:t>]</w:t>
      </w:r>
      <w:r w:rsidR="008D15FA">
        <w:t xml:space="preserve"> option to </w:t>
      </w:r>
      <w:r w:rsidR="00690F21">
        <w:t>[</w:t>
      </w:r>
      <w:r w:rsidR="008D15FA" w:rsidRPr="008D15FA">
        <w:rPr>
          <w:b/>
          <w:i/>
        </w:rPr>
        <w:t>None</w:t>
      </w:r>
      <w:r w:rsidR="00690F21">
        <w:rPr>
          <w:b/>
          <w:i/>
        </w:rPr>
        <w:t>]</w:t>
      </w:r>
      <w:r w:rsidR="00C73574">
        <w:t xml:space="preserve"> on the Settings tab</w:t>
      </w:r>
      <w:r w:rsidR="00AA6B36">
        <w:t>.</w:t>
      </w:r>
    </w:p>
    <w:p w14:paraId="7191175D" w14:textId="77777777" w:rsidR="00C846FD" w:rsidRDefault="00C846FD" w:rsidP="00B061C2">
      <w:pPr>
        <w:pStyle w:val="NoSpacing"/>
      </w:pPr>
    </w:p>
    <w:p w14:paraId="0498677A" w14:textId="77777777" w:rsidR="00224B02" w:rsidRDefault="00224B02" w:rsidP="00224B02">
      <w:pPr>
        <w:rPr>
          <w:b/>
          <w:sz w:val="28"/>
          <w:szCs w:val="28"/>
        </w:rPr>
      </w:pPr>
    </w:p>
    <w:p w14:paraId="03BE1729" w14:textId="331A4A62" w:rsidR="00584006" w:rsidRPr="0050784C" w:rsidRDefault="00380E08" w:rsidP="00224B02">
      <w:pPr>
        <w:rPr>
          <w:b/>
          <w:sz w:val="28"/>
          <w:szCs w:val="28"/>
        </w:rPr>
      </w:pPr>
      <w:r>
        <w:rPr>
          <w:b/>
          <w:sz w:val="28"/>
          <w:szCs w:val="28"/>
        </w:rPr>
        <w:t>Basic</w:t>
      </w:r>
      <w:r w:rsidR="00224B02">
        <w:rPr>
          <w:b/>
          <w:sz w:val="28"/>
          <w:szCs w:val="28"/>
        </w:rPr>
        <w:t xml:space="preserve"> Controls</w:t>
      </w:r>
    </w:p>
    <w:p w14:paraId="3CA74BB6" w14:textId="4C9162C1" w:rsidR="00C662B5" w:rsidRDefault="009C5C57" w:rsidP="00B061C2">
      <w:pPr>
        <w:pStyle w:val="NoSpacing"/>
      </w:pPr>
      <w:r>
        <w:t>T</w:t>
      </w:r>
      <w:r w:rsidR="00B3302A">
        <w:t xml:space="preserve">he basic </w:t>
      </w:r>
      <w:r w:rsidR="00C846FD">
        <w:t xml:space="preserve">timer </w:t>
      </w:r>
      <w:r w:rsidR="00B3302A">
        <w:t xml:space="preserve">operation is </w:t>
      </w:r>
      <w:r w:rsidR="006D7678">
        <w:t xml:space="preserve">to </w:t>
      </w:r>
      <w:r w:rsidR="00683B22">
        <w:t>tap the top o</w:t>
      </w:r>
      <w:r w:rsidR="00DD048F">
        <w:t>r</w:t>
      </w:r>
      <w:r w:rsidR="00683B22">
        <w:t xml:space="preserve"> bottom half of the </w:t>
      </w:r>
      <w:r w:rsidR="00690EB0">
        <w:t xml:space="preserve">required </w:t>
      </w:r>
      <w:r w:rsidR="00683B22">
        <w:t xml:space="preserve">number </w:t>
      </w:r>
      <w:r w:rsidR="0053110C">
        <w:t xml:space="preserve">to set the time </w:t>
      </w:r>
      <w:r w:rsidR="006D7678">
        <w:t xml:space="preserve">and </w:t>
      </w:r>
      <w:r w:rsidR="0053110C">
        <w:t xml:space="preserve">then </w:t>
      </w:r>
      <w:r w:rsidR="007936AE">
        <w:t xml:space="preserve">hit the </w:t>
      </w:r>
      <w:r w:rsidR="00ED1F94" w:rsidRPr="00E21B5B">
        <w:t>[</w:t>
      </w:r>
      <w:r w:rsidR="007936AE" w:rsidRPr="00E21B5B">
        <w:t>START</w:t>
      </w:r>
      <w:r w:rsidR="00395148" w:rsidRPr="00E21B5B">
        <w:t>]</w:t>
      </w:r>
      <w:r w:rsidR="007936AE">
        <w:t xml:space="preserve"> button to commence the countdown to zero</w:t>
      </w:r>
      <w:r w:rsidR="00ED1F94">
        <w:t xml:space="preserve">.  </w:t>
      </w:r>
    </w:p>
    <w:p w14:paraId="06EAD5A9" w14:textId="3D0F9235" w:rsidR="004B4DB6" w:rsidRDefault="004B4DB6" w:rsidP="00B061C2">
      <w:pPr>
        <w:pStyle w:val="NoSpacing"/>
      </w:pPr>
    </w:p>
    <w:p w14:paraId="1968DCD0" w14:textId="77777777" w:rsidR="00224B02" w:rsidRDefault="00224B02" w:rsidP="00B061C2">
      <w:pPr>
        <w:pStyle w:val="NoSpacing"/>
      </w:pPr>
    </w:p>
    <w:p w14:paraId="2D373565" w14:textId="56A8F5A6" w:rsidR="00170287" w:rsidRDefault="00616C49" w:rsidP="00B061C2">
      <w:pPr>
        <w:pStyle w:val="NoSpacing"/>
      </w:pPr>
      <w:r w:rsidRPr="00A0059B">
        <w:rPr>
          <w:b/>
        </w:rPr>
        <w:t>[START]</w:t>
      </w:r>
      <w:r w:rsidR="00B23971" w:rsidRPr="007E5B8E">
        <w:t xml:space="preserve">    Start/Stop</w:t>
      </w:r>
    </w:p>
    <w:p w14:paraId="0285DDDE" w14:textId="6BB1C52B" w:rsidR="00A0059B" w:rsidRPr="007E5B8E" w:rsidRDefault="00A0059B" w:rsidP="00B061C2">
      <w:pPr>
        <w:pStyle w:val="NoSpacing"/>
      </w:pPr>
    </w:p>
    <w:p w14:paraId="546E6CA8" w14:textId="7882B5AC" w:rsidR="00C162F7" w:rsidRDefault="00780F93" w:rsidP="00B061C2">
      <w:pPr>
        <w:pStyle w:val="NoSpacing"/>
      </w:pPr>
      <w:r w:rsidRPr="00780F93">
        <w:t>The St</w:t>
      </w:r>
      <w:r>
        <w:t xml:space="preserve">art button </w:t>
      </w:r>
      <w:r w:rsidR="00AA3727">
        <w:t xml:space="preserve">starts the </w:t>
      </w:r>
      <w:r w:rsidR="00170287">
        <w:t xml:space="preserve">countdown to zero from the </w:t>
      </w:r>
      <w:r w:rsidR="00FE7E59">
        <w:t>time</w:t>
      </w:r>
      <w:r w:rsidR="00170287">
        <w:t xml:space="preserve"> s</w:t>
      </w:r>
      <w:r w:rsidR="002A7993">
        <w:t xml:space="preserve">et </w:t>
      </w:r>
      <w:r w:rsidR="00170287">
        <w:t xml:space="preserve">on the </w:t>
      </w:r>
      <w:r w:rsidR="006C6CFF">
        <w:t>timer</w:t>
      </w:r>
      <w:r w:rsidR="00170287">
        <w:t xml:space="preserve"> display.  </w:t>
      </w:r>
    </w:p>
    <w:p w14:paraId="0DC30DA8" w14:textId="24257782" w:rsidR="00C162F7" w:rsidRDefault="00C162F7" w:rsidP="00B061C2">
      <w:pPr>
        <w:pStyle w:val="NoSpacing"/>
      </w:pPr>
      <w:r>
        <w:t xml:space="preserve">Hitting the Start button (renamed to </w:t>
      </w:r>
      <w:r w:rsidRPr="00900729">
        <w:t>[STOP]</w:t>
      </w:r>
      <w:r>
        <w:t xml:space="preserve"> for the duration of the </w:t>
      </w:r>
      <w:r w:rsidR="00793571">
        <w:t>exposure time</w:t>
      </w:r>
      <w:r>
        <w:t>) before the time reaches zero will suspend the count</w:t>
      </w:r>
      <w:r w:rsidR="002A7993">
        <w:t>down</w:t>
      </w:r>
      <w:r>
        <w:t xml:space="preserve">.  </w:t>
      </w:r>
    </w:p>
    <w:p w14:paraId="7FA75C7F" w14:textId="77777777" w:rsidR="00A0059B" w:rsidRDefault="00A0059B" w:rsidP="00B061C2">
      <w:pPr>
        <w:pStyle w:val="NoSpacing"/>
      </w:pPr>
    </w:p>
    <w:p w14:paraId="4F55B4BE" w14:textId="2582A798" w:rsidR="00D15E83" w:rsidRDefault="00D15E83" w:rsidP="00B061C2">
      <w:pPr>
        <w:pStyle w:val="NoSpacing"/>
      </w:pPr>
      <w:r>
        <w:lastRenderedPageBreak/>
        <w:t xml:space="preserve">If the timer is connected to </w:t>
      </w:r>
      <w:r w:rsidR="001B23FA">
        <w:t>external switching hardware</w:t>
      </w:r>
      <w:r>
        <w:t xml:space="preserve">, it will switch the enlarger lamp on at the beginning of the </w:t>
      </w:r>
      <w:r w:rsidR="00793571">
        <w:t>exposure time</w:t>
      </w:r>
      <w:r>
        <w:t xml:space="preserve"> and off again when the </w:t>
      </w:r>
      <w:r w:rsidR="00793571">
        <w:t>time</w:t>
      </w:r>
      <w:r>
        <w:t xml:space="preserve"> reaches zero.</w:t>
      </w:r>
    </w:p>
    <w:p w14:paraId="1DC951D9" w14:textId="7A136F49" w:rsidR="00D15E83" w:rsidRDefault="00D15E83" w:rsidP="00B061C2">
      <w:pPr>
        <w:pStyle w:val="NoSpacing"/>
      </w:pPr>
    </w:p>
    <w:p w14:paraId="665EBC68" w14:textId="52945DDC" w:rsidR="00170287" w:rsidRDefault="00E21B5B" w:rsidP="00B061C2">
      <w:pPr>
        <w:pStyle w:val="NoSpacing"/>
      </w:pPr>
      <w:r w:rsidRPr="00A0059B">
        <w:rPr>
          <w:b/>
        </w:rPr>
        <w:t>[RST]</w:t>
      </w:r>
      <w:r w:rsidR="00B23971" w:rsidRPr="00A0059B">
        <w:rPr>
          <w:b/>
        </w:rPr>
        <w:t xml:space="preserve"> </w:t>
      </w:r>
      <w:r w:rsidR="00B23971" w:rsidRPr="007E5B8E">
        <w:t xml:space="preserve">   </w:t>
      </w:r>
      <w:r w:rsidR="0083698F" w:rsidRPr="007E5B8E">
        <w:t>Reset</w:t>
      </w:r>
    </w:p>
    <w:p w14:paraId="20E1A627" w14:textId="77777777" w:rsidR="00A0059B" w:rsidRPr="007E5B8E" w:rsidRDefault="00A0059B" w:rsidP="00B061C2">
      <w:pPr>
        <w:pStyle w:val="NoSpacing"/>
      </w:pPr>
    </w:p>
    <w:p w14:paraId="76C30E07" w14:textId="3A082ACD" w:rsidR="00E21B5B" w:rsidRPr="00E21B5B" w:rsidRDefault="00414AA2" w:rsidP="00B061C2">
      <w:pPr>
        <w:pStyle w:val="NoSpacing"/>
      </w:pPr>
      <w:r>
        <w:t xml:space="preserve">The </w:t>
      </w:r>
      <w:r w:rsidR="002958D7">
        <w:t xml:space="preserve">Reset </w:t>
      </w:r>
      <w:r w:rsidR="0091559A">
        <w:t>button has two</w:t>
      </w:r>
      <w:r w:rsidR="002958D7">
        <w:t xml:space="preserve"> actions</w:t>
      </w:r>
      <w:r w:rsidR="0091559A">
        <w:t>:</w:t>
      </w:r>
    </w:p>
    <w:p w14:paraId="7684E65B" w14:textId="77777777" w:rsidR="00A0059B" w:rsidRDefault="00A0059B" w:rsidP="00B061C2">
      <w:pPr>
        <w:pStyle w:val="NoSpacing"/>
      </w:pPr>
    </w:p>
    <w:p w14:paraId="2A3212F2" w14:textId="4571D53C" w:rsidR="00406CB5" w:rsidRDefault="00BD7861" w:rsidP="00A8561D">
      <w:pPr>
        <w:pStyle w:val="NoSpacing"/>
        <w:ind w:left="720"/>
      </w:pPr>
      <w:r>
        <w:t>Long press: resets the timer to zero</w:t>
      </w:r>
      <w:r>
        <w:br/>
      </w:r>
      <w:r w:rsidR="00A05388">
        <w:t>Short</w:t>
      </w:r>
      <w:r w:rsidR="00D01220">
        <w:t xml:space="preserve"> press</w:t>
      </w:r>
      <w:r w:rsidR="00502FE2">
        <w:t xml:space="preserve">: resets the timer to the previous </w:t>
      </w:r>
      <w:r w:rsidR="00A60024">
        <w:t>value</w:t>
      </w:r>
    </w:p>
    <w:p w14:paraId="27FD561A" w14:textId="574D52BD" w:rsidR="00D761EE" w:rsidRDefault="00D761EE" w:rsidP="00B061C2">
      <w:pPr>
        <w:pStyle w:val="NoSpacing"/>
      </w:pPr>
    </w:p>
    <w:p w14:paraId="4C6C0064" w14:textId="77777777" w:rsidR="00CC2AA9" w:rsidRDefault="00CC2AA9" w:rsidP="00B061C2">
      <w:pPr>
        <w:pStyle w:val="NoSpacing"/>
      </w:pPr>
    </w:p>
    <w:p w14:paraId="435502A0" w14:textId="6386383A" w:rsidR="00B23971" w:rsidRDefault="00414AA2" w:rsidP="00B061C2">
      <w:pPr>
        <w:pStyle w:val="NoSpacing"/>
      </w:pPr>
      <w:r w:rsidRPr="00A0059B">
        <w:rPr>
          <w:b/>
        </w:rPr>
        <w:t>[FOC</w:t>
      </w:r>
      <w:r w:rsidR="00B23971" w:rsidRPr="00A0059B">
        <w:rPr>
          <w:b/>
        </w:rPr>
        <w:t>]</w:t>
      </w:r>
      <w:r w:rsidR="00B23971" w:rsidRPr="007E5B8E">
        <w:t xml:space="preserve">    Focus</w:t>
      </w:r>
    </w:p>
    <w:p w14:paraId="2F27FCFC" w14:textId="77777777" w:rsidR="00A0059B" w:rsidRPr="007E5B8E" w:rsidRDefault="00A0059B" w:rsidP="00B061C2">
      <w:pPr>
        <w:pStyle w:val="NoSpacing"/>
      </w:pPr>
    </w:p>
    <w:p w14:paraId="67B92D73" w14:textId="389AD980" w:rsidR="000E64F0" w:rsidRDefault="000E64F0" w:rsidP="000E64F0">
      <w:pPr>
        <w:pStyle w:val="NoSpacing"/>
      </w:pPr>
      <w:r>
        <w:t xml:space="preserve">The Focus button [FOC] can be used to manually toggle the lamp on and off if you have lamp switching hardware </w:t>
      </w:r>
      <w:r w:rsidR="000A1898">
        <w:t>connected</w:t>
      </w:r>
      <w:r>
        <w:t>.</w:t>
      </w:r>
    </w:p>
    <w:p w14:paraId="2F52112B" w14:textId="438AD903" w:rsidR="00726F2E" w:rsidRDefault="00726F2E" w:rsidP="00B061C2">
      <w:pPr>
        <w:pStyle w:val="NoSpacing"/>
      </w:pPr>
    </w:p>
    <w:p w14:paraId="40B41318" w14:textId="77777777" w:rsidR="00CC2AA9" w:rsidRDefault="00CC2AA9" w:rsidP="00B061C2">
      <w:pPr>
        <w:pStyle w:val="NoSpacing"/>
      </w:pPr>
    </w:p>
    <w:p w14:paraId="6317FA1F" w14:textId="2C212950" w:rsidR="008F103F" w:rsidRDefault="006B7D56" w:rsidP="00B061C2">
      <w:pPr>
        <w:pStyle w:val="NoSpacing"/>
      </w:pPr>
      <w:r w:rsidRPr="00A0059B">
        <w:rPr>
          <w:b/>
        </w:rPr>
        <w:t>[M1] – [M10]</w:t>
      </w:r>
      <w:r w:rsidR="008F103F" w:rsidRPr="00A0059B">
        <w:rPr>
          <w:b/>
        </w:rPr>
        <w:t xml:space="preserve">   </w:t>
      </w:r>
      <w:r w:rsidR="008F103F" w:rsidRPr="007E5B8E">
        <w:t xml:space="preserve"> </w:t>
      </w:r>
      <w:r w:rsidR="00B23971" w:rsidRPr="007E5B8E">
        <w:t>Memories</w:t>
      </w:r>
    </w:p>
    <w:p w14:paraId="0F3AACC5" w14:textId="77777777" w:rsidR="00A0059B" w:rsidRPr="007E5B8E" w:rsidRDefault="00A0059B" w:rsidP="00B061C2">
      <w:pPr>
        <w:pStyle w:val="NoSpacing"/>
      </w:pPr>
    </w:p>
    <w:p w14:paraId="09DECDAA" w14:textId="7F470857" w:rsidR="00837BBC" w:rsidRDefault="0047211B" w:rsidP="00B061C2">
      <w:pPr>
        <w:pStyle w:val="NoSpacing"/>
      </w:pPr>
      <w:r>
        <w:t>The ten memories have two actions each:</w:t>
      </w:r>
    </w:p>
    <w:p w14:paraId="58751254" w14:textId="77777777" w:rsidR="00A0059B" w:rsidRDefault="00A0059B" w:rsidP="00B061C2">
      <w:pPr>
        <w:pStyle w:val="NoSpacing"/>
      </w:pPr>
    </w:p>
    <w:p w14:paraId="15CC30A9" w14:textId="6588E815" w:rsidR="00B65482" w:rsidRDefault="00BD7861" w:rsidP="00B061C2">
      <w:pPr>
        <w:pStyle w:val="NoSpacing"/>
      </w:pPr>
      <w:r>
        <w:tab/>
        <w:t xml:space="preserve">Long press:  stores the current </w:t>
      </w:r>
      <w:r w:rsidR="00FE7E59">
        <w:t>time</w:t>
      </w:r>
      <w:r>
        <w:t xml:space="preserve"> </w:t>
      </w:r>
      <w:r w:rsidR="00CA15AB">
        <w:t xml:space="preserve">showing </w:t>
      </w:r>
      <w:r w:rsidR="00416E12">
        <w:t>on</w:t>
      </w:r>
      <w:r>
        <w:t xml:space="preserve"> the </w:t>
      </w:r>
      <w:r w:rsidR="00F16CFC">
        <w:t>d</w:t>
      </w:r>
      <w:r>
        <w:t>isplay</w:t>
      </w:r>
      <w:r>
        <w:br/>
      </w:r>
      <w:r w:rsidR="00DD54F8">
        <w:tab/>
      </w:r>
      <w:r w:rsidR="00A05388">
        <w:t>Short</w:t>
      </w:r>
      <w:r w:rsidR="00DD54F8">
        <w:t xml:space="preserve"> </w:t>
      </w:r>
      <w:r w:rsidR="00653F9A">
        <w:t>p</w:t>
      </w:r>
      <w:r w:rsidR="00DD54F8">
        <w:t>ress</w:t>
      </w:r>
      <w:r w:rsidR="00B65482">
        <w:t xml:space="preserve">: restores the previously saved </w:t>
      </w:r>
      <w:r w:rsidR="00FE7E59">
        <w:t>time</w:t>
      </w:r>
      <w:r w:rsidR="00B65482">
        <w:br/>
      </w:r>
    </w:p>
    <w:p w14:paraId="6167E49B" w14:textId="437BD1D2" w:rsidR="00357356" w:rsidRDefault="00F438B4" w:rsidP="00B061C2">
      <w:pPr>
        <w:pStyle w:val="NoSpacing"/>
      </w:pPr>
      <w:r>
        <w:t xml:space="preserve">Memory </w:t>
      </w:r>
      <w:r w:rsidR="00FE7E59">
        <w:t>time</w:t>
      </w:r>
      <w:r>
        <w:t xml:space="preserve">s are stored on </w:t>
      </w:r>
      <w:r w:rsidR="00147E72">
        <w:t>your</w:t>
      </w:r>
      <w:r>
        <w:t xml:space="preserve"> </w:t>
      </w:r>
      <w:r w:rsidR="00531480">
        <w:t>Android device</w:t>
      </w:r>
      <w:r>
        <w:t xml:space="preserve"> </w:t>
      </w:r>
      <w:r w:rsidR="00F44331">
        <w:t xml:space="preserve">so you can store common </w:t>
      </w:r>
      <w:r w:rsidR="00FE7E59">
        <w:t>time</w:t>
      </w:r>
      <w:r w:rsidR="00F44331">
        <w:t xml:space="preserve">s and </w:t>
      </w:r>
      <w:r w:rsidR="00834A4A">
        <w:t xml:space="preserve">retrieve them the next time you launch the app.  </w:t>
      </w:r>
      <w:r w:rsidR="008A58F8">
        <w:t>Most</w:t>
      </w:r>
      <w:r w:rsidR="00EE0253">
        <w:t xml:space="preserve"> of the values on the Settings </w:t>
      </w:r>
      <w:r w:rsidR="00331943">
        <w:t>tab</w:t>
      </w:r>
      <w:r w:rsidR="00EE0253">
        <w:t xml:space="preserve"> are also saved </w:t>
      </w:r>
      <w:r w:rsidR="000E27BA">
        <w:t xml:space="preserve">automatically </w:t>
      </w:r>
      <w:r w:rsidR="00B43243">
        <w:t>if changed</w:t>
      </w:r>
      <w:r w:rsidR="00EE0253">
        <w:t>.</w:t>
      </w:r>
      <w:r w:rsidR="002500E8">
        <w:t xml:space="preserve">  </w:t>
      </w:r>
      <w:r w:rsidR="00703AD3">
        <w:t xml:space="preserve">This is why the app asks for permission to access your phone’s data when it is installed.  </w:t>
      </w:r>
      <w:r w:rsidR="002500E8">
        <w:t xml:space="preserve">Storing </w:t>
      </w:r>
      <w:r w:rsidR="0046771C">
        <w:t>and retrieving settings</w:t>
      </w:r>
      <w:r w:rsidR="002500E8">
        <w:t xml:space="preserve"> </w:t>
      </w:r>
      <w:r w:rsidR="005D0A43">
        <w:t xml:space="preserve">in this way </w:t>
      </w:r>
      <w:r w:rsidR="002500E8">
        <w:t>is the only ac</w:t>
      </w:r>
      <w:r w:rsidR="00CA15AB">
        <w:t xml:space="preserve">cess the app makes to the phone (other than using its </w:t>
      </w:r>
      <w:r w:rsidR="00670C06">
        <w:t>Wi-Fi</w:t>
      </w:r>
      <w:r w:rsidR="00CA15AB">
        <w:t xml:space="preserve"> connection to talk to the </w:t>
      </w:r>
      <w:r w:rsidR="00F05809">
        <w:t>lamp-switching hard</w:t>
      </w:r>
      <w:r w:rsidR="006E5980">
        <w:t>w</w:t>
      </w:r>
      <w:r w:rsidR="00F05809">
        <w:t>are</w:t>
      </w:r>
      <w:r w:rsidR="00787589">
        <w:t>)</w:t>
      </w:r>
      <w:r w:rsidR="00BA4FE7">
        <w:t>.</w:t>
      </w:r>
    </w:p>
    <w:p w14:paraId="1E8CCEA4" w14:textId="7B425BE6" w:rsidR="00357356" w:rsidRDefault="00357356" w:rsidP="00B061C2">
      <w:pPr>
        <w:pStyle w:val="NoSpacing"/>
      </w:pPr>
    </w:p>
    <w:p w14:paraId="3BCC7513" w14:textId="2DB430BF" w:rsidR="00F752BE" w:rsidRDefault="00F752BE" w:rsidP="00B061C2">
      <w:pPr>
        <w:pStyle w:val="NoSpacing"/>
      </w:pPr>
    </w:p>
    <w:p w14:paraId="74BED6DE" w14:textId="77777777" w:rsidR="00F752BE" w:rsidRDefault="00F752BE" w:rsidP="00B061C2">
      <w:pPr>
        <w:pStyle w:val="NoSpacing"/>
      </w:pPr>
    </w:p>
    <w:p w14:paraId="3FFCF7F8" w14:textId="77777777" w:rsidR="00C1416E" w:rsidRDefault="00C1416E" w:rsidP="00B061C2">
      <w:pPr>
        <w:pStyle w:val="NoSpacing"/>
        <w:rPr>
          <w:b/>
          <w:sz w:val="24"/>
          <w:szCs w:val="24"/>
        </w:rPr>
      </w:pPr>
    </w:p>
    <w:p w14:paraId="79651473" w14:textId="3BD71053" w:rsidR="00C45394" w:rsidRPr="00E302BE" w:rsidRDefault="00C45394" w:rsidP="00B061C2">
      <w:pPr>
        <w:pStyle w:val="NoSpacing"/>
        <w:rPr>
          <w:b/>
          <w:sz w:val="28"/>
          <w:szCs w:val="24"/>
        </w:rPr>
      </w:pPr>
      <w:r w:rsidRPr="00E302BE">
        <w:rPr>
          <w:b/>
          <w:sz w:val="28"/>
          <w:szCs w:val="24"/>
        </w:rPr>
        <w:t>F-Stop Mode</w:t>
      </w:r>
    </w:p>
    <w:p w14:paraId="2681ED58" w14:textId="755650D7" w:rsidR="000A75DD" w:rsidRDefault="000A75DD" w:rsidP="00B061C2">
      <w:pPr>
        <w:pStyle w:val="NoSpacing"/>
        <w:rPr>
          <w:b/>
          <w:sz w:val="24"/>
          <w:szCs w:val="24"/>
        </w:rPr>
      </w:pPr>
    </w:p>
    <w:tbl>
      <w:tblPr>
        <w:tblStyle w:val="TableGrid"/>
        <w:tblW w:w="0" w:type="auto"/>
        <w:tblLook w:val="04A0" w:firstRow="1" w:lastRow="0" w:firstColumn="1" w:lastColumn="0" w:noHBand="0" w:noVBand="1"/>
      </w:tblPr>
      <w:tblGrid>
        <w:gridCol w:w="9016"/>
      </w:tblGrid>
      <w:tr w:rsidR="00176936" w14:paraId="15391BCF" w14:textId="77777777" w:rsidTr="00176936">
        <w:tc>
          <w:tcPr>
            <w:tcW w:w="9016" w:type="dxa"/>
          </w:tcPr>
          <w:p w14:paraId="01BEF13B" w14:textId="2DA065E0" w:rsidR="00176936" w:rsidRDefault="00176936" w:rsidP="00B061C2">
            <w:pPr>
              <w:pStyle w:val="NoSpacing"/>
              <w:rPr>
                <w:b/>
                <w:sz w:val="24"/>
                <w:szCs w:val="24"/>
              </w:rPr>
            </w:pPr>
            <w:r w:rsidRPr="00C74CD1">
              <w:rPr>
                <w:i/>
                <w:sz w:val="20"/>
              </w:rPr>
              <w:t xml:space="preserve">This mode is now largely replaced by the generally more useful </w:t>
            </w:r>
            <w:r w:rsidR="004938B4" w:rsidRPr="00C74CD1">
              <w:rPr>
                <w:i/>
                <w:sz w:val="20"/>
              </w:rPr>
              <w:t>Strips</w:t>
            </w:r>
            <w:r w:rsidR="00421957" w:rsidRPr="00C74CD1">
              <w:rPr>
                <w:i/>
                <w:sz w:val="20"/>
              </w:rPr>
              <w:t xml:space="preserve"> mode</w:t>
            </w:r>
            <w:r w:rsidRPr="00C74CD1">
              <w:rPr>
                <w:i/>
                <w:sz w:val="20"/>
              </w:rPr>
              <w:t xml:space="preserve"> </w:t>
            </w:r>
            <w:r w:rsidR="00331943">
              <w:rPr>
                <w:i/>
                <w:sz w:val="20"/>
              </w:rPr>
              <w:t>tab</w:t>
            </w:r>
            <w:r w:rsidRPr="00C74CD1">
              <w:rPr>
                <w:i/>
                <w:sz w:val="20"/>
              </w:rPr>
              <w:t xml:space="preserve"> but remains useful for making test strips where you want one strip of paper per test</w:t>
            </w:r>
            <w:r w:rsidR="00BE5B11" w:rsidRPr="00C74CD1">
              <w:rPr>
                <w:i/>
                <w:sz w:val="20"/>
              </w:rPr>
              <w:t>. U</w:t>
            </w:r>
            <w:r w:rsidRPr="00C74CD1">
              <w:rPr>
                <w:i/>
                <w:sz w:val="20"/>
              </w:rPr>
              <w:t xml:space="preserve">sually </w:t>
            </w:r>
            <w:r w:rsidR="00BE5B11" w:rsidRPr="00C74CD1">
              <w:rPr>
                <w:i/>
                <w:sz w:val="20"/>
              </w:rPr>
              <w:t xml:space="preserve">employed </w:t>
            </w:r>
            <w:r w:rsidRPr="00C74CD1">
              <w:rPr>
                <w:i/>
                <w:sz w:val="20"/>
              </w:rPr>
              <w:t xml:space="preserve">to fine-tune your exposure and grading by </w:t>
            </w:r>
            <w:r w:rsidR="0040109D" w:rsidRPr="00C74CD1">
              <w:rPr>
                <w:i/>
                <w:sz w:val="20"/>
              </w:rPr>
              <w:t>obtaining</w:t>
            </w:r>
            <w:r w:rsidRPr="00C74CD1">
              <w:rPr>
                <w:i/>
                <w:sz w:val="20"/>
              </w:rPr>
              <w:t xml:space="preserve"> </w:t>
            </w:r>
            <w:r w:rsidR="007155FE" w:rsidRPr="00C74CD1">
              <w:rPr>
                <w:i/>
                <w:sz w:val="20"/>
              </w:rPr>
              <w:t xml:space="preserve">individual </w:t>
            </w:r>
            <w:r w:rsidRPr="00C74CD1">
              <w:rPr>
                <w:i/>
                <w:sz w:val="20"/>
              </w:rPr>
              <w:t xml:space="preserve">test strips from the same </w:t>
            </w:r>
            <w:r w:rsidR="0040109D" w:rsidRPr="00C74CD1">
              <w:rPr>
                <w:i/>
                <w:sz w:val="20"/>
              </w:rPr>
              <w:t xml:space="preserve">important </w:t>
            </w:r>
            <w:r w:rsidRPr="00C74CD1">
              <w:rPr>
                <w:i/>
                <w:sz w:val="20"/>
              </w:rPr>
              <w:t>part of the negative</w:t>
            </w:r>
            <w:r w:rsidR="007155FE" w:rsidRPr="00C74CD1">
              <w:rPr>
                <w:i/>
                <w:sz w:val="20"/>
              </w:rPr>
              <w:t>.</w:t>
            </w:r>
            <w:r w:rsidR="00CD37A3" w:rsidRPr="00C74CD1">
              <w:rPr>
                <w:i/>
                <w:sz w:val="20"/>
              </w:rPr>
              <w:t xml:space="preserve">  </w:t>
            </w:r>
            <w:r w:rsidR="00CF5B48" w:rsidRPr="00C74CD1">
              <w:rPr>
                <w:i/>
                <w:sz w:val="20"/>
              </w:rPr>
              <w:t xml:space="preserve">For this operation, </w:t>
            </w:r>
            <w:r w:rsidR="00CD37A3" w:rsidRPr="00C74CD1">
              <w:rPr>
                <w:i/>
                <w:sz w:val="20"/>
              </w:rPr>
              <w:t xml:space="preserve">the [ADD] </w:t>
            </w:r>
            <w:r w:rsidR="00CF5B48" w:rsidRPr="00C74CD1">
              <w:rPr>
                <w:i/>
                <w:sz w:val="20"/>
              </w:rPr>
              <w:t xml:space="preserve">f-stop mode described below </w:t>
            </w:r>
            <w:r w:rsidR="00CD37A3" w:rsidRPr="00C74CD1">
              <w:rPr>
                <w:i/>
                <w:sz w:val="20"/>
              </w:rPr>
              <w:t xml:space="preserve">is </w:t>
            </w:r>
            <w:r w:rsidR="007D7B3C" w:rsidRPr="00C74CD1">
              <w:rPr>
                <w:i/>
                <w:sz w:val="20"/>
              </w:rPr>
              <w:t>use</w:t>
            </w:r>
            <w:r w:rsidR="003B6C8D">
              <w:rPr>
                <w:i/>
                <w:sz w:val="20"/>
              </w:rPr>
              <w:t>ful</w:t>
            </w:r>
            <w:r w:rsidR="001501B6">
              <w:rPr>
                <w:i/>
                <w:sz w:val="20"/>
              </w:rPr>
              <w:t xml:space="preserve"> and this </w:t>
            </w:r>
            <w:r w:rsidR="00C447FB">
              <w:rPr>
                <w:i/>
                <w:sz w:val="20"/>
              </w:rPr>
              <w:t>method</w:t>
            </w:r>
            <w:r w:rsidR="001501B6">
              <w:rPr>
                <w:i/>
                <w:sz w:val="20"/>
              </w:rPr>
              <w:t xml:space="preserve"> is not currently available on the Strips tab</w:t>
            </w:r>
            <w:r w:rsidR="00CD37A3" w:rsidRPr="00C74CD1">
              <w:rPr>
                <w:i/>
                <w:sz w:val="20"/>
              </w:rPr>
              <w:t>.</w:t>
            </w:r>
          </w:p>
        </w:tc>
      </w:tr>
    </w:tbl>
    <w:p w14:paraId="66FA9C1F" w14:textId="77777777" w:rsidR="00176936" w:rsidRPr="000A75DD" w:rsidRDefault="00176936" w:rsidP="00B061C2">
      <w:pPr>
        <w:pStyle w:val="NoSpacing"/>
        <w:rPr>
          <w:b/>
          <w:sz w:val="24"/>
          <w:szCs w:val="24"/>
        </w:rPr>
      </w:pPr>
    </w:p>
    <w:p w14:paraId="0E1992ED" w14:textId="5A569980" w:rsidR="00C45394" w:rsidRDefault="000B5926" w:rsidP="00B061C2">
      <w:pPr>
        <w:pStyle w:val="NoSpacing"/>
      </w:pPr>
      <w:r>
        <w:t>T</w:t>
      </w:r>
      <w:r w:rsidR="007B7ADA">
        <w:t>his section</w:t>
      </w:r>
      <w:r w:rsidR="00EC5D32">
        <w:t xml:space="preserve"> </w:t>
      </w:r>
      <w:r w:rsidR="007B7ADA">
        <w:t xml:space="preserve">describes </w:t>
      </w:r>
      <w:r w:rsidR="00EC5D32">
        <w:t>the use of the timer in the f-stop timing mode.</w:t>
      </w:r>
    </w:p>
    <w:p w14:paraId="6F7485DF" w14:textId="21699C13" w:rsidR="00EC5D32" w:rsidRDefault="00EC5D32" w:rsidP="00B061C2">
      <w:pPr>
        <w:pStyle w:val="NoSpacing"/>
      </w:pPr>
      <w:r>
        <w:t xml:space="preserve">Experienced </w:t>
      </w:r>
      <w:r w:rsidR="00EA7E31">
        <w:t>darkroom worker</w:t>
      </w:r>
      <w:r w:rsidR="009F032D">
        <w:t>s</w:t>
      </w:r>
      <w:r w:rsidR="00EA7E31">
        <w:t xml:space="preserve"> will be aware of the </w:t>
      </w:r>
      <w:r w:rsidR="007052D4">
        <w:t xml:space="preserve">advantages of the f-stop </w:t>
      </w:r>
      <w:r w:rsidR="00EA7E31">
        <w:t>method of working over the more common linear timing method</w:t>
      </w:r>
      <w:r w:rsidR="00CB49C9">
        <w:t>,</w:t>
      </w:r>
      <w:r w:rsidR="00EA7E31">
        <w:t xml:space="preserve"> </w:t>
      </w:r>
      <w:r w:rsidR="009A7F6D">
        <w:t xml:space="preserve">but a short description is available in </w:t>
      </w:r>
      <w:r w:rsidR="006F55D1">
        <w:t>A</w:t>
      </w:r>
      <w:r w:rsidR="009A7F6D">
        <w:t xml:space="preserve">ppendix </w:t>
      </w:r>
      <w:r w:rsidR="00466151">
        <w:t>2</w:t>
      </w:r>
      <w:r w:rsidR="006F55D1">
        <w:t xml:space="preserve"> </w:t>
      </w:r>
      <w:r w:rsidR="009A7F6D">
        <w:t xml:space="preserve">below which users new to this method may wish to read.  There </w:t>
      </w:r>
      <w:r w:rsidR="007D650F">
        <w:t>are</w:t>
      </w:r>
      <w:r w:rsidR="009A7F6D">
        <w:t xml:space="preserve"> also m</w:t>
      </w:r>
      <w:r w:rsidR="00BF0F29">
        <w:t>ultiple</w:t>
      </w:r>
      <w:r w:rsidR="009A7F6D">
        <w:t xml:space="preserve"> descriptions and videos available online from </w:t>
      </w:r>
      <w:r w:rsidR="00DE5CEC">
        <w:t>many</w:t>
      </w:r>
      <w:r w:rsidR="00060F65">
        <w:t xml:space="preserve"> different sources that describe the concept in various levels of detail.</w:t>
      </w:r>
    </w:p>
    <w:p w14:paraId="3FED3D3C" w14:textId="409868F8" w:rsidR="00B7569A" w:rsidRDefault="00B7569A" w:rsidP="00B061C2">
      <w:pPr>
        <w:pStyle w:val="NoSpacing"/>
      </w:pPr>
    </w:p>
    <w:p w14:paraId="02495E0C" w14:textId="7C4DF553" w:rsidR="000A75DD" w:rsidRDefault="000A75DD" w:rsidP="00B061C2">
      <w:pPr>
        <w:pStyle w:val="NoSpacing"/>
      </w:pPr>
    </w:p>
    <w:p w14:paraId="39FC051D" w14:textId="77777777" w:rsidR="000238F4" w:rsidRDefault="000238F4" w:rsidP="00B061C2">
      <w:pPr>
        <w:pStyle w:val="NoSpacing"/>
        <w:rPr>
          <w:b/>
          <w:sz w:val="28"/>
        </w:rPr>
      </w:pPr>
    </w:p>
    <w:p w14:paraId="50DE39F5" w14:textId="77777777" w:rsidR="000238F4" w:rsidRDefault="000238F4" w:rsidP="00B061C2">
      <w:pPr>
        <w:pStyle w:val="NoSpacing"/>
        <w:rPr>
          <w:b/>
          <w:sz w:val="28"/>
        </w:rPr>
      </w:pPr>
    </w:p>
    <w:p w14:paraId="13DBDE3C" w14:textId="78625460" w:rsidR="000238F4" w:rsidRDefault="00FC66DE" w:rsidP="00B061C2">
      <w:pPr>
        <w:pStyle w:val="NoSpacing"/>
        <w:rPr>
          <w:b/>
          <w:sz w:val="28"/>
        </w:rPr>
      </w:pPr>
      <w:r w:rsidRPr="00E302BE">
        <w:rPr>
          <w:b/>
          <w:sz w:val="28"/>
        </w:rPr>
        <w:lastRenderedPageBreak/>
        <w:t>Operation</w:t>
      </w:r>
    </w:p>
    <w:p w14:paraId="2786203B" w14:textId="3D9ABB11" w:rsidR="000238F4" w:rsidRDefault="000238F4" w:rsidP="00B061C2">
      <w:pPr>
        <w:pStyle w:val="NoSpacing"/>
        <w:rPr>
          <w:i/>
        </w:rPr>
      </w:pPr>
      <w:r>
        <w:rPr>
          <w:noProof/>
        </w:rPr>
        <w:drawing>
          <wp:anchor distT="0" distB="0" distL="114300" distR="114300" simplePos="0" relativeHeight="251662336" behindDoc="0" locked="0" layoutInCell="1" allowOverlap="1" wp14:anchorId="0FE07842" wp14:editId="74075037">
            <wp:simplePos x="0" y="0"/>
            <wp:positionH relativeFrom="margin">
              <wp:align>right</wp:align>
            </wp:positionH>
            <wp:positionV relativeFrom="paragraph">
              <wp:posOffset>79402</wp:posOffset>
            </wp:positionV>
            <wp:extent cx="1248465" cy="1382400"/>
            <wp:effectExtent l="76200" t="76200" r="142240" b="141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op mode.png"/>
                    <pic:cNvPicPr/>
                  </pic:nvPicPr>
                  <pic:blipFill>
                    <a:blip r:embed="rId8">
                      <a:extLst>
                        <a:ext uri="{28A0092B-C50C-407E-A947-70E740481C1C}">
                          <a14:useLocalDpi xmlns:a14="http://schemas.microsoft.com/office/drawing/2010/main" val="0"/>
                        </a:ext>
                      </a:extLst>
                    </a:blip>
                    <a:stretch>
                      <a:fillRect/>
                    </a:stretch>
                  </pic:blipFill>
                  <pic:spPr>
                    <a:xfrm>
                      <a:off x="0" y="0"/>
                      <a:ext cx="1248465" cy="138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5EFB175" w14:textId="75BEEDE2" w:rsidR="006F6B48" w:rsidRPr="00AC3F3D" w:rsidRDefault="006F6B48" w:rsidP="00B061C2">
      <w:pPr>
        <w:pStyle w:val="NoSpacing"/>
        <w:rPr>
          <w:i/>
        </w:rPr>
      </w:pPr>
      <w:r w:rsidRPr="00AC3F3D">
        <w:rPr>
          <w:i/>
        </w:rPr>
        <w:t xml:space="preserve">Note that to save space, the buttons used in this area of the </w:t>
      </w:r>
      <w:r w:rsidR="00331943">
        <w:rPr>
          <w:i/>
        </w:rPr>
        <w:t>tab</w:t>
      </w:r>
      <w:r w:rsidRPr="00AC3F3D">
        <w:rPr>
          <w:i/>
        </w:rPr>
        <w:t xml:space="preserve"> </w:t>
      </w:r>
      <w:r w:rsidR="00515D29" w:rsidRPr="00AC3F3D">
        <w:rPr>
          <w:i/>
        </w:rPr>
        <w:t>are</w:t>
      </w:r>
      <w:r w:rsidRPr="00AC3F3D">
        <w:rPr>
          <w:i/>
        </w:rPr>
        <w:t xml:space="preserve"> not </w:t>
      </w:r>
      <w:r w:rsidR="00604583" w:rsidRPr="00AC3F3D">
        <w:rPr>
          <w:i/>
        </w:rPr>
        <w:t>labelled</w:t>
      </w:r>
      <w:r w:rsidRPr="00AC3F3D">
        <w:rPr>
          <w:i/>
        </w:rPr>
        <w:t xml:space="preserve"> so will be referred to by the values showing in the screenshot</w:t>
      </w:r>
      <w:r w:rsidR="005C6453">
        <w:rPr>
          <w:i/>
        </w:rPr>
        <w:t xml:space="preserve"> here.</w:t>
      </w:r>
    </w:p>
    <w:p w14:paraId="2C5FA8A4" w14:textId="0F64263B" w:rsidR="0047211B" w:rsidRDefault="0047211B" w:rsidP="00E302BE">
      <w:pPr>
        <w:pStyle w:val="NoSpacing"/>
      </w:pPr>
      <w:r>
        <w:tab/>
      </w:r>
    </w:p>
    <w:p w14:paraId="4DA7DBE2" w14:textId="054DD937" w:rsidR="003D480B" w:rsidRDefault="000A75DD" w:rsidP="00B061C2">
      <w:pPr>
        <w:pStyle w:val="NoSpacing"/>
      </w:pPr>
      <w:r w:rsidRPr="00F02F80">
        <w:rPr>
          <w:b/>
        </w:rPr>
        <w:t xml:space="preserve">[SET]  </w:t>
      </w:r>
      <w:r w:rsidR="003D480B" w:rsidRPr="004F1853">
        <w:t>Set Base Time</w:t>
      </w:r>
      <w:r w:rsidR="00B84B86">
        <w:t xml:space="preserve">    </w:t>
      </w:r>
    </w:p>
    <w:p w14:paraId="1692BC3B" w14:textId="77777777" w:rsidR="00F02F80" w:rsidRDefault="00F02F80" w:rsidP="00B061C2">
      <w:pPr>
        <w:pStyle w:val="NoSpacing"/>
      </w:pPr>
    </w:p>
    <w:p w14:paraId="3BAB4059" w14:textId="343B3597" w:rsidR="003D480B" w:rsidRDefault="003D480B" w:rsidP="00B061C2">
      <w:pPr>
        <w:pStyle w:val="NoSpacing"/>
      </w:pPr>
      <w:r>
        <w:t xml:space="preserve">This button takes the current </w:t>
      </w:r>
      <w:r w:rsidR="00FF4F07">
        <w:t>time</w:t>
      </w:r>
      <w:r>
        <w:t xml:space="preserve"> </w:t>
      </w:r>
      <w:r w:rsidR="00A71623">
        <w:t>showing on the display</w:t>
      </w:r>
      <w:r>
        <w:t xml:space="preserve"> as the base</w:t>
      </w:r>
      <w:r w:rsidR="002A1DC2">
        <w:t xml:space="preserve"> time</w:t>
      </w:r>
      <w:r>
        <w:t xml:space="preserve"> for subsequent f-stop calculations.  For examp</w:t>
      </w:r>
      <w:r w:rsidR="00B84B86">
        <w:t xml:space="preserve">le, </w:t>
      </w:r>
      <w:r w:rsidR="00827865">
        <w:t xml:space="preserve">if you set </w:t>
      </w:r>
      <w:r w:rsidR="00F30082">
        <w:t xml:space="preserve">the </w:t>
      </w:r>
      <w:r w:rsidR="00827865">
        <w:t>t</w:t>
      </w:r>
      <w:r w:rsidR="00D64EB6">
        <w:t>imer</w:t>
      </w:r>
      <w:r w:rsidR="00F30082">
        <w:t>’s</w:t>
      </w:r>
      <w:r w:rsidR="00D64EB6">
        <w:t xml:space="preserve"> d</w:t>
      </w:r>
      <w:r>
        <w:t xml:space="preserve">isplay to </w:t>
      </w:r>
      <w:r w:rsidR="00EC5BC5">
        <w:t>[0</w:t>
      </w:r>
      <w:r>
        <w:t>12</w:t>
      </w:r>
      <w:r w:rsidR="00EC5BC5">
        <w:t>.0]</w:t>
      </w:r>
      <w:r>
        <w:t xml:space="preserve"> and </w:t>
      </w:r>
      <w:r w:rsidR="003A4EDD">
        <w:t>tap</w:t>
      </w:r>
      <w:r>
        <w:t xml:space="preserve"> the [SET] button.  </w:t>
      </w:r>
      <w:r w:rsidR="00C94566">
        <w:t xml:space="preserve">The </w:t>
      </w:r>
      <w:r w:rsidR="002A1DC2">
        <w:t>b</w:t>
      </w:r>
      <w:r w:rsidR="00C94566">
        <w:t>ase</w:t>
      </w:r>
      <w:r w:rsidR="002A1DC2">
        <w:t>-</w:t>
      </w:r>
      <w:r w:rsidR="00FF4F07">
        <w:t>time</w:t>
      </w:r>
      <w:r w:rsidR="00C94566">
        <w:t xml:space="preserve"> part of the </w:t>
      </w:r>
      <w:r w:rsidR="00C5378E">
        <w:t xml:space="preserve">f-stop display </w:t>
      </w:r>
      <w:r w:rsidR="00C94566">
        <w:t xml:space="preserve">(currently showing </w:t>
      </w:r>
      <w:r w:rsidR="00D64EB6">
        <w:t>[</w:t>
      </w:r>
      <w:r w:rsidR="00C94566" w:rsidRPr="00ED20E0">
        <w:t>0</w:t>
      </w:r>
      <w:r w:rsidR="005B71CA" w:rsidRPr="00ED20E0">
        <w:t xml:space="preserve"> /</w:t>
      </w:r>
      <w:r w:rsidR="00ED20E0" w:rsidRPr="00ED20E0">
        <w:t xml:space="preserve"> 0</w:t>
      </w:r>
      <w:r w:rsidR="00D64EB6">
        <w:t>]</w:t>
      </w:r>
      <w:r w:rsidR="00C94566">
        <w:t xml:space="preserve"> </w:t>
      </w:r>
      <w:r w:rsidR="00C5378E">
        <w:t xml:space="preserve">in </w:t>
      </w:r>
      <w:r w:rsidR="00C94566">
        <w:t>the screenshot</w:t>
      </w:r>
      <w:r w:rsidR="009E2CD5">
        <w:t>)</w:t>
      </w:r>
      <w:r w:rsidR="00C94566">
        <w:t xml:space="preserve"> will</w:t>
      </w:r>
      <w:r w:rsidR="00060F65">
        <w:t xml:space="preserve"> be set to: </w:t>
      </w:r>
      <w:r w:rsidR="00D64EB6">
        <w:t>[</w:t>
      </w:r>
      <w:r w:rsidR="00B84B86" w:rsidRPr="00ED20E0">
        <w:t>12 / 0</w:t>
      </w:r>
      <w:r w:rsidR="00263182">
        <w:t>]</w:t>
      </w:r>
      <w:r w:rsidR="00C94566">
        <w:t>.</w:t>
      </w:r>
      <w:r w:rsidR="00EC5BC5">
        <w:t xml:space="preserve">  </w:t>
      </w:r>
      <w:r>
        <w:t>Subsequent use of the U</w:t>
      </w:r>
      <w:r w:rsidR="00DD76C3">
        <w:t>p</w:t>
      </w:r>
      <w:r>
        <w:t xml:space="preserve">/Down buttons will use this </w:t>
      </w:r>
      <w:r w:rsidR="00E86F3B">
        <w:t>time</w:t>
      </w:r>
      <w:r>
        <w:t xml:space="preserve"> as </w:t>
      </w:r>
      <w:r w:rsidR="00C5378E">
        <w:t>the</w:t>
      </w:r>
      <w:r>
        <w:t xml:space="preserve"> </w:t>
      </w:r>
      <w:r w:rsidR="00C21C5C">
        <w:t>base-</w:t>
      </w:r>
      <w:r w:rsidR="00FE7E59">
        <w:t>time</w:t>
      </w:r>
      <w:r w:rsidR="00D531D2">
        <w:t>.  This is</w:t>
      </w:r>
      <w:r w:rsidR="00FA57F0">
        <w:t xml:space="preserve"> always visible to help avoid </w:t>
      </w:r>
      <w:r w:rsidR="00D531D2">
        <w:t xml:space="preserve">any </w:t>
      </w:r>
      <w:r w:rsidR="00FA57F0">
        <w:t xml:space="preserve">confusion about </w:t>
      </w:r>
      <w:r w:rsidR="00D531D2">
        <w:t>what your base</w:t>
      </w:r>
      <w:r w:rsidR="002A1DC2">
        <w:t>-</w:t>
      </w:r>
      <w:r w:rsidR="00E86F3B">
        <w:t xml:space="preserve">time </w:t>
      </w:r>
      <w:r w:rsidR="00D531D2">
        <w:t>is</w:t>
      </w:r>
      <w:r w:rsidR="00ED20E0">
        <w:t xml:space="preserve"> and how many times you have hit the up/down buttons</w:t>
      </w:r>
      <w:r w:rsidR="00D531D2">
        <w:t>.</w:t>
      </w:r>
    </w:p>
    <w:p w14:paraId="0FBF9276" w14:textId="5FEA2B9F" w:rsidR="00F02F80" w:rsidRDefault="00F02F80" w:rsidP="00B061C2">
      <w:pPr>
        <w:pStyle w:val="NoSpacing"/>
      </w:pPr>
    </w:p>
    <w:p w14:paraId="72595476" w14:textId="32D77C12" w:rsidR="003D480B" w:rsidRDefault="003D480B" w:rsidP="00B061C2">
      <w:pPr>
        <w:pStyle w:val="NoSpacing"/>
      </w:pPr>
      <w:r>
        <w:t xml:space="preserve"> </w:t>
      </w:r>
    </w:p>
    <w:p w14:paraId="01A10C2D" w14:textId="08BF6D79" w:rsidR="003D76B9" w:rsidRDefault="00F02F80" w:rsidP="00B061C2">
      <w:pPr>
        <w:pStyle w:val="NoSpacing"/>
      </w:pPr>
      <w:r w:rsidRPr="00F02F80">
        <w:rPr>
          <w:b/>
        </w:rPr>
        <w:t>[UP] [DOWN]</w:t>
      </w:r>
      <w:r>
        <w:t xml:space="preserve">  </w:t>
      </w:r>
      <w:r w:rsidR="003A3F3D">
        <w:t xml:space="preserve">Up/Down </w:t>
      </w:r>
      <w:r w:rsidR="005D1309">
        <w:t>b</w:t>
      </w:r>
      <w:r w:rsidR="003A3F3D">
        <w:t>uttons</w:t>
      </w:r>
      <w:r w:rsidR="00B84B86">
        <w:t xml:space="preserve">    </w:t>
      </w:r>
    </w:p>
    <w:p w14:paraId="795649A9" w14:textId="77777777" w:rsidR="00F02F80" w:rsidRDefault="00F02F80" w:rsidP="00B061C2">
      <w:pPr>
        <w:pStyle w:val="NoSpacing"/>
      </w:pPr>
    </w:p>
    <w:p w14:paraId="667394CA" w14:textId="4DA361BE" w:rsidR="003A3F3D" w:rsidRPr="00BA7C91" w:rsidRDefault="00537EA5" w:rsidP="00B061C2">
      <w:pPr>
        <w:pStyle w:val="NoSpacing"/>
      </w:pPr>
      <w:r>
        <w:t>These buttons increment and decrement</w:t>
      </w:r>
      <w:r w:rsidR="003A3F3D">
        <w:t xml:space="preserve"> the base </w:t>
      </w:r>
      <w:r w:rsidR="00FE7E59">
        <w:t>time</w:t>
      </w:r>
      <w:r w:rsidR="003A3F3D">
        <w:t xml:space="preserve"> by the value set </w:t>
      </w:r>
      <w:r w:rsidR="00BA7C91">
        <w:t>on</w:t>
      </w:r>
      <w:r w:rsidR="003A3F3D">
        <w:t xml:space="preserve"> the </w:t>
      </w:r>
      <w:r w:rsidR="00066FC8">
        <w:t>f</w:t>
      </w:r>
      <w:r w:rsidR="003A3F3D">
        <w:t>-</w:t>
      </w:r>
      <w:r w:rsidR="00066FC8">
        <w:t>s</w:t>
      </w:r>
      <w:r w:rsidR="003A3F3D">
        <w:t xml:space="preserve">top </w:t>
      </w:r>
      <w:r w:rsidR="00066FC8">
        <w:t>a</w:t>
      </w:r>
      <w:r w:rsidR="003A3F3D">
        <w:t>djust button</w:t>
      </w:r>
      <w:r w:rsidR="00C820D6">
        <w:t xml:space="preserve"> </w:t>
      </w:r>
      <w:r w:rsidR="000F12EB">
        <w:t xml:space="preserve">- </w:t>
      </w:r>
      <w:r w:rsidR="00C820D6">
        <w:t xml:space="preserve">currently showing </w:t>
      </w:r>
      <w:r w:rsidR="000F12EB">
        <w:t>[</w:t>
      </w:r>
      <w:r w:rsidR="00C820D6" w:rsidRPr="000F12EB">
        <w:t>1/3</w:t>
      </w:r>
      <w:r w:rsidR="000F12EB">
        <w:t>]</w:t>
      </w:r>
      <w:r w:rsidR="00C820D6">
        <w:t xml:space="preserve"> </w:t>
      </w:r>
      <w:r w:rsidR="000F12EB">
        <w:t>(= 1/3</w:t>
      </w:r>
      <w:r w:rsidR="000F12EB" w:rsidRPr="000F12EB">
        <w:rPr>
          <w:vertAlign w:val="superscript"/>
        </w:rPr>
        <w:t>rd</w:t>
      </w:r>
      <w:r w:rsidR="000F12EB">
        <w:t xml:space="preserve"> of a stop) </w:t>
      </w:r>
      <w:r w:rsidR="00C820D6">
        <w:t xml:space="preserve">in the </w:t>
      </w:r>
      <w:r w:rsidR="005B71CA">
        <w:t>screenshot</w:t>
      </w:r>
      <w:r w:rsidR="00C820D6">
        <w:t>.</w:t>
      </w:r>
      <w:r w:rsidR="008E1971">
        <w:t xml:space="preserve">  The </w:t>
      </w:r>
      <w:r w:rsidR="007672E1">
        <w:t>C</w:t>
      </w:r>
      <w:r w:rsidR="00616944">
        <w:t xml:space="preserve">ount part of the </w:t>
      </w:r>
      <w:r w:rsidR="00FE7E59">
        <w:t>b</w:t>
      </w:r>
      <w:r w:rsidR="00616944">
        <w:t>ase</w:t>
      </w:r>
      <w:r w:rsidR="00FE7E59">
        <w:t>-time</w:t>
      </w:r>
      <w:r w:rsidR="00616944">
        <w:t xml:space="preserve"> </w:t>
      </w:r>
      <w:r w:rsidR="0085566D">
        <w:t xml:space="preserve">(currently showing </w:t>
      </w:r>
      <w:r w:rsidR="00DF5578">
        <w:t>[</w:t>
      </w:r>
      <w:r w:rsidR="0085566D" w:rsidRPr="00BA7C91">
        <w:t>/ 0</w:t>
      </w:r>
      <w:r w:rsidR="00DF5578">
        <w:t>]</w:t>
      </w:r>
      <w:r w:rsidR="000F12EB">
        <w:t>)</w:t>
      </w:r>
      <w:r w:rsidR="0085566D">
        <w:t xml:space="preserve"> </w:t>
      </w:r>
      <w:r w:rsidR="008E1971">
        <w:t>will increment</w:t>
      </w:r>
      <w:r w:rsidR="0050217E">
        <w:t xml:space="preserve"> or </w:t>
      </w:r>
      <w:r w:rsidR="006C798E">
        <w:t xml:space="preserve">decrement for each button </w:t>
      </w:r>
      <w:r w:rsidR="003A4EDD">
        <w:t>tap</w:t>
      </w:r>
      <w:r w:rsidR="007F5070">
        <w:t xml:space="preserve"> as appropriate.</w:t>
      </w:r>
      <w:r w:rsidR="00BA7C91">
        <w:t xml:space="preserve">  Hence, if the base time is 12 seconds and you have </w:t>
      </w:r>
      <w:r w:rsidR="003A4EDD">
        <w:t>tap</w:t>
      </w:r>
      <w:r w:rsidR="00BA7C91">
        <w:t xml:space="preserve">ed the Up button four times, the </w:t>
      </w:r>
      <w:r w:rsidR="00C5378E">
        <w:t xml:space="preserve">f-stop </w:t>
      </w:r>
      <w:r w:rsidR="00BA7C91">
        <w:t xml:space="preserve">display will show </w:t>
      </w:r>
      <w:r w:rsidR="00DF5578">
        <w:t>[</w:t>
      </w:r>
      <w:r w:rsidR="00BA7C91">
        <w:t>12 / 4</w:t>
      </w:r>
      <w:r w:rsidR="00DF5578">
        <w:t>]</w:t>
      </w:r>
      <w:r w:rsidR="00BA7C91">
        <w:t>.</w:t>
      </w:r>
    </w:p>
    <w:p w14:paraId="200C9DE3" w14:textId="1DD6F4F4" w:rsidR="003D480B" w:rsidRDefault="003D480B" w:rsidP="00B061C2">
      <w:pPr>
        <w:pStyle w:val="NoSpacing"/>
      </w:pPr>
    </w:p>
    <w:p w14:paraId="4FB1AF68" w14:textId="77055AFC" w:rsidR="00F02F80" w:rsidRDefault="00F02F80" w:rsidP="00B061C2">
      <w:pPr>
        <w:pStyle w:val="NoSpacing"/>
      </w:pPr>
    </w:p>
    <w:p w14:paraId="4E589EC6" w14:textId="24D82CEC" w:rsidR="00FC66DE" w:rsidRPr="00893E1D" w:rsidRDefault="00F02F80" w:rsidP="00B061C2">
      <w:pPr>
        <w:pStyle w:val="NoSpacing"/>
      </w:pPr>
      <w:r>
        <w:rPr>
          <w:b/>
        </w:rPr>
        <w:t xml:space="preserve">[1/3]  </w:t>
      </w:r>
      <w:r w:rsidR="00C5378E" w:rsidRPr="00893E1D">
        <w:t>F-</w:t>
      </w:r>
      <w:r w:rsidR="00C5378E">
        <w:t>S</w:t>
      </w:r>
      <w:r w:rsidR="00C5378E" w:rsidRPr="00893E1D">
        <w:t xml:space="preserve">top </w:t>
      </w:r>
      <w:r w:rsidR="00C5378E">
        <w:t>A</w:t>
      </w:r>
      <w:r w:rsidR="00C5378E" w:rsidRPr="00893E1D">
        <w:t xml:space="preserve">djust </w:t>
      </w:r>
      <w:r w:rsidR="00C5378E">
        <w:t xml:space="preserve">   </w:t>
      </w:r>
    </w:p>
    <w:p w14:paraId="012C4278" w14:textId="6C86FCDC" w:rsidR="00F02F80" w:rsidRDefault="00F02F80" w:rsidP="00B061C2">
      <w:pPr>
        <w:pStyle w:val="NoSpacing"/>
      </w:pPr>
    </w:p>
    <w:p w14:paraId="1874567E" w14:textId="1E58C268" w:rsidR="00893E1D" w:rsidRDefault="00893E1D" w:rsidP="00B061C2">
      <w:pPr>
        <w:pStyle w:val="NoSpacing"/>
      </w:pPr>
      <w:r>
        <w:t xml:space="preserve">When the app is started, the </w:t>
      </w:r>
      <w:r w:rsidR="005349EA">
        <w:t>f-stop value that will be use</w:t>
      </w:r>
      <w:r w:rsidR="003E7735">
        <w:t>d</w:t>
      </w:r>
      <w:r w:rsidR="005349EA">
        <w:t xml:space="preserve"> to adjust the timing will default to 1/3</w:t>
      </w:r>
      <w:r w:rsidR="005349EA" w:rsidRPr="005349EA">
        <w:rPr>
          <w:vertAlign w:val="superscript"/>
        </w:rPr>
        <w:t>rd</w:t>
      </w:r>
      <w:r w:rsidR="005349EA">
        <w:t xml:space="preserve"> of a stop.</w:t>
      </w:r>
      <w:r w:rsidR="007208CF">
        <w:t xml:space="preserve">  </w:t>
      </w:r>
      <w:r w:rsidR="002D7D68">
        <w:t>Clicking on th</w:t>
      </w:r>
      <w:r w:rsidR="00C5378E">
        <w:t>e</w:t>
      </w:r>
      <w:r w:rsidR="002D7D68">
        <w:t xml:space="preserve"> </w:t>
      </w:r>
      <w:r w:rsidR="00DF4F3C">
        <w:t xml:space="preserve">f-stop adjust button will open a new screen where you can choose between several common </w:t>
      </w:r>
      <w:r w:rsidR="000A3839">
        <w:t xml:space="preserve">fractional </w:t>
      </w:r>
      <w:r w:rsidR="00DF4F3C">
        <w:t>values (1,</w:t>
      </w:r>
      <w:r w:rsidR="003E7735">
        <w:t xml:space="preserve"> 1/2</w:t>
      </w:r>
      <w:r w:rsidR="00096AF9">
        <w:t>, 1/3,</w:t>
      </w:r>
      <w:r w:rsidR="003E7735">
        <w:t xml:space="preserve"> 1/4</w:t>
      </w:r>
      <w:r w:rsidR="00096AF9">
        <w:t>, 1/</w:t>
      </w:r>
      <w:r w:rsidR="00313518">
        <w:t>6</w:t>
      </w:r>
      <w:r w:rsidR="003E7735">
        <w:t>,</w:t>
      </w:r>
      <w:r w:rsidR="00096AF9">
        <w:t xml:space="preserve"> 1</w:t>
      </w:r>
      <w:r w:rsidR="003E7735">
        <w:t>/</w:t>
      </w:r>
      <w:r w:rsidR="00096AF9">
        <w:t>8, 1/10</w:t>
      </w:r>
      <w:r w:rsidR="00796091">
        <w:t>)</w:t>
      </w:r>
      <w:r w:rsidR="003D76B9">
        <w:t>:</w:t>
      </w:r>
    </w:p>
    <w:p w14:paraId="59416DDE" w14:textId="77777777" w:rsidR="00F02F80" w:rsidRDefault="00F02F80" w:rsidP="00F02F80">
      <w:pPr>
        <w:pStyle w:val="NoSpacing"/>
        <w:jc w:val="center"/>
      </w:pPr>
    </w:p>
    <w:p w14:paraId="576B26DF" w14:textId="65EF1935" w:rsidR="003E7735" w:rsidRDefault="00546112" w:rsidP="00B061C2">
      <w:pPr>
        <w:pStyle w:val="NoSpacing"/>
      </w:pPr>
      <w:r>
        <w:t>Once selected, t</w:t>
      </w:r>
      <w:r w:rsidR="003C137E">
        <w:t xml:space="preserve">he </w:t>
      </w:r>
      <w:r>
        <w:t>screen will close</w:t>
      </w:r>
      <w:r w:rsidR="007D3E9E">
        <w:t>,</w:t>
      </w:r>
      <w:r>
        <w:t xml:space="preserve"> and the </w:t>
      </w:r>
      <w:r w:rsidR="003C137E">
        <w:t>value displayed on the button will change to the new value</w:t>
      </w:r>
      <w:r w:rsidR="00E965BE">
        <w:t>.</w:t>
      </w:r>
    </w:p>
    <w:p w14:paraId="41F8ECEE" w14:textId="5B18B074" w:rsidR="007D40E0" w:rsidRDefault="007D40E0" w:rsidP="00B061C2">
      <w:pPr>
        <w:pStyle w:val="NoSpacing"/>
      </w:pPr>
    </w:p>
    <w:p w14:paraId="2361D944" w14:textId="7BD8D19A" w:rsidR="00146FCC" w:rsidRDefault="00146FCC" w:rsidP="00B061C2">
      <w:pPr>
        <w:pStyle w:val="NoSpacing"/>
        <w:rPr>
          <w:b/>
        </w:rPr>
      </w:pPr>
    </w:p>
    <w:p w14:paraId="12D66CAA" w14:textId="0D2B2349" w:rsidR="00F2031E" w:rsidRDefault="00955B6D" w:rsidP="00B061C2">
      <w:pPr>
        <w:pStyle w:val="NoSpacing"/>
      </w:pPr>
      <w:r w:rsidRPr="00955B6D">
        <w:rPr>
          <w:b/>
        </w:rPr>
        <w:t>[</w:t>
      </w:r>
      <w:r w:rsidR="00731133">
        <w:rPr>
          <w:b/>
        </w:rPr>
        <w:t>ADD</w:t>
      </w:r>
      <w:r w:rsidRPr="00955B6D">
        <w:rPr>
          <w:b/>
        </w:rPr>
        <w:t xml:space="preserve">]  </w:t>
      </w:r>
      <w:r w:rsidR="002D5D47" w:rsidRPr="00137EF9">
        <w:t xml:space="preserve">Set </w:t>
      </w:r>
      <w:r w:rsidR="002D5D47">
        <w:t xml:space="preserve">f-stop </w:t>
      </w:r>
      <w:r w:rsidR="002D5D47" w:rsidRPr="00137EF9">
        <w:t>calculation mode</w:t>
      </w:r>
      <w:r w:rsidR="002D5D47">
        <w:t xml:space="preserve">    </w:t>
      </w:r>
    </w:p>
    <w:p w14:paraId="0DDC0B57" w14:textId="4DABC692" w:rsidR="00B16953" w:rsidRDefault="00B16953" w:rsidP="00B061C2">
      <w:pPr>
        <w:pStyle w:val="NoSpacing"/>
      </w:pPr>
    </w:p>
    <w:p w14:paraId="73E0F7E2" w14:textId="578DB0A5" w:rsidR="003D76B9" w:rsidRDefault="00B16694" w:rsidP="00B061C2">
      <w:pPr>
        <w:pStyle w:val="NoSpacing"/>
      </w:pPr>
      <w:r>
        <w:t xml:space="preserve">There are two modes available when using the f-stop printing method.  </w:t>
      </w:r>
      <w:r w:rsidR="00DE03C9">
        <w:t>T</w:t>
      </w:r>
      <w:r>
        <w:t>his button toggles between the two modes:</w:t>
      </w:r>
    </w:p>
    <w:p w14:paraId="73F2FFF3" w14:textId="77777777" w:rsidR="00955B6D" w:rsidRDefault="00955B6D" w:rsidP="00B061C2">
      <w:pPr>
        <w:pStyle w:val="NoSpacing"/>
      </w:pPr>
    </w:p>
    <w:p w14:paraId="4317AE3B" w14:textId="05504851" w:rsidR="00D71269" w:rsidRDefault="00B16694" w:rsidP="00B061C2">
      <w:pPr>
        <w:pStyle w:val="NoSpacing"/>
      </w:pPr>
      <w:r>
        <w:tab/>
      </w:r>
      <w:r w:rsidRPr="00E3742F">
        <w:t>[</w:t>
      </w:r>
      <w:r w:rsidRPr="005503B5">
        <w:rPr>
          <w:b/>
        </w:rPr>
        <w:t>ADD</w:t>
      </w:r>
      <w:r w:rsidRPr="00E3742F">
        <w:t>]</w:t>
      </w:r>
      <w:r w:rsidR="008F7118" w:rsidRPr="005E0C54">
        <w:tab/>
      </w:r>
      <w:r w:rsidR="005E0C54" w:rsidRPr="005E0C54">
        <w:t>Addition mode:</w:t>
      </w:r>
    </w:p>
    <w:p w14:paraId="075BF2C0" w14:textId="77777777" w:rsidR="00A16370" w:rsidRDefault="00A16370" w:rsidP="00A16370">
      <w:pPr>
        <w:pStyle w:val="NoSpacing"/>
        <w:ind w:left="720"/>
      </w:pPr>
    </w:p>
    <w:p w14:paraId="7043CF99" w14:textId="4D1A9F37" w:rsidR="00B16694" w:rsidRDefault="00E965BE" w:rsidP="00A16370">
      <w:pPr>
        <w:pStyle w:val="NoSpacing"/>
        <w:ind w:left="720"/>
      </w:pPr>
      <w:r>
        <w:t xml:space="preserve">This mode </w:t>
      </w:r>
      <w:r w:rsidR="00C2493B">
        <w:t>a</w:t>
      </w:r>
      <w:r w:rsidR="000456EB">
        <w:t>dd</w:t>
      </w:r>
      <w:r w:rsidR="000C0A9F">
        <w:t>s</w:t>
      </w:r>
      <w:r w:rsidR="00C2493B">
        <w:t xml:space="preserve"> or </w:t>
      </w:r>
      <w:r w:rsidR="000C0A9F">
        <w:t>subtracts</w:t>
      </w:r>
      <w:r w:rsidR="00C2493B">
        <w:t xml:space="preserve"> </w:t>
      </w:r>
      <w:r w:rsidR="000456EB">
        <w:t xml:space="preserve">the </w:t>
      </w:r>
      <w:r>
        <w:t>f</w:t>
      </w:r>
      <w:r w:rsidR="000456EB">
        <w:t xml:space="preserve">-stop </w:t>
      </w:r>
      <w:r>
        <w:t>a</w:t>
      </w:r>
      <w:r w:rsidR="000456EB">
        <w:t xml:space="preserve">djust value to the current </w:t>
      </w:r>
      <w:r w:rsidR="00FE7E59">
        <w:t>time</w:t>
      </w:r>
      <w:r w:rsidR="00375936">
        <w:t>.</w:t>
      </w:r>
    </w:p>
    <w:p w14:paraId="5A953B9C" w14:textId="77777777" w:rsidR="00A16370" w:rsidRDefault="00A16370" w:rsidP="00A16370">
      <w:pPr>
        <w:pStyle w:val="NoSpacing"/>
        <w:ind w:left="720"/>
      </w:pPr>
    </w:p>
    <w:p w14:paraId="6D2C15D0" w14:textId="044A9B6D" w:rsidR="003322DB" w:rsidRDefault="003322DB" w:rsidP="00A16370">
      <w:pPr>
        <w:pStyle w:val="NoSpacing"/>
        <w:ind w:left="720"/>
      </w:pPr>
      <w:r w:rsidRPr="00D962AB">
        <w:t xml:space="preserve">This mode is useful if you are </w:t>
      </w:r>
      <w:r w:rsidR="00D962AB" w:rsidRPr="00D962AB">
        <w:t>using individual</w:t>
      </w:r>
      <w:r w:rsidR="00386D23">
        <w:t xml:space="preserve"> </w:t>
      </w:r>
      <w:r w:rsidR="00D962AB" w:rsidRPr="00D962AB">
        <w:t xml:space="preserve">strips </w:t>
      </w:r>
      <w:r w:rsidR="00D962AB">
        <w:t xml:space="preserve">to find the </w:t>
      </w:r>
      <w:r w:rsidR="00216E4B">
        <w:t>required</w:t>
      </w:r>
      <w:r w:rsidR="00D962AB">
        <w:t xml:space="preserve"> exposure</w:t>
      </w:r>
      <w:r w:rsidR="00216E4B">
        <w:t xml:space="preserve"> time</w:t>
      </w:r>
      <w:r w:rsidR="00D962AB">
        <w:t>.</w:t>
      </w:r>
      <w:r w:rsidR="00361225">
        <w:t xml:space="preserve">  For </w:t>
      </w:r>
      <w:r w:rsidR="00F6703B">
        <w:t xml:space="preserve">finding </w:t>
      </w:r>
      <w:r w:rsidR="00D70310">
        <w:t>your prefe</w:t>
      </w:r>
      <w:r w:rsidR="00194B5B">
        <w:t>r</w:t>
      </w:r>
      <w:r w:rsidR="00D70310">
        <w:t>red</w:t>
      </w:r>
      <w:r w:rsidR="00F6703B">
        <w:t xml:space="preserve"> exposure time using a single sheet of paper with multiple st</w:t>
      </w:r>
      <w:r w:rsidR="00194B5B">
        <w:t>r</w:t>
      </w:r>
      <w:r w:rsidR="00F6703B">
        <w:t>ips</w:t>
      </w:r>
      <w:r w:rsidR="00194B5B">
        <w:t xml:space="preserve"> on it</w:t>
      </w:r>
      <w:r w:rsidR="00F6703B">
        <w:t xml:space="preserve">, the STRIPS </w:t>
      </w:r>
      <w:r w:rsidR="00331943">
        <w:t>tab</w:t>
      </w:r>
      <w:r w:rsidR="00C03FF2">
        <w:t xml:space="preserve"> is the better option.</w:t>
      </w:r>
    </w:p>
    <w:p w14:paraId="53702BFA" w14:textId="77777777" w:rsidR="00453D6A" w:rsidRPr="00D962AB" w:rsidRDefault="00453D6A" w:rsidP="00A16370">
      <w:pPr>
        <w:pStyle w:val="NoSpacing"/>
        <w:ind w:left="720"/>
      </w:pPr>
    </w:p>
    <w:p w14:paraId="03BBF8B6" w14:textId="2BBD7408" w:rsidR="004F24B6" w:rsidRDefault="00464DD9" w:rsidP="00A16370">
      <w:pPr>
        <w:pStyle w:val="NoSpacing"/>
        <w:ind w:left="720"/>
      </w:pPr>
      <w:r>
        <w:t xml:space="preserve">For example, </w:t>
      </w:r>
      <w:r w:rsidR="00E93170">
        <w:t xml:space="preserve">using the values displayed in the screenshot above, </w:t>
      </w:r>
      <w:r>
        <w:t xml:space="preserve">if you had set the </w:t>
      </w:r>
      <w:r w:rsidR="00E93170">
        <w:t>Ba</w:t>
      </w:r>
      <w:r>
        <w:t xml:space="preserve">se Time to </w:t>
      </w:r>
      <w:r w:rsidR="00463F23">
        <w:t>4</w:t>
      </w:r>
      <w:r>
        <w:t xml:space="preserve"> seconds</w:t>
      </w:r>
      <w:r w:rsidR="00647275">
        <w:t xml:space="preserve"> (</w:t>
      </w:r>
      <w:r w:rsidR="00071243">
        <w:t>set</w:t>
      </w:r>
      <w:r w:rsidR="00647275">
        <w:t xml:space="preserve"> </w:t>
      </w:r>
      <w:r w:rsidR="00BE241B">
        <w:t>[</w:t>
      </w:r>
      <w:r w:rsidR="00463F23">
        <w:t>004.0</w:t>
      </w:r>
      <w:r w:rsidR="00BE241B">
        <w:t>]</w:t>
      </w:r>
      <w:r w:rsidR="00647275">
        <w:t xml:space="preserve"> on the display and </w:t>
      </w:r>
      <w:r w:rsidR="003A4EDD">
        <w:t>tap</w:t>
      </w:r>
      <w:r w:rsidR="00647275">
        <w:t xml:space="preserve"> the </w:t>
      </w:r>
      <w:r w:rsidR="006037AA">
        <w:t>[</w:t>
      </w:r>
      <w:r w:rsidR="00647275">
        <w:t>S</w:t>
      </w:r>
      <w:r w:rsidR="006037AA">
        <w:t>ET]</w:t>
      </w:r>
      <w:r w:rsidR="00647275">
        <w:t xml:space="preserve"> button)</w:t>
      </w:r>
      <w:r>
        <w:t xml:space="preserve"> </w:t>
      </w:r>
      <w:r w:rsidR="003A4EDD">
        <w:t>tapping</w:t>
      </w:r>
      <w:r w:rsidR="00097EA4">
        <w:t xml:space="preserve"> the </w:t>
      </w:r>
      <w:r w:rsidR="00BE241B">
        <w:t>[</w:t>
      </w:r>
      <w:r w:rsidR="00097EA4">
        <w:t>Up</w:t>
      </w:r>
      <w:r w:rsidR="00BE241B">
        <w:t>]</w:t>
      </w:r>
      <w:r w:rsidR="00097EA4">
        <w:t xml:space="preserve"> button w</w:t>
      </w:r>
      <w:r w:rsidR="00BE241B">
        <w:t>ill</w:t>
      </w:r>
      <w:r w:rsidR="00097EA4">
        <w:t xml:space="preserve"> display </w:t>
      </w:r>
      <w:r w:rsidR="00BE241B">
        <w:t>[</w:t>
      </w:r>
      <w:r w:rsidR="005A6C69">
        <w:t>005.0</w:t>
      </w:r>
      <w:r w:rsidR="00BE241B">
        <w:t>]</w:t>
      </w:r>
      <w:r w:rsidR="003F56A0">
        <w:t xml:space="preserve"> (</w:t>
      </w:r>
      <w:r w:rsidR="00331943">
        <w:t xml:space="preserve">= </w:t>
      </w:r>
      <w:r w:rsidR="00773374">
        <w:t>4</w:t>
      </w:r>
      <w:r w:rsidR="00097EA4">
        <w:t>s + 1/3</w:t>
      </w:r>
      <w:r w:rsidR="00097EA4" w:rsidRPr="00097EA4">
        <w:rPr>
          <w:vertAlign w:val="superscript"/>
        </w:rPr>
        <w:t>rd</w:t>
      </w:r>
      <w:r w:rsidR="00097EA4">
        <w:t xml:space="preserve"> stop </w:t>
      </w:r>
      <w:r w:rsidR="00E93170">
        <w:t xml:space="preserve">= </w:t>
      </w:r>
      <w:r w:rsidR="00C71F19">
        <w:t>5</w:t>
      </w:r>
      <w:r w:rsidR="00773374">
        <w:t>.0</w:t>
      </w:r>
      <w:r w:rsidR="00C71F19">
        <w:t>s</w:t>
      </w:r>
      <w:r w:rsidR="003F56A0">
        <w:t>)</w:t>
      </w:r>
      <w:r w:rsidR="00C71F19">
        <w:t xml:space="preserve">.   </w:t>
      </w:r>
      <w:r w:rsidR="00E84BFE">
        <w:t xml:space="preserve">You will see that the small display has </w:t>
      </w:r>
      <w:r w:rsidR="00E84BFE">
        <w:lastRenderedPageBreak/>
        <w:t xml:space="preserve">changed to </w:t>
      </w:r>
      <w:r w:rsidR="00380236">
        <w:t>[</w:t>
      </w:r>
      <w:r w:rsidR="00773374">
        <w:t>4</w:t>
      </w:r>
      <w:r w:rsidR="00E84BFE">
        <w:t xml:space="preserve"> / 1</w:t>
      </w:r>
      <w:r w:rsidR="00380236">
        <w:t>]</w:t>
      </w:r>
      <w:r w:rsidR="00E84BFE">
        <w:t xml:space="preserve"> indicating that the Seconds display is showing </w:t>
      </w:r>
      <w:r w:rsidR="00773374">
        <w:t>4</w:t>
      </w:r>
      <w:r w:rsidR="00E84BFE" w:rsidRPr="00463F23">
        <w:t>s + 1</w:t>
      </w:r>
      <w:r w:rsidR="002F19C4">
        <w:t xml:space="preserve"> x </w:t>
      </w:r>
      <w:r w:rsidR="002F19C4" w:rsidRPr="000B64E6">
        <w:t>1/3</w:t>
      </w:r>
      <w:r w:rsidR="002F19C4" w:rsidRPr="000B64E6">
        <w:rPr>
          <w:vertAlign w:val="superscript"/>
        </w:rPr>
        <w:t>r</w:t>
      </w:r>
      <w:r w:rsidR="002F19C4" w:rsidRPr="002F19C4">
        <w:rPr>
          <w:vertAlign w:val="superscript"/>
        </w:rPr>
        <w:t>d</w:t>
      </w:r>
      <w:r w:rsidR="002F19C4">
        <w:t xml:space="preserve"> </w:t>
      </w:r>
      <w:r w:rsidR="000C531B">
        <w:t xml:space="preserve">of a </w:t>
      </w:r>
      <w:r w:rsidR="002F19C4">
        <w:t>stop</w:t>
      </w:r>
      <w:r w:rsidR="00E84BFE">
        <w:t xml:space="preserve">.  </w:t>
      </w:r>
      <w:r w:rsidR="003A4EDD">
        <w:t>Tapping</w:t>
      </w:r>
      <w:r w:rsidR="000767F2">
        <w:t xml:space="preserve"> the </w:t>
      </w:r>
      <w:r w:rsidR="004F6826">
        <w:t>[START]</w:t>
      </w:r>
      <w:r w:rsidR="000767F2">
        <w:t xml:space="preserve"> button will now commence the 5s exposure.  </w:t>
      </w:r>
    </w:p>
    <w:p w14:paraId="28665ADA" w14:textId="77777777" w:rsidR="00A16370" w:rsidRDefault="00A16370" w:rsidP="00A16370">
      <w:pPr>
        <w:pStyle w:val="NoSpacing"/>
        <w:ind w:left="720"/>
      </w:pPr>
    </w:p>
    <w:p w14:paraId="074A9538" w14:textId="0EDDCB6A" w:rsidR="00464DD9" w:rsidRDefault="003A4EDD" w:rsidP="00A16370">
      <w:pPr>
        <w:pStyle w:val="NoSpacing"/>
        <w:ind w:left="720"/>
      </w:pPr>
      <w:r>
        <w:t>Tapping</w:t>
      </w:r>
      <w:r w:rsidR="00A561DD">
        <w:t xml:space="preserve"> the up button again will change the display to </w:t>
      </w:r>
      <w:r w:rsidR="00B55B47">
        <w:t>[</w:t>
      </w:r>
      <w:r w:rsidR="00D9543A">
        <w:t>0</w:t>
      </w:r>
      <w:r w:rsidR="00F71C2C">
        <w:t>06.3</w:t>
      </w:r>
      <w:r w:rsidR="00B55B47">
        <w:t>]</w:t>
      </w:r>
      <w:r w:rsidR="00D9543A">
        <w:t xml:space="preserve"> and the small f-stop display to </w:t>
      </w:r>
      <w:r w:rsidR="008565AA">
        <w:t>[4</w:t>
      </w:r>
      <w:r w:rsidR="00894A99">
        <w:t xml:space="preserve"> / 2</w:t>
      </w:r>
      <w:r w:rsidR="008565AA">
        <w:t>]</w:t>
      </w:r>
      <w:r w:rsidR="00894A99">
        <w:t xml:space="preserve">.  </w:t>
      </w:r>
      <w:r>
        <w:t>Tapping</w:t>
      </w:r>
      <w:r w:rsidR="00894A99">
        <w:t xml:space="preserve"> Up again will add a further 1/3</w:t>
      </w:r>
      <w:r w:rsidR="00894A99" w:rsidRPr="00894A99">
        <w:rPr>
          <w:vertAlign w:val="superscript"/>
        </w:rPr>
        <w:t>rd</w:t>
      </w:r>
      <w:r w:rsidR="00894A99">
        <w:t xml:space="preserve"> of a stop</w:t>
      </w:r>
      <w:r w:rsidR="009E3845">
        <w:t xml:space="preserve"> </w:t>
      </w:r>
      <w:r w:rsidR="00C13A27">
        <w:t xml:space="preserve">to </w:t>
      </w:r>
      <w:r w:rsidR="009E3845">
        <w:t xml:space="preserve">set the timer to </w:t>
      </w:r>
      <w:r w:rsidR="000D0D47">
        <w:t>[008</w:t>
      </w:r>
      <w:r w:rsidR="00B92D54">
        <w:t>.0</w:t>
      </w:r>
      <w:r w:rsidR="000D0D47">
        <w:t>]</w:t>
      </w:r>
      <w:r w:rsidR="00C13A27">
        <w:t xml:space="preserve"> </w:t>
      </w:r>
      <w:r w:rsidR="009E3845">
        <w:t>(</w:t>
      </w:r>
      <w:r w:rsidR="00C13A27">
        <w:t xml:space="preserve">i.e. one whole stop above </w:t>
      </w:r>
      <w:r w:rsidR="000D0D47">
        <w:t>4</w:t>
      </w:r>
      <w:r w:rsidR="00C13A27">
        <w:t>s as we have added 3</w:t>
      </w:r>
      <w:r w:rsidR="009E3845">
        <w:t xml:space="preserve"> lots of a </w:t>
      </w:r>
      <w:r w:rsidR="00C13A27">
        <w:t>1/3</w:t>
      </w:r>
      <w:r w:rsidR="00C13A27" w:rsidRPr="00C13A27">
        <w:rPr>
          <w:vertAlign w:val="superscript"/>
        </w:rPr>
        <w:t>rd</w:t>
      </w:r>
      <w:r w:rsidR="00C13A27">
        <w:t xml:space="preserve"> of a stop to the base </w:t>
      </w:r>
      <w:r w:rsidR="00FE7E59">
        <w:t>time</w:t>
      </w:r>
      <w:r w:rsidR="00C13A27">
        <w:t>)</w:t>
      </w:r>
      <w:r w:rsidR="008F7118">
        <w:t>.</w:t>
      </w:r>
      <w:r w:rsidR="00386D23">
        <w:t xml:space="preserve">  The </w:t>
      </w:r>
      <w:r w:rsidR="00C24B3F">
        <w:t>[</w:t>
      </w:r>
      <w:r w:rsidR="00386D23">
        <w:t>D</w:t>
      </w:r>
      <w:r w:rsidR="00C24B3F">
        <w:t xml:space="preserve">OWN] </w:t>
      </w:r>
      <w:r w:rsidR="00386D23">
        <w:t xml:space="preserve">button will work in the same </w:t>
      </w:r>
      <w:r w:rsidR="00C357DC">
        <w:t>way but</w:t>
      </w:r>
      <w:r w:rsidR="00386D23">
        <w:t xml:space="preserve"> subtracting 1/3</w:t>
      </w:r>
      <w:r w:rsidR="00386D23" w:rsidRPr="00386D23">
        <w:rPr>
          <w:vertAlign w:val="superscript"/>
        </w:rPr>
        <w:t>rd</w:t>
      </w:r>
      <w:r w:rsidR="00386D23">
        <w:t xml:space="preserve"> of a stop each time.</w:t>
      </w:r>
    </w:p>
    <w:p w14:paraId="54430979" w14:textId="77777777" w:rsidR="003322DB" w:rsidRDefault="003322DB" w:rsidP="00B061C2">
      <w:pPr>
        <w:pStyle w:val="NoSpacing"/>
      </w:pPr>
    </w:p>
    <w:p w14:paraId="396841AE" w14:textId="77777777" w:rsidR="005F0B77" w:rsidRDefault="008F7118" w:rsidP="00B061C2">
      <w:pPr>
        <w:pStyle w:val="NoSpacing"/>
      </w:pPr>
      <w:r>
        <w:tab/>
      </w:r>
    </w:p>
    <w:p w14:paraId="47207F60" w14:textId="489EA741" w:rsidR="0032658E" w:rsidRDefault="008F7118" w:rsidP="005F0B77">
      <w:pPr>
        <w:pStyle w:val="NoSpacing"/>
        <w:ind w:firstLine="720"/>
      </w:pPr>
      <w:r w:rsidRPr="00E3742F">
        <w:t>[</w:t>
      </w:r>
      <w:r w:rsidR="005503B5">
        <w:rPr>
          <w:b/>
        </w:rPr>
        <w:t>T/S</w:t>
      </w:r>
      <w:r w:rsidR="005E0C54" w:rsidRPr="00E3742F">
        <w:t>]</w:t>
      </w:r>
      <w:r w:rsidR="005E0C54" w:rsidRPr="005E0C54">
        <w:tab/>
      </w:r>
      <w:r w:rsidR="005E0C54">
        <w:t>Test-strip mode:</w:t>
      </w:r>
    </w:p>
    <w:p w14:paraId="7CF0FE77" w14:textId="0E71FF08" w:rsidR="00C357DC" w:rsidRDefault="00C357DC" w:rsidP="00212BE8">
      <w:pPr>
        <w:pStyle w:val="NoSpacing"/>
        <w:ind w:firstLine="720"/>
        <w:jc w:val="center"/>
      </w:pPr>
    </w:p>
    <w:tbl>
      <w:tblPr>
        <w:tblStyle w:val="TableGrid"/>
        <w:tblW w:w="3536" w:type="pct"/>
        <w:tblInd w:w="1555" w:type="dxa"/>
        <w:tblLook w:val="04A0" w:firstRow="1" w:lastRow="0" w:firstColumn="1" w:lastColumn="0" w:noHBand="0" w:noVBand="1"/>
      </w:tblPr>
      <w:tblGrid>
        <w:gridCol w:w="6376"/>
      </w:tblGrid>
      <w:tr w:rsidR="00212BE8" w:rsidRPr="00212BE8" w14:paraId="2FF4F097" w14:textId="77777777" w:rsidTr="00212BE8">
        <w:tc>
          <w:tcPr>
            <w:tcW w:w="5000" w:type="pct"/>
          </w:tcPr>
          <w:p w14:paraId="42BEE21B" w14:textId="59FAB956" w:rsidR="00212BE8" w:rsidRPr="00212BE8" w:rsidRDefault="00212BE8" w:rsidP="00212BE8">
            <w:pPr>
              <w:pStyle w:val="NoSpacing"/>
              <w:jc w:val="center"/>
              <w:rPr>
                <w:i/>
              </w:rPr>
            </w:pPr>
            <w:r w:rsidRPr="00212BE8">
              <w:rPr>
                <w:i/>
              </w:rPr>
              <w:t xml:space="preserve">This mode is obsolete now the Strips </w:t>
            </w:r>
            <w:r w:rsidR="00331943">
              <w:rPr>
                <w:i/>
              </w:rPr>
              <w:t>tab</w:t>
            </w:r>
            <w:r w:rsidRPr="00212BE8">
              <w:rPr>
                <w:i/>
              </w:rPr>
              <w:t xml:space="preserve"> has been created</w:t>
            </w:r>
          </w:p>
        </w:tc>
      </w:tr>
    </w:tbl>
    <w:p w14:paraId="3D49C637" w14:textId="77777777" w:rsidR="00EF567B" w:rsidRDefault="00EF567B" w:rsidP="00212BE8">
      <w:pPr>
        <w:pStyle w:val="NoSpacing"/>
        <w:ind w:left="720"/>
        <w:jc w:val="center"/>
      </w:pPr>
    </w:p>
    <w:p w14:paraId="45E7C29F" w14:textId="52469092" w:rsidR="006B412A" w:rsidRDefault="00AE72A4" w:rsidP="0032658E">
      <w:pPr>
        <w:pStyle w:val="NoSpacing"/>
        <w:ind w:left="720"/>
      </w:pPr>
      <w:r>
        <w:t>This s</w:t>
      </w:r>
      <w:r w:rsidR="0066244F">
        <w:t>ets</w:t>
      </w:r>
      <w:r w:rsidR="00E63790">
        <w:t xml:space="preserve"> </w:t>
      </w:r>
      <w:r w:rsidR="00A14B5D">
        <w:t xml:space="preserve">the </w:t>
      </w:r>
      <w:r w:rsidR="00140170">
        <w:t xml:space="preserve">Seconds Display </w:t>
      </w:r>
      <w:r w:rsidR="00A14B5D">
        <w:t>to</w:t>
      </w:r>
      <w:r w:rsidR="00E63790">
        <w:t xml:space="preserve"> the difference between the previous time and </w:t>
      </w:r>
      <w:r w:rsidR="00CA2027">
        <w:t xml:space="preserve">the </w:t>
      </w:r>
      <w:r w:rsidR="00140170">
        <w:t>new</w:t>
      </w:r>
      <w:r w:rsidR="00CA2027">
        <w:t xml:space="preserve"> time.  </w:t>
      </w:r>
      <w:r w:rsidR="00A14B5D">
        <w:t>F</w:t>
      </w:r>
      <w:r w:rsidR="009F678A">
        <w:t xml:space="preserve">or example, if the Base </w:t>
      </w:r>
      <w:r w:rsidR="00A14B5D">
        <w:t>t</w:t>
      </w:r>
      <w:r w:rsidR="009F678A">
        <w:t xml:space="preserve">ime is 12s, </w:t>
      </w:r>
      <w:r w:rsidR="003A4EDD">
        <w:t>tapping</w:t>
      </w:r>
      <w:r w:rsidR="009F678A">
        <w:t xml:space="preserve"> the Up button will set the timer to </w:t>
      </w:r>
      <w:r w:rsidR="00C433C0">
        <w:t>3</w:t>
      </w:r>
      <w:r w:rsidR="002242BF">
        <w:t>.1</w:t>
      </w:r>
      <w:r w:rsidR="00C433C0">
        <w:t xml:space="preserve"> seconds </w:t>
      </w:r>
    </w:p>
    <w:p w14:paraId="193B3EA0" w14:textId="77777777" w:rsidR="0032658E" w:rsidRDefault="0032658E" w:rsidP="0032658E">
      <w:pPr>
        <w:pStyle w:val="NoSpacing"/>
        <w:ind w:left="720"/>
      </w:pPr>
    </w:p>
    <w:p w14:paraId="241C9FC1" w14:textId="6567999B" w:rsidR="007B4157" w:rsidRDefault="007B4157" w:rsidP="003D386D">
      <w:pPr>
        <w:pStyle w:val="NoSpacing"/>
        <w:ind w:left="720"/>
      </w:pPr>
      <w:r>
        <w:t>For example</w:t>
      </w:r>
      <w:r w:rsidR="00606514">
        <w:t>,</w:t>
      </w:r>
      <w:r>
        <w:t xml:space="preserve"> to create a single sheet </w:t>
      </w:r>
      <w:r w:rsidR="00B84F7C">
        <w:t>test-sheet you might perform the following</w:t>
      </w:r>
      <w:r w:rsidR="00D308EC">
        <w:t>:</w:t>
      </w:r>
      <w:r w:rsidR="006214DC">
        <w:t xml:space="preserve">  N</w:t>
      </w:r>
      <w:r w:rsidR="009F4640">
        <w:t xml:space="preserve">ote </w:t>
      </w:r>
      <w:r w:rsidR="006214DC">
        <w:t xml:space="preserve">that </w:t>
      </w:r>
      <w:r w:rsidR="009F4640">
        <w:t xml:space="preserve">this </w:t>
      </w:r>
      <w:r w:rsidR="006214DC">
        <w:t xml:space="preserve">example </w:t>
      </w:r>
      <w:r w:rsidR="009F4640">
        <w:t>is using the test-st</w:t>
      </w:r>
      <w:r w:rsidR="006214DC">
        <w:t>r</w:t>
      </w:r>
      <w:r w:rsidR="009F4640">
        <w:t xml:space="preserve">ip method where you first expose the </w:t>
      </w:r>
      <w:r w:rsidR="00B71924">
        <w:t xml:space="preserve">whole test sheet </w:t>
      </w:r>
      <w:r w:rsidR="009F4640">
        <w:t>paper to your base time and then progressively cover a section of the paper</w:t>
      </w:r>
      <w:r w:rsidR="006214DC">
        <w:t xml:space="preserve"> making additional exposures each time until the paper is </w:t>
      </w:r>
      <w:r w:rsidR="00685166">
        <w:t xml:space="preserve">fully </w:t>
      </w:r>
      <w:r w:rsidR="006214DC">
        <w:t>covered</w:t>
      </w:r>
      <w:r w:rsidR="00AC712C">
        <w:t>.  The</w:t>
      </w:r>
      <w:r w:rsidR="00E02827">
        <w:t xml:space="preserve"> example below </w:t>
      </w:r>
      <w:r w:rsidR="00AC712C">
        <w:t xml:space="preserve">assumes you have the lamp switching hardware connected, but if not, switch the lamp </w:t>
      </w:r>
      <w:r w:rsidR="00E02827">
        <w:t xml:space="preserve">on and </w:t>
      </w:r>
      <w:r w:rsidR="00AC712C">
        <w:t>off manuall</w:t>
      </w:r>
      <w:r w:rsidR="00E02827">
        <w:t>y</w:t>
      </w:r>
      <w:r w:rsidR="00AC712C">
        <w:t xml:space="preserve"> at the </w:t>
      </w:r>
      <w:r w:rsidR="00E02827">
        <w:t xml:space="preserve">start and </w:t>
      </w:r>
      <w:r w:rsidR="00AC712C">
        <w:t>end of each strip time:</w:t>
      </w:r>
    </w:p>
    <w:p w14:paraId="3931B850" w14:textId="77777777" w:rsidR="0032658E" w:rsidRDefault="0032658E" w:rsidP="003D386D">
      <w:pPr>
        <w:pStyle w:val="NoSpacing"/>
        <w:ind w:left="720"/>
      </w:pPr>
    </w:p>
    <w:p w14:paraId="2961FC7F" w14:textId="66A6820B" w:rsidR="00B84F7C" w:rsidRDefault="00B84F7C" w:rsidP="00633C59">
      <w:pPr>
        <w:pStyle w:val="NoSpacing"/>
        <w:numPr>
          <w:ilvl w:val="0"/>
          <w:numId w:val="4"/>
        </w:numPr>
      </w:pPr>
      <w:r>
        <w:t xml:space="preserve">Decide on your </w:t>
      </w:r>
      <w:r w:rsidR="003828A4">
        <w:t xml:space="preserve">minimum exposure – you probably have some idea of this from previous </w:t>
      </w:r>
      <w:r w:rsidR="006503C8">
        <w:t xml:space="preserve">printing </w:t>
      </w:r>
      <w:r w:rsidR="003828A4">
        <w:t>experience</w:t>
      </w:r>
      <w:r w:rsidR="000E00F2">
        <w:t>. For the sake of illustration, let</w:t>
      </w:r>
      <w:r w:rsidR="00F5509B">
        <w:t>’</w:t>
      </w:r>
      <w:r w:rsidR="000E00F2">
        <w:t xml:space="preserve">s say that you </w:t>
      </w:r>
      <w:r w:rsidR="006503C8">
        <w:t>expect</w:t>
      </w:r>
      <w:r w:rsidR="00B5223C">
        <w:t xml:space="preserve"> </w:t>
      </w:r>
      <w:r w:rsidR="006503C8">
        <w:t xml:space="preserve">the final exposure to be somewhere around </w:t>
      </w:r>
      <w:r w:rsidR="00B5223C">
        <w:t>3</w:t>
      </w:r>
      <w:r w:rsidR="00FA7A9A">
        <w:t>5</w:t>
      </w:r>
      <w:r w:rsidR="00B5223C">
        <w:t xml:space="preserve"> seconds</w:t>
      </w:r>
      <w:r w:rsidR="001D13F0">
        <w:t xml:space="preserve"> for the print size, lens aperture, etc you want to use</w:t>
      </w:r>
      <w:r w:rsidR="003828A4">
        <w:t xml:space="preserve">.  </w:t>
      </w:r>
      <w:r w:rsidR="00CB0A0C">
        <w:t>Y</w:t>
      </w:r>
      <w:r w:rsidR="000E00F2">
        <w:t>ou decide to start at 20s as</w:t>
      </w:r>
      <w:r w:rsidR="00B47BFC">
        <w:t xml:space="preserve"> this </w:t>
      </w:r>
      <w:r w:rsidR="002B3BD8">
        <w:t>gives a fair amount of wiggle-room</w:t>
      </w:r>
      <w:r w:rsidR="003560F7">
        <w:t>.</w:t>
      </w:r>
      <w:r w:rsidR="000E00F2">
        <w:br/>
      </w:r>
    </w:p>
    <w:p w14:paraId="3A04C3C3" w14:textId="47E094BB" w:rsidR="009D5645" w:rsidRDefault="00284D71" w:rsidP="00633C59">
      <w:pPr>
        <w:pStyle w:val="NoSpacing"/>
        <w:numPr>
          <w:ilvl w:val="0"/>
          <w:numId w:val="4"/>
        </w:numPr>
      </w:pPr>
      <w:r>
        <w:t xml:space="preserve">Use the F-stop Adjust button to set the f-stop increments you want each test-strip to </w:t>
      </w:r>
      <w:r w:rsidR="00517885">
        <w:t>incre</w:t>
      </w:r>
      <w:r w:rsidR="00FE6E0F">
        <w:t>a</w:t>
      </w:r>
      <w:r w:rsidR="00517885">
        <w:t>se</w:t>
      </w:r>
      <w:r>
        <w:t xml:space="preserve"> by</w:t>
      </w:r>
      <w:r w:rsidR="00F24826">
        <w:t xml:space="preserve">.  </w:t>
      </w:r>
      <w:r w:rsidR="00934881">
        <w:t xml:space="preserve">For </w:t>
      </w:r>
      <w:r w:rsidR="00B81B94">
        <w:t xml:space="preserve">this </w:t>
      </w:r>
      <w:r w:rsidR="00934881">
        <w:t>example,</w:t>
      </w:r>
      <w:r w:rsidR="00F24826">
        <w:t xml:space="preserve"> you select 1/4 stop.</w:t>
      </w:r>
      <w:r w:rsidR="00F81A04">
        <w:br/>
      </w:r>
    </w:p>
    <w:p w14:paraId="58D8C6E5" w14:textId="5541D58E" w:rsidR="00F24826" w:rsidRDefault="001778FF" w:rsidP="00633C59">
      <w:pPr>
        <w:pStyle w:val="NoSpacing"/>
        <w:numPr>
          <w:ilvl w:val="0"/>
          <w:numId w:val="4"/>
        </w:numPr>
      </w:pPr>
      <w:r>
        <w:t xml:space="preserve">Set the mode button to </w:t>
      </w:r>
      <w:r w:rsidRPr="001778FF">
        <w:t>[T</w:t>
      </w:r>
      <w:r w:rsidR="00D54E1E">
        <w:t>/S</w:t>
      </w:r>
      <w:r w:rsidRPr="001778FF">
        <w:t>]</w:t>
      </w:r>
      <w:r>
        <w:t xml:space="preserve"> as we are </w:t>
      </w:r>
      <w:r w:rsidR="002F0B1B">
        <w:t>exposing multiple strips on a single sheet of paper.</w:t>
      </w:r>
      <w:r w:rsidR="00F81A04">
        <w:br/>
      </w:r>
    </w:p>
    <w:p w14:paraId="28EDF7B0" w14:textId="53694D38" w:rsidR="00E954A9" w:rsidRDefault="002C0A99" w:rsidP="00633C59">
      <w:pPr>
        <w:pStyle w:val="NoSpacing"/>
        <w:numPr>
          <w:ilvl w:val="0"/>
          <w:numId w:val="4"/>
        </w:numPr>
      </w:pPr>
      <w:r>
        <w:t xml:space="preserve">Set 20 on the Seconds display and hit the </w:t>
      </w:r>
      <w:r w:rsidRPr="00FC2007">
        <w:t>[SET]</w:t>
      </w:r>
      <w:r>
        <w:t xml:space="preserve"> button to set this as your base time. </w:t>
      </w:r>
      <w:r w:rsidR="00E954A9">
        <w:t xml:space="preserve"> </w:t>
      </w:r>
      <w:r>
        <w:t>We will now make several exposures from this base time.</w:t>
      </w:r>
      <w:r w:rsidR="00E954A9">
        <w:br/>
      </w:r>
    </w:p>
    <w:p w14:paraId="1EB7AC37" w14:textId="6E52F529" w:rsidR="001164B0" w:rsidRDefault="003A4EDD" w:rsidP="00633C59">
      <w:pPr>
        <w:pStyle w:val="NoSpacing"/>
        <w:numPr>
          <w:ilvl w:val="0"/>
          <w:numId w:val="4"/>
        </w:numPr>
      </w:pPr>
      <w:r>
        <w:t>Tap</w:t>
      </w:r>
      <w:r w:rsidR="00915BF3">
        <w:t xml:space="preserve"> the </w:t>
      </w:r>
      <w:r w:rsidR="00915BF3" w:rsidRPr="00F81A04">
        <w:t>[START]</w:t>
      </w:r>
      <w:r w:rsidR="00915BF3">
        <w:t xml:space="preserve"> button to e</w:t>
      </w:r>
      <w:r w:rsidR="009D70A9">
        <w:t>xpose the whole sheet of paper for 20s</w:t>
      </w:r>
      <w:r w:rsidR="00EA11C7">
        <w:t>.</w:t>
      </w:r>
      <w:r w:rsidR="004679B1">
        <w:t xml:space="preserve">  Wait for the lamp to switch</w:t>
      </w:r>
      <w:r w:rsidR="0022584C">
        <w:t xml:space="preserve"> off</w:t>
      </w:r>
      <w:r w:rsidR="00934EE2">
        <w:t>.</w:t>
      </w:r>
      <w:r w:rsidR="00F81A04">
        <w:br/>
      </w:r>
    </w:p>
    <w:p w14:paraId="7A349D2C" w14:textId="19526C55" w:rsidR="00934EE2" w:rsidRDefault="003A4EDD" w:rsidP="00F22B20">
      <w:pPr>
        <w:pStyle w:val="NoSpacing"/>
        <w:numPr>
          <w:ilvl w:val="0"/>
          <w:numId w:val="4"/>
        </w:numPr>
      </w:pPr>
      <w:r>
        <w:t>Tap</w:t>
      </w:r>
      <w:r w:rsidR="00407634">
        <w:t xml:space="preserve"> the </w:t>
      </w:r>
      <w:r w:rsidR="00FF25D4">
        <w:t>[U</w:t>
      </w:r>
      <w:r w:rsidR="00977C3C">
        <w:t>P</w:t>
      </w:r>
      <w:r w:rsidR="00FF25D4">
        <w:t>]</w:t>
      </w:r>
      <w:r w:rsidR="00407634">
        <w:t xml:space="preserve"> button</w:t>
      </w:r>
      <w:r w:rsidR="00915BF3">
        <w:t>.  The time will change to</w:t>
      </w:r>
      <w:r w:rsidR="008B47F7">
        <w:t xml:space="preserve"> </w:t>
      </w:r>
      <w:r w:rsidR="00731A2A">
        <w:t>3.8</w:t>
      </w:r>
      <w:r w:rsidR="00FF038A">
        <w:t>s</w:t>
      </w:r>
      <w:r w:rsidR="00956FE4">
        <w:t xml:space="preserve"> and the small f-stop display to</w:t>
      </w:r>
      <w:r w:rsidR="000C5C01">
        <w:t xml:space="preserve"> </w:t>
      </w:r>
      <w:r w:rsidR="003D6456">
        <w:t>[</w:t>
      </w:r>
      <w:r w:rsidR="00956FE4" w:rsidRPr="00956FE4">
        <w:t>20 / 1</w:t>
      </w:r>
      <w:r w:rsidR="003D6456">
        <w:t>]</w:t>
      </w:r>
      <w:r w:rsidR="00FF038A">
        <w:t>.</w:t>
      </w:r>
      <w:r w:rsidR="00977C3C">
        <w:t xml:space="preserve"> </w:t>
      </w:r>
      <w:r w:rsidR="00FF038A">
        <w:t xml:space="preserve"> </w:t>
      </w:r>
      <w:r w:rsidR="004679B1">
        <w:t xml:space="preserve">Cover the first </w:t>
      </w:r>
      <w:r w:rsidR="00FD7E2E">
        <w:t xml:space="preserve">approx. </w:t>
      </w:r>
      <w:r w:rsidR="004679B1">
        <w:t>1/6</w:t>
      </w:r>
      <w:r w:rsidR="004679B1" w:rsidRPr="000C5C01">
        <w:rPr>
          <w:vertAlign w:val="superscript"/>
        </w:rPr>
        <w:t>th</w:t>
      </w:r>
      <w:r w:rsidR="004679B1">
        <w:t xml:space="preserve"> of the paper width</w:t>
      </w:r>
      <w:r w:rsidR="00934EE2">
        <w:t xml:space="preserve"> and </w:t>
      </w:r>
      <w:r>
        <w:t>tap</w:t>
      </w:r>
      <w:r w:rsidR="00934EE2">
        <w:t xml:space="preserve"> the </w:t>
      </w:r>
      <w:r w:rsidR="00934EE2" w:rsidRPr="00934EE2">
        <w:t>[START]</w:t>
      </w:r>
      <w:r w:rsidR="00934EE2">
        <w:t xml:space="preserve"> button</w:t>
      </w:r>
      <w:r w:rsidR="00731A2A">
        <w:t xml:space="preserve"> to make the 3.8s exposure</w:t>
      </w:r>
      <w:r w:rsidR="00934EE2">
        <w:t>.  Wait for the lamp to switch off</w:t>
      </w:r>
      <w:r w:rsidR="00A82CF8">
        <w:t>.</w:t>
      </w:r>
      <w:r w:rsidR="00F81A04">
        <w:br/>
      </w:r>
    </w:p>
    <w:p w14:paraId="1696EDF3" w14:textId="0C7BAD6E" w:rsidR="00956FE4" w:rsidRDefault="003A4EDD" w:rsidP="00633C59">
      <w:pPr>
        <w:pStyle w:val="NoSpacing"/>
        <w:numPr>
          <w:ilvl w:val="0"/>
          <w:numId w:val="4"/>
        </w:numPr>
      </w:pPr>
      <w:r>
        <w:t>Tap</w:t>
      </w:r>
      <w:r w:rsidR="00BC5510">
        <w:t xml:space="preserve"> the </w:t>
      </w:r>
      <w:r w:rsidR="00FF25D4" w:rsidRPr="00FF25D4">
        <w:t>[U</w:t>
      </w:r>
      <w:r w:rsidR="00977C3C">
        <w:t>P</w:t>
      </w:r>
      <w:r w:rsidR="00FF25D4" w:rsidRPr="00FF25D4">
        <w:t>]</w:t>
      </w:r>
      <w:r w:rsidR="00BC5510">
        <w:t xml:space="preserve"> button.  The time will change to </w:t>
      </w:r>
      <w:r w:rsidR="008E6AA1">
        <w:t>4.5</w:t>
      </w:r>
      <w:r w:rsidR="00BC5510">
        <w:t>s</w:t>
      </w:r>
      <w:r w:rsidR="00956FE4">
        <w:t xml:space="preserve"> and the small f-stop display to </w:t>
      </w:r>
    </w:p>
    <w:p w14:paraId="17EF0FF5" w14:textId="769438BB" w:rsidR="00BC5510" w:rsidRDefault="00620B56" w:rsidP="000C5C01">
      <w:pPr>
        <w:pStyle w:val="NoSpacing"/>
        <w:ind w:left="1440"/>
      </w:pPr>
      <w:r>
        <w:t>[</w:t>
      </w:r>
      <w:r w:rsidR="00956FE4">
        <w:t>20 / 2</w:t>
      </w:r>
      <w:r>
        <w:t>]</w:t>
      </w:r>
      <w:r w:rsidR="00BC5510">
        <w:t xml:space="preserve">. </w:t>
      </w:r>
      <w:r w:rsidR="00977C3C">
        <w:t xml:space="preserve"> </w:t>
      </w:r>
      <w:r w:rsidR="00BC5510">
        <w:t>Cover the second 1/6</w:t>
      </w:r>
      <w:r w:rsidR="00BC5510" w:rsidRPr="00EA11C7">
        <w:rPr>
          <w:vertAlign w:val="superscript"/>
        </w:rPr>
        <w:t>th</w:t>
      </w:r>
      <w:r w:rsidR="00BC5510">
        <w:t xml:space="preserve"> of the paper width and </w:t>
      </w:r>
      <w:r w:rsidR="003A4EDD">
        <w:t>tap</w:t>
      </w:r>
      <w:r w:rsidR="00BC5510">
        <w:t xml:space="preserve"> the </w:t>
      </w:r>
      <w:r w:rsidR="00BC5510" w:rsidRPr="00934EE2">
        <w:t>[START]</w:t>
      </w:r>
      <w:r w:rsidR="00BC5510">
        <w:t xml:space="preserve"> button</w:t>
      </w:r>
      <w:r w:rsidR="004032B9">
        <w:t xml:space="preserve"> to make the </w:t>
      </w:r>
      <w:r w:rsidR="0081029C">
        <w:t xml:space="preserve">next </w:t>
      </w:r>
      <w:r w:rsidR="004032B9">
        <w:t>exposur</w:t>
      </w:r>
      <w:r w:rsidR="0081029C">
        <w:t>e</w:t>
      </w:r>
      <w:r w:rsidR="00A82CF8">
        <w:t>.</w:t>
      </w:r>
      <w:r w:rsidR="00F81A04">
        <w:br/>
      </w:r>
    </w:p>
    <w:p w14:paraId="1612D6F7" w14:textId="5D2292A7" w:rsidR="00563AC3" w:rsidRDefault="003A4EDD" w:rsidP="00563AC3">
      <w:pPr>
        <w:pStyle w:val="NoSpacing"/>
        <w:numPr>
          <w:ilvl w:val="0"/>
          <w:numId w:val="4"/>
        </w:numPr>
      </w:pPr>
      <w:r>
        <w:t>Tap</w:t>
      </w:r>
      <w:r w:rsidR="007B7094">
        <w:t xml:space="preserve"> the </w:t>
      </w:r>
      <w:r w:rsidR="00FF25D4" w:rsidRPr="00FF25D4">
        <w:t>[U</w:t>
      </w:r>
      <w:r w:rsidR="00977C3C">
        <w:t>P</w:t>
      </w:r>
      <w:r w:rsidR="00FF25D4" w:rsidRPr="00FF25D4">
        <w:t>]</w:t>
      </w:r>
      <w:r w:rsidR="007B7094">
        <w:t xml:space="preserve"> button.  The time will </w:t>
      </w:r>
      <w:r w:rsidR="00F260E0">
        <w:t>change to</w:t>
      </w:r>
      <w:r w:rsidR="007B7094">
        <w:t xml:space="preserve"> 5</w:t>
      </w:r>
      <w:r w:rsidR="006537BE">
        <w:t>.4</w:t>
      </w:r>
      <w:r w:rsidR="007B7094">
        <w:t>s</w:t>
      </w:r>
      <w:r w:rsidR="000E6D25">
        <w:t xml:space="preserve"> </w:t>
      </w:r>
      <w:r w:rsidR="00563AC3">
        <w:t xml:space="preserve">and the small f-stop display to </w:t>
      </w:r>
    </w:p>
    <w:p w14:paraId="28BB216D" w14:textId="2E7287F9" w:rsidR="007B7094" w:rsidRDefault="009C1397" w:rsidP="00563AC3">
      <w:pPr>
        <w:pStyle w:val="NoSpacing"/>
        <w:numPr>
          <w:ilvl w:val="0"/>
          <w:numId w:val="4"/>
        </w:numPr>
      </w:pPr>
      <w:r>
        <w:lastRenderedPageBreak/>
        <w:t>[</w:t>
      </w:r>
      <w:r w:rsidR="00563AC3">
        <w:t>20 / 3</w:t>
      </w:r>
      <w:r>
        <w:t>]</w:t>
      </w:r>
      <w:r w:rsidR="00563AC3">
        <w:t xml:space="preserve">. </w:t>
      </w:r>
      <w:r w:rsidR="000E6D25">
        <w:t xml:space="preserve"> </w:t>
      </w:r>
      <w:r w:rsidR="007B7094">
        <w:t xml:space="preserve">Cover the </w:t>
      </w:r>
      <w:r w:rsidR="00417DC9">
        <w:t>third</w:t>
      </w:r>
      <w:r w:rsidR="007B7094">
        <w:t xml:space="preserve"> 1/6</w:t>
      </w:r>
      <w:r w:rsidR="007B7094" w:rsidRPr="00EA11C7">
        <w:rPr>
          <w:vertAlign w:val="superscript"/>
        </w:rPr>
        <w:t>th</w:t>
      </w:r>
      <w:r w:rsidR="007B7094">
        <w:t xml:space="preserve"> of the paper and </w:t>
      </w:r>
      <w:r w:rsidR="003A4EDD">
        <w:t>tap</w:t>
      </w:r>
      <w:r w:rsidR="007B7094">
        <w:t xml:space="preserve"> the </w:t>
      </w:r>
      <w:r w:rsidR="007B7094" w:rsidRPr="00934EE2">
        <w:t>[START]</w:t>
      </w:r>
      <w:r w:rsidR="007B7094">
        <w:t xml:space="preserve"> button</w:t>
      </w:r>
      <w:r w:rsidR="00417DC9">
        <w:t xml:space="preserve"> to make the next exposure</w:t>
      </w:r>
      <w:r w:rsidR="007B7094">
        <w:t xml:space="preserve">.  </w:t>
      </w:r>
    </w:p>
    <w:p w14:paraId="06127568" w14:textId="77777777" w:rsidR="00C627A9" w:rsidRDefault="00C627A9" w:rsidP="00C627A9">
      <w:pPr>
        <w:pStyle w:val="NoSpacing"/>
        <w:ind w:left="1440"/>
      </w:pPr>
    </w:p>
    <w:p w14:paraId="26BC3B85" w14:textId="13E81212" w:rsidR="00FC7CE8" w:rsidRDefault="003A4EDD" w:rsidP="00633C59">
      <w:pPr>
        <w:pStyle w:val="NoSpacing"/>
        <w:numPr>
          <w:ilvl w:val="0"/>
          <w:numId w:val="4"/>
        </w:numPr>
      </w:pPr>
      <w:r>
        <w:t>Tap</w:t>
      </w:r>
      <w:r w:rsidR="00FC7CE8">
        <w:t xml:space="preserve"> the </w:t>
      </w:r>
      <w:r w:rsidR="008D2C38">
        <w:t>[UP]</w:t>
      </w:r>
      <w:r w:rsidR="00FC7CE8">
        <w:t xml:space="preserve"> button.  The time will change to 6</w:t>
      </w:r>
      <w:r w:rsidR="00DC7743">
        <w:t>.4</w:t>
      </w:r>
      <w:r w:rsidR="00FC7CE8">
        <w:t>s.</w:t>
      </w:r>
      <w:r w:rsidR="008D2C38">
        <w:t xml:space="preserve"> </w:t>
      </w:r>
      <w:r w:rsidR="00FC7CE8">
        <w:t xml:space="preserve"> Cover the </w:t>
      </w:r>
      <w:r w:rsidR="00243A16">
        <w:t xml:space="preserve">next </w:t>
      </w:r>
      <w:r w:rsidR="00FC7CE8">
        <w:t>1/6</w:t>
      </w:r>
      <w:r w:rsidR="00FC7CE8" w:rsidRPr="00EA11C7">
        <w:rPr>
          <w:vertAlign w:val="superscript"/>
        </w:rPr>
        <w:t>th</w:t>
      </w:r>
      <w:r w:rsidR="00FC7CE8">
        <w:t xml:space="preserve"> of the paper width and </w:t>
      </w:r>
      <w:r>
        <w:t>tap</w:t>
      </w:r>
      <w:r w:rsidR="00FC7CE8">
        <w:t xml:space="preserve"> the </w:t>
      </w:r>
      <w:r w:rsidR="00FC7CE8" w:rsidRPr="00934EE2">
        <w:t>[START]</w:t>
      </w:r>
      <w:r w:rsidR="00FC7CE8">
        <w:t xml:space="preserve"> button.  </w:t>
      </w:r>
    </w:p>
    <w:p w14:paraId="08FE3591" w14:textId="77777777" w:rsidR="00956FE4" w:rsidRDefault="00956FE4" w:rsidP="003D386D">
      <w:pPr>
        <w:pStyle w:val="NoSpacing"/>
        <w:ind w:left="720"/>
      </w:pPr>
    </w:p>
    <w:p w14:paraId="411DC3D9" w14:textId="0B99B429" w:rsidR="00956FE4" w:rsidRDefault="003A4EDD" w:rsidP="00633C59">
      <w:pPr>
        <w:pStyle w:val="NoSpacing"/>
        <w:numPr>
          <w:ilvl w:val="0"/>
          <w:numId w:val="4"/>
        </w:numPr>
      </w:pPr>
      <w:r>
        <w:t>Tap</w:t>
      </w:r>
      <w:r w:rsidR="00243A16">
        <w:t xml:space="preserve"> the </w:t>
      </w:r>
      <w:r w:rsidR="008D2C38">
        <w:t>[UP]</w:t>
      </w:r>
      <w:r w:rsidR="00243A16">
        <w:t xml:space="preserve"> button.  The time will change to </w:t>
      </w:r>
      <w:r w:rsidR="00DC7743">
        <w:t>7.6</w:t>
      </w:r>
      <w:r w:rsidR="00243A16">
        <w:t>s.</w:t>
      </w:r>
      <w:r w:rsidR="008D2C38">
        <w:t xml:space="preserve"> </w:t>
      </w:r>
      <w:r w:rsidR="00243A16">
        <w:t xml:space="preserve"> Cover the next 1/6</w:t>
      </w:r>
      <w:r w:rsidR="00243A16" w:rsidRPr="00EA11C7">
        <w:rPr>
          <w:vertAlign w:val="superscript"/>
        </w:rPr>
        <w:t>th</w:t>
      </w:r>
      <w:r w:rsidR="00243A16">
        <w:t xml:space="preserve"> of the paper width and </w:t>
      </w:r>
      <w:r>
        <w:t>tap</w:t>
      </w:r>
      <w:r w:rsidR="00243A16">
        <w:t xml:space="preserve"> the </w:t>
      </w:r>
      <w:r w:rsidR="00243A16" w:rsidRPr="00934EE2">
        <w:t>[START]</w:t>
      </w:r>
      <w:r w:rsidR="00243A16">
        <w:t xml:space="preserve"> button.</w:t>
      </w:r>
      <w:r w:rsidR="00956FE4">
        <w:br/>
      </w:r>
    </w:p>
    <w:p w14:paraId="0AE8755B" w14:textId="6FEB9953" w:rsidR="00D02217" w:rsidRDefault="00F531D5" w:rsidP="00E81814">
      <w:pPr>
        <w:pStyle w:val="NoSpacing"/>
        <w:numPr>
          <w:ilvl w:val="0"/>
          <w:numId w:val="4"/>
        </w:numPr>
      </w:pPr>
      <w:r>
        <w:t>That should have been the last strip to cover</w:t>
      </w:r>
      <w:r w:rsidR="00C92129">
        <w:t xml:space="preserve">, </w:t>
      </w:r>
      <w:r w:rsidR="00853F9A">
        <w:t>so we are done.  If yo</w:t>
      </w:r>
      <w:r w:rsidR="001204FC">
        <w:t xml:space="preserve">u got </w:t>
      </w:r>
      <w:r w:rsidR="00853F9A">
        <w:t>the strip sizes</w:t>
      </w:r>
      <w:r w:rsidR="00C92129">
        <w:t xml:space="preserve"> </w:t>
      </w:r>
      <w:r w:rsidR="001204FC">
        <w:t xml:space="preserve">wrong </w:t>
      </w:r>
      <w:r w:rsidR="00C92129">
        <w:t xml:space="preserve">and still have </w:t>
      </w:r>
      <w:r w:rsidR="00CD2AF2">
        <w:t xml:space="preserve">a lot of </w:t>
      </w:r>
      <w:r w:rsidR="00C92129">
        <w:t>paper to cover</w:t>
      </w:r>
      <w:r w:rsidR="00853F9A">
        <w:t>, just continue in the same vein until you run out of pape</w:t>
      </w:r>
      <w:r w:rsidR="001204FC">
        <w:t>r</w:t>
      </w:r>
      <w:r w:rsidR="008964ED">
        <w:t xml:space="preserve"> – likewise, if you ran out of paper don’t worry, just use what strips you have.  </w:t>
      </w:r>
    </w:p>
    <w:p w14:paraId="3C66068E" w14:textId="77777777" w:rsidR="00167DB7" w:rsidRDefault="00167DB7" w:rsidP="00167DB7">
      <w:pPr>
        <w:pStyle w:val="NoSpacing"/>
        <w:ind w:left="1440"/>
      </w:pPr>
    </w:p>
    <w:p w14:paraId="4946EC83" w14:textId="15F2EEB6" w:rsidR="007B4157" w:rsidRDefault="00726043" w:rsidP="00633C59">
      <w:pPr>
        <w:pStyle w:val="NoSpacing"/>
        <w:numPr>
          <w:ilvl w:val="0"/>
          <w:numId w:val="4"/>
        </w:numPr>
      </w:pPr>
      <w:r>
        <w:t xml:space="preserve">Process the paper in your usual manner and </w:t>
      </w:r>
      <w:r w:rsidR="0093100D">
        <w:t>look for the best exposure.</w:t>
      </w:r>
    </w:p>
    <w:p w14:paraId="4B8A079D" w14:textId="33C0FC80" w:rsidR="0093100D" w:rsidRDefault="0093100D" w:rsidP="003D386D">
      <w:pPr>
        <w:pStyle w:val="NoSpacing"/>
        <w:ind w:left="720"/>
      </w:pPr>
    </w:p>
    <w:p w14:paraId="0DA394CB" w14:textId="77777777" w:rsidR="008333B0" w:rsidRDefault="008333B0" w:rsidP="003D386D">
      <w:pPr>
        <w:pStyle w:val="NoSpacing"/>
        <w:ind w:left="720"/>
      </w:pPr>
    </w:p>
    <w:p w14:paraId="1D34E332" w14:textId="77777777" w:rsidR="008F6745" w:rsidRDefault="008F6745">
      <w:r>
        <w:br w:type="page"/>
      </w:r>
    </w:p>
    <w:p w14:paraId="20D4080C" w14:textId="298830E9" w:rsidR="005220F9" w:rsidRPr="005B77F8" w:rsidRDefault="005220F9" w:rsidP="00B061C2">
      <w:pPr>
        <w:pStyle w:val="NoSpacing"/>
        <w:rPr>
          <w:b/>
          <w:sz w:val="36"/>
        </w:rPr>
      </w:pPr>
      <w:r w:rsidRPr="005B77F8">
        <w:rPr>
          <w:b/>
          <w:sz w:val="36"/>
        </w:rPr>
        <w:lastRenderedPageBreak/>
        <w:t xml:space="preserve">Strips </w:t>
      </w:r>
      <w:r w:rsidR="001D0FD7">
        <w:rPr>
          <w:b/>
          <w:sz w:val="36"/>
        </w:rPr>
        <w:t>Tab</w:t>
      </w:r>
    </w:p>
    <w:p w14:paraId="2A55F792" w14:textId="28FE0A3C" w:rsidR="00B50974" w:rsidRDefault="00B50974" w:rsidP="00B061C2">
      <w:pPr>
        <w:pStyle w:val="NoSpacing"/>
      </w:pPr>
    </w:p>
    <w:p w14:paraId="6F1ACF82" w14:textId="076887D2" w:rsidR="00DF5974" w:rsidRDefault="009A7437" w:rsidP="00DF5974">
      <w:pPr>
        <w:pStyle w:val="NoSpacing"/>
      </w:pPr>
      <w:r>
        <w:rPr>
          <w:noProof/>
        </w:rPr>
        <w:drawing>
          <wp:anchor distT="0" distB="0" distL="114300" distR="114300" simplePos="0" relativeHeight="251663360" behindDoc="0" locked="0" layoutInCell="1" allowOverlap="1" wp14:anchorId="74862CEB" wp14:editId="44062FD6">
            <wp:simplePos x="0" y="0"/>
            <wp:positionH relativeFrom="margin">
              <wp:posOffset>-635</wp:posOffset>
            </wp:positionH>
            <wp:positionV relativeFrom="paragraph">
              <wp:posOffset>5080</wp:posOffset>
            </wp:positionV>
            <wp:extent cx="2092960" cy="37211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trips_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960" cy="3721100"/>
                    </a:xfrm>
                    <a:prstGeom prst="rect">
                      <a:avLst/>
                    </a:prstGeom>
                  </pic:spPr>
                </pic:pic>
              </a:graphicData>
            </a:graphic>
            <wp14:sizeRelH relativeFrom="margin">
              <wp14:pctWidth>0</wp14:pctWidth>
            </wp14:sizeRelH>
            <wp14:sizeRelV relativeFrom="margin">
              <wp14:pctHeight>0</wp14:pctHeight>
            </wp14:sizeRelV>
          </wp:anchor>
        </w:drawing>
      </w:r>
      <w:r w:rsidR="007100BB" w:rsidRPr="00C34321">
        <w:t xml:space="preserve">This </w:t>
      </w:r>
      <w:r w:rsidR="00331943">
        <w:t>tab</w:t>
      </w:r>
      <w:r w:rsidR="007100BB" w:rsidRPr="00C34321">
        <w:t xml:space="preserve"> allows the easy creation of f-stop incremented test strips.  Three methods are </w:t>
      </w:r>
      <w:r w:rsidR="00434DE7">
        <w:t>provided, one intended for users with no lamp switching hardware and two for those who do</w:t>
      </w:r>
      <w:r w:rsidR="00AD4D62">
        <w:t xml:space="preserve"> have the </w:t>
      </w:r>
      <w:r w:rsidR="00BB77E9">
        <w:t>Wi-Fi</w:t>
      </w:r>
      <w:r w:rsidR="00AD4D62">
        <w:t xml:space="preserve"> </w:t>
      </w:r>
      <w:r w:rsidR="00BB77E9">
        <w:t xml:space="preserve">connected </w:t>
      </w:r>
      <w:r w:rsidR="00AD4D62">
        <w:t>lamp switching hardware</w:t>
      </w:r>
      <w:r w:rsidR="00434DE7">
        <w:t>:</w:t>
      </w:r>
    </w:p>
    <w:p w14:paraId="01118794" w14:textId="004F27CA" w:rsidR="00DF5974" w:rsidRDefault="00DF5974" w:rsidP="00DF5974">
      <w:pPr>
        <w:pStyle w:val="NoSpacing"/>
      </w:pPr>
    </w:p>
    <w:p w14:paraId="11FCCF72" w14:textId="7D21E46C" w:rsidR="007100BB" w:rsidRDefault="008A5DA6" w:rsidP="008A5DA6">
      <w:pPr>
        <w:pStyle w:val="NoSpacing"/>
      </w:pPr>
      <w:r w:rsidRPr="00A64734">
        <w:rPr>
          <w:b/>
        </w:rPr>
        <w:t xml:space="preserve">1) </w:t>
      </w:r>
      <w:r w:rsidR="007100BB" w:rsidRPr="00A64734">
        <w:rPr>
          <w:b/>
        </w:rPr>
        <w:t>Continuous mode [CONT]:</w:t>
      </w:r>
      <w:r w:rsidR="00012023">
        <w:t xml:space="preserve">  </w:t>
      </w:r>
      <w:r w:rsidR="007A3ADB">
        <w:t xml:space="preserve">This mode is most useful for </w:t>
      </w:r>
      <w:r w:rsidR="007100BB" w:rsidRPr="00252785">
        <w:t xml:space="preserve">users with no lamp switching hardware.  </w:t>
      </w:r>
      <w:r w:rsidR="007100BB">
        <w:t>P</w:t>
      </w:r>
      <w:r w:rsidR="00836107">
        <w:t>r</w:t>
      </w:r>
      <w:r w:rsidR="007100BB">
        <w:t xml:space="preserve">ovides a </w:t>
      </w:r>
      <w:r w:rsidR="00090D13">
        <w:t xml:space="preserve">short </w:t>
      </w:r>
      <w:r w:rsidR="007100BB">
        <w:t xml:space="preserve">beep 0.5 seconds before the end of each strip’s time </w:t>
      </w:r>
      <w:r w:rsidR="00B622D7">
        <w:t xml:space="preserve">and then again at the end </w:t>
      </w:r>
      <w:r w:rsidR="00331943">
        <w:t xml:space="preserve">and </w:t>
      </w:r>
      <w:r w:rsidR="00331943">
        <w:t>immediately</w:t>
      </w:r>
      <w:r w:rsidR="00331943">
        <w:t xml:space="preserve"> </w:t>
      </w:r>
      <w:r w:rsidR="007100BB">
        <w:t>starting the next strip time.</w:t>
      </w:r>
      <w:r w:rsidR="00AC2A46">
        <w:t xml:space="preserve">  Strip times under a second </w:t>
      </w:r>
      <w:r w:rsidR="00B8158F">
        <w:t xml:space="preserve">or so </w:t>
      </w:r>
      <w:r w:rsidR="00AC2A46">
        <w:t xml:space="preserve">will </w:t>
      </w:r>
      <w:r w:rsidR="00531B75">
        <w:t>require</w:t>
      </w:r>
      <w:r w:rsidR="00AC2A46">
        <w:t xml:space="preserve"> careful attentio</w:t>
      </w:r>
      <w:r w:rsidR="00B64A00">
        <w:t xml:space="preserve">n </w:t>
      </w:r>
      <w:r w:rsidR="00B8158F">
        <w:t>f</w:t>
      </w:r>
      <w:r w:rsidR="00B64A00">
        <w:t>rom the user</w:t>
      </w:r>
      <w:r w:rsidR="00531B75">
        <w:t>,</w:t>
      </w:r>
      <w:r w:rsidR="00B64A00">
        <w:t xml:space="preserve"> but the times are displayed on the app for each strip</w:t>
      </w:r>
      <w:r w:rsidR="00331943">
        <w:t>,</w:t>
      </w:r>
      <w:r w:rsidR="00B64A00">
        <w:t xml:space="preserve"> so </w:t>
      </w:r>
      <w:r w:rsidR="00135A86">
        <w:t xml:space="preserve">short times </w:t>
      </w:r>
      <w:r w:rsidR="00B64A00">
        <w:t>should not come as a surprise</w:t>
      </w:r>
      <w:r w:rsidR="00B8158F">
        <w:t>.</w:t>
      </w:r>
    </w:p>
    <w:p w14:paraId="28F4E751" w14:textId="41DA6431" w:rsidR="008A5DA6" w:rsidRDefault="008A5DA6" w:rsidP="008A5DA6">
      <w:pPr>
        <w:pStyle w:val="NoSpacing"/>
      </w:pPr>
    </w:p>
    <w:p w14:paraId="2AAF1451" w14:textId="3F3DA466" w:rsidR="007100BB" w:rsidRDefault="008A5DA6" w:rsidP="008A5DA6">
      <w:pPr>
        <w:pStyle w:val="NoSpacing"/>
      </w:pPr>
      <w:r w:rsidRPr="00A64734">
        <w:rPr>
          <w:b/>
        </w:rPr>
        <w:t xml:space="preserve">2) </w:t>
      </w:r>
      <w:r w:rsidR="007100BB" w:rsidRPr="00A64734">
        <w:rPr>
          <w:b/>
        </w:rPr>
        <w:t>Auto mode [AUTO]:</w:t>
      </w:r>
      <w:r w:rsidR="007100BB" w:rsidRPr="00A70FF7">
        <w:t xml:space="preserve"> </w:t>
      </w:r>
      <w:r w:rsidR="00012023">
        <w:t xml:space="preserve"> </w:t>
      </w:r>
      <w:r w:rsidR="007100BB" w:rsidRPr="00A70FF7">
        <w:t xml:space="preserve">pauses </w:t>
      </w:r>
      <w:r w:rsidR="007100BB">
        <w:t xml:space="preserve">the timer and switches off the lamp </w:t>
      </w:r>
      <w:r w:rsidR="007100BB" w:rsidRPr="00A70FF7">
        <w:t>between each strip</w:t>
      </w:r>
      <w:r w:rsidR="007100BB">
        <w:t xml:space="preserve"> for a settable delay time</w:t>
      </w:r>
      <w:r w:rsidR="004719AE">
        <w:t xml:space="preserve"> before continuing with the next strip </w:t>
      </w:r>
      <w:r w:rsidR="00BE0B99">
        <w:t xml:space="preserve">countdown </w:t>
      </w:r>
      <w:r w:rsidR="004719AE">
        <w:t>to give the user time to move the masking card to the next strip.</w:t>
      </w:r>
      <w:r w:rsidR="00E910E4">
        <w:t xml:space="preserve">  Defaults to 1 second but can be increased using the Settings </w:t>
      </w:r>
      <w:r w:rsidR="00331943">
        <w:t>tab</w:t>
      </w:r>
      <w:r w:rsidR="00E910E4">
        <w:t>’s Delay setting</w:t>
      </w:r>
      <w:r w:rsidR="00931051">
        <w:t xml:space="preserve"> value</w:t>
      </w:r>
      <w:r w:rsidR="00E910E4">
        <w:t>.</w:t>
      </w:r>
    </w:p>
    <w:p w14:paraId="72F7047C" w14:textId="4FB4D570" w:rsidR="008A5DA6" w:rsidRDefault="008A5DA6" w:rsidP="008A5DA6">
      <w:pPr>
        <w:pStyle w:val="NoSpacing"/>
      </w:pPr>
    </w:p>
    <w:p w14:paraId="45FAB92A" w14:textId="15DD9504" w:rsidR="00E45CEF" w:rsidRDefault="00E45CEF" w:rsidP="008A5DA6">
      <w:pPr>
        <w:pStyle w:val="NoSpacing"/>
        <w:rPr>
          <w:b/>
        </w:rPr>
      </w:pPr>
    </w:p>
    <w:p w14:paraId="5C15C133" w14:textId="676CFF07" w:rsidR="00E45CEF" w:rsidRDefault="002C62DB" w:rsidP="008A5DA6">
      <w:pPr>
        <w:pStyle w:val="NoSpacing"/>
        <w:rPr>
          <w:b/>
        </w:rPr>
      </w:pPr>
      <w:r>
        <w:rPr>
          <w:noProof/>
        </w:rPr>
        <w:drawing>
          <wp:anchor distT="0" distB="0" distL="114300" distR="114300" simplePos="0" relativeHeight="251664384" behindDoc="0" locked="0" layoutInCell="1" allowOverlap="1" wp14:anchorId="5BA44393" wp14:editId="5B80AB79">
            <wp:simplePos x="0" y="0"/>
            <wp:positionH relativeFrom="margin">
              <wp:align>right</wp:align>
            </wp:positionH>
            <wp:positionV relativeFrom="paragraph">
              <wp:posOffset>134620</wp:posOffset>
            </wp:positionV>
            <wp:extent cx="2253615" cy="40081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ips_10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3615" cy="4008120"/>
                    </a:xfrm>
                    <a:prstGeom prst="rect">
                      <a:avLst/>
                    </a:prstGeom>
                  </pic:spPr>
                </pic:pic>
              </a:graphicData>
            </a:graphic>
            <wp14:sizeRelH relativeFrom="margin">
              <wp14:pctWidth>0</wp14:pctWidth>
            </wp14:sizeRelH>
            <wp14:sizeRelV relativeFrom="margin">
              <wp14:pctHeight>0</wp14:pctHeight>
            </wp14:sizeRelV>
          </wp:anchor>
        </w:drawing>
      </w:r>
    </w:p>
    <w:p w14:paraId="3D5D8F6C" w14:textId="77777777" w:rsidR="00EC1F7C" w:rsidRDefault="00EC1F7C" w:rsidP="008A5DA6">
      <w:pPr>
        <w:pStyle w:val="NoSpacing"/>
        <w:rPr>
          <w:b/>
        </w:rPr>
      </w:pPr>
    </w:p>
    <w:p w14:paraId="19AB4158" w14:textId="20321BB4" w:rsidR="007100BB" w:rsidRDefault="008A5DA6" w:rsidP="008A5DA6">
      <w:pPr>
        <w:pStyle w:val="NoSpacing"/>
      </w:pPr>
      <w:r w:rsidRPr="00A64734">
        <w:rPr>
          <w:b/>
        </w:rPr>
        <w:t xml:space="preserve">3) </w:t>
      </w:r>
      <w:r w:rsidR="007100BB" w:rsidRPr="00A64734">
        <w:rPr>
          <w:b/>
        </w:rPr>
        <w:t>Manual mode [MANUAL] :</w:t>
      </w:r>
      <w:r w:rsidR="007100BB" w:rsidRPr="00D81BDC">
        <w:t xml:space="preserve"> </w:t>
      </w:r>
      <w:r w:rsidR="00012023">
        <w:t xml:space="preserve"> </w:t>
      </w:r>
      <w:r w:rsidR="007100BB">
        <w:t>pauses</w:t>
      </w:r>
      <w:r w:rsidR="007100BB" w:rsidRPr="00D81BDC">
        <w:t xml:space="preserve"> the timer </w:t>
      </w:r>
      <w:r w:rsidR="007100BB">
        <w:t xml:space="preserve">and switches off the lamp between each strip until the user taps [START] </w:t>
      </w:r>
      <w:r w:rsidR="00B611F0">
        <w:t xml:space="preserve">again </w:t>
      </w:r>
      <w:r w:rsidR="007100BB">
        <w:t xml:space="preserve">to </w:t>
      </w:r>
      <w:r w:rsidR="00E339A6">
        <w:t>commence</w:t>
      </w:r>
      <w:r w:rsidR="00B611F0">
        <w:t xml:space="preserve"> the timer for t</w:t>
      </w:r>
      <w:r w:rsidR="007100BB">
        <w:t>he next strip.</w:t>
      </w:r>
      <w:r w:rsidR="00B611F0">
        <w:t xml:space="preserve">  Useful if you </w:t>
      </w:r>
      <w:r w:rsidR="00A236CB">
        <w:t xml:space="preserve">do not want to be rushed between each strip as the AUTO mode </w:t>
      </w:r>
      <w:r w:rsidR="00A236CB" w:rsidRPr="00E339A6">
        <w:rPr>
          <w:i/>
        </w:rPr>
        <w:t>will</w:t>
      </w:r>
      <w:r w:rsidR="00A236CB">
        <w:t xml:space="preserve"> start the next strip whether you are ready or not</w:t>
      </w:r>
      <w:r w:rsidR="00EE0F16">
        <w:t xml:space="preserve"> once the delay time has been met</w:t>
      </w:r>
      <w:r w:rsidR="00A236CB">
        <w:t>!</w:t>
      </w:r>
    </w:p>
    <w:p w14:paraId="36D330C5" w14:textId="5F02D686" w:rsidR="0096587F" w:rsidRDefault="0096587F" w:rsidP="008A5DA6">
      <w:pPr>
        <w:pStyle w:val="NoSpacing"/>
      </w:pPr>
    </w:p>
    <w:p w14:paraId="0AECAE2C" w14:textId="2893CDDB" w:rsidR="0096587F" w:rsidRDefault="003C6CF7" w:rsidP="008A5DA6">
      <w:pPr>
        <w:pStyle w:val="NoSpacing"/>
      </w:pPr>
      <w:r>
        <w:t xml:space="preserve">When setting the </w:t>
      </w:r>
      <w:r w:rsidR="008B34AF">
        <w:t>base time for the strips or changing one of the other parameters</w:t>
      </w:r>
      <w:r w:rsidR="00FF3879">
        <w:t xml:space="preserve"> after setting the base time</w:t>
      </w:r>
      <w:r w:rsidR="008B34AF">
        <w:t xml:space="preserve">, </w:t>
      </w:r>
      <w:r w:rsidR="00EE5647">
        <w:t xml:space="preserve">the list on the right side of the </w:t>
      </w:r>
      <w:r w:rsidR="00331943">
        <w:t>tab</w:t>
      </w:r>
      <w:r w:rsidR="00EE5647">
        <w:t xml:space="preserve"> is filled with the </w:t>
      </w:r>
      <w:r w:rsidR="00EC4127">
        <w:t xml:space="preserve">exposure </w:t>
      </w:r>
      <w:r w:rsidR="00EE5647">
        <w:t xml:space="preserve">time for each strip </w:t>
      </w:r>
      <w:r w:rsidR="00EC4127">
        <w:t xml:space="preserve">followed by the </w:t>
      </w:r>
      <w:r w:rsidR="00EE5647">
        <w:t xml:space="preserve">total </w:t>
      </w:r>
      <w:r w:rsidR="002A56E1">
        <w:t xml:space="preserve">exposure </w:t>
      </w:r>
      <w:r w:rsidR="00EE5647">
        <w:t xml:space="preserve">time that strip </w:t>
      </w:r>
      <w:r w:rsidR="00EC4127">
        <w:t>will</w:t>
      </w:r>
      <w:r w:rsidR="00EE5647">
        <w:t xml:space="preserve"> receive</w:t>
      </w:r>
      <w:r w:rsidR="00B15D74">
        <w:t xml:space="preserve"> once the timing has completed.</w:t>
      </w:r>
      <w:r w:rsidR="00B77197">
        <w:t xml:space="preserve">  </w:t>
      </w:r>
      <w:r w:rsidR="00AF54E3">
        <w:t>From this we can see the time for the longest strip exposure compared to the shortest</w:t>
      </w:r>
      <w:r w:rsidR="00660076">
        <w:t>.  If we do not like what we see, we can change the parameters again and see the results instantly.</w:t>
      </w:r>
      <w:r w:rsidR="00FF3879">
        <w:t xml:space="preserve">  </w:t>
      </w:r>
      <w:r w:rsidR="00B77197">
        <w:t xml:space="preserve">For example, setting </w:t>
      </w:r>
      <w:r w:rsidR="006A7191">
        <w:t>1/</w:t>
      </w:r>
      <w:r w:rsidR="004160C6">
        <w:t>6</w:t>
      </w:r>
      <w:r w:rsidR="004160C6" w:rsidRPr="004160C6">
        <w:rPr>
          <w:vertAlign w:val="superscript"/>
        </w:rPr>
        <w:t>th</w:t>
      </w:r>
      <w:r w:rsidR="004160C6">
        <w:t xml:space="preserve"> </w:t>
      </w:r>
      <w:r w:rsidR="006A7191">
        <w:t xml:space="preserve">of a stop increments, 8 </w:t>
      </w:r>
      <w:r w:rsidR="00A6315B">
        <w:t>s</w:t>
      </w:r>
      <w:r w:rsidR="006A7191">
        <w:t xml:space="preserve">trips and a base-time of </w:t>
      </w:r>
      <w:r w:rsidR="004160C6">
        <w:t>22</w:t>
      </w:r>
      <w:r w:rsidR="006A7191">
        <w:t xml:space="preserve"> seconds shows us</w:t>
      </w:r>
      <w:r w:rsidR="006D3A44">
        <w:t xml:space="preserve"> the display on the right.</w:t>
      </w:r>
    </w:p>
    <w:p w14:paraId="7838C92E" w14:textId="77777777" w:rsidR="00840E29" w:rsidRDefault="00840E29" w:rsidP="008A5DA6">
      <w:pPr>
        <w:pStyle w:val="NoSpacing"/>
      </w:pPr>
    </w:p>
    <w:p w14:paraId="5ABB75DD" w14:textId="7C707D73" w:rsidR="006A7191" w:rsidRDefault="006A7191" w:rsidP="008A5DA6">
      <w:pPr>
        <w:pStyle w:val="NoSpacing"/>
      </w:pPr>
    </w:p>
    <w:p w14:paraId="3E43AE58" w14:textId="3A4FE5D1" w:rsidR="006A7191" w:rsidRDefault="00757EEA" w:rsidP="00343B45">
      <w:pPr>
        <w:pStyle w:val="NoSpacing"/>
        <w:jc w:val="center"/>
      </w:pPr>
      <w:r>
        <w:rPr>
          <w:noProof/>
        </w:rPr>
        <w:t>+</w:t>
      </w:r>
    </w:p>
    <w:p w14:paraId="09DAE816" w14:textId="77777777" w:rsidR="003C6CF7" w:rsidRDefault="003C6CF7" w:rsidP="008A5DA6">
      <w:pPr>
        <w:pStyle w:val="NoSpacing"/>
      </w:pPr>
    </w:p>
    <w:p w14:paraId="781F05BC" w14:textId="41C120FD" w:rsidR="007100BB" w:rsidRDefault="007100BB" w:rsidP="00B061C2">
      <w:pPr>
        <w:pStyle w:val="NoSpacing"/>
      </w:pPr>
    </w:p>
    <w:p w14:paraId="4A1C85B8" w14:textId="77777777" w:rsidR="00A974EA" w:rsidRDefault="00A974EA" w:rsidP="00B061C2">
      <w:pPr>
        <w:pStyle w:val="NoSpacing"/>
        <w:rPr>
          <w:b/>
          <w:sz w:val="28"/>
        </w:rPr>
      </w:pPr>
    </w:p>
    <w:p w14:paraId="291B72BD" w14:textId="78ED7E8B" w:rsidR="005B77F8" w:rsidRPr="005B77F8" w:rsidRDefault="005B77F8" w:rsidP="00B061C2">
      <w:pPr>
        <w:pStyle w:val="NoSpacing"/>
        <w:rPr>
          <w:b/>
          <w:sz w:val="28"/>
        </w:rPr>
      </w:pPr>
      <w:r w:rsidRPr="005B77F8">
        <w:rPr>
          <w:b/>
          <w:sz w:val="28"/>
        </w:rPr>
        <w:lastRenderedPageBreak/>
        <w:t>Controls:</w:t>
      </w:r>
    </w:p>
    <w:p w14:paraId="7B9226D4" w14:textId="68A0E2F9" w:rsidR="00343B45" w:rsidRDefault="00343B45" w:rsidP="00B061C2">
      <w:pPr>
        <w:pStyle w:val="NoSpacing"/>
      </w:pPr>
    </w:p>
    <w:p w14:paraId="32E4E5F3" w14:textId="48541248" w:rsidR="00567151" w:rsidRDefault="00567151" w:rsidP="00B061C2">
      <w:pPr>
        <w:pStyle w:val="NoSpacing"/>
      </w:pPr>
      <w:r w:rsidRPr="00D510C9">
        <w:rPr>
          <w:b/>
        </w:rPr>
        <w:t>M</w:t>
      </w:r>
      <w:r w:rsidR="00D510C9" w:rsidRPr="00D510C9">
        <w:rPr>
          <w:b/>
        </w:rPr>
        <w:t>ode</w:t>
      </w:r>
      <w:r w:rsidRPr="00D510C9">
        <w:rPr>
          <w:b/>
        </w:rPr>
        <w:t>:</w:t>
      </w:r>
      <w:r w:rsidR="00AB5581">
        <w:rPr>
          <w:b/>
        </w:rPr>
        <w:t xml:space="preserve">  </w:t>
      </w:r>
      <w:r>
        <w:t>Selects between CONT, MANUAL and AUTO modes as described above.</w:t>
      </w:r>
    </w:p>
    <w:p w14:paraId="70FF9C88" w14:textId="1924F449" w:rsidR="00D510C9" w:rsidRDefault="00D510C9" w:rsidP="00B061C2">
      <w:pPr>
        <w:pStyle w:val="NoSpacing"/>
      </w:pPr>
    </w:p>
    <w:p w14:paraId="25FA495C" w14:textId="705A0302" w:rsidR="00D510C9" w:rsidRDefault="00D510C9" w:rsidP="00B061C2">
      <w:pPr>
        <w:pStyle w:val="NoSpacing"/>
      </w:pPr>
      <w:r w:rsidRPr="00D510C9">
        <w:rPr>
          <w:b/>
        </w:rPr>
        <w:t>Incr:</w:t>
      </w:r>
      <w:r w:rsidR="00AB5581">
        <w:rPr>
          <w:b/>
        </w:rPr>
        <w:t xml:space="preserve">  </w:t>
      </w:r>
      <w:r>
        <w:t>Sets the f-stop increment for each strip.</w:t>
      </w:r>
    </w:p>
    <w:p w14:paraId="5A0A7F92" w14:textId="5948E33B" w:rsidR="00D510C9" w:rsidRDefault="00D510C9" w:rsidP="00B061C2">
      <w:pPr>
        <w:pStyle w:val="NoSpacing"/>
      </w:pPr>
    </w:p>
    <w:p w14:paraId="52D8C1DB" w14:textId="696CF5EB" w:rsidR="00D510C9" w:rsidRPr="00357E86" w:rsidRDefault="00D510C9" w:rsidP="00B061C2">
      <w:pPr>
        <w:pStyle w:val="NoSpacing"/>
      </w:pPr>
      <w:r w:rsidRPr="00D510C9">
        <w:rPr>
          <w:b/>
        </w:rPr>
        <w:t>Strips:</w:t>
      </w:r>
      <w:r w:rsidR="00357E86">
        <w:rPr>
          <w:b/>
        </w:rPr>
        <w:tab/>
      </w:r>
      <w:r w:rsidR="00357E86" w:rsidRPr="00357E86">
        <w:t xml:space="preserve">Sets the number of strips that you wish to use across the test sheet of paper (but see the Tips </w:t>
      </w:r>
      <w:r w:rsidR="00357E86">
        <w:t xml:space="preserve">section </w:t>
      </w:r>
      <w:r w:rsidR="00357E86" w:rsidRPr="00357E86">
        <w:t>below).</w:t>
      </w:r>
    </w:p>
    <w:p w14:paraId="6744A791" w14:textId="5BD28A94" w:rsidR="00343B45" w:rsidRDefault="00343B45" w:rsidP="00B061C2">
      <w:pPr>
        <w:pStyle w:val="NoSpacing"/>
      </w:pPr>
    </w:p>
    <w:p w14:paraId="78390156" w14:textId="3FD0258C" w:rsidR="00343B45" w:rsidRDefault="00AB5581" w:rsidP="00B061C2">
      <w:pPr>
        <w:pStyle w:val="NoSpacing"/>
      </w:pPr>
      <w:r w:rsidRPr="00855158">
        <w:rPr>
          <w:b/>
        </w:rPr>
        <w:t>Time</w:t>
      </w:r>
      <w:r>
        <w:t xml:space="preserve"> [</w:t>
      </w:r>
      <w:r w:rsidRPr="00AB5581">
        <w:rPr>
          <w:b/>
        </w:rPr>
        <w:t>SET</w:t>
      </w:r>
      <w:r>
        <w:t>]</w:t>
      </w:r>
      <w:r w:rsidR="00855158">
        <w:t xml:space="preserve">:  Sets the currently displayed timer display value as the base-time for the </w:t>
      </w:r>
      <w:r w:rsidR="00086CE5">
        <w:t>test strips.  This</w:t>
      </w:r>
      <w:r w:rsidR="000320A1">
        <w:t xml:space="preserve"> </w:t>
      </w:r>
      <w:r w:rsidR="00086CE5">
        <w:t xml:space="preserve">will be the time for the first strip and all </w:t>
      </w:r>
      <w:r w:rsidR="000320A1">
        <w:t>subsequent</w:t>
      </w:r>
      <w:r w:rsidR="00086CE5">
        <w:t xml:space="preserve"> strip times are based </w:t>
      </w:r>
      <w:r w:rsidR="008C5337">
        <w:t>on</w:t>
      </w:r>
      <w:r w:rsidR="00086CE5">
        <w:t xml:space="preserve"> this</w:t>
      </w:r>
      <w:r w:rsidR="000320A1">
        <w:t xml:space="preserve"> and the f-stop increment value</w:t>
      </w:r>
      <w:r w:rsidR="007F708B">
        <w:t>.</w:t>
      </w:r>
    </w:p>
    <w:p w14:paraId="23D5D778" w14:textId="4DE223C5" w:rsidR="00343B45" w:rsidRDefault="00343B45" w:rsidP="00B061C2">
      <w:pPr>
        <w:pStyle w:val="NoSpacing"/>
      </w:pPr>
    </w:p>
    <w:p w14:paraId="7783138E" w14:textId="77777777" w:rsidR="00EF5F2C" w:rsidRDefault="00EF5F2C" w:rsidP="00B061C2">
      <w:pPr>
        <w:pStyle w:val="NoSpacing"/>
      </w:pPr>
    </w:p>
    <w:p w14:paraId="7E54FDE2" w14:textId="7A922A5D" w:rsidR="000A2117" w:rsidRDefault="000A2117" w:rsidP="00B061C2">
      <w:pPr>
        <w:pStyle w:val="NoSpacing"/>
        <w:rPr>
          <w:b/>
          <w:sz w:val="28"/>
        </w:rPr>
      </w:pPr>
      <w:r w:rsidRPr="00EF5F2C">
        <w:rPr>
          <w:b/>
          <w:sz w:val="28"/>
        </w:rPr>
        <w:t>Process</w:t>
      </w:r>
    </w:p>
    <w:p w14:paraId="547034AF" w14:textId="77777777" w:rsidR="00EF5F2C" w:rsidRPr="00EF5F2C" w:rsidRDefault="00EF5F2C" w:rsidP="00B061C2">
      <w:pPr>
        <w:pStyle w:val="NoSpacing"/>
        <w:rPr>
          <w:b/>
        </w:rPr>
      </w:pPr>
    </w:p>
    <w:p w14:paraId="2AD7CB3A" w14:textId="440B9A78" w:rsidR="0082511F" w:rsidRDefault="0082511F" w:rsidP="00B061C2">
      <w:pPr>
        <w:pStyle w:val="NoSpacing"/>
      </w:pPr>
      <w:r>
        <w:t>To expose the paper</w:t>
      </w:r>
      <w:r w:rsidR="00694E40">
        <w:t>,</w:t>
      </w:r>
      <w:r>
        <w:t xml:space="preserve"> we use the </w:t>
      </w:r>
      <w:r w:rsidR="003E6D6E">
        <w:t>method where we first expose the whole sheet for the base time and then subs</w:t>
      </w:r>
      <w:r w:rsidR="00CD5810">
        <w:t>eq</w:t>
      </w:r>
      <w:r w:rsidR="003E6D6E">
        <w:t xml:space="preserve">uently cover </w:t>
      </w:r>
      <w:r w:rsidR="00CD5810">
        <w:t>m</w:t>
      </w:r>
      <w:r w:rsidR="003E6D6E">
        <w:t>ore of the paper with a masking card</w:t>
      </w:r>
      <w:r w:rsidR="00CD5810">
        <w:t xml:space="preserve"> </w:t>
      </w:r>
      <w:r w:rsidR="00EE0374">
        <w:t>for</w:t>
      </w:r>
      <w:r w:rsidR="00CD5810">
        <w:t xml:space="preserve"> each strip</w:t>
      </w:r>
      <w:r w:rsidR="00657B77">
        <w:t xml:space="preserve"> for each subsequent time.</w:t>
      </w:r>
    </w:p>
    <w:p w14:paraId="035A3300" w14:textId="36632F3D" w:rsidR="00657B77" w:rsidRDefault="00657B77" w:rsidP="00B061C2">
      <w:pPr>
        <w:pStyle w:val="NoSpacing"/>
      </w:pPr>
    </w:p>
    <w:p w14:paraId="5E67A203" w14:textId="77777777" w:rsidR="00762C3A" w:rsidRDefault="00762C3A" w:rsidP="004C4C95">
      <w:pPr>
        <w:pStyle w:val="NoSpacing"/>
        <w:ind w:left="720"/>
      </w:pPr>
      <w:r>
        <w:t>1)  E</w:t>
      </w:r>
      <w:r w:rsidR="00657B77">
        <w:t>xpose whole sheet for the base time</w:t>
      </w:r>
      <w:r>
        <w:t>.</w:t>
      </w:r>
    </w:p>
    <w:p w14:paraId="4E62D13E" w14:textId="256B07E8" w:rsidR="00BC68C7" w:rsidRDefault="00762C3A" w:rsidP="004C4C95">
      <w:pPr>
        <w:pStyle w:val="NoSpacing"/>
        <w:ind w:left="720"/>
      </w:pPr>
      <w:r>
        <w:t>2)  M</w:t>
      </w:r>
      <w:r w:rsidR="00657B77">
        <w:t xml:space="preserve">ove the mask to cover the first strip </w:t>
      </w:r>
      <w:r w:rsidR="00BC68C7">
        <w:t xml:space="preserve">amount </w:t>
      </w:r>
      <w:r w:rsidR="00657B77">
        <w:t xml:space="preserve">and expose </w:t>
      </w:r>
      <w:r w:rsidR="009A6110">
        <w:t xml:space="preserve">the remainder of the paper </w:t>
      </w:r>
      <w:r w:rsidR="00657B77">
        <w:t xml:space="preserve">for the </w:t>
      </w:r>
      <w:r w:rsidR="00972653">
        <w:t xml:space="preserve">second </w:t>
      </w:r>
      <w:r w:rsidR="00BC68C7">
        <w:t xml:space="preserve">strip’s </w:t>
      </w:r>
      <w:r w:rsidR="009A6110">
        <w:t xml:space="preserve">time.  </w:t>
      </w:r>
    </w:p>
    <w:p w14:paraId="1617FF65" w14:textId="1C5E445B" w:rsidR="00657B77" w:rsidRDefault="00464954" w:rsidP="004C4C95">
      <w:pPr>
        <w:pStyle w:val="NoSpacing"/>
        <w:ind w:left="720"/>
      </w:pPr>
      <w:r>
        <w:t xml:space="preserve">3)  </w:t>
      </w:r>
      <w:r w:rsidR="009A6110">
        <w:t xml:space="preserve">Move the mask to the next strip </w:t>
      </w:r>
      <w:r w:rsidR="000F0D42">
        <w:t>amount</w:t>
      </w:r>
      <w:r w:rsidR="009A6110">
        <w:t xml:space="preserve"> and </w:t>
      </w:r>
      <w:r w:rsidR="00EE0374">
        <w:t xml:space="preserve">expose the remainder of the paper for the next </w:t>
      </w:r>
      <w:r w:rsidR="000F0D42">
        <w:t xml:space="preserve">strip’s </w:t>
      </w:r>
      <w:r w:rsidR="00EE0374">
        <w:t xml:space="preserve">time.  </w:t>
      </w:r>
    </w:p>
    <w:p w14:paraId="1530CFD6" w14:textId="564B6D07" w:rsidR="00EE0374" w:rsidRDefault="00EE0374" w:rsidP="004C4C95">
      <w:pPr>
        <w:pStyle w:val="NoSpacing"/>
        <w:ind w:left="720"/>
      </w:pPr>
      <w:r>
        <w:t xml:space="preserve">4)  Repeat </w:t>
      </w:r>
      <w:r w:rsidR="000F0D42">
        <w:t xml:space="preserve">(3) </w:t>
      </w:r>
      <w:r>
        <w:t>until all the paper is</w:t>
      </w:r>
      <w:r w:rsidR="00BC68C7">
        <w:t xml:space="preserve"> covered</w:t>
      </w:r>
      <w:r w:rsidR="000F0D42">
        <w:t>.</w:t>
      </w:r>
    </w:p>
    <w:p w14:paraId="73537238" w14:textId="0AE63BE9" w:rsidR="00343B45" w:rsidRDefault="00343B45" w:rsidP="00B061C2">
      <w:pPr>
        <w:pStyle w:val="NoSpacing"/>
      </w:pPr>
    </w:p>
    <w:p w14:paraId="3D950A46" w14:textId="0F4B06CB" w:rsidR="000F0D42" w:rsidRDefault="00694E40" w:rsidP="00B061C2">
      <w:pPr>
        <w:pStyle w:val="NoSpacing"/>
      </w:pPr>
      <w:r>
        <w:t xml:space="preserve">A possible </w:t>
      </w:r>
      <w:r w:rsidR="00E974ED">
        <w:t xml:space="preserve">future </w:t>
      </w:r>
      <w:r>
        <w:t xml:space="preserve">enhancement may be to </w:t>
      </w:r>
      <w:r w:rsidR="00EE14F7">
        <w:t xml:space="preserve">provide the option to </w:t>
      </w:r>
      <w:r>
        <w:t xml:space="preserve">use the </w:t>
      </w:r>
      <w:r w:rsidR="00B738B2">
        <w:t>“opposite”</w:t>
      </w:r>
      <w:r>
        <w:t xml:space="preserve"> method where we progressively uncover each strip</w:t>
      </w:r>
      <w:r w:rsidR="00EE14F7">
        <w:t xml:space="preserve"> in turn.</w:t>
      </w:r>
    </w:p>
    <w:p w14:paraId="45C062D3" w14:textId="009C1A4A" w:rsidR="00F41C1A" w:rsidRDefault="00F41C1A" w:rsidP="00B061C2">
      <w:pPr>
        <w:pStyle w:val="NoSpacing"/>
      </w:pPr>
    </w:p>
    <w:tbl>
      <w:tblPr>
        <w:tblStyle w:val="TableGrid"/>
        <w:tblW w:w="0" w:type="auto"/>
        <w:tblLook w:val="04A0" w:firstRow="1" w:lastRow="0" w:firstColumn="1" w:lastColumn="0" w:noHBand="0" w:noVBand="1"/>
      </w:tblPr>
      <w:tblGrid>
        <w:gridCol w:w="9016"/>
      </w:tblGrid>
      <w:tr w:rsidR="00F41C1A" w14:paraId="60C5B128" w14:textId="77777777" w:rsidTr="00F41C1A">
        <w:tc>
          <w:tcPr>
            <w:tcW w:w="9016" w:type="dxa"/>
          </w:tcPr>
          <w:p w14:paraId="61F07502" w14:textId="6AC2E907" w:rsidR="00F41C1A" w:rsidRDefault="00F41C1A" w:rsidP="00B061C2">
            <w:pPr>
              <w:pStyle w:val="NoSpacing"/>
            </w:pPr>
            <w:r w:rsidRPr="00F41C1A">
              <w:rPr>
                <w:i/>
              </w:rPr>
              <w:t xml:space="preserve">Once </w:t>
            </w:r>
            <w:r w:rsidR="009963EE">
              <w:rPr>
                <w:i/>
              </w:rPr>
              <w:t xml:space="preserve">you are happy with the configuration, </w:t>
            </w:r>
            <w:r w:rsidRPr="00F41C1A">
              <w:rPr>
                <w:i/>
              </w:rPr>
              <w:t xml:space="preserve">it is always worth </w:t>
            </w:r>
            <w:r w:rsidR="00FF6A87">
              <w:rPr>
                <w:i/>
              </w:rPr>
              <w:t xml:space="preserve">performing </w:t>
            </w:r>
            <w:r w:rsidRPr="00F41C1A">
              <w:rPr>
                <w:i/>
              </w:rPr>
              <w:t>a dummy-run to ensure you are familiar with what you need to do once the lights are out and there is paper being exposed – especially when there are short strip times involved</w:t>
            </w:r>
            <w:r>
              <w:t>.</w:t>
            </w:r>
          </w:p>
        </w:tc>
      </w:tr>
    </w:tbl>
    <w:p w14:paraId="7FA92FFE" w14:textId="77777777" w:rsidR="00F41C1A" w:rsidRDefault="00F41C1A" w:rsidP="00B061C2">
      <w:pPr>
        <w:pStyle w:val="NoSpacing"/>
      </w:pPr>
    </w:p>
    <w:p w14:paraId="1C448612" w14:textId="194B16E0" w:rsidR="00EF675B" w:rsidRDefault="00EF675B" w:rsidP="00B061C2">
      <w:pPr>
        <w:pStyle w:val="NoSpacing"/>
      </w:pPr>
    </w:p>
    <w:p w14:paraId="2A372548" w14:textId="77777777" w:rsidR="00D329AA" w:rsidRDefault="00D329AA">
      <w:pPr>
        <w:rPr>
          <w:b/>
        </w:rPr>
      </w:pPr>
      <w:r>
        <w:rPr>
          <w:b/>
        </w:rPr>
        <w:br w:type="page"/>
      </w:r>
    </w:p>
    <w:p w14:paraId="56483C6D" w14:textId="7A7B77BC" w:rsidR="00D75F54" w:rsidRPr="00CE78FB" w:rsidRDefault="00D75F54" w:rsidP="00B061C2">
      <w:pPr>
        <w:pStyle w:val="NoSpacing"/>
        <w:rPr>
          <w:b/>
          <w:sz w:val="28"/>
        </w:rPr>
      </w:pPr>
      <w:r w:rsidRPr="00CE78FB">
        <w:rPr>
          <w:b/>
          <w:sz w:val="28"/>
        </w:rPr>
        <w:lastRenderedPageBreak/>
        <w:t>Example</w:t>
      </w:r>
      <w:r w:rsidR="00FD64CE" w:rsidRPr="00CE78FB">
        <w:rPr>
          <w:b/>
          <w:sz w:val="28"/>
        </w:rPr>
        <w:t>s</w:t>
      </w:r>
    </w:p>
    <w:p w14:paraId="353FED97" w14:textId="202F53A4" w:rsidR="00FD64CE" w:rsidRDefault="00FD64CE" w:rsidP="00B061C2">
      <w:pPr>
        <w:pStyle w:val="NoSpacing"/>
      </w:pPr>
    </w:p>
    <w:p w14:paraId="3904A278" w14:textId="64EA62A1" w:rsidR="00D96B92" w:rsidRPr="00B32B55" w:rsidRDefault="00D329AA" w:rsidP="00B061C2">
      <w:pPr>
        <w:pStyle w:val="NoSpacing"/>
        <w:rPr>
          <w:b/>
        </w:rPr>
      </w:pPr>
      <w:r w:rsidRPr="00B32B55">
        <w:rPr>
          <w:b/>
          <w:noProof/>
        </w:rPr>
        <w:drawing>
          <wp:anchor distT="0" distB="0" distL="114300" distR="114300" simplePos="0" relativeHeight="251658240" behindDoc="0" locked="0" layoutInCell="1" allowOverlap="1" wp14:anchorId="0B1B91D9" wp14:editId="4692013A">
            <wp:simplePos x="0" y="0"/>
            <wp:positionH relativeFrom="margin">
              <wp:posOffset>13364</wp:posOffset>
            </wp:positionH>
            <wp:positionV relativeFrom="paragraph">
              <wp:posOffset>10795</wp:posOffset>
            </wp:positionV>
            <wp:extent cx="2595600" cy="4615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_Strips_CONT 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E76A04" w:rsidRPr="00B32B55">
        <w:rPr>
          <w:b/>
        </w:rPr>
        <w:t xml:space="preserve">1 </w:t>
      </w:r>
      <w:r w:rsidR="00D04B58" w:rsidRPr="00B32B55">
        <w:rPr>
          <w:b/>
        </w:rPr>
        <w:t>- [C</w:t>
      </w:r>
      <w:r w:rsidR="008F7C8D" w:rsidRPr="00B32B55">
        <w:rPr>
          <w:b/>
        </w:rPr>
        <w:t>ONT</w:t>
      </w:r>
      <w:r w:rsidR="004C4C95" w:rsidRPr="00B32B55">
        <w:rPr>
          <w:b/>
        </w:rPr>
        <w:t>]</w:t>
      </w:r>
      <w:r w:rsidR="008F7C8D" w:rsidRPr="00B32B55">
        <w:rPr>
          <w:b/>
        </w:rPr>
        <w:t xml:space="preserve"> mode:</w:t>
      </w:r>
    </w:p>
    <w:p w14:paraId="14F5C07A" w14:textId="77777777" w:rsidR="00D96B92" w:rsidRDefault="00D96B92" w:rsidP="00B061C2">
      <w:pPr>
        <w:pStyle w:val="NoSpacing"/>
      </w:pPr>
    </w:p>
    <w:p w14:paraId="1095B6BA" w14:textId="333FBFD4" w:rsidR="00FD64CE" w:rsidRDefault="00D96B92" w:rsidP="00B061C2">
      <w:pPr>
        <w:pStyle w:val="NoSpacing"/>
      </w:pPr>
      <w:r>
        <w:t>I</w:t>
      </w:r>
      <w:r w:rsidR="0054728D">
        <w:t xml:space="preserve">f </w:t>
      </w:r>
      <w:r w:rsidR="00DE16A9">
        <w:t>w</w:t>
      </w:r>
      <w:r w:rsidR="00FD64CE">
        <w:t xml:space="preserve">e do not have </w:t>
      </w:r>
      <w:r w:rsidR="000918A4">
        <w:t xml:space="preserve">a </w:t>
      </w:r>
      <w:r w:rsidR="00670C06">
        <w:t>Wi-Fi</w:t>
      </w:r>
      <w:r w:rsidR="000918A4">
        <w:t xml:space="preserve"> connected lamp </w:t>
      </w:r>
      <w:r w:rsidR="00A030CC">
        <w:t>switch,</w:t>
      </w:r>
      <w:r w:rsidR="000918A4">
        <w:t xml:space="preserve"> we will </w:t>
      </w:r>
      <w:r w:rsidR="0054728D">
        <w:t xml:space="preserve">use this mode and </w:t>
      </w:r>
      <w:r w:rsidR="000918A4">
        <w:t>manually switch the enlarger lamp.</w:t>
      </w:r>
    </w:p>
    <w:p w14:paraId="28E5F577" w14:textId="2D9DADBA" w:rsidR="000918A4" w:rsidRDefault="000918A4" w:rsidP="00B061C2">
      <w:pPr>
        <w:pStyle w:val="NoSpacing"/>
      </w:pPr>
    </w:p>
    <w:p w14:paraId="7B33671D" w14:textId="75DB7306" w:rsidR="00CE78FB" w:rsidRDefault="00AE7AC3" w:rsidP="00B061C2">
      <w:pPr>
        <w:pStyle w:val="NoSpacing"/>
      </w:pPr>
      <w:r>
        <w:t xml:space="preserve">On the Settings </w:t>
      </w:r>
      <w:r w:rsidR="00331943">
        <w:t>tab</w:t>
      </w:r>
      <w:r>
        <w:t xml:space="preserve"> we set a Delay of 3 </w:t>
      </w:r>
      <w:r w:rsidR="00A030CC">
        <w:t>seconds,</w:t>
      </w:r>
      <w:r>
        <w:t xml:space="preserve"> so we have time to </w:t>
      </w:r>
      <w:r w:rsidR="00EE5721">
        <w:t>get ready after starting the timer.  We set Mode to CONT (continuous</w:t>
      </w:r>
      <w:r w:rsidR="00A23300">
        <w:t xml:space="preserve">) as we do not have the facility to switch the lamp </w:t>
      </w:r>
      <w:r w:rsidR="00E74E5F">
        <w:t xml:space="preserve">via </w:t>
      </w:r>
      <w:r w:rsidR="00670C06">
        <w:t>Wi-Fi</w:t>
      </w:r>
      <w:r w:rsidR="000358ED">
        <w:t xml:space="preserve"> in t</w:t>
      </w:r>
      <w:r w:rsidR="004758F2">
        <w:t>h</w:t>
      </w:r>
      <w:r w:rsidR="000358ED">
        <w:t>is example</w:t>
      </w:r>
      <w:r w:rsidR="00E74E5F">
        <w:t>.</w:t>
      </w:r>
      <w:r w:rsidR="00486444">
        <w:t xml:space="preserve">  </w:t>
      </w:r>
    </w:p>
    <w:p w14:paraId="0B8B145F" w14:textId="77777777" w:rsidR="00CE78FB" w:rsidRDefault="00CE78FB" w:rsidP="00B061C2">
      <w:pPr>
        <w:pStyle w:val="NoSpacing"/>
      </w:pPr>
    </w:p>
    <w:p w14:paraId="1AEB8246" w14:textId="3084CCAA" w:rsidR="00486444" w:rsidRDefault="00486444" w:rsidP="00B061C2">
      <w:pPr>
        <w:pStyle w:val="NoSpacing"/>
      </w:pPr>
      <w:r>
        <w:t xml:space="preserve">We </w:t>
      </w:r>
      <w:r w:rsidR="005F1F56">
        <w:t xml:space="preserve">select that we want </w:t>
      </w:r>
      <w:r>
        <w:t>th</w:t>
      </w:r>
      <w:r w:rsidR="00875852">
        <w:t>e</w:t>
      </w:r>
      <w:r>
        <w:t xml:space="preserve"> </w:t>
      </w:r>
      <w:r w:rsidR="004758F2">
        <w:t>strip i</w:t>
      </w:r>
      <w:r>
        <w:t>ncr</w:t>
      </w:r>
      <w:r w:rsidR="0098746D">
        <w:t>ement</w:t>
      </w:r>
      <w:r w:rsidR="004758F2">
        <w:t>s</w:t>
      </w:r>
      <w:r>
        <w:t xml:space="preserve"> to </w:t>
      </w:r>
      <w:r w:rsidR="006753B7">
        <w:t xml:space="preserve">be </w:t>
      </w:r>
      <w:r>
        <w:t>1/</w:t>
      </w:r>
      <w:r w:rsidR="00C55298">
        <w:t>3</w:t>
      </w:r>
      <w:r w:rsidR="00BA3A83">
        <w:t>rd</w:t>
      </w:r>
      <w:r>
        <w:t xml:space="preserve"> of a stop</w:t>
      </w:r>
      <w:r w:rsidR="006753B7">
        <w:t>, we want 8 strips</w:t>
      </w:r>
      <w:r>
        <w:t xml:space="preserve"> and </w:t>
      </w:r>
      <w:r w:rsidR="00512FA0">
        <w:t xml:space="preserve">we </w:t>
      </w:r>
      <w:r w:rsidR="006B1063">
        <w:t xml:space="preserve">put </w:t>
      </w:r>
      <w:r w:rsidR="00030996">
        <w:t>10</w:t>
      </w:r>
      <w:r w:rsidR="006B1063">
        <w:t xml:space="preserve">s on the display </w:t>
      </w:r>
      <w:r w:rsidR="00512FA0">
        <w:t xml:space="preserve">for our base time </w:t>
      </w:r>
      <w:r w:rsidR="006B1063">
        <w:t>and tap the [SET] button</w:t>
      </w:r>
      <w:r w:rsidR="00F84A95">
        <w:t>.</w:t>
      </w:r>
    </w:p>
    <w:p w14:paraId="2532A8F1" w14:textId="2387E012" w:rsidR="00D75F54" w:rsidRDefault="00D75F54" w:rsidP="00B061C2">
      <w:pPr>
        <w:pStyle w:val="NoSpacing"/>
      </w:pPr>
    </w:p>
    <w:p w14:paraId="2EABE70F" w14:textId="72FFA2CE" w:rsidR="00D75F54" w:rsidRDefault="00374587" w:rsidP="00B061C2">
      <w:pPr>
        <w:pStyle w:val="NoSpacing"/>
      </w:pPr>
      <w:r>
        <w:t xml:space="preserve">The list on the right of the </w:t>
      </w:r>
      <w:r w:rsidR="00331943">
        <w:t>tab</w:t>
      </w:r>
      <w:r>
        <w:t xml:space="preserve"> is updated and we note that the </w:t>
      </w:r>
      <w:r w:rsidR="00FD70CF">
        <w:t xml:space="preserve">times for </w:t>
      </w:r>
      <w:r w:rsidR="00BA3A83">
        <w:t>some of</w:t>
      </w:r>
      <w:r w:rsidR="00375427">
        <w:t xml:space="preserve"> </w:t>
      </w:r>
      <w:r>
        <w:t>strips</w:t>
      </w:r>
      <w:r w:rsidR="00BA3A83">
        <w:t xml:space="preserve"> </w:t>
      </w:r>
      <w:r>
        <w:t xml:space="preserve">after the initial base time </w:t>
      </w:r>
      <w:r w:rsidR="002A6E55">
        <w:t xml:space="preserve">strip #1 </w:t>
      </w:r>
      <w:r>
        <w:t>are quite short</w:t>
      </w:r>
      <w:r w:rsidR="00FC3449">
        <w:t>,</w:t>
      </w:r>
      <w:r>
        <w:t xml:space="preserve"> so we know we will h</w:t>
      </w:r>
      <w:r w:rsidR="00DE16A9">
        <w:t>a</w:t>
      </w:r>
      <w:r>
        <w:t>ve to pay attention as the beeps will be coming quickly</w:t>
      </w:r>
      <w:r w:rsidR="00FC3449">
        <w:t>.</w:t>
      </w:r>
    </w:p>
    <w:p w14:paraId="4D7E86FF" w14:textId="2E5C1DD2" w:rsidR="0098746D" w:rsidRDefault="0098746D" w:rsidP="00B061C2">
      <w:pPr>
        <w:pStyle w:val="NoSpacing"/>
      </w:pPr>
    </w:p>
    <w:p w14:paraId="7EA8DE41" w14:textId="7DAA7A44" w:rsidR="0099567E" w:rsidRDefault="0099567E" w:rsidP="00B061C2">
      <w:pPr>
        <w:pStyle w:val="NoSpacing"/>
      </w:pPr>
    </w:p>
    <w:p w14:paraId="10217FE9" w14:textId="528BEF4A" w:rsidR="00431BE0" w:rsidRDefault="00431BE0" w:rsidP="00B061C2">
      <w:pPr>
        <w:pStyle w:val="NoSpacing"/>
      </w:pPr>
    </w:p>
    <w:p w14:paraId="5D67BCAD" w14:textId="6FBE2E08" w:rsidR="00431BE0" w:rsidRDefault="00431BE0" w:rsidP="00B061C2">
      <w:pPr>
        <w:pStyle w:val="NoSpacing"/>
      </w:pPr>
    </w:p>
    <w:p w14:paraId="6DF8EC67" w14:textId="0192233C" w:rsidR="00431BE0" w:rsidRDefault="00431BE0" w:rsidP="00B061C2">
      <w:pPr>
        <w:pStyle w:val="NoSpacing"/>
      </w:pPr>
    </w:p>
    <w:p w14:paraId="5E5E52FE" w14:textId="63A2BBD4" w:rsidR="00431BE0" w:rsidRDefault="00431BE0" w:rsidP="00B061C2">
      <w:pPr>
        <w:pStyle w:val="NoSpacing"/>
      </w:pPr>
    </w:p>
    <w:p w14:paraId="04716C87" w14:textId="021D18C1" w:rsidR="00DE16A9" w:rsidRDefault="00EC7932" w:rsidP="00B061C2">
      <w:pPr>
        <w:pStyle w:val="NoSpacing"/>
      </w:pPr>
      <w:r>
        <w:t xml:space="preserve">Once you are ready to expose your paper for the </w:t>
      </w:r>
      <w:r w:rsidR="00C07BD7">
        <w:t xml:space="preserve">first </w:t>
      </w:r>
      <w:r>
        <w:t>test strip, t</w:t>
      </w:r>
      <w:r w:rsidR="00FC3449">
        <w:t>he process will be:</w:t>
      </w:r>
    </w:p>
    <w:p w14:paraId="52A8C857" w14:textId="6C0867D2" w:rsidR="00EC7932" w:rsidRDefault="00EC7932" w:rsidP="00B061C2">
      <w:pPr>
        <w:pStyle w:val="NoSpacing"/>
      </w:pPr>
    </w:p>
    <w:p w14:paraId="085E23D1" w14:textId="42A9F3C1" w:rsidR="00EC7932" w:rsidRDefault="000F7A75" w:rsidP="0019562B">
      <w:pPr>
        <w:pStyle w:val="NoSpacing"/>
        <w:ind w:left="720"/>
      </w:pPr>
      <w:r>
        <w:t xml:space="preserve">1) </w:t>
      </w:r>
      <w:r w:rsidR="00D90FAD">
        <w:t>Tap the [START] button and the timer will tick down the three seconds Delay</w:t>
      </w:r>
      <w:r>
        <w:t xml:space="preserve">.  Once the delay has ended </w:t>
      </w:r>
      <w:r w:rsidR="00BB47F7">
        <w:t xml:space="preserve">and the </w:t>
      </w:r>
      <w:r>
        <w:t xml:space="preserve">timing </w:t>
      </w:r>
      <w:r w:rsidR="00BB47F7">
        <w:t>started, switch on the lamp.</w:t>
      </w:r>
    </w:p>
    <w:p w14:paraId="4524C096" w14:textId="386D174B" w:rsidR="00FC3449" w:rsidRDefault="00FC3449" w:rsidP="0019562B">
      <w:pPr>
        <w:pStyle w:val="NoSpacing"/>
        <w:ind w:left="720"/>
      </w:pPr>
    </w:p>
    <w:p w14:paraId="4E4AAB07" w14:textId="0BC4B803" w:rsidR="00EC7932" w:rsidRDefault="00C07BD7" w:rsidP="0019562B">
      <w:pPr>
        <w:pStyle w:val="NoSpacing"/>
        <w:ind w:left="720"/>
      </w:pPr>
      <w:r>
        <w:t xml:space="preserve">2) </w:t>
      </w:r>
      <w:r w:rsidR="00E0075A">
        <w:t>H</w:t>
      </w:r>
      <w:r w:rsidR="00723FD9">
        <w:t>alf a second before the end of the first strip’s countdown time there will be a sho</w:t>
      </w:r>
      <w:r w:rsidR="00BD0BFB">
        <w:t>r</w:t>
      </w:r>
      <w:r w:rsidR="00723FD9">
        <w:t>t beep</w:t>
      </w:r>
      <w:r w:rsidR="00E44802">
        <w:t xml:space="preserve"> followed a</w:t>
      </w:r>
      <w:r w:rsidR="00BD0BFB">
        <w:t>t</w:t>
      </w:r>
      <w:r w:rsidR="00E44802">
        <w:t xml:space="preserve"> the end of the time (0.5s later) by the beep indicating the end of this strip and the start of the next.  The</w:t>
      </w:r>
      <w:r w:rsidR="00BD0BFB">
        <w:t xml:space="preserve"> </w:t>
      </w:r>
      <w:r w:rsidR="00E44802">
        <w:t xml:space="preserve">first beep is a warning to </w:t>
      </w:r>
      <w:r w:rsidR="00BD0BFB">
        <w:t xml:space="preserve">be ready to </w:t>
      </w:r>
      <w:r w:rsidR="00E44802">
        <w:t>move the masking card</w:t>
      </w:r>
      <w:r w:rsidR="0082511F">
        <w:t xml:space="preserve"> to the next strip position.</w:t>
      </w:r>
    </w:p>
    <w:p w14:paraId="55D783C6" w14:textId="48A48A67" w:rsidR="00D63BA4" w:rsidRDefault="00D63BA4" w:rsidP="0019562B">
      <w:pPr>
        <w:pStyle w:val="NoSpacing"/>
        <w:ind w:left="720"/>
      </w:pPr>
    </w:p>
    <w:p w14:paraId="0A80A9A3" w14:textId="20CA24AB" w:rsidR="00D63BA4" w:rsidRDefault="00D63BA4" w:rsidP="0019562B">
      <w:pPr>
        <w:pStyle w:val="NoSpacing"/>
        <w:ind w:left="720"/>
      </w:pPr>
      <w:r>
        <w:t xml:space="preserve">3) </w:t>
      </w:r>
      <w:r w:rsidR="00292B61">
        <w:t xml:space="preserve"> </w:t>
      </w:r>
      <w:r>
        <w:t>At the second beep, move the mask swif</w:t>
      </w:r>
      <w:r w:rsidR="00BB7353">
        <w:t>t</w:t>
      </w:r>
      <w:r>
        <w:t>ly to the next strip position</w:t>
      </w:r>
      <w:r w:rsidR="00BB7353">
        <w:t xml:space="preserve"> (without moving the paper being exposed!)</w:t>
      </w:r>
      <w:r>
        <w:t xml:space="preserve">.  The timer will continue </w:t>
      </w:r>
      <w:r w:rsidR="00F04684">
        <w:t>timing</w:t>
      </w:r>
      <w:r>
        <w:t xml:space="preserve"> the next strip with no delay between strips</w:t>
      </w:r>
      <w:r w:rsidR="00032F42">
        <w:t>,</w:t>
      </w:r>
      <w:r w:rsidR="00BB7353">
        <w:t xml:space="preserve"> so you need to move fast</w:t>
      </w:r>
      <w:r w:rsidR="00032F42">
        <w:t>.</w:t>
      </w:r>
    </w:p>
    <w:p w14:paraId="2D4D8BA6" w14:textId="78849497" w:rsidR="00292B61" w:rsidRDefault="00292B61" w:rsidP="0019562B">
      <w:pPr>
        <w:pStyle w:val="NoSpacing"/>
        <w:ind w:left="720"/>
      </w:pPr>
    </w:p>
    <w:p w14:paraId="140FDE37" w14:textId="60D0C37E" w:rsidR="00292B61" w:rsidRDefault="00292B61" w:rsidP="0019562B">
      <w:pPr>
        <w:pStyle w:val="NoSpacing"/>
        <w:ind w:left="720"/>
      </w:pPr>
      <w:r>
        <w:t>4)  Repeat (3) until all the paper has been covered by the mask.</w:t>
      </w:r>
    </w:p>
    <w:p w14:paraId="40A3C571" w14:textId="65DA5B16" w:rsidR="00BB7353" w:rsidRDefault="00BB7353" w:rsidP="0019562B">
      <w:pPr>
        <w:pStyle w:val="NoSpacing"/>
        <w:ind w:left="720"/>
      </w:pPr>
    </w:p>
    <w:p w14:paraId="04E54F6F" w14:textId="7491120C" w:rsidR="00BB7353" w:rsidRDefault="00694E40" w:rsidP="0019562B">
      <w:pPr>
        <w:pStyle w:val="NoSpacing"/>
        <w:ind w:left="720"/>
      </w:pPr>
      <w:r>
        <w:t>5)  Switch off the lamp.</w:t>
      </w:r>
    </w:p>
    <w:p w14:paraId="5DA292F1" w14:textId="270D5FCD" w:rsidR="00DE16A9" w:rsidRDefault="00DE16A9" w:rsidP="00B061C2">
      <w:pPr>
        <w:pStyle w:val="NoSpacing"/>
      </w:pPr>
    </w:p>
    <w:p w14:paraId="5CCCA638" w14:textId="0408710E" w:rsidR="0019562B" w:rsidRDefault="0019562B" w:rsidP="00B061C2">
      <w:pPr>
        <w:pStyle w:val="NoSpacing"/>
      </w:pPr>
    </w:p>
    <w:p w14:paraId="6927171F" w14:textId="6EDE7A51" w:rsidR="0019562B" w:rsidRDefault="00FB6C54" w:rsidP="00B061C2">
      <w:pPr>
        <w:pStyle w:val="NoSpacing"/>
      </w:pPr>
      <w:r>
        <w:t>Process the paper as usual.</w:t>
      </w:r>
    </w:p>
    <w:p w14:paraId="70C6514C" w14:textId="69ABEF93" w:rsidR="00FB6C54" w:rsidRDefault="00FB6C54" w:rsidP="00B061C2">
      <w:pPr>
        <w:pStyle w:val="NoSpacing"/>
      </w:pPr>
    </w:p>
    <w:p w14:paraId="6BE210BC" w14:textId="77777777" w:rsidR="00C70A66" w:rsidRDefault="00D329AA" w:rsidP="00B061C2">
      <w:pPr>
        <w:pStyle w:val="NoSpacing"/>
        <w:rPr>
          <w:b/>
        </w:rPr>
      </w:pPr>
      <w:r w:rsidRPr="00C70A66">
        <w:rPr>
          <w:b/>
          <w:noProof/>
        </w:rPr>
        <w:lastRenderedPageBreak/>
        <w:drawing>
          <wp:anchor distT="0" distB="0" distL="114300" distR="114300" simplePos="0" relativeHeight="251659264" behindDoc="0" locked="0" layoutInCell="1" allowOverlap="1" wp14:anchorId="5112B78E" wp14:editId="2A5C6DCC">
            <wp:simplePos x="0" y="0"/>
            <wp:positionH relativeFrom="margin">
              <wp:align>right</wp:align>
            </wp:positionH>
            <wp:positionV relativeFrom="paragraph">
              <wp:posOffset>9317</wp:posOffset>
            </wp:positionV>
            <wp:extent cx="2595600" cy="4615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_Strips_AUTO 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D04B58" w:rsidRPr="00C70A66">
        <w:rPr>
          <w:b/>
        </w:rPr>
        <w:t xml:space="preserve">2 - </w:t>
      </w:r>
      <w:r w:rsidR="00CE163B" w:rsidRPr="00C70A66">
        <w:rPr>
          <w:b/>
        </w:rPr>
        <w:t>[AUTO] mode</w:t>
      </w:r>
    </w:p>
    <w:p w14:paraId="1E6A5D94" w14:textId="77777777" w:rsidR="00C70A66" w:rsidRDefault="00C70A66" w:rsidP="00B061C2">
      <w:pPr>
        <w:pStyle w:val="NoSpacing"/>
        <w:rPr>
          <w:b/>
        </w:rPr>
      </w:pPr>
    </w:p>
    <w:p w14:paraId="1E48253D" w14:textId="035C8C6C" w:rsidR="0019562B" w:rsidRDefault="00C70A66" w:rsidP="00B061C2">
      <w:pPr>
        <w:pStyle w:val="NoSpacing"/>
      </w:pPr>
      <w:r>
        <w:t>T</w:t>
      </w:r>
      <w:r w:rsidR="00071BEF">
        <w:t xml:space="preserve">his mode requires one of the </w:t>
      </w:r>
      <w:r w:rsidR="00670C06">
        <w:t>Wi-Fi</w:t>
      </w:r>
      <w:r w:rsidR="00071BEF">
        <w:t xml:space="preserve"> connected devices to switch the enlarger lamp on and off.</w:t>
      </w:r>
      <w:r w:rsidR="00F9401E">
        <w:t xml:space="preserve">  </w:t>
      </w:r>
      <w:r w:rsidR="007F27B0">
        <w:t>The I</w:t>
      </w:r>
      <w:r w:rsidR="00F9401E">
        <w:t xml:space="preserve">deal </w:t>
      </w:r>
      <w:r w:rsidR="007F27B0">
        <w:t xml:space="preserve">option </w:t>
      </w:r>
      <w:r w:rsidR="00F9401E">
        <w:t>if we want multiple test strips on a single sheet of paper.</w:t>
      </w:r>
    </w:p>
    <w:p w14:paraId="5FB96229" w14:textId="6B250DC7" w:rsidR="00656706" w:rsidRDefault="00656706" w:rsidP="00B061C2">
      <w:pPr>
        <w:pStyle w:val="NoSpacing"/>
      </w:pPr>
    </w:p>
    <w:p w14:paraId="2585E3A1" w14:textId="47AB04C2" w:rsidR="00177FE5" w:rsidRDefault="00B53173" w:rsidP="00B53173">
      <w:pPr>
        <w:pStyle w:val="NoSpacing"/>
      </w:pPr>
      <w:r>
        <w:t xml:space="preserve">On the Settings </w:t>
      </w:r>
      <w:r w:rsidR="00331943">
        <w:t>tab</w:t>
      </w:r>
      <w:r>
        <w:t xml:space="preserve"> we set a Delay of </w:t>
      </w:r>
      <w:r w:rsidR="004C3DE4">
        <w:t>2</w:t>
      </w:r>
      <w:r>
        <w:t xml:space="preserve"> seconds</w:t>
      </w:r>
      <w:r w:rsidR="004C3DE4">
        <w:t xml:space="preserve">.  This time will be used both as a </w:t>
      </w:r>
      <w:r w:rsidR="0016577A">
        <w:t>count-in delay as well as the time to pause between strips</w:t>
      </w:r>
      <w:r w:rsidR="004F2348">
        <w:t>.</w:t>
      </w:r>
      <w:r w:rsidR="00B50589">
        <w:t xml:space="preserve">  </w:t>
      </w:r>
      <w:r>
        <w:t xml:space="preserve">We set </w:t>
      </w:r>
      <w:r w:rsidR="004F2348">
        <w:t xml:space="preserve">the </w:t>
      </w:r>
      <w:r>
        <w:t>Mode to</w:t>
      </w:r>
      <w:r w:rsidR="004F2348">
        <w:t xml:space="preserve"> </w:t>
      </w:r>
      <w:r w:rsidR="004F2348" w:rsidRPr="004F2348">
        <w:t>[AUTO]</w:t>
      </w:r>
      <w:r>
        <w:t xml:space="preserve"> (</w:t>
      </w:r>
      <w:r w:rsidR="004F2348">
        <w:t>Automatic</w:t>
      </w:r>
      <w:r>
        <w:t>) as we</w:t>
      </w:r>
      <w:r w:rsidR="00462368">
        <w:t xml:space="preserve"> </w:t>
      </w:r>
      <w:r w:rsidR="00A030CC">
        <w:t>can</w:t>
      </w:r>
      <w:r w:rsidR="00462368">
        <w:t xml:space="preserve"> power the lamp on and off and want multiple test strips on a single sheet of paper.</w:t>
      </w:r>
    </w:p>
    <w:p w14:paraId="20299763" w14:textId="0A7E9F36" w:rsidR="00177FE5" w:rsidRDefault="00177FE5" w:rsidP="00B53173">
      <w:pPr>
        <w:pStyle w:val="NoSpacing"/>
      </w:pPr>
    </w:p>
    <w:p w14:paraId="2C318457" w14:textId="794EBBE0" w:rsidR="00B53173" w:rsidRDefault="00B53173" w:rsidP="00B53173">
      <w:pPr>
        <w:pStyle w:val="NoSpacing"/>
      </w:pPr>
      <w:r>
        <w:t>We select that we want the f-stop Increment to be 1</w:t>
      </w:r>
      <w:r w:rsidR="00757EEA">
        <w:t>/6</w:t>
      </w:r>
      <w:r w:rsidR="00757EEA" w:rsidRPr="00757EEA">
        <w:rPr>
          <w:vertAlign w:val="superscript"/>
        </w:rPr>
        <w:t>th</w:t>
      </w:r>
      <w:r w:rsidR="00757EEA">
        <w:t xml:space="preserve"> </w:t>
      </w:r>
      <w:r>
        <w:t xml:space="preserve">of a stop, we want </w:t>
      </w:r>
      <w:r w:rsidR="00757EEA">
        <w:t>12</w:t>
      </w:r>
      <w:r>
        <w:t xml:space="preserve"> strips and we put </w:t>
      </w:r>
      <w:r w:rsidR="00AA50D9">
        <w:t>6</w:t>
      </w:r>
      <w:r>
        <w:t>s on the display for our base time and tap the [SET] button.</w:t>
      </w:r>
    </w:p>
    <w:p w14:paraId="02AED0C8" w14:textId="77777777" w:rsidR="00B53173" w:rsidRDefault="00B53173" w:rsidP="00B53173">
      <w:pPr>
        <w:pStyle w:val="NoSpacing"/>
      </w:pPr>
    </w:p>
    <w:p w14:paraId="078C2D9A" w14:textId="45E7D617" w:rsidR="00B53173" w:rsidRDefault="00B53173" w:rsidP="00B53173">
      <w:pPr>
        <w:pStyle w:val="NoSpacing"/>
      </w:pPr>
      <w:r>
        <w:t xml:space="preserve">The list on the right of the </w:t>
      </w:r>
      <w:r w:rsidR="00331943">
        <w:t>tab</w:t>
      </w:r>
      <w:r>
        <w:t xml:space="preserve"> is updated and we note that the times for </w:t>
      </w:r>
      <w:r w:rsidR="0090039B">
        <w:t xml:space="preserve">the </w:t>
      </w:r>
      <w:r>
        <w:t xml:space="preserve">strips after the initial base time are </w:t>
      </w:r>
      <w:r w:rsidR="00E12FBC">
        <w:t>mostly</w:t>
      </w:r>
      <w:r w:rsidR="0090039B">
        <w:t xml:space="preserve"> very</w:t>
      </w:r>
      <w:r>
        <w:t xml:space="preserve"> short, </w:t>
      </w:r>
      <w:r w:rsidR="00A42BD6">
        <w:t xml:space="preserve">but we do not care as we are </w:t>
      </w:r>
      <w:r w:rsidR="003C2131">
        <w:t>switching</w:t>
      </w:r>
      <w:r w:rsidR="00A42BD6">
        <w:t xml:space="preserve"> the enlarger lamp via </w:t>
      </w:r>
      <w:r w:rsidR="003C2131">
        <w:t xml:space="preserve">a Wi-Fi switch </w:t>
      </w:r>
      <w:r w:rsidR="003C6A02">
        <w:t xml:space="preserve">and do not have to switch the </w:t>
      </w:r>
      <w:r w:rsidR="00DB4865">
        <w:t>l</w:t>
      </w:r>
      <w:r w:rsidR="003C6A02">
        <w:t>amp manually</w:t>
      </w:r>
      <w:r w:rsidR="00DB4865">
        <w:t xml:space="preserve"> </w:t>
      </w:r>
      <w:r w:rsidR="00DB486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B4865">
        <w:t>.</w:t>
      </w:r>
    </w:p>
    <w:p w14:paraId="27BE0F1E" w14:textId="2D21A220" w:rsidR="00B53173" w:rsidRDefault="00B53173" w:rsidP="00B53173">
      <w:pPr>
        <w:pStyle w:val="NoSpacing"/>
      </w:pPr>
    </w:p>
    <w:p w14:paraId="2CA2FA47" w14:textId="036836FC" w:rsidR="000A6E37" w:rsidRDefault="000A6E37" w:rsidP="00B53173">
      <w:pPr>
        <w:pStyle w:val="NoSpacing"/>
      </w:pPr>
    </w:p>
    <w:p w14:paraId="50121612" w14:textId="303E92F5" w:rsidR="000A6E37" w:rsidRDefault="000A6E37" w:rsidP="00B53173">
      <w:pPr>
        <w:pStyle w:val="NoSpacing"/>
      </w:pPr>
    </w:p>
    <w:p w14:paraId="6B9887F5" w14:textId="3B7073D6" w:rsidR="00A66EA9" w:rsidRDefault="00A66EA9" w:rsidP="00B53173">
      <w:pPr>
        <w:pStyle w:val="NoSpacing"/>
      </w:pPr>
    </w:p>
    <w:p w14:paraId="4156B5C6" w14:textId="1A955D53" w:rsidR="00B53173" w:rsidRDefault="00B53173" w:rsidP="00B53173">
      <w:pPr>
        <w:pStyle w:val="NoSpacing"/>
      </w:pPr>
      <w:r>
        <w:t>Once you are ready to expose your paper for the first test strip, the process will be:</w:t>
      </w:r>
    </w:p>
    <w:p w14:paraId="36884D40" w14:textId="582CC7DE" w:rsidR="00B53173" w:rsidRDefault="00B53173" w:rsidP="00B53173">
      <w:pPr>
        <w:pStyle w:val="NoSpacing"/>
      </w:pPr>
    </w:p>
    <w:p w14:paraId="26086A04" w14:textId="4B5074D3" w:rsidR="00B53173" w:rsidRDefault="00B53173" w:rsidP="00B53173">
      <w:pPr>
        <w:pStyle w:val="NoSpacing"/>
        <w:ind w:left="720"/>
      </w:pPr>
      <w:r>
        <w:t xml:space="preserve">1) Tap the [START] button and the timer will tick down the </w:t>
      </w:r>
      <w:r w:rsidR="00C233DB">
        <w:t>two</w:t>
      </w:r>
      <w:r>
        <w:t xml:space="preserve"> seconds Delay.  Once the delay has ended and the timing started, </w:t>
      </w:r>
      <w:r w:rsidR="002B04A7">
        <w:t>the timer will switch on the lamp.</w:t>
      </w:r>
    </w:p>
    <w:p w14:paraId="2BD7E628" w14:textId="77777777" w:rsidR="00B53173" w:rsidRDefault="00B53173" w:rsidP="00B53173">
      <w:pPr>
        <w:pStyle w:val="NoSpacing"/>
        <w:ind w:left="720"/>
      </w:pPr>
    </w:p>
    <w:p w14:paraId="14A56A0B" w14:textId="374898C7" w:rsidR="00B53173" w:rsidRDefault="00B53173" w:rsidP="00B53173">
      <w:pPr>
        <w:pStyle w:val="NoSpacing"/>
        <w:ind w:left="720"/>
      </w:pPr>
      <w:r>
        <w:t xml:space="preserve">2) </w:t>
      </w:r>
      <w:r w:rsidR="00304392">
        <w:t>When the timer has finished the 1</w:t>
      </w:r>
      <w:r w:rsidR="00304392" w:rsidRPr="00304392">
        <w:rPr>
          <w:vertAlign w:val="superscript"/>
        </w:rPr>
        <w:t>st</w:t>
      </w:r>
      <w:r w:rsidR="00304392">
        <w:t xml:space="preserve"> strip, the lamp will go out and you will have 2 seconds to </w:t>
      </w:r>
      <w:r>
        <w:t>move the masking card to the next strip position</w:t>
      </w:r>
      <w:r w:rsidR="00724A02">
        <w:t xml:space="preserve"> before </w:t>
      </w:r>
      <w:r w:rsidR="00553C6D">
        <w:t>the timer</w:t>
      </w:r>
      <w:r w:rsidR="00724A02">
        <w:t xml:space="preserve"> starts timing the second strip.</w:t>
      </w:r>
    </w:p>
    <w:p w14:paraId="28E1F5D9" w14:textId="04B5901C" w:rsidR="00B53173" w:rsidRDefault="00B53173" w:rsidP="00B53173">
      <w:pPr>
        <w:pStyle w:val="NoSpacing"/>
        <w:ind w:left="720"/>
      </w:pPr>
    </w:p>
    <w:p w14:paraId="7FA1551A" w14:textId="19D0A916" w:rsidR="00B53173" w:rsidRDefault="00B53173" w:rsidP="00B53173">
      <w:pPr>
        <w:pStyle w:val="NoSpacing"/>
        <w:ind w:left="720"/>
      </w:pPr>
      <w:r>
        <w:t xml:space="preserve">3)  </w:t>
      </w:r>
      <w:r w:rsidR="00724A02">
        <w:t xml:space="preserve">Likewise, once the current strip has finished, the lamp will </w:t>
      </w:r>
      <w:r w:rsidR="00B360BE">
        <w:t>g</w:t>
      </w:r>
      <w:r w:rsidR="00724A02">
        <w:t xml:space="preserve">o out and the pause time will give you </w:t>
      </w:r>
      <w:r w:rsidR="00810B81">
        <w:t xml:space="preserve">another 2 seconds </w:t>
      </w:r>
      <w:r w:rsidR="00724A02">
        <w:t xml:space="preserve">to move the mask to the next strip </w:t>
      </w:r>
      <w:r w:rsidR="00B360BE">
        <w:t>position before the timer starts the next strip.</w:t>
      </w:r>
    </w:p>
    <w:p w14:paraId="6B4ACD64" w14:textId="5C411EA2" w:rsidR="00B53173" w:rsidRDefault="00B53173" w:rsidP="00B53173">
      <w:pPr>
        <w:pStyle w:val="NoSpacing"/>
        <w:ind w:left="720"/>
      </w:pPr>
    </w:p>
    <w:p w14:paraId="2FB6546A" w14:textId="3CB2ECEC" w:rsidR="00B53173" w:rsidRDefault="00B53173" w:rsidP="00B53173">
      <w:pPr>
        <w:pStyle w:val="NoSpacing"/>
        <w:ind w:left="720"/>
      </w:pPr>
      <w:r>
        <w:t>4)  Repeat (3) until all the paper has been covered by the mask.</w:t>
      </w:r>
    </w:p>
    <w:p w14:paraId="00D12D52" w14:textId="4FCB08EF" w:rsidR="00B53173" w:rsidRDefault="00B53173" w:rsidP="00B53173">
      <w:pPr>
        <w:pStyle w:val="NoSpacing"/>
        <w:ind w:left="720"/>
      </w:pPr>
    </w:p>
    <w:p w14:paraId="79D58296" w14:textId="1980B457" w:rsidR="00B53173" w:rsidRDefault="00B53173" w:rsidP="00B53173">
      <w:pPr>
        <w:pStyle w:val="NoSpacing"/>
      </w:pPr>
      <w:r>
        <w:t>Process the paper as usual.</w:t>
      </w:r>
    </w:p>
    <w:p w14:paraId="4C888E24" w14:textId="2DC1EA7F" w:rsidR="00A66EA9" w:rsidRDefault="00A66EA9" w:rsidP="00B061C2">
      <w:pPr>
        <w:pStyle w:val="NoSpacing"/>
      </w:pPr>
    </w:p>
    <w:p w14:paraId="034DE7CD" w14:textId="5EC258E5" w:rsidR="00A66EA9" w:rsidRDefault="00A66EA9" w:rsidP="00B061C2">
      <w:pPr>
        <w:pStyle w:val="NoSpacing"/>
      </w:pPr>
    </w:p>
    <w:p w14:paraId="2EFF2FBE" w14:textId="175E34B2" w:rsidR="005413A5" w:rsidRDefault="00F07BC8" w:rsidP="00A66EA9">
      <w:pPr>
        <w:pStyle w:val="NoSpacing"/>
        <w:rPr>
          <w:b/>
        </w:rPr>
      </w:pPr>
      <w:r>
        <w:rPr>
          <w:b/>
        </w:rPr>
        <w:t>3</w:t>
      </w:r>
      <w:r w:rsidR="00A66EA9" w:rsidRPr="00D04B58">
        <w:rPr>
          <w:b/>
        </w:rPr>
        <w:t xml:space="preserve"> - [</w:t>
      </w:r>
      <w:r>
        <w:rPr>
          <w:b/>
        </w:rPr>
        <w:t>MANUAL</w:t>
      </w:r>
      <w:r w:rsidR="00A66EA9" w:rsidRPr="00D04B58">
        <w:rPr>
          <w:b/>
        </w:rPr>
        <w:t>]</w:t>
      </w:r>
      <w:r w:rsidR="00A66EA9" w:rsidRPr="005413A5">
        <w:rPr>
          <w:b/>
        </w:rPr>
        <w:t xml:space="preserve"> </w:t>
      </w:r>
      <w:r w:rsidRPr="005413A5">
        <w:rPr>
          <w:b/>
        </w:rPr>
        <w:t xml:space="preserve">manual </w:t>
      </w:r>
      <w:r w:rsidR="00A66EA9" w:rsidRPr="005413A5">
        <w:rPr>
          <w:b/>
        </w:rPr>
        <w:t>mode</w:t>
      </w:r>
    </w:p>
    <w:p w14:paraId="30F75697" w14:textId="66FF6D6E" w:rsidR="007F13F4" w:rsidRDefault="007F13F4" w:rsidP="00A66EA9">
      <w:pPr>
        <w:pStyle w:val="NoSpacing"/>
        <w:rPr>
          <w:b/>
        </w:rPr>
      </w:pPr>
    </w:p>
    <w:p w14:paraId="2C7DB716" w14:textId="77777777" w:rsidR="003257B9" w:rsidRDefault="00E1454B" w:rsidP="003257B9">
      <w:pPr>
        <w:pStyle w:val="NoSpacing"/>
      </w:pPr>
      <w:r>
        <w:t>This mode can be used if you are not sure how long a gap you will need between strips.</w:t>
      </w:r>
      <w:r w:rsidR="003257B9">
        <w:t xml:space="preserve">  </w:t>
      </w:r>
      <w:r w:rsidR="003257B9">
        <w:t>This is essentially the same as the [AUTO] mode, but</w:t>
      </w:r>
      <w:r w:rsidR="003257B9">
        <w:t xml:space="preserve"> </w:t>
      </w:r>
      <w:r w:rsidR="003257B9">
        <w:t>with an unlimited pause between each strip.</w:t>
      </w:r>
    </w:p>
    <w:p w14:paraId="7247760B" w14:textId="2297DF3B" w:rsidR="00260872" w:rsidRDefault="00260872" w:rsidP="00A66EA9">
      <w:pPr>
        <w:pStyle w:val="NoSpacing"/>
      </w:pPr>
      <w:r>
        <w:rPr>
          <w:noProof/>
        </w:rPr>
        <w:lastRenderedPageBreak/>
        <w:drawing>
          <wp:anchor distT="0" distB="0" distL="114300" distR="114300" simplePos="0" relativeHeight="251660288" behindDoc="0" locked="0" layoutInCell="1" allowOverlap="1" wp14:anchorId="14FE2B5C" wp14:editId="7683211B">
            <wp:simplePos x="0" y="0"/>
            <wp:positionH relativeFrom="margin">
              <wp:align>left</wp:align>
            </wp:positionH>
            <wp:positionV relativeFrom="paragraph">
              <wp:posOffset>332</wp:posOffset>
            </wp:positionV>
            <wp:extent cx="2595600" cy="4615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_Strips_MANUAL Exam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A66EA9">
        <w:t xml:space="preserve">On the Settings </w:t>
      </w:r>
      <w:r w:rsidR="00331943">
        <w:t>tab</w:t>
      </w:r>
      <w:r w:rsidR="00A66EA9">
        <w:t xml:space="preserve"> we set a Delay of </w:t>
      </w:r>
      <w:r w:rsidR="00DD4494">
        <w:t>0</w:t>
      </w:r>
      <w:r w:rsidR="00A66EA9">
        <w:t xml:space="preserve"> seconds</w:t>
      </w:r>
      <w:r w:rsidR="00DD4494">
        <w:t xml:space="preserve"> as we do not requi</w:t>
      </w:r>
      <w:r w:rsidR="00453C11">
        <w:t xml:space="preserve">re any count-in delay </w:t>
      </w:r>
      <w:r w:rsidR="00816A1E">
        <w:t>for t</w:t>
      </w:r>
      <w:r w:rsidR="00304298">
        <w:t>h</w:t>
      </w:r>
      <w:r w:rsidR="00816A1E">
        <w:t>is example</w:t>
      </w:r>
      <w:r w:rsidR="00453C11">
        <w:t>.</w:t>
      </w:r>
      <w:r w:rsidR="00A66EA9">
        <w:t xml:space="preserve"> </w:t>
      </w:r>
    </w:p>
    <w:p w14:paraId="2360FD8C" w14:textId="77777777" w:rsidR="00260872" w:rsidRDefault="00260872" w:rsidP="00A66EA9">
      <w:pPr>
        <w:pStyle w:val="NoSpacing"/>
      </w:pPr>
    </w:p>
    <w:p w14:paraId="1A4DBF87" w14:textId="3A888B9E" w:rsidR="00A66EA9" w:rsidRDefault="00A66EA9" w:rsidP="00A66EA9">
      <w:pPr>
        <w:pStyle w:val="NoSpacing"/>
      </w:pPr>
      <w:r>
        <w:t xml:space="preserve">We set the Mode to </w:t>
      </w:r>
      <w:r w:rsidRPr="004F2348">
        <w:t>[</w:t>
      </w:r>
      <w:r w:rsidR="00453C11">
        <w:t>MANUAL</w:t>
      </w:r>
      <w:r w:rsidRPr="004F2348">
        <w:t>]</w:t>
      </w:r>
      <w:r w:rsidR="00453C11">
        <w:t>.</w:t>
      </w:r>
      <w:r w:rsidR="00BA3AD8">
        <w:t xml:space="preserve">  </w:t>
      </w:r>
      <w:r>
        <w:t>We select the f-stop Increment to be 1/</w:t>
      </w:r>
      <w:r w:rsidR="00BA3AD8">
        <w:t>2</w:t>
      </w:r>
      <w:r>
        <w:t xml:space="preserve"> of a stop, we want </w:t>
      </w:r>
      <w:r w:rsidR="0046692F">
        <w:t>10</w:t>
      </w:r>
      <w:r>
        <w:t xml:space="preserve"> strips and we put </w:t>
      </w:r>
      <w:r w:rsidR="004F3302">
        <w:t>3</w:t>
      </w:r>
      <w:r>
        <w:t>s on the display for our base time and tap the [SET] button.</w:t>
      </w:r>
    </w:p>
    <w:p w14:paraId="33B96467" w14:textId="325388CA" w:rsidR="00A66EA9" w:rsidRDefault="00A66EA9" w:rsidP="00A66EA9">
      <w:pPr>
        <w:pStyle w:val="NoSpacing"/>
      </w:pPr>
    </w:p>
    <w:p w14:paraId="6A4D97E6" w14:textId="4F97985D" w:rsidR="00A66EA9" w:rsidRDefault="00A66EA9" w:rsidP="00A66EA9">
      <w:pPr>
        <w:pStyle w:val="NoSpacing"/>
      </w:pPr>
      <w:r>
        <w:t xml:space="preserve">The list on the right of the </w:t>
      </w:r>
      <w:r w:rsidR="00331943">
        <w:t>tab</w:t>
      </w:r>
      <w:r>
        <w:t xml:space="preserve"> is updated and we note that the </w:t>
      </w:r>
      <w:r w:rsidR="004F3302">
        <w:t xml:space="preserve">strips will </w:t>
      </w:r>
      <w:r w:rsidR="003822A4">
        <w:t xml:space="preserve">range </w:t>
      </w:r>
      <w:r w:rsidR="003D491F">
        <w:t xml:space="preserve">from </w:t>
      </w:r>
      <w:r w:rsidR="00AA5EFD">
        <w:t>3</w:t>
      </w:r>
      <w:r w:rsidR="004F3302">
        <w:t xml:space="preserve"> </w:t>
      </w:r>
      <w:r w:rsidR="003D491F">
        <w:t>s</w:t>
      </w:r>
      <w:r w:rsidR="004F3302">
        <w:t>econds</w:t>
      </w:r>
      <w:r w:rsidR="003D491F">
        <w:t xml:space="preserve"> to </w:t>
      </w:r>
      <w:r w:rsidR="004F3302">
        <w:t>67.9</w:t>
      </w:r>
      <w:r w:rsidR="003D491F">
        <w:t xml:space="preserve"> seconds</w:t>
      </w:r>
      <w:r w:rsidR="003822A4">
        <w:t xml:space="preserve">.  </w:t>
      </w:r>
      <w:r w:rsidR="009040A2">
        <w:t>T</w:t>
      </w:r>
      <w:r>
        <w:t xml:space="preserve">he </w:t>
      </w:r>
      <w:r w:rsidR="009040A2">
        <w:t xml:space="preserve">first few </w:t>
      </w:r>
      <w:r>
        <w:t xml:space="preserve">strips after the initial base time are </w:t>
      </w:r>
      <w:r w:rsidR="009040A2">
        <w:t>quite</w:t>
      </w:r>
      <w:r>
        <w:t xml:space="preserve"> short</w:t>
      </w:r>
      <w:r w:rsidR="009040A2">
        <w:t xml:space="preserve"> so we </w:t>
      </w:r>
      <w:r w:rsidR="004B4AE2">
        <w:t xml:space="preserve">may </w:t>
      </w:r>
      <w:r w:rsidR="009040A2">
        <w:t xml:space="preserve">have trouble </w:t>
      </w:r>
      <w:r w:rsidR="00AA5EFD">
        <w:t xml:space="preserve">manually switching </w:t>
      </w:r>
      <w:r w:rsidR="0041517D">
        <w:t>so we may want to open the lens a couple of stops and use a longer base-time</w:t>
      </w:r>
      <w:r w:rsidR="00D16ECC">
        <w:t xml:space="preserve"> if we are manually switching</w:t>
      </w:r>
      <w:r w:rsidR="001E324E">
        <w:t>, but</w:t>
      </w:r>
      <w:r w:rsidR="002B6E2F">
        <w:t>,</w:t>
      </w:r>
      <w:r w:rsidR="001E324E">
        <w:t xml:space="preserve"> if we are using </w:t>
      </w:r>
      <w:r w:rsidR="00670C06">
        <w:t>Wi-Fi</w:t>
      </w:r>
      <w:r w:rsidR="001E324E">
        <w:t xml:space="preserve"> lamp switching hardware</w:t>
      </w:r>
      <w:r w:rsidR="002B6E2F">
        <w:t>,</w:t>
      </w:r>
      <w:r w:rsidR="001E324E">
        <w:t xml:space="preserve"> then we will be fine.</w:t>
      </w:r>
    </w:p>
    <w:p w14:paraId="6152B7D2" w14:textId="5DC1DF6C" w:rsidR="00935C58" w:rsidRDefault="00935C58" w:rsidP="00A66EA9">
      <w:pPr>
        <w:pStyle w:val="NoSpacing"/>
      </w:pPr>
    </w:p>
    <w:p w14:paraId="1601D305" w14:textId="385BB2F8" w:rsidR="00935C58" w:rsidRDefault="00935C58" w:rsidP="00A66EA9">
      <w:pPr>
        <w:pStyle w:val="NoSpacing"/>
      </w:pPr>
    </w:p>
    <w:p w14:paraId="7D8CE688" w14:textId="6BE51E33" w:rsidR="00935C58" w:rsidRDefault="00935C58" w:rsidP="00A66EA9">
      <w:pPr>
        <w:pStyle w:val="NoSpacing"/>
      </w:pPr>
    </w:p>
    <w:p w14:paraId="1E864082" w14:textId="2407D683" w:rsidR="00935C58" w:rsidRDefault="00935C58" w:rsidP="00A66EA9">
      <w:pPr>
        <w:pStyle w:val="NoSpacing"/>
      </w:pPr>
    </w:p>
    <w:p w14:paraId="11D61B3F" w14:textId="5DDFF948" w:rsidR="00935C58" w:rsidRDefault="00935C58" w:rsidP="00A66EA9">
      <w:pPr>
        <w:pStyle w:val="NoSpacing"/>
      </w:pPr>
    </w:p>
    <w:p w14:paraId="746B1E3D" w14:textId="4C73F741" w:rsidR="00935C58" w:rsidRDefault="00935C58" w:rsidP="00A66EA9">
      <w:pPr>
        <w:pStyle w:val="NoSpacing"/>
      </w:pPr>
    </w:p>
    <w:p w14:paraId="17E16470" w14:textId="28EFF172" w:rsidR="00935C58" w:rsidRDefault="00935C58" w:rsidP="00A66EA9">
      <w:pPr>
        <w:pStyle w:val="NoSpacing"/>
      </w:pPr>
    </w:p>
    <w:p w14:paraId="1A2D33B7" w14:textId="1266175E" w:rsidR="00935C58" w:rsidRDefault="00935C58" w:rsidP="00A66EA9">
      <w:pPr>
        <w:pStyle w:val="NoSpacing"/>
      </w:pPr>
    </w:p>
    <w:p w14:paraId="66BF33F5" w14:textId="01186FAD" w:rsidR="00935C58" w:rsidRDefault="00935C58" w:rsidP="00A66EA9">
      <w:pPr>
        <w:pStyle w:val="NoSpacing"/>
      </w:pPr>
    </w:p>
    <w:p w14:paraId="3D8A7AA5" w14:textId="77777777" w:rsidR="00935C58" w:rsidRDefault="00935C58" w:rsidP="00A66EA9">
      <w:pPr>
        <w:pStyle w:val="NoSpacing"/>
      </w:pPr>
    </w:p>
    <w:p w14:paraId="5DD6ECF6" w14:textId="77777777" w:rsidR="00935C58" w:rsidRDefault="00935C58" w:rsidP="00A66EA9">
      <w:pPr>
        <w:pStyle w:val="NoSpacing"/>
      </w:pPr>
    </w:p>
    <w:p w14:paraId="1C12E0CF" w14:textId="77777777" w:rsidR="00927302" w:rsidRDefault="00927302" w:rsidP="00A66EA9">
      <w:pPr>
        <w:pStyle w:val="NoSpacing"/>
      </w:pPr>
    </w:p>
    <w:p w14:paraId="14A3D2D4" w14:textId="77777777" w:rsidR="00927302" w:rsidRDefault="00927302" w:rsidP="00A66EA9">
      <w:pPr>
        <w:pStyle w:val="NoSpacing"/>
      </w:pPr>
    </w:p>
    <w:p w14:paraId="6076F870" w14:textId="1B472D5C" w:rsidR="00A66EA9" w:rsidRDefault="00A66EA9" w:rsidP="00A66EA9">
      <w:pPr>
        <w:pStyle w:val="NoSpacing"/>
      </w:pPr>
      <w:r>
        <w:t>Once you are ready to expose your paper for the first test strip, the process will be:</w:t>
      </w:r>
    </w:p>
    <w:p w14:paraId="4F25BBBA" w14:textId="1BD43457" w:rsidR="00A66EA9" w:rsidRDefault="00A66EA9" w:rsidP="00A66EA9">
      <w:pPr>
        <w:pStyle w:val="NoSpacing"/>
      </w:pPr>
    </w:p>
    <w:p w14:paraId="759F9CA5" w14:textId="759C6FDB" w:rsidR="00A66EA9" w:rsidRDefault="00A66EA9" w:rsidP="00A66EA9">
      <w:pPr>
        <w:pStyle w:val="NoSpacing"/>
        <w:ind w:left="720"/>
      </w:pPr>
      <w:r>
        <w:t>1) Tap the [START] button and the timer the timer will switch the lamp</w:t>
      </w:r>
      <w:r w:rsidR="00D14A1B">
        <w:t xml:space="preserve"> </w:t>
      </w:r>
      <w:r w:rsidR="00D16ECC">
        <w:t xml:space="preserve">on </w:t>
      </w:r>
      <w:r w:rsidR="00D14A1B">
        <w:t>for the duration of the base time (</w:t>
      </w:r>
      <w:r w:rsidR="00B91251">
        <w:t>3s in this example).</w:t>
      </w:r>
    </w:p>
    <w:p w14:paraId="07494A20" w14:textId="28FBCED9" w:rsidR="00A66EA9" w:rsidRDefault="00A66EA9" w:rsidP="00A66EA9">
      <w:pPr>
        <w:pStyle w:val="NoSpacing"/>
        <w:ind w:left="720"/>
      </w:pPr>
    </w:p>
    <w:p w14:paraId="21AD5B8F" w14:textId="34BBE3E3" w:rsidR="00A66EA9" w:rsidRDefault="00A66EA9" w:rsidP="00A66EA9">
      <w:pPr>
        <w:pStyle w:val="NoSpacing"/>
        <w:ind w:left="720"/>
      </w:pPr>
      <w:r>
        <w:t>2) When the timer has finished the 1</w:t>
      </w:r>
      <w:r w:rsidRPr="00304392">
        <w:rPr>
          <w:vertAlign w:val="superscript"/>
        </w:rPr>
        <w:t>st</w:t>
      </w:r>
      <w:r>
        <w:t xml:space="preserve"> strip, the lamp will go out </w:t>
      </w:r>
      <w:r w:rsidR="00B91251">
        <w:t>will wait for you to tap the [START] button again before it starts to time the 2</w:t>
      </w:r>
      <w:r w:rsidR="00B91251" w:rsidRPr="00B91251">
        <w:rPr>
          <w:vertAlign w:val="superscript"/>
        </w:rPr>
        <w:t>nd</w:t>
      </w:r>
      <w:r w:rsidR="00B91251">
        <w:t xml:space="preserve"> strip.</w:t>
      </w:r>
    </w:p>
    <w:p w14:paraId="129E3DB1" w14:textId="77777777" w:rsidR="00A66EA9" w:rsidRDefault="00A66EA9" w:rsidP="00A66EA9">
      <w:pPr>
        <w:pStyle w:val="NoSpacing"/>
        <w:ind w:left="720"/>
      </w:pPr>
    </w:p>
    <w:p w14:paraId="43C502FF" w14:textId="351B7269" w:rsidR="00FA7C48" w:rsidRDefault="00A66EA9" w:rsidP="00FA7C48">
      <w:pPr>
        <w:pStyle w:val="NoSpacing"/>
        <w:ind w:left="720"/>
      </w:pPr>
      <w:r>
        <w:t xml:space="preserve">3)  Likewise, once the current strip has finished, the lamp </w:t>
      </w:r>
      <w:r w:rsidR="00FA7C48">
        <w:t xml:space="preserve">will go out and the timer </w:t>
      </w:r>
      <w:r w:rsidR="00BD6F9B">
        <w:t xml:space="preserve">will </w:t>
      </w:r>
      <w:r w:rsidR="00FA7C48">
        <w:t>wait for you to tap the [START] button again before it starts to time the 2</w:t>
      </w:r>
      <w:r w:rsidR="00FA7C48" w:rsidRPr="00B91251">
        <w:rPr>
          <w:vertAlign w:val="superscript"/>
        </w:rPr>
        <w:t>nd</w:t>
      </w:r>
      <w:r w:rsidR="00FA7C48">
        <w:t xml:space="preserve"> strip.</w:t>
      </w:r>
    </w:p>
    <w:p w14:paraId="3ECB421B" w14:textId="33F471F8" w:rsidR="00A66EA9" w:rsidRDefault="00A66EA9" w:rsidP="00A66EA9">
      <w:pPr>
        <w:pStyle w:val="NoSpacing"/>
        <w:ind w:left="720"/>
      </w:pPr>
    </w:p>
    <w:p w14:paraId="16B3C99F" w14:textId="77777777" w:rsidR="00A66EA9" w:rsidRDefault="00A66EA9" w:rsidP="00A66EA9">
      <w:pPr>
        <w:pStyle w:val="NoSpacing"/>
        <w:ind w:left="720"/>
      </w:pPr>
      <w:r>
        <w:t>4)  Repeat (3) until all the paper has been covered by the mask.</w:t>
      </w:r>
    </w:p>
    <w:p w14:paraId="0A4A9B00" w14:textId="7900FB09" w:rsidR="00A66EA9" w:rsidRDefault="00A66EA9" w:rsidP="00A66EA9">
      <w:pPr>
        <w:pStyle w:val="NoSpacing"/>
        <w:ind w:left="720"/>
      </w:pPr>
    </w:p>
    <w:p w14:paraId="35AB80C1" w14:textId="77777777" w:rsidR="00BD6F9B" w:rsidRDefault="00BD6F9B" w:rsidP="00A66EA9">
      <w:pPr>
        <w:pStyle w:val="NoSpacing"/>
        <w:ind w:left="720"/>
      </w:pPr>
    </w:p>
    <w:p w14:paraId="6B29185A" w14:textId="77777777" w:rsidR="00A66EA9" w:rsidRDefault="00A66EA9" w:rsidP="00A66EA9">
      <w:pPr>
        <w:pStyle w:val="NoSpacing"/>
      </w:pPr>
      <w:r>
        <w:t>Process the paper as usual.</w:t>
      </w:r>
    </w:p>
    <w:p w14:paraId="60D93696" w14:textId="7D88D2EE" w:rsidR="00A66EA9" w:rsidRDefault="00A66EA9" w:rsidP="00B061C2">
      <w:pPr>
        <w:pStyle w:val="NoSpacing"/>
      </w:pPr>
    </w:p>
    <w:p w14:paraId="0510E5D5" w14:textId="744DC91C" w:rsidR="00A66EA9" w:rsidRDefault="00A66EA9" w:rsidP="00B061C2">
      <w:pPr>
        <w:pStyle w:val="NoSpacing"/>
      </w:pPr>
    </w:p>
    <w:p w14:paraId="672921DE" w14:textId="77777777" w:rsidR="00A66EA9" w:rsidRDefault="00A66EA9" w:rsidP="00B061C2">
      <w:pPr>
        <w:pStyle w:val="NoSpacing"/>
      </w:pPr>
    </w:p>
    <w:p w14:paraId="6B6263EA" w14:textId="389FEC1D" w:rsidR="00A66EA9" w:rsidRDefault="00A66EA9" w:rsidP="00B061C2">
      <w:pPr>
        <w:pStyle w:val="NoSpacing"/>
      </w:pPr>
    </w:p>
    <w:p w14:paraId="6A31E1C9" w14:textId="16AFC047" w:rsidR="00A66EA9" w:rsidRDefault="00A66EA9" w:rsidP="00B061C2">
      <w:pPr>
        <w:pStyle w:val="NoSpacing"/>
      </w:pPr>
    </w:p>
    <w:p w14:paraId="6F70189D" w14:textId="3A6D4169" w:rsidR="00A66EA9" w:rsidRDefault="00A66EA9" w:rsidP="00B061C2">
      <w:pPr>
        <w:pStyle w:val="NoSpacing"/>
      </w:pPr>
    </w:p>
    <w:p w14:paraId="6D6075E2" w14:textId="77777777" w:rsidR="00C221E8" w:rsidRPr="004A74F5" w:rsidRDefault="00C221E8" w:rsidP="00B14D68">
      <w:pPr>
        <w:pStyle w:val="NoSpacing"/>
        <w:rPr>
          <w:b/>
          <w:sz w:val="28"/>
        </w:rPr>
      </w:pPr>
      <w:r w:rsidRPr="004A74F5">
        <w:rPr>
          <w:b/>
          <w:sz w:val="28"/>
        </w:rPr>
        <w:lastRenderedPageBreak/>
        <w:t>Tips:</w:t>
      </w:r>
    </w:p>
    <w:p w14:paraId="28976334" w14:textId="77777777" w:rsidR="00C221E8" w:rsidRDefault="00C221E8" w:rsidP="00C221E8">
      <w:pPr>
        <w:pStyle w:val="NoSpacing"/>
        <w:ind w:left="720"/>
      </w:pPr>
    </w:p>
    <w:p w14:paraId="0B4D91A7" w14:textId="688B1A84" w:rsidR="00BB47F7" w:rsidRDefault="00B14D68" w:rsidP="00C221E8">
      <w:pPr>
        <w:pStyle w:val="NoSpacing"/>
        <w:ind w:left="720"/>
      </w:pPr>
      <w:proofErr w:type="spellStart"/>
      <w:r>
        <w:t>i</w:t>
      </w:r>
      <w:proofErr w:type="spellEnd"/>
      <w:r>
        <w:t xml:space="preserve">) </w:t>
      </w:r>
      <w:r w:rsidR="00F93A71">
        <w:t xml:space="preserve"> </w:t>
      </w:r>
      <w:r w:rsidR="00C221E8">
        <w:t>If you are</w:t>
      </w:r>
      <w:r w:rsidR="00AF19D1">
        <w:t xml:space="preserve"> relatively</w:t>
      </w:r>
      <w:r w:rsidR="00C221E8">
        <w:t xml:space="preserve"> new to this</w:t>
      </w:r>
      <w:r w:rsidR="00AF19D1">
        <w:t xml:space="preserve"> lark</w:t>
      </w:r>
      <w:r w:rsidR="00C221E8">
        <w:t xml:space="preserve">, </w:t>
      </w:r>
      <w:r w:rsidR="009B67DD">
        <w:t xml:space="preserve">putting a </w:t>
      </w:r>
      <w:r w:rsidR="005A4F99">
        <w:t xml:space="preserve">series of </w:t>
      </w:r>
      <w:r w:rsidR="00261A50">
        <w:t>short</w:t>
      </w:r>
      <w:r w:rsidR="003B5DA3">
        <w:t xml:space="preserve"> lines</w:t>
      </w:r>
      <w:r w:rsidR="005A4F99">
        <w:t xml:space="preserve"> near the edge</w:t>
      </w:r>
      <w:r w:rsidR="00C221E8">
        <w:t xml:space="preserve"> of the paper beforehand </w:t>
      </w:r>
      <w:r w:rsidR="003B5DA3">
        <w:t xml:space="preserve">at </w:t>
      </w:r>
      <w:r w:rsidR="00C221E8">
        <w:t xml:space="preserve">the strip </w:t>
      </w:r>
      <w:r w:rsidR="003B5DA3">
        <w:t>positions</w:t>
      </w:r>
      <w:r w:rsidR="00C221E8">
        <w:t xml:space="preserve"> using a thick marker pen can help</w:t>
      </w:r>
      <w:r w:rsidR="004B7E3F">
        <w:t xml:space="preserve"> you locate each strip position </w:t>
      </w:r>
      <w:r w:rsidR="0072199D">
        <w:t>quickly</w:t>
      </w:r>
      <w:r w:rsidR="00822B70">
        <w:t xml:space="preserve"> and more accurately</w:t>
      </w:r>
      <w:r w:rsidR="00261A50">
        <w:t xml:space="preserve"> when exposing the paper</w:t>
      </w:r>
      <w:r w:rsidR="0072199D">
        <w:t xml:space="preserve">. </w:t>
      </w:r>
      <w:r w:rsidR="002B10A9">
        <w:t>This is a</w:t>
      </w:r>
      <w:r w:rsidR="0072199D">
        <w:t>lso</w:t>
      </w:r>
      <w:r w:rsidR="00822B70">
        <w:t xml:space="preserve"> </w:t>
      </w:r>
      <w:r w:rsidR="0072199D">
        <w:t>useful if using small f-stop increments</w:t>
      </w:r>
      <w:r w:rsidR="00A97496">
        <w:t xml:space="preserve"> where the differences between strips may be very small</w:t>
      </w:r>
      <w:r w:rsidR="002B10A9">
        <w:t>,</w:t>
      </w:r>
      <w:r w:rsidR="00D81868">
        <w:t xml:space="preserve"> making it difficult to identify </w:t>
      </w:r>
      <w:r w:rsidR="006911AB">
        <w:t xml:space="preserve">where one strip </w:t>
      </w:r>
      <w:r w:rsidR="002B10A9">
        <w:t>ends</w:t>
      </w:r>
      <w:r w:rsidR="006911AB">
        <w:t xml:space="preserve"> and the next one starts</w:t>
      </w:r>
      <w:r w:rsidR="004A3120">
        <w:t>.</w:t>
      </w:r>
    </w:p>
    <w:p w14:paraId="647C266E" w14:textId="77777777" w:rsidR="00BB47F7" w:rsidRDefault="00BB47F7" w:rsidP="00C221E8">
      <w:pPr>
        <w:pStyle w:val="NoSpacing"/>
        <w:ind w:left="720"/>
      </w:pPr>
    </w:p>
    <w:p w14:paraId="259F3DC6" w14:textId="0AED0688" w:rsidR="00B14D68" w:rsidRDefault="00B14D68" w:rsidP="00C221E8">
      <w:pPr>
        <w:pStyle w:val="NoSpacing"/>
        <w:ind w:left="720"/>
      </w:pPr>
      <w:r>
        <w:t>ii)</w:t>
      </w:r>
      <w:r w:rsidR="00F93A71">
        <w:t xml:space="preserve"> </w:t>
      </w:r>
      <w:r>
        <w:t xml:space="preserve"> </w:t>
      </w:r>
      <w:r w:rsidR="00F93A71">
        <w:t>When</w:t>
      </w:r>
      <w:r w:rsidR="009C40B6">
        <w:t xml:space="preserve"> switching the lamp manually, </w:t>
      </w:r>
      <w:r w:rsidR="003579CF">
        <w:t xml:space="preserve">there is a </w:t>
      </w:r>
      <w:r w:rsidR="00F950B8">
        <w:t xml:space="preserve">slightly </w:t>
      </w:r>
      <w:r w:rsidR="003579CF">
        <w:t xml:space="preserve">more accurate </w:t>
      </w:r>
      <w:r w:rsidR="003106FF">
        <w:t xml:space="preserve">(and less panic inducing) </w:t>
      </w:r>
      <w:r w:rsidR="003579CF">
        <w:t>way tha</w:t>
      </w:r>
      <w:r>
        <w:t>n</w:t>
      </w:r>
      <w:r w:rsidR="003579CF">
        <w:t xml:space="preserve"> using an external switch </w:t>
      </w:r>
      <w:r w:rsidR="000342E9">
        <w:t xml:space="preserve">to power the lamp </w:t>
      </w:r>
      <w:r w:rsidR="00214122">
        <w:t>directly:</w:t>
      </w:r>
      <w:r w:rsidR="00CB1EB3">
        <w:t xml:space="preserve"> u</w:t>
      </w:r>
      <w:r w:rsidR="003579CF">
        <w:t xml:space="preserve">se a piece of black card under the lens.  That way, you can switch the lamp on </w:t>
      </w:r>
      <w:r>
        <w:t xml:space="preserve">while </w:t>
      </w:r>
      <w:r w:rsidR="003579CF">
        <w:t xml:space="preserve">holding the card under the lens and then move it out of the way </w:t>
      </w:r>
      <w:r w:rsidR="00CB1EB3">
        <w:t xml:space="preserve">quickly </w:t>
      </w:r>
      <w:r w:rsidR="003579CF">
        <w:t>when the timing starts and move it back again when the timing ends</w:t>
      </w:r>
      <w:r w:rsidR="00BD75FF">
        <w:t xml:space="preserve"> before switching off the lamp. </w:t>
      </w:r>
      <w:r w:rsidR="00CB1EB3">
        <w:t xml:space="preserve"> T</w:t>
      </w:r>
      <w:r w:rsidR="004A7927">
        <w:t>h</w:t>
      </w:r>
      <w:r w:rsidR="00CB1EB3">
        <w:t xml:space="preserve">is may seem like an extra bit </w:t>
      </w:r>
      <w:r w:rsidR="004A7927">
        <w:t>o</w:t>
      </w:r>
      <w:r w:rsidR="00CB1EB3">
        <w:t xml:space="preserve">f </w:t>
      </w:r>
      <w:r w:rsidR="007C0C38">
        <w:t>faff</w:t>
      </w:r>
      <w:r w:rsidR="00CB1EB3">
        <w:t xml:space="preserve">, but I find it less fraught </w:t>
      </w:r>
      <w:r w:rsidR="00A548CB">
        <w:t>and removes the threat of vibration</w:t>
      </w:r>
      <w:r w:rsidR="00EE7B46">
        <w:t xml:space="preserve"> as you hit the switch</w:t>
      </w:r>
      <w:r w:rsidR="003B6BDE">
        <w:t xml:space="preserve"> – plus you will already have a suitable card in your hand to use </w:t>
      </w:r>
      <w:r w:rsidR="003B7353">
        <w:t>for</w:t>
      </w:r>
      <w:r w:rsidR="003B6BDE">
        <w:t xml:space="preserve"> masking </w:t>
      </w:r>
      <w:r w:rsidR="003B7353">
        <w:t xml:space="preserve">each strip </w:t>
      </w:r>
      <w:r w:rsidR="003B6BDE">
        <w:t>and to burn</w:t>
      </w:r>
      <w:r w:rsidR="00D70C3C">
        <w:t>-</w:t>
      </w:r>
      <w:r w:rsidR="003B6BDE">
        <w:t>in with</w:t>
      </w:r>
      <w:r w:rsidR="00D70C3C">
        <w:t>.</w:t>
      </w:r>
      <w:r w:rsidR="008B55B4">
        <w:t xml:space="preserve">  I used such a card with a metronome as my only timing method for years</w:t>
      </w:r>
      <w:r w:rsidR="00B66FBD">
        <w:t xml:space="preserve"> - u</w:t>
      </w:r>
      <w:r w:rsidR="00E040A9">
        <w:t xml:space="preserve">sing </w:t>
      </w:r>
      <w:r w:rsidR="00A05783">
        <w:t xml:space="preserve">the FADU f-stop timer is a bit of a </w:t>
      </w:r>
      <w:r w:rsidR="00E040A9">
        <w:t>jump</w:t>
      </w:r>
      <w:r w:rsidR="00A05783">
        <w:t xml:space="preserve"> from that, but the </w:t>
      </w:r>
      <w:r w:rsidR="00E040A9">
        <w:t xml:space="preserve">black </w:t>
      </w:r>
      <w:r w:rsidR="00A05783">
        <w:t>c</w:t>
      </w:r>
      <w:r w:rsidR="00E040A9">
        <w:t>a</w:t>
      </w:r>
      <w:r w:rsidR="00A05783">
        <w:t>rd is still useful</w:t>
      </w:r>
      <w:r w:rsidR="00E040A9">
        <w:t xml:space="preserve"> </w:t>
      </w:r>
      <w:r w:rsidR="00E040A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B4769">
        <w:t>.</w:t>
      </w:r>
    </w:p>
    <w:p w14:paraId="6442A611" w14:textId="77777777" w:rsidR="00B14D68" w:rsidRDefault="00B14D68" w:rsidP="00C221E8">
      <w:pPr>
        <w:pStyle w:val="NoSpacing"/>
        <w:ind w:left="720"/>
      </w:pPr>
    </w:p>
    <w:p w14:paraId="7D8D594C" w14:textId="0BE67FA8" w:rsidR="00C221E8" w:rsidRDefault="00F93A71" w:rsidP="00C221E8">
      <w:pPr>
        <w:pStyle w:val="NoSpacing"/>
        <w:ind w:left="720"/>
      </w:pPr>
      <w:r>
        <w:t xml:space="preserve">iii)  </w:t>
      </w:r>
      <w:r w:rsidR="00C221E8">
        <w:t xml:space="preserve">If you have no idea what exposure you will need, set the F-stop adjust to ½ stop (or even 1 stop) and set the base-time to 3 seconds and use a quarter-sheet of paper with 6-8 strips as above to get within ½ stop of the required exposure and perform a second test strip around this time with smaller f-stop increments.  For example, using a base time of 3 seconds and ½ stop increments, with 8 strips you can span 3s to 48s which should get you in the ball-park for a more precise test.  </w:t>
      </w:r>
    </w:p>
    <w:p w14:paraId="6BE9C696" w14:textId="32E458F7" w:rsidR="00C221E8" w:rsidRDefault="00C221E8" w:rsidP="00C221E8">
      <w:pPr>
        <w:pStyle w:val="NoSpacing"/>
      </w:pPr>
    </w:p>
    <w:p w14:paraId="7D35BD5D" w14:textId="3F22EFCC" w:rsidR="00576926" w:rsidRDefault="009837D3" w:rsidP="00C36467">
      <w:pPr>
        <w:pStyle w:val="NoSpacing"/>
        <w:ind w:left="720"/>
      </w:pPr>
      <w:r>
        <w:t>i</w:t>
      </w:r>
      <w:r w:rsidR="00F15CEB">
        <w:t xml:space="preserve">v)  </w:t>
      </w:r>
      <w:r w:rsidR="00576926">
        <w:t xml:space="preserve">In practice, </w:t>
      </w:r>
      <w:r w:rsidR="00151440">
        <w:t xml:space="preserve">once you get used to this method, </w:t>
      </w:r>
      <w:r w:rsidR="00C36467">
        <w:t>you don’t really need to set the number of strips to use</w:t>
      </w:r>
      <w:r w:rsidR="009D4FBE">
        <w:t>.  S</w:t>
      </w:r>
      <w:r w:rsidR="00576926">
        <w:t xml:space="preserve">etting 20 Strips all the time is OK as you then just </w:t>
      </w:r>
      <w:r w:rsidR="00176F3D">
        <w:t xml:space="preserve">step </w:t>
      </w:r>
      <w:r w:rsidR="00576926">
        <w:t xml:space="preserve">the masking card across the </w:t>
      </w:r>
      <w:r w:rsidR="00C36467">
        <w:t xml:space="preserve">paper </w:t>
      </w:r>
      <w:r w:rsidR="00176F3D">
        <w:t xml:space="preserve">for each strip </w:t>
      </w:r>
      <w:r w:rsidR="00C36467">
        <w:t xml:space="preserve">until you run out of </w:t>
      </w:r>
      <w:r w:rsidR="000B745D">
        <w:t>paper</w:t>
      </w:r>
      <w:r w:rsidR="00176F3D">
        <w:t>!</w:t>
      </w:r>
      <w:r w:rsidR="00340079">
        <w:t xml:space="preserve">  </w:t>
      </w:r>
      <w:proofErr w:type="gramStart"/>
      <w:r w:rsidR="00A77DC2">
        <w:t>As long as</w:t>
      </w:r>
      <w:proofErr w:type="gramEnd"/>
      <w:r w:rsidR="00A77DC2">
        <w:t xml:space="preserve"> </w:t>
      </w:r>
      <w:r w:rsidR="00340079">
        <w:t>you can clearly see where each strip starts and ends</w:t>
      </w:r>
      <w:r w:rsidR="00F86ABC">
        <w:t xml:space="preserve"> (not always possible with small f-stop increments) </w:t>
      </w:r>
      <w:r w:rsidR="00340079">
        <w:t xml:space="preserve">you can </w:t>
      </w:r>
      <w:r w:rsidR="00BA1162">
        <w:t>refer</w:t>
      </w:r>
      <w:r w:rsidR="00340079">
        <w:t xml:space="preserve"> to the displa</w:t>
      </w:r>
      <w:r w:rsidR="00560480">
        <w:t xml:space="preserve">yed </w:t>
      </w:r>
      <w:r w:rsidR="003614A5">
        <w:t xml:space="preserve">list </w:t>
      </w:r>
      <w:r w:rsidR="00560480">
        <w:t xml:space="preserve">for </w:t>
      </w:r>
      <w:r w:rsidR="00340079">
        <w:t xml:space="preserve">the total time </w:t>
      </w:r>
      <w:r w:rsidR="00715E67">
        <w:t xml:space="preserve">taken </w:t>
      </w:r>
      <w:r w:rsidR="00340079">
        <w:t>for each strip.</w:t>
      </w:r>
    </w:p>
    <w:p w14:paraId="6B5BA179" w14:textId="13F9C6BF" w:rsidR="00780E81" w:rsidRPr="00D35394" w:rsidRDefault="00EC51EE" w:rsidP="00B061C2">
      <w:pPr>
        <w:pStyle w:val="NoSpacing"/>
        <w:rPr>
          <w:b/>
          <w:sz w:val="36"/>
        </w:rPr>
      </w:pPr>
      <w:r>
        <w:br w:type="page"/>
      </w:r>
      <w:r w:rsidR="00780E81" w:rsidRPr="00D35394">
        <w:rPr>
          <w:b/>
          <w:sz w:val="36"/>
        </w:rPr>
        <w:lastRenderedPageBreak/>
        <w:t xml:space="preserve">Settings </w:t>
      </w:r>
      <w:r w:rsidR="00331943">
        <w:rPr>
          <w:b/>
          <w:sz w:val="36"/>
        </w:rPr>
        <w:t>Tab</w:t>
      </w:r>
    </w:p>
    <w:p w14:paraId="54CA5B6F" w14:textId="77777777" w:rsidR="0004739A" w:rsidRDefault="0004739A" w:rsidP="00B061C2">
      <w:pPr>
        <w:pStyle w:val="NoSpacing"/>
        <w:rPr>
          <w:sz w:val="28"/>
        </w:rPr>
      </w:pPr>
    </w:p>
    <w:p w14:paraId="4A3955FA" w14:textId="50003F15" w:rsidR="00780E81" w:rsidRDefault="00C119B4" w:rsidP="0050784C">
      <w:pPr>
        <w:pStyle w:val="NoSpacing"/>
        <w:jc w:val="center"/>
      </w:pPr>
      <w:r>
        <w:rPr>
          <w:noProof/>
        </w:rPr>
        <w:drawing>
          <wp:inline distT="0" distB="0" distL="0" distR="0" wp14:anchorId="3480D9ED" wp14:editId="1481BE69">
            <wp:extent cx="2595600" cy="46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101-20105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inline>
        </w:drawing>
      </w:r>
    </w:p>
    <w:p w14:paraId="7865BC56" w14:textId="39394181" w:rsidR="00780E81" w:rsidRDefault="00780E81" w:rsidP="00B061C2">
      <w:pPr>
        <w:pStyle w:val="NoSpacing"/>
      </w:pPr>
    </w:p>
    <w:p w14:paraId="19AFE75E" w14:textId="6B8E8379" w:rsidR="00925C82" w:rsidRDefault="00925C82" w:rsidP="00B061C2">
      <w:pPr>
        <w:pStyle w:val="NoSpacing"/>
        <w:rPr>
          <w:b/>
        </w:rPr>
      </w:pPr>
    </w:p>
    <w:p w14:paraId="55569E1C" w14:textId="77777777" w:rsidR="001D701A" w:rsidRDefault="001D701A" w:rsidP="00B061C2">
      <w:pPr>
        <w:pStyle w:val="NoSpacing"/>
        <w:rPr>
          <w:b/>
        </w:rPr>
      </w:pPr>
    </w:p>
    <w:p w14:paraId="6492D238" w14:textId="1060916D" w:rsidR="00925C82" w:rsidRDefault="00925C82" w:rsidP="00B061C2">
      <w:pPr>
        <w:pStyle w:val="NoSpacing"/>
      </w:pPr>
      <w:r w:rsidRPr="00925C82">
        <w:rPr>
          <w:b/>
        </w:rPr>
        <w:t>Lamp Controller:</w:t>
      </w:r>
      <w:r>
        <w:rPr>
          <w:b/>
        </w:rPr>
        <w:t xml:space="preserve"> </w:t>
      </w:r>
      <w:r>
        <w:t xml:space="preserve">Selects between the </w:t>
      </w:r>
      <w:r w:rsidR="005D6BED">
        <w:t>S</w:t>
      </w:r>
      <w:r>
        <w:t xml:space="preserve">onoff </w:t>
      </w:r>
      <w:r w:rsidR="00A5151A">
        <w:t xml:space="preserve">or </w:t>
      </w:r>
      <w:r>
        <w:t>LC T</w:t>
      </w:r>
      <w:r w:rsidR="005D6BED">
        <w:t>e</w:t>
      </w:r>
      <w:r>
        <w:t>chnologies hardware interfaces</w:t>
      </w:r>
      <w:r w:rsidR="00BB27AB">
        <w:t xml:space="preserve"> and None</w:t>
      </w:r>
      <w:r>
        <w:t>.</w:t>
      </w:r>
    </w:p>
    <w:p w14:paraId="6D2A381E" w14:textId="07B7D515" w:rsidR="00731088" w:rsidRDefault="00731088" w:rsidP="00B061C2">
      <w:pPr>
        <w:pStyle w:val="NoSpacing"/>
      </w:pPr>
    </w:p>
    <w:p w14:paraId="3276359C" w14:textId="1E089E41" w:rsidR="00731088" w:rsidRDefault="00731088" w:rsidP="00B061C2">
      <w:pPr>
        <w:pStyle w:val="NoSpacing"/>
      </w:pPr>
      <w:r>
        <w:t xml:space="preserve">If </w:t>
      </w:r>
      <w:r w:rsidR="00B56BAB">
        <w:t xml:space="preserve">you are </w:t>
      </w:r>
      <w:r>
        <w:t xml:space="preserve">not using </w:t>
      </w:r>
      <w:r w:rsidR="00B56BAB">
        <w:t>either</w:t>
      </w:r>
      <w:r>
        <w:t xml:space="preserve"> hardware interface, select </w:t>
      </w:r>
      <w:r w:rsidR="00EB519B">
        <w:t>[</w:t>
      </w:r>
      <w:r w:rsidR="00D90B7D" w:rsidRPr="00EB519B">
        <w:t>N</w:t>
      </w:r>
      <w:r w:rsidR="00EB519B">
        <w:t>ONE]</w:t>
      </w:r>
      <w:r w:rsidR="00D90B7D">
        <w:t xml:space="preserve"> here </w:t>
      </w:r>
      <w:r w:rsidR="00682428">
        <w:t xml:space="preserve">because </w:t>
      </w:r>
      <w:r w:rsidR="004A1D4D">
        <w:t xml:space="preserve">selecting </w:t>
      </w:r>
      <w:r>
        <w:t xml:space="preserve">the </w:t>
      </w:r>
      <w:r w:rsidR="00A519C6">
        <w:t>[</w:t>
      </w:r>
      <w:r w:rsidR="00152B7E" w:rsidRPr="00A519C6">
        <w:t>LC</w:t>
      </w:r>
      <w:r w:rsidRPr="00A519C6">
        <w:t>TECH</w:t>
      </w:r>
      <w:r w:rsidR="00A519C6">
        <w:t>]</w:t>
      </w:r>
      <w:r>
        <w:t xml:space="preserve"> interface will cause </w:t>
      </w:r>
      <w:r w:rsidR="00E5084E">
        <w:t xml:space="preserve">the screen to freeze for a few seconds </w:t>
      </w:r>
      <w:r w:rsidR="00A519C6">
        <w:t xml:space="preserve">while it tries to connect </w:t>
      </w:r>
      <w:r w:rsidR="00E5084E">
        <w:t xml:space="preserve">and </w:t>
      </w:r>
      <w:r w:rsidR="00A519C6">
        <w:t xml:space="preserve">then </w:t>
      </w:r>
      <w:r w:rsidR="00153AC1">
        <w:t xml:space="preserve">an </w:t>
      </w:r>
      <w:r w:rsidR="008B6624">
        <w:t xml:space="preserve">Android </w:t>
      </w:r>
      <w:r>
        <w:t xml:space="preserve">error message </w:t>
      </w:r>
      <w:r w:rsidR="00DC4CE7">
        <w:t>pop</w:t>
      </w:r>
      <w:r w:rsidR="00DA500C">
        <w:t>s</w:t>
      </w:r>
      <w:r w:rsidR="00DC4CE7">
        <w:t xml:space="preserve"> up </w:t>
      </w:r>
      <w:r>
        <w:t xml:space="preserve">if you are not connected to </w:t>
      </w:r>
      <w:r w:rsidR="00EE3ECA">
        <w:t>the module</w:t>
      </w:r>
      <w:r w:rsidR="00C66152">
        <w:t xml:space="preserve"> via </w:t>
      </w:r>
      <w:r w:rsidR="00670C06">
        <w:t>Wi-Fi</w:t>
      </w:r>
      <w:r>
        <w:t>.</w:t>
      </w:r>
      <w:r w:rsidR="00DC4CE7">
        <w:t xml:space="preserve"> </w:t>
      </w:r>
      <w:r w:rsidR="00205D68">
        <w:t xml:space="preserve"> </w:t>
      </w:r>
      <w:r w:rsidR="00FC4224">
        <w:t xml:space="preserve">If this error pops up, tap the screen anywhere </w:t>
      </w:r>
      <w:r w:rsidR="00E12EFD">
        <w:t xml:space="preserve">else </w:t>
      </w:r>
      <w:r w:rsidR="00FC4224">
        <w:t xml:space="preserve">to </w:t>
      </w:r>
      <w:r w:rsidR="009D376F">
        <w:t xml:space="preserve">close the error message.  </w:t>
      </w:r>
      <w:r w:rsidR="00EB519B">
        <w:t>[</w:t>
      </w:r>
      <w:r w:rsidR="00D90B7D" w:rsidRPr="00EB519B">
        <w:t>None</w:t>
      </w:r>
      <w:r w:rsidR="00EB519B">
        <w:t>]</w:t>
      </w:r>
      <w:r w:rsidR="00205D68">
        <w:t xml:space="preserve"> is selected by default</w:t>
      </w:r>
      <w:r w:rsidR="00D90B7D">
        <w:t xml:space="preserve"> when th</w:t>
      </w:r>
      <w:r w:rsidR="008B6624">
        <w:t>e timer is first installed</w:t>
      </w:r>
      <w:r w:rsidR="007C3437">
        <w:t xml:space="preserve">, </w:t>
      </w:r>
      <w:r w:rsidR="008B6624">
        <w:t>but</w:t>
      </w:r>
      <w:r w:rsidR="001F2BC5">
        <w:t xml:space="preserve"> </w:t>
      </w:r>
      <w:r w:rsidR="007C3437">
        <w:t xml:space="preserve">any </w:t>
      </w:r>
      <w:r w:rsidR="001F2BC5">
        <w:t xml:space="preserve">change </w:t>
      </w:r>
      <w:r w:rsidR="00153AC1">
        <w:t xml:space="preserve">you make </w:t>
      </w:r>
      <w:r w:rsidR="001F2BC5">
        <w:t xml:space="preserve">to this value </w:t>
      </w:r>
      <w:r w:rsidR="007C3437">
        <w:t>is</w:t>
      </w:r>
      <w:r w:rsidR="008B6624">
        <w:t xml:space="preserve"> stored in your device’s memory thereafter</w:t>
      </w:r>
      <w:r w:rsidR="001F2BC5">
        <w:t xml:space="preserve"> and </w:t>
      </w:r>
      <w:r w:rsidR="00FC1B78">
        <w:t>re</w:t>
      </w:r>
      <w:r w:rsidR="001F2BC5">
        <w:t>loaded each time you restart the timer app</w:t>
      </w:r>
      <w:r w:rsidR="008B6624">
        <w:t>.</w:t>
      </w:r>
    </w:p>
    <w:p w14:paraId="70DC4B51" w14:textId="77777777" w:rsidR="004D60A2" w:rsidRPr="00925C82" w:rsidRDefault="004D60A2" w:rsidP="00B061C2">
      <w:pPr>
        <w:pStyle w:val="NoSpacing"/>
      </w:pPr>
    </w:p>
    <w:p w14:paraId="34E65B0C" w14:textId="77777777" w:rsidR="00925C82" w:rsidRDefault="00925C82" w:rsidP="00B061C2">
      <w:pPr>
        <w:pStyle w:val="NoSpacing"/>
      </w:pPr>
    </w:p>
    <w:p w14:paraId="225809BC" w14:textId="1AD779FC" w:rsidR="0064783D" w:rsidRDefault="0064783D" w:rsidP="0064783D">
      <w:pPr>
        <w:pStyle w:val="NoSpacing"/>
      </w:pPr>
      <w:r w:rsidRPr="008B4251">
        <w:rPr>
          <w:b/>
        </w:rPr>
        <w:t>Lamp IP Address:</w:t>
      </w:r>
      <w:r>
        <w:rPr>
          <w:b/>
        </w:rPr>
        <w:t xml:space="preserve">  </w:t>
      </w:r>
      <w:r>
        <w:t xml:space="preserve">When used with </w:t>
      </w:r>
      <w:r w:rsidR="00FC1B78">
        <w:t>a</w:t>
      </w:r>
      <w:r>
        <w:t xml:space="preserve"> </w:t>
      </w:r>
      <w:r w:rsidR="005E4350">
        <w:t>hardware interface</w:t>
      </w:r>
      <w:r>
        <w:t xml:space="preserve">, this is the IP address </w:t>
      </w:r>
      <w:r w:rsidR="00B171F0">
        <w:t xml:space="preserve">of the </w:t>
      </w:r>
      <w:r w:rsidR="00670C06">
        <w:t>Wi-Fi</w:t>
      </w:r>
      <w:r w:rsidR="00B171F0">
        <w:t xml:space="preserve"> connected </w:t>
      </w:r>
      <w:r w:rsidR="00E3019F">
        <w:t xml:space="preserve">lamp switching </w:t>
      </w:r>
      <w:r w:rsidR="00B171F0">
        <w:t>device.</w:t>
      </w:r>
      <w:r>
        <w:t xml:space="preserve"> </w:t>
      </w:r>
    </w:p>
    <w:p w14:paraId="386B5FE2" w14:textId="77777777" w:rsidR="0064783D" w:rsidRDefault="0064783D" w:rsidP="0064783D">
      <w:pPr>
        <w:pStyle w:val="NoSpacing"/>
      </w:pPr>
    </w:p>
    <w:p w14:paraId="55C913D9" w14:textId="49330FD2" w:rsidR="0064783D" w:rsidRDefault="0064783D" w:rsidP="0064783D">
      <w:pPr>
        <w:pStyle w:val="NoSpacing"/>
      </w:pPr>
      <w:r>
        <w:t xml:space="preserve">This </w:t>
      </w:r>
      <w:r w:rsidR="00E07903">
        <w:t xml:space="preserve">address </w:t>
      </w:r>
      <w:r>
        <w:t xml:space="preserve">defaults to 10.0.0.1 but can be changed and the change will be </w:t>
      </w:r>
      <w:r w:rsidR="00C9148D">
        <w:t>stored for future use.</w:t>
      </w:r>
      <w:r>
        <w:t xml:space="preserve">  If the </w:t>
      </w:r>
      <w:r w:rsidR="00773B82">
        <w:t>Sonoff</w:t>
      </w:r>
      <w:r w:rsidR="00E01645">
        <w:t xml:space="preserve"> </w:t>
      </w:r>
      <w:r w:rsidR="00E07903">
        <w:t>S20</w:t>
      </w:r>
      <w:r>
        <w:t xml:space="preserve"> has been programmed to operate on another </w:t>
      </w:r>
      <w:r w:rsidR="00BE4277">
        <w:t xml:space="preserve">network </w:t>
      </w:r>
      <w:r w:rsidR="000313DD">
        <w:t>port,</w:t>
      </w:r>
      <w:r>
        <w:t xml:space="preserve"> it can be changed here in the same way you would in a web browser address bar (e.g. </w:t>
      </w:r>
      <w:r w:rsidRPr="00D34CAC">
        <w:rPr>
          <w:i/>
        </w:rPr>
        <w:t xml:space="preserve">10.0.0.4:8080 </w:t>
      </w:r>
      <w:r>
        <w:t xml:space="preserve">to write to </w:t>
      </w:r>
      <w:r w:rsidR="00773B82">
        <w:t>a Sonoff S20</w:t>
      </w:r>
      <w:r>
        <w:t xml:space="preserve"> using port 8080 on IP address 10.0.0.4 ).</w:t>
      </w:r>
    </w:p>
    <w:p w14:paraId="618D4067" w14:textId="02ECA835" w:rsidR="00A81964" w:rsidRDefault="00A81964" w:rsidP="0064783D">
      <w:pPr>
        <w:pStyle w:val="NoSpacing"/>
      </w:pPr>
    </w:p>
    <w:p w14:paraId="553C736F" w14:textId="6D279EF4" w:rsidR="00FA672B" w:rsidRDefault="00A81964" w:rsidP="00B061C2">
      <w:pPr>
        <w:pStyle w:val="NoSpacing"/>
      </w:pPr>
      <w:r>
        <w:lastRenderedPageBreak/>
        <w:t xml:space="preserve">I find </w:t>
      </w:r>
      <w:r w:rsidR="00F058D7">
        <w:t>i</w:t>
      </w:r>
      <w:r>
        <w:t>t</w:t>
      </w:r>
      <w:r w:rsidR="00F058D7">
        <w:t xml:space="preserve"> </w:t>
      </w:r>
      <w:r>
        <w:t>best to connect to th</w:t>
      </w:r>
      <w:r w:rsidR="00F058D7">
        <w:t xml:space="preserve">e </w:t>
      </w:r>
      <w:r>
        <w:t xml:space="preserve">Sonoff or LCTech </w:t>
      </w:r>
      <w:r w:rsidR="00670C06">
        <w:t>Wi-Fi</w:t>
      </w:r>
      <w:r w:rsidR="00F058D7">
        <w:t xml:space="preserve"> </w:t>
      </w:r>
      <w:r w:rsidR="007E599C">
        <w:t xml:space="preserve">network </w:t>
      </w:r>
      <w:r w:rsidR="00F058D7">
        <w:t xml:space="preserve">access points before starting the timer app to </w:t>
      </w:r>
      <w:r w:rsidR="00FA672B">
        <w:t>ensure the timer app connects to the hardware correctly.</w:t>
      </w:r>
    </w:p>
    <w:p w14:paraId="54B3E95E" w14:textId="77777777" w:rsidR="005D5120" w:rsidRDefault="005D5120" w:rsidP="00B061C2">
      <w:pPr>
        <w:pStyle w:val="NoSpacing"/>
        <w:rPr>
          <w:b/>
        </w:rPr>
      </w:pPr>
    </w:p>
    <w:p w14:paraId="4EF0A047" w14:textId="77777777" w:rsidR="001D701A" w:rsidRDefault="001D701A" w:rsidP="001D701A">
      <w:pPr>
        <w:pStyle w:val="NoSpacing"/>
        <w:rPr>
          <w:b/>
        </w:rPr>
      </w:pPr>
    </w:p>
    <w:p w14:paraId="69B33EE1" w14:textId="384C27A5" w:rsidR="001D701A" w:rsidRDefault="001D701A" w:rsidP="001D701A">
      <w:pPr>
        <w:pStyle w:val="NoSpacing"/>
      </w:pPr>
      <w:r w:rsidRPr="00462F0D">
        <w:rPr>
          <w:b/>
        </w:rPr>
        <w:t>Lamp Adjust</w:t>
      </w:r>
      <w:r>
        <w:rPr>
          <w:b/>
        </w:rPr>
        <w:t xml:space="preserve">:  </w:t>
      </w:r>
      <w:r>
        <w:t>When a lamp switches on it takes some time to reach full brightness.  When a lamp switches off, it takes some time to decay to full darkness.  These times</w:t>
      </w:r>
      <w:r w:rsidR="000B636A">
        <w:t>,</w:t>
      </w:r>
      <w:r>
        <w:t xml:space="preserve"> and the precise ramping up and down of the brightness usually differ and hence the amount of light that reaches the photographic paper are rarely the same when the lamp reaches maximum brightness for ON and dims down to zero for OFF actions.</w:t>
      </w:r>
    </w:p>
    <w:p w14:paraId="1C8036C0" w14:textId="77777777" w:rsidR="001D701A" w:rsidRDefault="001D701A" w:rsidP="001D701A">
      <w:pPr>
        <w:pStyle w:val="NoSpacing"/>
      </w:pPr>
    </w:p>
    <w:p w14:paraId="7DC124A2" w14:textId="77777777" w:rsidR="001D701A" w:rsidRDefault="001D701A" w:rsidP="001D701A">
      <w:pPr>
        <w:pStyle w:val="NoSpacing"/>
      </w:pPr>
      <w:r>
        <w:t xml:space="preserve">Often the differences are too small to be detectable in our prints.  Other times, they are larger and can accumulate over several additive exposures to affect our prints.  This depends on the type of lamp used and if, for example, there is a transformer or voltage stabiliser circuitry in the path.  </w:t>
      </w:r>
    </w:p>
    <w:p w14:paraId="75A76697" w14:textId="405ACA2E" w:rsidR="001D701A" w:rsidRDefault="001D701A" w:rsidP="001D701A">
      <w:pPr>
        <w:pStyle w:val="NoSpacing"/>
      </w:pPr>
      <w:r>
        <w:t>For example, if we have a difference equivalent to 1/3</w:t>
      </w:r>
      <w:r w:rsidRPr="003A4E13">
        <w:rPr>
          <w:vertAlign w:val="superscript"/>
        </w:rPr>
        <w:t>rd</w:t>
      </w:r>
      <w:r>
        <w:t xml:space="preserve"> of a second less exposure, four individual 3-second exposures used on a test-strip will not be the same as a single 12 second exposure – the 4 x 3 second exposures will be only </w:t>
      </w:r>
      <w:r w:rsidR="002F4103">
        <w:t xml:space="preserve">equivalent to </w:t>
      </w:r>
      <w:r>
        <w:t>10.67 seconds - short by 1/6</w:t>
      </w:r>
      <w:r w:rsidRPr="008F2C59">
        <w:rPr>
          <w:vertAlign w:val="superscript"/>
        </w:rPr>
        <w:t>th</w:t>
      </w:r>
      <w:r>
        <w:t xml:space="preserve"> of a stop.  A 1/6</w:t>
      </w:r>
      <w:r w:rsidRPr="005F2CF8">
        <w:rPr>
          <w:vertAlign w:val="superscript"/>
        </w:rPr>
        <w:t>th</w:t>
      </w:r>
      <w:r>
        <w:t xml:space="preserve"> stop difference may be easily noticeable in the final print.  Smaller differences may not be so noticeable but can still produce more subtle effects.</w:t>
      </w:r>
    </w:p>
    <w:p w14:paraId="3217A5EB" w14:textId="77777777" w:rsidR="001D701A" w:rsidRDefault="001D701A" w:rsidP="001D701A">
      <w:pPr>
        <w:pStyle w:val="NoSpacing"/>
      </w:pPr>
    </w:p>
    <w:p w14:paraId="5044F3F9" w14:textId="735ADE8D" w:rsidR="001D701A" w:rsidRDefault="001D701A" w:rsidP="001D701A">
      <w:pPr>
        <w:pStyle w:val="NoSpacing"/>
      </w:pPr>
      <w:r>
        <w:t xml:space="preserve">This setting allows you to set an adjustment to the first second of the </w:t>
      </w:r>
      <w:r w:rsidR="000A3828">
        <w:t>exposure time</w:t>
      </w:r>
      <w:r>
        <w:t xml:space="preserve"> to offset this difference.  The times entered here are in milliseconds (so 500 entered is 0.5 seconds, 250 is 0.250 seconds etc).  You can also use negative numbers (e.g. -100 = minus 0.1 seconds).  A positive number adds that number of milliseconds to the </w:t>
      </w:r>
      <w:r w:rsidR="000A3828">
        <w:t xml:space="preserve">exposure </w:t>
      </w:r>
      <w:r w:rsidR="00B6514E">
        <w:t>time</w:t>
      </w:r>
      <w:r>
        <w:t xml:space="preserve"> and a negative value subtracts that number of milliseconds.  </w:t>
      </w:r>
    </w:p>
    <w:p w14:paraId="00507BDD" w14:textId="77777777" w:rsidR="001D701A" w:rsidRDefault="001D701A" w:rsidP="001D701A">
      <w:pPr>
        <w:pStyle w:val="NoSpacing"/>
      </w:pPr>
    </w:p>
    <w:p w14:paraId="2AAC900C" w14:textId="77777777" w:rsidR="001D701A" w:rsidRDefault="001D701A" w:rsidP="001D701A">
      <w:pPr>
        <w:pStyle w:val="NoSpacing"/>
      </w:pPr>
      <w:r>
        <w:t>This value is automatically saved to the Android device whenever it is changed, and it is reloaded when the app is restarted.</w:t>
      </w:r>
    </w:p>
    <w:p w14:paraId="391EF022" w14:textId="77777777" w:rsidR="001D701A" w:rsidRDefault="001D701A" w:rsidP="001D701A">
      <w:pPr>
        <w:pStyle w:val="NoSpacing"/>
      </w:pPr>
    </w:p>
    <w:p w14:paraId="72EF0D0F" w14:textId="6B02AED7" w:rsidR="001D701A" w:rsidRDefault="001D701A" w:rsidP="001D701A">
      <w:pPr>
        <w:pStyle w:val="NoSpacing"/>
      </w:pPr>
      <w:r>
        <w:t xml:space="preserve">You will need to obtain the correct value to insert here by trial and error.  For example, make a single 20s exposure of a section of a negative with good highlight and shadow detail and then take ten 2-second exposures on a separate piece of paper without changing anything in the setup.  There is no need to use whole sheets – a small piece is fine </w:t>
      </w:r>
      <w:r w:rsidR="000313DD">
        <w:t>if</w:t>
      </w:r>
      <w:r>
        <w:t xml:space="preserve"> it shows the good highlight and shadow detail from the negative.  Mark which is which, process them together and observe any difference in the exposure of the two sheets once the paper has dried (use resin-coated paper for this test for speed but if you have a choice of different papers, use the most sensitive).  Differences are most likely to appear in the highlight detail.  If the 10x2-second exposures sheet is lighter than the single 20 second exposure sheet then you need to make a +ve adjustment to increase the final second of the timer, and if darker you will need to make a -ve adjustment.  It may take several iterations to find a suitable value.</w:t>
      </w:r>
    </w:p>
    <w:p w14:paraId="57D4E7F1" w14:textId="77777777" w:rsidR="001D701A" w:rsidRPr="00093323" w:rsidRDefault="001D701A" w:rsidP="001D701A">
      <w:pPr>
        <w:pStyle w:val="NoSpacing"/>
      </w:pPr>
    </w:p>
    <w:p w14:paraId="3FE1D561" w14:textId="77777777" w:rsidR="001D701A" w:rsidRDefault="001D701A" w:rsidP="00B061C2">
      <w:pPr>
        <w:pStyle w:val="NoSpacing"/>
        <w:rPr>
          <w:b/>
        </w:rPr>
      </w:pPr>
    </w:p>
    <w:p w14:paraId="12696FE1" w14:textId="6C81A620" w:rsidR="00291360" w:rsidRDefault="008631B8" w:rsidP="00B061C2">
      <w:pPr>
        <w:pStyle w:val="NoSpacing"/>
      </w:pPr>
      <w:r>
        <w:rPr>
          <w:b/>
        </w:rPr>
        <w:t>Delay</w:t>
      </w:r>
      <w:r w:rsidR="00E172E6" w:rsidRPr="00C075B2">
        <w:rPr>
          <w:b/>
        </w:rPr>
        <w:t>:</w:t>
      </w:r>
      <w:r w:rsidR="00E172E6">
        <w:t xml:space="preserve">  You can set a </w:t>
      </w:r>
      <w:r w:rsidR="00EF6E66">
        <w:t xml:space="preserve">0 to 10 </w:t>
      </w:r>
      <w:r w:rsidR="00E172E6">
        <w:t xml:space="preserve">second delay before the timer starts </w:t>
      </w:r>
      <w:r w:rsidR="00C53DE7">
        <w:t>its</w:t>
      </w:r>
      <w:r w:rsidR="00E172E6">
        <w:t xml:space="preserve"> count</w:t>
      </w:r>
      <w:r w:rsidR="00C53DE7">
        <w:t>down</w:t>
      </w:r>
      <w:r w:rsidR="00E172E6">
        <w:t xml:space="preserve"> after hitting the [START] button.</w:t>
      </w:r>
      <w:r w:rsidR="003D3E8D">
        <w:t xml:space="preserve">  This defaults to 0 seconds and is retained in the device’s memory</w:t>
      </w:r>
      <w:r w:rsidR="009668F3">
        <w:t xml:space="preserve"> if changed.</w:t>
      </w:r>
      <w:r w:rsidR="00C53DE7">
        <w:t xml:space="preserve">  </w:t>
      </w:r>
      <w:r w:rsidR="00355CC2">
        <w:t>The timer will tick the seconds</w:t>
      </w:r>
      <w:r w:rsidR="0050089A">
        <w:t xml:space="preserve">.  </w:t>
      </w:r>
      <w:r w:rsidR="00C53DE7">
        <w:t>T</w:t>
      </w:r>
      <w:r w:rsidR="00AB0BC9">
        <w:t xml:space="preserve">his </w:t>
      </w:r>
      <w:r w:rsidR="00C53DE7">
        <w:t xml:space="preserve">allows you to prepare before the </w:t>
      </w:r>
      <w:r w:rsidR="00CC69A0">
        <w:t>timer</w:t>
      </w:r>
      <w:r w:rsidR="00C53DE7">
        <w:t xml:space="preserve"> starts</w:t>
      </w:r>
      <w:r w:rsidR="00AB0BC9">
        <w:t>.</w:t>
      </w:r>
      <w:r w:rsidR="00B33148">
        <w:t xml:space="preserve"> </w:t>
      </w:r>
      <w:r w:rsidR="00CC69A0">
        <w:t xml:space="preserve"> </w:t>
      </w:r>
      <w:r w:rsidR="00B33148">
        <w:t>Useful i</w:t>
      </w:r>
      <w:r w:rsidR="00301F18">
        <w:t>f</w:t>
      </w:r>
      <w:r w:rsidR="00B33148">
        <w:t xml:space="preserve"> you are switching the lamp manually to give you </w:t>
      </w:r>
      <w:r w:rsidR="00355CC2">
        <w:t>time to prepare</w:t>
      </w:r>
      <w:r w:rsidR="00301F18">
        <w:t xml:space="preserve"> and is also used in the Strips </w:t>
      </w:r>
      <w:r w:rsidR="00331943">
        <w:t>tab</w:t>
      </w:r>
      <w:r w:rsidR="00301F18">
        <w:t xml:space="preserve"> mode to provide a delay between strips</w:t>
      </w:r>
      <w:r w:rsidR="00276EE0">
        <w:t>.</w:t>
      </w:r>
    </w:p>
    <w:p w14:paraId="58EE8C91" w14:textId="6F2C219D" w:rsidR="00C075B2" w:rsidRDefault="00C075B2" w:rsidP="00B061C2">
      <w:pPr>
        <w:pStyle w:val="NoSpacing"/>
        <w:rPr>
          <w:b/>
        </w:rPr>
      </w:pPr>
    </w:p>
    <w:p w14:paraId="0B1276C1" w14:textId="77777777" w:rsidR="00175D2A" w:rsidRDefault="00175D2A" w:rsidP="00B061C2">
      <w:pPr>
        <w:pStyle w:val="NoSpacing"/>
        <w:rPr>
          <w:b/>
        </w:rPr>
      </w:pPr>
    </w:p>
    <w:p w14:paraId="36498D81" w14:textId="3B1819AB" w:rsidR="0004739A" w:rsidRPr="00727FBE" w:rsidRDefault="009930C9" w:rsidP="00B061C2">
      <w:pPr>
        <w:pStyle w:val="NoSpacing"/>
      </w:pPr>
      <w:r w:rsidRPr="0050784C">
        <w:rPr>
          <w:b/>
        </w:rPr>
        <w:t xml:space="preserve">Tick </w:t>
      </w:r>
      <w:r w:rsidR="00727FBE" w:rsidRPr="0050784C">
        <w:rPr>
          <w:b/>
        </w:rPr>
        <w:t>m</w:t>
      </w:r>
      <w:r w:rsidRPr="0050784C">
        <w:rPr>
          <w:b/>
        </w:rPr>
        <w:t>ode</w:t>
      </w:r>
      <w:r w:rsidR="0050784C" w:rsidRPr="0050784C">
        <w:rPr>
          <w:b/>
        </w:rPr>
        <w:t>:</w:t>
      </w:r>
      <w:r w:rsidR="008B4251">
        <w:rPr>
          <w:b/>
        </w:rPr>
        <w:t xml:space="preserve">  </w:t>
      </w:r>
      <w:r w:rsidR="00BB4396" w:rsidRPr="00BB4396">
        <w:t>The timer can optionally click on each second.</w:t>
      </w:r>
      <w:r w:rsidR="00BB4396">
        <w:rPr>
          <w:b/>
        </w:rPr>
        <w:t xml:space="preserve">  </w:t>
      </w:r>
      <w:r w:rsidRPr="00727FBE">
        <w:t>There are three options</w:t>
      </w:r>
      <w:r w:rsidR="00727FBE">
        <w:t>:</w:t>
      </w:r>
    </w:p>
    <w:p w14:paraId="5565D3A5" w14:textId="77777777" w:rsidR="0050784C" w:rsidRDefault="0050784C" w:rsidP="00B061C2">
      <w:pPr>
        <w:pStyle w:val="NoSpacing"/>
      </w:pPr>
    </w:p>
    <w:p w14:paraId="5993A94E" w14:textId="755BECA9" w:rsidR="00175D2A" w:rsidRDefault="00175D2A" w:rsidP="00175D2A">
      <w:pPr>
        <w:pStyle w:val="NoSpacing"/>
        <w:ind w:left="720"/>
      </w:pPr>
      <w:r>
        <w:t xml:space="preserve">NO TICK: timer does not </w:t>
      </w:r>
      <w:r w:rsidR="00863D9D">
        <w:t>tick</w:t>
      </w:r>
      <w:r>
        <w:t>.</w:t>
      </w:r>
    </w:p>
    <w:p w14:paraId="0A36801B" w14:textId="77777777" w:rsidR="00175D2A" w:rsidRDefault="00175D2A" w:rsidP="0050784C">
      <w:pPr>
        <w:pStyle w:val="NoSpacing"/>
        <w:ind w:left="720"/>
      </w:pPr>
    </w:p>
    <w:p w14:paraId="32C2A0F8" w14:textId="42DDC044" w:rsidR="009930C9" w:rsidRDefault="009930C9" w:rsidP="0050784C">
      <w:pPr>
        <w:pStyle w:val="NoSpacing"/>
        <w:ind w:left="720"/>
      </w:pPr>
      <w:r>
        <w:t>TICK:  The</w:t>
      </w:r>
      <w:r w:rsidR="00727FBE">
        <w:t xml:space="preserve"> </w:t>
      </w:r>
      <w:r>
        <w:t>timer ticks every second</w:t>
      </w:r>
      <w:r w:rsidR="00727FBE">
        <w:t>.</w:t>
      </w:r>
    </w:p>
    <w:p w14:paraId="353CBB39" w14:textId="77777777" w:rsidR="0050784C" w:rsidRDefault="0050784C" w:rsidP="0050784C">
      <w:pPr>
        <w:pStyle w:val="NoSpacing"/>
        <w:ind w:left="720"/>
      </w:pPr>
    </w:p>
    <w:p w14:paraId="12E90148" w14:textId="53BF86DE" w:rsidR="00727FBE" w:rsidRDefault="00727FBE" w:rsidP="0050784C">
      <w:pPr>
        <w:pStyle w:val="NoSpacing"/>
        <w:ind w:left="720"/>
      </w:pPr>
      <w:r>
        <w:t>LAST 5 SECS:  the timer will tick off the last 5 seconds of the count</w:t>
      </w:r>
      <w:r w:rsidR="006F4C05">
        <w:t>down</w:t>
      </w:r>
      <w:r>
        <w:t xml:space="preserve">, but only if the </w:t>
      </w:r>
      <w:r w:rsidR="004F5EE2">
        <w:t xml:space="preserve">time </w:t>
      </w:r>
      <w:r>
        <w:t xml:space="preserve"> was </w:t>
      </w:r>
      <w:r w:rsidR="00CD0541">
        <w:t xml:space="preserve">for </w:t>
      </w:r>
      <w:r>
        <w:t>10 seconds or more.</w:t>
      </w:r>
      <w:r w:rsidR="00CD0541">
        <w:t xml:space="preserve">  Can be useful to alert you to the fact that the </w:t>
      </w:r>
      <w:r w:rsidR="00B33148">
        <w:t>timer</w:t>
      </w:r>
      <w:r w:rsidR="00CD0541">
        <w:t xml:space="preserve"> has nearly finished</w:t>
      </w:r>
      <w:r w:rsidR="0009377D">
        <w:t xml:space="preserve"> if you are switching the lamp manually</w:t>
      </w:r>
      <w:r w:rsidR="00C052A3">
        <w:t>.</w:t>
      </w:r>
    </w:p>
    <w:p w14:paraId="2FC8C773" w14:textId="66872271" w:rsidR="001B3FA7" w:rsidRDefault="001B3FA7" w:rsidP="00B061C2">
      <w:pPr>
        <w:pStyle w:val="NoSpacing"/>
      </w:pPr>
    </w:p>
    <w:p w14:paraId="69412835" w14:textId="77777777" w:rsidR="0050784C" w:rsidRPr="0004739A" w:rsidRDefault="0050784C" w:rsidP="00B061C2">
      <w:pPr>
        <w:pStyle w:val="NoSpacing"/>
      </w:pPr>
    </w:p>
    <w:p w14:paraId="7A242287" w14:textId="0A3C01CA" w:rsidR="0004739A" w:rsidRDefault="001B3FA7" w:rsidP="00B061C2">
      <w:pPr>
        <w:pStyle w:val="NoSpacing"/>
      </w:pPr>
      <w:r w:rsidRPr="008B4251">
        <w:rPr>
          <w:b/>
        </w:rPr>
        <w:t>Count direction</w:t>
      </w:r>
      <w:r w:rsidR="008B4251" w:rsidRPr="008B4251">
        <w:rPr>
          <w:b/>
        </w:rPr>
        <w:t>:</w:t>
      </w:r>
      <w:r w:rsidR="008B4251">
        <w:rPr>
          <w:b/>
        </w:rPr>
        <w:t xml:space="preserve">  </w:t>
      </w:r>
      <w:r w:rsidR="007168BA" w:rsidRPr="007168BA">
        <w:t>Toggles between Counting UP and counting D</w:t>
      </w:r>
      <w:r w:rsidR="003D2CAB">
        <w:t>OWN</w:t>
      </w:r>
      <w:r w:rsidR="007168BA" w:rsidRPr="007168BA">
        <w:t>.</w:t>
      </w:r>
      <w:r w:rsidR="005133F5" w:rsidRPr="005133F5">
        <w:t xml:space="preserve">  Count = UP can be useful for continuous ticking </w:t>
      </w:r>
      <w:r w:rsidR="003D2CAB">
        <w:t>to provide a metronome effect</w:t>
      </w:r>
      <w:r w:rsidR="00C052A3">
        <w:t>,</w:t>
      </w:r>
      <w:r w:rsidR="00B077FA">
        <w:t xml:space="preserve"> but count = DOWN is the normal mode.  The timer always starts up in </w:t>
      </w:r>
      <w:r w:rsidR="00595649">
        <w:t>c</w:t>
      </w:r>
      <w:r w:rsidR="00B077FA" w:rsidRPr="00A41DF4">
        <w:t xml:space="preserve">ount </w:t>
      </w:r>
      <w:r w:rsidR="00C22AD3" w:rsidRPr="00A41DF4">
        <w:t xml:space="preserve">direction </w:t>
      </w:r>
      <w:r w:rsidR="00B077FA" w:rsidRPr="00A41DF4">
        <w:t>= DOWN.</w:t>
      </w:r>
    </w:p>
    <w:p w14:paraId="3B1D5675" w14:textId="758FA528" w:rsidR="00B94179" w:rsidRDefault="00B94179" w:rsidP="00B061C2">
      <w:pPr>
        <w:pStyle w:val="NoSpacing"/>
      </w:pPr>
    </w:p>
    <w:p w14:paraId="22BFE8C4" w14:textId="77777777" w:rsidR="00B94179" w:rsidRDefault="00B94179" w:rsidP="00B061C2">
      <w:pPr>
        <w:pStyle w:val="NoSpacing"/>
      </w:pPr>
    </w:p>
    <w:p w14:paraId="3597B1BC" w14:textId="2033C790" w:rsidR="00B94179" w:rsidRDefault="00B94179" w:rsidP="00B061C2">
      <w:pPr>
        <w:pStyle w:val="NoSpacing"/>
      </w:pPr>
      <w:r w:rsidRPr="00B94179">
        <w:rPr>
          <w:b/>
        </w:rPr>
        <w:t>Auto Reset:</w:t>
      </w:r>
      <w:r>
        <w:rPr>
          <w:b/>
        </w:rPr>
        <w:t xml:space="preserve">  </w:t>
      </w:r>
      <w:r w:rsidR="001C211C" w:rsidRPr="00241D55">
        <w:t xml:space="preserve">Provides the option to </w:t>
      </w:r>
      <w:r w:rsidR="00241D55">
        <w:t xml:space="preserve">automatically </w:t>
      </w:r>
      <w:r w:rsidR="001C211C" w:rsidRPr="00241D55">
        <w:t>r</w:t>
      </w:r>
      <w:r>
        <w:t xml:space="preserve">eset the timer </w:t>
      </w:r>
      <w:r w:rsidR="00075F01">
        <w:t>display to the previous countdown time</w:t>
      </w:r>
      <w:r w:rsidR="001C211C">
        <w:t xml:space="preserve"> </w:t>
      </w:r>
      <w:r w:rsidR="00241D55">
        <w:t xml:space="preserve">value </w:t>
      </w:r>
      <w:r w:rsidR="001C211C">
        <w:t>at the end of the current countdown.</w:t>
      </w:r>
      <w:r w:rsidR="00241D55">
        <w:t xml:space="preserve">  </w:t>
      </w:r>
      <w:r w:rsidR="00726ED8">
        <w:t xml:space="preserve">A short </w:t>
      </w:r>
      <w:r w:rsidR="003A4EDD">
        <w:t>tap</w:t>
      </w:r>
      <w:r w:rsidR="00726ED8">
        <w:t xml:space="preserve"> of</w:t>
      </w:r>
      <w:r w:rsidR="00241D55">
        <w:t xml:space="preserve"> the [RST] button will still work to perform the same operation</w:t>
      </w:r>
      <w:r w:rsidR="00726ED8">
        <w:t xml:space="preserve"> if this is set </w:t>
      </w:r>
      <w:r w:rsidR="00DF6548">
        <w:t xml:space="preserve">to </w:t>
      </w:r>
      <w:r w:rsidR="00726ED8">
        <w:t>OFF.</w:t>
      </w:r>
    </w:p>
    <w:p w14:paraId="38392DDC" w14:textId="04A1279E" w:rsidR="009B4781" w:rsidRDefault="009B4781" w:rsidP="00B061C2">
      <w:pPr>
        <w:pStyle w:val="NoSpacing"/>
      </w:pPr>
    </w:p>
    <w:p w14:paraId="357991F2" w14:textId="13E0B793" w:rsidR="009B4781" w:rsidRDefault="009B4781" w:rsidP="00B061C2">
      <w:pPr>
        <w:pStyle w:val="NoSpacing"/>
      </w:pPr>
    </w:p>
    <w:p w14:paraId="2EEF40E5" w14:textId="084C13F0" w:rsidR="009B4781" w:rsidRPr="00B94179" w:rsidRDefault="009B4781" w:rsidP="00B061C2">
      <w:pPr>
        <w:pStyle w:val="NoSpacing"/>
      </w:pPr>
      <w:r w:rsidRPr="009B4781">
        <w:rPr>
          <w:b/>
        </w:rPr>
        <w:t>About:</w:t>
      </w:r>
      <w:r>
        <w:t xml:space="preserve">  opens a screen with topical information and links to the manual and code on Github.</w:t>
      </w:r>
    </w:p>
    <w:p w14:paraId="352A96CE" w14:textId="77777777" w:rsidR="00B81036" w:rsidRDefault="00B81036" w:rsidP="00B061C2">
      <w:pPr>
        <w:pStyle w:val="NoSpacing"/>
        <w:rPr>
          <w:sz w:val="28"/>
        </w:rPr>
      </w:pPr>
      <w:r>
        <w:rPr>
          <w:sz w:val="28"/>
        </w:rPr>
        <w:br w:type="page"/>
      </w:r>
    </w:p>
    <w:p w14:paraId="67299EDC" w14:textId="2E25649D" w:rsidR="00BC21ED" w:rsidRPr="003C6749" w:rsidRDefault="00EC51EE" w:rsidP="005340AE">
      <w:pPr>
        <w:pStyle w:val="NoSpacing"/>
        <w:jc w:val="center"/>
        <w:rPr>
          <w:b/>
          <w:sz w:val="36"/>
        </w:rPr>
      </w:pPr>
      <w:r w:rsidRPr="003C6749">
        <w:rPr>
          <w:b/>
          <w:sz w:val="36"/>
        </w:rPr>
        <w:lastRenderedPageBreak/>
        <w:t xml:space="preserve">Appendix 1: </w:t>
      </w:r>
      <w:r w:rsidR="00BC21ED" w:rsidRPr="003C6749">
        <w:rPr>
          <w:b/>
          <w:sz w:val="36"/>
        </w:rPr>
        <w:t xml:space="preserve">Connecting the App to the </w:t>
      </w:r>
      <w:r w:rsidR="004F27EE" w:rsidRPr="003C6749">
        <w:rPr>
          <w:b/>
          <w:sz w:val="36"/>
        </w:rPr>
        <w:t>Lamp Switching Hardware</w:t>
      </w:r>
    </w:p>
    <w:p w14:paraId="46A98368" w14:textId="77777777" w:rsidR="005340AE" w:rsidRPr="004E4623" w:rsidRDefault="005340AE" w:rsidP="005340AE">
      <w:pPr>
        <w:pStyle w:val="NoSpacing"/>
        <w:jc w:val="center"/>
        <w:rPr>
          <w:b/>
          <w:sz w:val="28"/>
        </w:rPr>
      </w:pPr>
    </w:p>
    <w:p w14:paraId="025550A6" w14:textId="6B919853" w:rsidR="00BC21ED" w:rsidRDefault="00BC21ED" w:rsidP="00B061C2">
      <w:pPr>
        <w:pStyle w:val="NoSpacing"/>
      </w:pPr>
    </w:p>
    <w:p w14:paraId="4B8D9852" w14:textId="2D9D2ACD" w:rsidR="004F27EE" w:rsidRDefault="00386FE3" w:rsidP="00B061C2">
      <w:pPr>
        <w:pStyle w:val="NoSpacing"/>
      </w:pPr>
      <w:r>
        <w:t xml:space="preserve">If using one of the hardware </w:t>
      </w:r>
      <w:r w:rsidR="00670C06">
        <w:t>Wi-Fi</w:t>
      </w:r>
      <w:r>
        <w:t xml:space="preserve"> connected lamp switching options</w:t>
      </w:r>
      <w:r w:rsidR="00656F05">
        <w:t>, y</w:t>
      </w:r>
      <w:r w:rsidR="00891845">
        <w:t xml:space="preserve">ou will need to configure the app to connect to the device by </w:t>
      </w:r>
      <w:r w:rsidR="000111EF">
        <w:t>selecting the appropriate hardware interface</w:t>
      </w:r>
      <w:r w:rsidR="007C74D2">
        <w:t>.</w:t>
      </w:r>
    </w:p>
    <w:p w14:paraId="3FC31661" w14:textId="3A3E571D" w:rsidR="00216150" w:rsidRDefault="00216150" w:rsidP="00B061C2">
      <w:pPr>
        <w:pStyle w:val="NoSpacing"/>
      </w:pPr>
    </w:p>
    <w:p w14:paraId="27247DA2" w14:textId="77777777" w:rsidR="00246246" w:rsidRDefault="00246246" w:rsidP="00B061C2">
      <w:pPr>
        <w:pStyle w:val="NoSpacing"/>
      </w:pPr>
    </w:p>
    <w:p w14:paraId="71644697" w14:textId="3CBB32E8" w:rsidR="004F27EE" w:rsidRPr="00127A97" w:rsidRDefault="00771186" w:rsidP="00B061C2">
      <w:pPr>
        <w:pStyle w:val="NoSpacing"/>
        <w:rPr>
          <w:b/>
          <w:sz w:val="24"/>
        </w:rPr>
      </w:pPr>
      <w:r w:rsidRPr="00127A97">
        <w:rPr>
          <w:b/>
          <w:sz w:val="24"/>
        </w:rPr>
        <w:t>Sonoff S20 (or S26)</w:t>
      </w:r>
      <w:r w:rsidR="00215536" w:rsidRPr="00127A97">
        <w:rPr>
          <w:b/>
          <w:sz w:val="24"/>
        </w:rPr>
        <w:t xml:space="preserve"> Smart Socket</w:t>
      </w:r>
    </w:p>
    <w:p w14:paraId="0AB7CD1E" w14:textId="4C6556EA" w:rsidR="00771186" w:rsidRDefault="00771186" w:rsidP="00B061C2">
      <w:pPr>
        <w:pStyle w:val="NoSpacing"/>
      </w:pPr>
    </w:p>
    <w:p w14:paraId="33143AC8" w14:textId="1CD91714" w:rsidR="00BC21ED" w:rsidRDefault="00D50F5B" w:rsidP="00B061C2">
      <w:pPr>
        <w:pStyle w:val="NoSpacing"/>
      </w:pPr>
      <w:r>
        <w:t>You will need to disconnect from your home</w:t>
      </w:r>
      <w:r w:rsidR="00CB3AA6">
        <w:t xml:space="preserve"> network and connect to the </w:t>
      </w:r>
      <w:r w:rsidR="00246246">
        <w:t>separate</w:t>
      </w:r>
      <w:r w:rsidR="00CB3AA6">
        <w:t xml:space="preserve"> network used by the Sonoff switch.  </w:t>
      </w:r>
      <w:r w:rsidR="00BC21ED">
        <w:t xml:space="preserve">The </w:t>
      </w:r>
      <w:r w:rsidR="00670C06">
        <w:t>Wi-Fi</w:t>
      </w:r>
      <w:r w:rsidR="00BC21ED">
        <w:t xml:space="preserve"> Network is called “FADUTimer”.  You will need to connect your phone/tablet to this network in the usual way.  The password has a default value</w:t>
      </w:r>
      <w:r w:rsidR="004A57B8">
        <w:t xml:space="preserve"> in the code</w:t>
      </w:r>
      <w:r w:rsidR="00D57942">
        <w:t xml:space="preserve"> (</w:t>
      </w:r>
      <w:r w:rsidR="00422A27" w:rsidRPr="00422A27">
        <w:t>fadu1234</w:t>
      </w:r>
      <w:r w:rsidR="00422A27">
        <w:t>)</w:t>
      </w:r>
      <w:r w:rsidR="00BC21ED">
        <w:t xml:space="preserve"> but it</w:t>
      </w:r>
      <w:r w:rsidR="004A57B8">
        <w:t xml:space="preserve"> is </w:t>
      </w:r>
      <w:r w:rsidR="00656F05">
        <w:t>suggested</w:t>
      </w:r>
      <w:r w:rsidR="004A57B8">
        <w:t xml:space="preserve"> that you change this</w:t>
      </w:r>
      <w:r w:rsidR="00FF4A61">
        <w:t xml:space="preserve"> to something more relevant to yourself</w:t>
      </w:r>
      <w:r w:rsidR="004A57B8">
        <w:t>.</w:t>
      </w:r>
    </w:p>
    <w:p w14:paraId="4D6FE0F0" w14:textId="77777777" w:rsidR="004E4623" w:rsidRDefault="004E4623" w:rsidP="00B061C2">
      <w:pPr>
        <w:pStyle w:val="NoSpacing"/>
      </w:pPr>
    </w:p>
    <w:p w14:paraId="528EDE95" w14:textId="65F8C082" w:rsidR="00727B21" w:rsidRDefault="00727B21" w:rsidP="00B061C2">
      <w:pPr>
        <w:pStyle w:val="NoSpacing"/>
      </w:pPr>
      <w:r>
        <w:t xml:space="preserve">Configuring the S20 </w:t>
      </w:r>
      <w:r w:rsidR="00F01404">
        <w:t xml:space="preserve">as an Access Point (AP) </w:t>
      </w:r>
      <w:r w:rsidR="006634EB">
        <w:t xml:space="preserve">with its own </w:t>
      </w:r>
      <w:r w:rsidR="00670C06">
        <w:t>Wi-Fi</w:t>
      </w:r>
      <w:r w:rsidR="006634EB">
        <w:t xml:space="preserve"> network </w:t>
      </w:r>
      <w:r w:rsidR="00CC46DC">
        <w:t>and embedded web server</w:t>
      </w:r>
      <w:r w:rsidR="002D2F18">
        <w:t xml:space="preserve"> </w:t>
      </w:r>
      <w:r w:rsidR="00F01404">
        <w:t xml:space="preserve">in this way has the advantage that you do not need to </w:t>
      </w:r>
      <w:r w:rsidR="00616998">
        <w:t xml:space="preserve">hunt for whatever IP Address your </w:t>
      </w:r>
      <w:r w:rsidR="00670C06">
        <w:t>Wi-Fi</w:t>
      </w:r>
      <w:r w:rsidR="00616998">
        <w:t xml:space="preserve"> router has assigned to the </w:t>
      </w:r>
      <w:r w:rsidR="006634EB">
        <w:t xml:space="preserve">unit </w:t>
      </w:r>
      <w:r w:rsidR="00451335">
        <w:t xml:space="preserve">if you </w:t>
      </w:r>
      <w:r w:rsidR="008E2B87">
        <w:t xml:space="preserve">were to </w:t>
      </w:r>
      <w:r w:rsidR="00451335">
        <w:t xml:space="preserve">connect </w:t>
      </w:r>
      <w:r w:rsidR="00CD4D05">
        <w:t xml:space="preserve">it </w:t>
      </w:r>
      <w:r w:rsidR="00451335">
        <w:t xml:space="preserve">to your existing home network </w:t>
      </w:r>
      <w:r w:rsidR="006634EB">
        <w:t xml:space="preserve">and </w:t>
      </w:r>
      <w:r w:rsidR="00344601">
        <w:t xml:space="preserve">also </w:t>
      </w:r>
      <w:r w:rsidR="006634EB">
        <w:t>removes the device from the public Internet</w:t>
      </w:r>
      <w:r w:rsidR="00147E8F">
        <w:t xml:space="preserve"> so it cannot be accessed </w:t>
      </w:r>
      <w:r w:rsidR="00DC412E">
        <w:t>by miscreants there.</w:t>
      </w:r>
      <w:r w:rsidR="00D37237">
        <w:t xml:space="preserve">  However, </w:t>
      </w:r>
      <w:r w:rsidR="00344601">
        <w:t xml:space="preserve"> your </w:t>
      </w:r>
      <w:r w:rsidR="000F23C4">
        <w:t>neighbours</w:t>
      </w:r>
      <w:r w:rsidR="00344601">
        <w:t xml:space="preserve"> will be able to see </w:t>
      </w:r>
      <w:r w:rsidR="00A465D4">
        <w:t xml:space="preserve">the </w:t>
      </w:r>
      <w:r w:rsidR="00A4334F">
        <w:t xml:space="preserve">FADUTimer </w:t>
      </w:r>
      <w:r w:rsidR="00A465D4">
        <w:t>network</w:t>
      </w:r>
      <w:r w:rsidR="000F23C4">
        <w:t xml:space="preserve">, which is why </w:t>
      </w:r>
      <w:r w:rsidR="00D37237">
        <w:t xml:space="preserve">you should </w:t>
      </w:r>
      <w:r w:rsidR="000F23C4">
        <w:t>chang</w:t>
      </w:r>
      <w:r w:rsidR="00D37237">
        <w:t>e</w:t>
      </w:r>
      <w:r w:rsidR="000F23C4">
        <w:t xml:space="preserve"> the password</w:t>
      </w:r>
      <w:r w:rsidR="00F11E6A">
        <w:t xml:space="preserve"> </w:t>
      </w:r>
      <w:r w:rsidR="00A04452">
        <w:t xml:space="preserve">just </w:t>
      </w:r>
      <w:r w:rsidR="00F11E6A">
        <w:t>in case you have smarter than average</w:t>
      </w:r>
      <w:r w:rsidR="00F11E6A" w:rsidRPr="00F11E6A">
        <w:t xml:space="preserve"> </w:t>
      </w:r>
      <w:r w:rsidR="00F11E6A">
        <w:t>neighbours</w:t>
      </w:r>
      <w:r w:rsidR="002D2F18">
        <w:t>…</w:t>
      </w:r>
    </w:p>
    <w:p w14:paraId="7517E225" w14:textId="77777777" w:rsidR="00B61BD3" w:rsidRDefault="00B61BD3" w:rsidP="00B061C2">
      <w:pPr>
        <w:pStyle w:val="NoSpacing"/>
      </w:pPr>
    </w:p>
    <w:p w14:paraId="01351417" w14:textId="77777777" w:rsidR="004E4623" w:rsidRDefault="004E4623" w:rsidP="00B061C2">
      <w:pPr>
        <w:pStyle w:val="NoSpacing"/>
      </w:pPr>
    </w:p>
    <w:p w14:paraId="39C98DD4" w14:textId="26D2D4A9" w:rsidR="00594960" w:rsidRPr="004E4623" w:rsidRDefault="00AD14B6" w:rsidP="00B061C2">
      <w:pPr>
        <w:pStyle w:val="NoSpacing"/>
        <w:rPr>
          <w:b/>
        </w:rPr>
      </w:pPr>
      <w:r w:rsidRPr="004E4623">
        <w:rPr>
          <w:b/>
        </w:rPr>
        <w:t>T</w:t>
      </w:r>
      <w:r w:rsidR="00594960" w:rsidRPr="004E4623">
        <w:rPr>
          <w:b/>
        </w:rPr>
        <w:t>o summarise:</w:t>
      </w:r>
    </w:p>
    <w:p w14:paraId="40B2CF98" w14:textId="77777777" w:rsidR="004E4623" w:rsidRDefault="004E4623" w:rsidP="00B061C2">
      <w:pPr>
        <w:pStyle w:val="NoSpacing"/>
      </w:pPr>
    </w:p>
    <w:p w14:paraId="11B7D0D4" w14:textId="70C7EBED" w:rsidR="003D61D8" w:rsidRDefault="003D61D8" w:rsidP="004E4623">
      <w:pPr>
        <w:pStyle w:val="NoSpacing"/>
        <w:numPr>
          <w:ilvl w:val="0"/>
          <w:numId w:val="5"/>
        </w:numPr>
      </w:pPr>
      <w:r>
        <w:t>Plug the reprogrammed Sonoff S20 into a power outlet and p</w:t>
      </w:r>
      <w:r w:rsidR="00844499">
        <w:t>lug your enlarger into the Sonoff</w:t>
      </w:r>
      <w:r w:rsidR="00240AD7">
        <w:t>.</w:t>
      </w:r>
    </w:p>
    <w:p w14:paraId="58640E3A" w14:textId="77777777" w:rsidR="004E4623" w:rsidRDefault="004E4623" w:rsidP="00B061C2">
      <w:pPr>
        <w:pStyle w:val="NoSpacing"/>
      </w:pPr>
    </w:p>
    <w:p w14:paraId="359B5D97" w14:textId="4C2C3E6F" w:rsidR="00594960" w:rsidRDefault="00A10B9A" w:rsidP="004E4623">
      <w:pPr>
        <w:pStyle w:val="NoSpacing"/>
        <w:numPr>
          <w:ilvl w:val="0"/>
          <w:numId w:val="5"/>
        </w:numPr>
      </w:pPr>
      <w:r>
        <w:t>Connect your Android device to the FADUTimer network</w:t>
      </w:r>
    </w:p>
    <w:p w14:paraId="64B69984" w14:textId="77777777" w:rsidR="004E4623" w:rsidRDefault="004E4623" w:rsidP="00B061C2">
      <w:pPr>
        <w:pStyle w:val="NoSpacing"/>
      </w:pPr>
    </w:p>
    <w:p w14:paraId="3D65F628" w14:textId="6C506EC6" w:rsidR="00F04806" w:rsidRDefault="00F04806" w:rsidP="004E4623">
      <w:pPr>
        <w:pStyle w:val="NoSpacing"/>
        <w:numPr>
          <w:ilvl w:val="0"/>
          <w:numId w:val="5"/>
        </w:numPr>
      </w:pPr>
      <w:r>
        <w:t>Open the FADU Enlarger Timer app</w:t>
      </w:r>
    </w:p>
    <w:p w14:paraId="5B91DA3F" w14:textId="77777777" w:rsidR="004E4623" w:rsidRDefault="004E4623" w:rsidP="00B061C2">
      <w:pPr>
        <w:pStyle w:val="NoSpacing"/>
      </w:pPr>
    </w:p>
    <w:p w14:paraId="36B107BD" w14:textId="6D6B130D" w:rsidR="000653CF" w:rsidRDefault="000653CF" w:rsidP="004E4623">
      <w:pPr>
        <w:pStyle w:val="NoSpacing"/>
        <w:numPr>
          <w:ilvl w:val="0"/>
          <w:numId w:val="5"/>
        </w:numPr>
      </w:pPr>
      <w:r>
        <w:t>On the Sett</w:t>
      </w:r>
      <w:r w:rsidR="00F04806">
        <w:t>i</w:t>
      </w:r>
      <w:r>
        <w:t xml:space="preserve">ngs tab, </w:t>
      </w:r>
      <w:r w:rsidR="005047DB">
        <w:t>select “</w:t>
      </w:r>
      <w:r w:rsidR="00CC46DC">
        <w:t xml:space="preserve">SONOFF” and </w:t>
      </w:r>
      <w:r>
        <w:t xml:space="preserve">insert the </w:t>
      </w:r>
      <w:r w:rsidR="00F04806">
        <w:t xml:space="preserve">Lamp IP </w:t>
      </w:r>
      <w:r w:rsidR="000D498B">
        <w:t>A</w:t>
      </w:r>
      <w:r w:rsidR="00F04806">
        <w:t>ddress (10.0.0.1 by default)</w:t>
      </w:r>
      <w:r w:rsidR="00F87B50">
        <w:t>.</w:t>
      </w:r>
    </w:p>
    <w:p w14:paraId="7C406B64" w14:textId="77777777" w:rsidR="004E4623" w:rsidRDefault="004E4623" w:rsidP="00B061C2">
      <w:pPr>
        <w:pStyle w:val="NoSpacing"/>
      </w:pPr>
    </w:p>
    <w:p w14:paraId="7ACA498C" w14:textId="0BB7BEA8" w:rsidR="00844499" w:rsidRDefault="003A4EDD" w:rsidP="004E4623">
      <w:pPr>
        <w:pStyle w:val="NoSpacing"/>
        <w:numPr>
          <w:ilvl w:val="0"/>
          <w:numId w:val="5"/>
        </w:numPr>
      </w:pPr>
      <w:r>
        <w:t>Tap</w:t>
      </w:r>
      <w:r w:rsidR="00240AD7">
        <w:t xml:space="preserve"> the Focus </w:t>
      </w:r>
      <w:r w:rsidR="00240AD7" w:rsidRPr="002647AE">
        <w:t>[FOC]</w:t>
      </w:r>
      <w:r w:rsidR="00240AD7">
        <w:t xml:space="preserve"> button and the enlarger</w:t>
      </w:r>
      <w:r w:rsidR="00E811BA">
        <w:t xml:space="preserve"> lamp</w:t>
      </w:r>
      <w:r w:rsidR="00240AD7">
        <w:t xml:space="preserve"> should switch on.</w:t>
      </w:r>
    </w:p>
    <w:p w14:paraId="0F38374B" w14:textId="77777777" w:rsidR="004E4623" w:rsidRDefault="004E4623" w:rsidP="00B061C2">
      <w:pPr>
        <w:pStyle w:val="NoSpacing"/>
      </w:pPr>
    </w:p>
    <w:p w14:paraId="115ACFF1" w14:textId="40EB423A" w:rsidR="002647AE" w:rsidRDefault="003A4EDD" w:rsidP="004E4623">
      <w:pPr>
        <w:pStyle w:val="NoSpacing"/>
        <w:numPr>
          <w:ilvl w:val="0"/>
          <w:numId w:val="5"/>
        </w:numPr>
      </w:pPr>
      <w:r>
        <w:t>Tapping</w:t>
      </w:r>
      <w:r w:rsidR="002647AE">
        <w:t xml:space="preserve"> </w:t>
      </w:r>
      <w:r w:rsidR="002647AE" w:rsidRPr="002647AE">
        <w:t>[FOC]</w:t>
      </w:r>
      <w:r w:rsidR="002647AE">
        <w:t xml:space="preserve"> again should switch the enlarger lamp off.</w:t>
      </w:r>
    </w:p>
    <w:p w14:paraId="7E10802D" w14:textId="77777777" w:rsidR="004E4623" w:rsidRDefault="004E4623" w:rsidP="00B061C2">
      <w:pPr>
        <w:pStyle w:val="NoSpacing"/>
      </w:pPr>
    </w:p>
    <w:p w14:paraId="0FF47592" w14:textId="3AD3C3D2" w:rsidR="00F60667" w:rsidRDefault="00E3214E" w:rsidP="00B061C2">
      <w:pPr>
        <w:pStyle w:val="NoSpacing"/>
      </w:pPr>
      <w:bookmarkStart w:id="2" w:name="_Hlk4154179"/>
      <w:r>
        <w:t>If you find the lamp is sluggish to respond</w:t>
      </w:r>
      <w:r w:rsidR="00902A62">
        <w:t>,</w:t>
      </w:r>
      <w:r>
        <w:t xml:space="preserve"> put the Android device into A</w:t>
      </w:r>
      <w:r w:rsidR="004C7EF6">
        <w:t>e</w:t>
      </w:r>
      <w:r>
        <w:t>r</w:t>
      </w:r>
      <w:r w:rsidR="004C7EF6">
        <w:t>o</w:t>
      </w:r>
      <w:r>
        <w:t xml:space="preserve">plane mode.  This prevents the phone from </w:t>
      </w:r>
      <w:r w:rsidR="00B05B5F">
        <w:t xml:space="preserve">doing a lot of background </w:t>
      </w:r>
      <w:r w:rsidR="004C7EF6">
        <w:t xml:space="preserve">tasks which can add </w:t>
      </w:r>
      <w:r w:rsidR="00F70C20">
        <w:t xml:space="preserve">unwanted </w:t>
      </w:r>
      <w:r w:rsidR="004C7EF6">
        <w:t>delays</w:t>
      </w:r>
      <w:r w:rsidR="00D20845">
        <w:t>.  You will need to re</w:t>
      </w:r>
      <w:r w:rsidR="008E2874">
        <w:t>-</w:t>
      </w:r>
      <w:r w:rsidR="00D20845">
        <w:t xml:space="preserve">enable </w:t>
      </w:r>
      <w:r w:rsidR="00670C06">
        <w:t>Wi-Fi</w:t>
      </w:r>
      <w:r w:rsidR="00D20845">
        <w:t xml:space="preserve"> and connect to the FADUTimer </w:t>
      </w:r>
      <w:r w:rsidR="00CE0B70">
        <w:t xml:space="preserve">network </w:t>
      </w:r>
      <w:r w:rsidR="00D20845">
        <w:t>again</w:t>
      </w:r>
      <w:r w:rsidR="002D7C58">
        <w:t xml:space="preserve"> after switching to Aeroplane mode</w:t>
      </w:r>
      <w:r w:rsidR="00D20845">
        <w:t>.</w:t>
      </w:r>
      <w:r w:rsidR="008D5050">
        <w:t xml:space="preserve">  If it still becomes sluggish, </w:t>
      </w:r>
      <w:r w:rsidR="006207DD">
        <w:t>restarting the phone will clear out the device’s memory and improve things further.</w:t>
      </w:r>
      <w:r w:rsidR="00CA6197">
        <w:t xml:space="preserve">  It is always worth doing this before starting a printing session. </w:t>
      </w:r>
    </w:p>
    <w:bookmarkEnd w:id="2"/>
    <w:p w14:paraId="2F47973C" w14:textId="77777777" w:rsidR="00F60667" w:rsidRDefault="00F60667">
      <w:r>
        <w:br w:type="page"/>
      </w:r>
    </w:p>
    <w:p w14:paraId="68199561" w14:textId="72A992B8" w:rsidR="00C37021" w:rsidRPr="003C6749" w:rsidRDefault="00215536" w:rsidP="00B061C2">
      <w:pPr>
        <w:pStyle w:val="NoSpacing"/>
        <w:rPr>
          <w:b/>
          <w:sz w:val="28"/>
        </w:rPr>
      </w:pPr>
      <w:r w:rsidRPr="003C6749">
        <w:rPr>
          <w:b/>
          <w:sz w:val="28"/>
        </w:rPr>
        <w:lastRenderedPageBreak/>
        <w:t>LC TECH relay board</w:t>
      </w:r>
    </w:p>
    <w:p w14:paraId="791EAE8E" w14:textId="1E8134EE" w:rsidR="00D37237" w:rsidRDefault="00D37237" w:rsidP="00B061C2">
      <w:pPr>
        <w:pStyle w:val="NoSpacing"/>
      </w:pPr>
    </w:p>
    <w:tbl>
      <w:tblPr>
        <w:tblStyle w:val="TableGrid"/>
        <w:tblW w:w="0" w:type="auto"/>
        <w:tblLook w:val="04A0" w:firstRow="1" w:lastRow="0" w:firstColumn="1" w:lastColumn="0" w:noHBand="0" w:noVBand="1"/>
      </w:tblPr>
      <w:tblGrid>
        <w:gridCol w:w="9016"/>
      </w:tblGrid>
      <w:tr w:rsidR="003C6749" w14:paraId="28E5D8C7" w14:textId="77777777" w:rsidTr="003C6749">
        <w:tc>
          <w:tcPr>
            <w:tcW w:w="9016" w:type="dxa"/>
          </w:tcPr>
          <w:p w14:paraId="36CCF4F0" w14:textId="77777777" w:rsidR="004B61E9" w:rsidRDefault="004B61E9" w:rsidP="00AD1F4E">
            <w:pPr>
              <w:pStyle w:val="NoSpacing"/>
              <w:rPr>
                <w:b/>
                <w:i/>
              </w:rPr>
            </w:pPr>
          </w:p>
          <w:p w14:paraId="1A5E8791" w14:textId="1669B5CA" w:rsidR="003C6749" w:rsidRDefault="003C6749" w:rsidP="00AD1F4E">
            <w:pPr>
              <w:pStyle w:val="NoSpacing"/>
              <w:rPr>
                <w:b/>
                <w:i/>
              </w:rPr>
            </w:pPr>
            <w:r w:rsidRPr="00F8631F">
              <w:rPr>
                <w:b/>
                <w:i/>
              </w:rPr>
              <w:t xml:space="preserve">In my opinion, you should not connect this board to mains voltages.  </w:t>
            </w:r>
            <w:r w:rsidR="00AD1F4E" w:rsidRPr="00F8631F">
              <w:rPr>
                <w:b/>
                <w:i/>
              </w:rPr>
              <w:t xml:space="preserve">I do not believe the PCB layout makes this </w:t>
            </w:r>
            <w:r w:rsidR="004B61E9">
              <w:rPr>
                <w:b/>
                <w:i/>
              </w:rPr>
              <w:t xml:space="preserve">board </w:t>
            </w:r>
            <w:r w:rsidR="00AD1F4E" w:rsidRPr="00F8631F">
              <w:rPr>
                <w:b/>
                <w:i/>
              </w:rPr>
              <w:t xml:space="preserve">safe to use </w:t>
            </w:r>
            <w:r w:rsidR="00935CFF" w:rsidRPr="00F8631F">
              <w:rPr>
                <w:b/>
                <w:i/>
              </w:rPr>
              <w:t>at high voltages.</w:t>
            </w:r>
            <w:r w:rsidR="00935CFF" w:rsidRPr="00F8631F">
              <w:rPr>
                <w:i/>
              </w:rPr>
              <w:t xml:space="preserve">  </w:t>
            </w:r>
            <w:r w:rsidRPr="00F8631F">
              <w:rPr>
                <w:b/>
                <w:i/>
              </w:rPr>
              <w:t>Use it only on the low-voltage side of a transformer</w:t>
            </w:r>
            <w:r w:rsidR="00F8631F">
              <w:rPr>
                <w:b/>
                <w:i/>
              </w:rPr>
              <w:t xml:space="preserve"> or </w:t>
            </w:r>
            <w:r w:rsidRPr="00F8631F">
              <w:rPr>
                <w:b/>
                <w:i/>
              </w:rPr>
              <w:t xml:space="preserve">voltage </w:t>
            </w:r>
            <w:r w:rsidR="00F8631F">
              <w:rPr>
                <w:b/>
                <w:i/>
              </w:rPr>
              <w:t>stabiliser</w:t>
            </w:r>
            <w:r w:rsidRPr="00F8631F">
              <w:rPr>
                <w:b/>
                <w:i/>
              </w:rPr>
              <w:t xml:space="preserve">. </w:t>
            </w:r>
          </w:p>
          <w:p w14:paraId="19212DC7" w14:textId="6FDD5DA5" w:rsidR="004B61E9" w:rsidRPr="00F8631F" w:rsidRDefault="004B61E9" w:rsidP="00AD1F4E">
            <w:pPr>
              <w:pStyle w:val="NoSpacing"/>
              <w:rPr>
                <w:i/>
              </w:rPr>
            </w:pPr>
          </w:p>
        </w:tc>
      </w:tr>
    </w:tbl>
    <w:p w14:paraId="040943E8" w14:textId="77777777" w:rsidR="00955729" w:rsidRDefault="00955729" w:rsidP="00B061C2">
      <w:pPr>
        <w:pStyle w:val="NoSpacing"/>
      </w:pPr>
    </w:p>
    <w:p w14:paraId="63872CEF" w14:textId="0FE96750" w:rsidR="00127A97" w:rsidRDefault="00641CF9" w:rsidP="00B061C2">
      <w:pPr>
        <w:pStyle w:val="NoSpacing"/>
      </w:pPr>
      <w:r>
        <w:t xml:space="preserve">This board does not require </w:t>
      </w:r>
      <w:r w:rsidR="005A4FCA">
        <w:t>re</w:t>
      </w:r>
      <w:r>
        <w:t>programming as it can connect</w:t>
      </w:r>
      <w:r w:rsidR="00891845">
        <w:t xml:space="preserve"> </w:t>
      </w:r>
      <w:r>
        <w:t xml:space="preserve">directly to your Android </w:t>
      </w:r>
      <w:r w:rsidR="005A4FCA">
        <w:t>d</w:t>
      </w:r>
      <w:r>
        <w:t xml:space="preserve">evice via </w:t>
      </w:r>
      <w:r w:rsidR="00670C06">
        <w:t>Wi-Fi</w:t>
      </w:r>
      <w:r>
        <w:t>.</w:t>
      </w:r>
      <w:r w:rsidR="008B532D">
        <w:t xml:space="preserve">  </w:t>
      </w:r>
    </w:p>
    <w:p w14:paraId="68E900C5" w14:textId="4DCF76B5" w:rsidR="00BC4D8F" w:rsidRDefault="00BC4D8F" w:rsidP="00B061C2">
      <w:pPr>
        <w:pStyle w:val="NoSpacing"/>
      </w:pPr>
    </w:p>
    <w:p w14:paraId="2B09E23C" w14:textId="1D721911" w:rsidR="00BC4D8F" w:rsidRDefault="00BC4D8F" w:rsidP="00B061C2">
      <w:pPr>
        <w:pStyle w:val="NoSpacing"/>
      </w:pPr>
      <w:r>
        <w:t>The board has two relay</w:t>
      </w:r>
      <w:r w:rsidR="002E58B8">
        <w:t>s</w:t>
      </w:r>
      <w:r>
        <w:t xml:space="preserve"> that are both switched by the FADU app.  </w:t>
      </w:r>
      <w:r w:rsidR="00772C43">
        <w:t xml:space="preserve">We are only using </w:t>
      </w:r>
      <w:r w:rsidR="00E85943">
        <w:t>R</w:t>
      </w:r>
      <w:r w:rsidR="00772C43">
        <w:t>elay</w:t>
      </w:r>
      <w:r w:rsidR="00E85943">
        <w:t>-</w:t>
      </w:r>
      <w:r w:rsidR="00772C43">
        <w:t>1 here and Relay 2 may be ignored</w:t>
      </w:r>
      <w:r w:rsidR="00BC39C7">
        <w:t xml:space="preserve"> (p</w:t>
      </w:r>
      <w:r w:rsidR="00772C43">
        <w:t xml:space="preserve">erhaps it can be used for something else later </w:t>
      </w:r>
      <w:r w:rsidR="00E85943">
        <w:t xml:space="preserve">such as </w:t>
      </w:r>
      <w:r w:rsidR="00772C43">
        <w:t xml:space="preserve">switching </w:t>
      </w:r>
      <w:r w:rsidR="00BC39C7">
        <w:t>an LED  safelight for example).</w:t>
      </w:r>
    </w:p>
    <w:p w14:paraId="1B71C35F" w14:textId="77777777" w:rsidR="00891845" w:rsidRDefault="00891845" w:rsidP="00B061C2">
      <w:pPr>
        <w:pStyle w:val="NoSpacing"/>
      </w:pPr>
    </w:p>
    <w:p w14:paraId="15175C56" w14:textId="48189130" w:rsidR="0081502F" w:rsidRDefault="009A7DE5" w:rsidP="009A7DE5">
      <w:pPr>
        <w:pStyle w:val="NoSpacing"/>
      </w:pPr>
      <w:r>
        <w:t xml:space="preserve">You will need to disconnect </w:t>
      </w:r>
      <w:r w:rsidR="002D4DB6">
        <w:t xml:space="preserve">your phone </w:t>
      </w:r>
      <w:r>
        <w:t xml:space="preserve">from your home network and connect to the separate network used by the </w:t>
      </w:r>
      <w:r w:rsidR="00742B38">
        <w:t>IT Tech</w:t>
      </w:r>
      <w:r>
        <w:t xml:space="preserve"> </w:t>
      </w:r>
      <w:r w:rsidR="00742B38">
        <w:t>relay board.</w:t>
      </w:r>
      <w:r>
        <w:t xml:space="preserve">  The </w:t>
      </w:r>
      <w:r w:rsidR="00670C06">
        <w:t>Wi-Fi</w:t>
      </w:r>
      <w:r>
        <w:t xml:space="preserve"> Network is called “</w:t>
      </w:r>
      <w:r w:rsidR="002B19DB">
        <w:t>AI-THINKER_xxxxxx</w:t>
      </w:r>
      <w:r>
        <w:t>”</w:t>
      </w:r>
      <w:r w:rsidR="001B29FA">
        <w:t xml:space="preserve"> where “xxxxxx” is a 6-digit hexadecimal number</w:t>
      </w:r>
      <w:r w:rsidR="008D0262">
        <w:t xml:space="preserve"> (t</w:t>
      </w:r>
      <w:r w:rsidR="00360269">
        <w:t xml:space="preserve">his </w:t>
      </w:r>
      <w:r w:rsidR="008D0262">
        <w:t>is quite useful as it allows you to have more than one enlarger</w:t>
      </w:r>
      <w:r w:rsidR="003E7B54">
        <w:t xml:space="preserve"> equipped with this board </w:t>
      </w:r>
      <w:r w:rsidR="008D0262">
        <w:t>in the same room and control them via different Android devices)</w:t>
      </w:r>
      <w:r>
        <w:t xml:space="preserve">.  </w:t>
      </w:r>
    </w:p>
    <w:p w14:paraId="33654E39" w14:textId="77777777" w:rsidR="0081502F" w:rsidRDefault="0081502F" w:rsidP="009A7DE5">
      <w:pPr>
        <w:pStyle w:val="NoSpacing"/>
      </w:pPr>
    </w:p>
    <w:p w14:paraId="532DECDE" w14:textId="2AC278EE" w:rsidR="009A7DE5" w:rsidRDefault="009A7DE5" w:rsidP="009A7DE5">
      <w:pPr>
        <w:pStyle w:val="NoSpacing"/>
      </w:pPr>
      <w:r>
        <w:t xml:space="preserve">You will need to connect your </w:t>
      </w:r>
      <w:r w:rsidR="00360269">
        <w:t xml:space="preserve">Android device </w:t>
      </w:r>
      <w:r>
        <w:t>to this network in the usual way</w:t>
      </w:r>
      <w:r w:rsidR="001635F6">
        <w:t xml:space="preserve"> before </w:t>
      </w:r>
      <w:r w:rsidR="00517124">
        <w:t xml:space="preserve">running the </w:t>
      </w:r>
      <w:r w:rsidR="001635F6">
        <w:t xml:space="preserve">timer </w:t>
      </w:r>
      <w:r w:rsidR="00660305">
        <w:t xml:space="preserve">app </w:t>
      </w:r>
      <w:r w:rsidR="001635F6">
        <w:t xml:space="preserve">or you will </w:t>
      </w:r>
      <w:r w:rsidR="005A5F96">
        <w:t xml:space="preserve">get </w:t>
      </w:r>
      <w:r w:rsidR="00990020">
        <w:t xml:space="preserve">a </w:t>
      </w:r>
      <w:r w:rsidR="005A5F96">
        <w:t>pop-up error message.  Depending on the version of Android you have</w:t>
      </w:r>
      <w:r w:rsidR="00356027">
        <w:t>,</w:t>
      </w:r>
      <w:r w:rsidR="005A5F96">
        <w:t xml:space="preserve"> </w:t>
      </w:r>
      <w:r w:rsidR="00356027">
        <w:t xml:space="preserve">the error message </w:t>
      </w:r>
      <w:r w:rsidR="005A5F96">
        <w:t xml:space="preserve">may </w:t>
      </w:r>
      <w:r w:rsidR="0081502F">
        <w:t xml:space="preserve">disappear after a couple of seconds, or may require you to tap </w:t>
      </w:r>
      <w:r w:rsidR="00990020">
        <w:t xml:space="preserve">anywhere else </w:t>
      </w:r>
      <w:r w:rsidR="0081502F">
        <w:t>on the screen</w:t>
      </w:r>
      <w:r w:rsidR="00356027">
        <w:t xml:space="preserve"> </w:t>
      </w:r>
      <w:r w:rsidR="00990020">
        <w:t>t</w:t>
      </w:r>
      <w:r w:rsidR="00356027">
        <w:t>o dismiss it without closing the timer app.</w:t>
      </w:r>
    </w:p>
    <w:p w14:paraId="23E4E6DA" w14:textId="77777777" w:rsidR="009A7DE5" w:rsidRDefault="009A7DE5" w:rsidP="009A7DE5">
      <w:pPr>
        <w:pStyle w:val="NoSpacing"/>
      </w:pPr>
    </w:p>
    <w:p w14:paraId="0177A1FB" w14:textId="02B8B292" w:rsidR="009A7DE5" w:rsidRDefault="002C5E1D" w:rsidP="009A7DE5">
      <w:pPr>
        <w:pStyle w:val="NoSpacing"/>
      </w:pPr>
      <w:r>
        <w:t xml:space="preserve">Please see Appendix </w:t>
      </w:r>
      <w:r w:rsidR="0061164E">
        <w:t>5</w:t>
      </w:r>
      <w:r>
        <w:t xml:space="preserve"> for suggested hardware </w:t>
      </w:r>
      <w:r w:rsidR="00A77866">
        <w:t>connections.</w:t>
      </w:r>
    </w:p>
    <w:p w14:paraId="658DD97F" w14:textId="13681B66" w:rsidR="009A7DE5" w:rsidRDefault="009A7DE5" w:rsidP="009A7DE5">
      <w:pPr>
        <w:pStyle w:val="NoSpacing"/>
      </w:pPr>
    </w:p>
    <w:p w14:paraId="1BEFD1AD" w14:textId="77777777" w:rsidR="00CC5B05" w:rsidRDefault="00CC5B05" w:rsidP="009A7DE5">
      <w:pPr>
        <w:pStyle w:val="NoSpacing"/>
      </w:pPr>
    </w:p>
    <w:p w14:paraId="0DDDC9A3" w14:textId="77777777" w:rsidR="009A7DE5" w:rsidRPr="004E4623" w:rsidRDefault="009A7DE5" w:rsidP="009A7DE5">
      <w:pPr>
        <w:pStyle w:val="NoSpacing"/>
        <w:rPr>
          <w:b/>
        </w:rPr>
      </w:pPr>
      <w:r w:rsidRPr="004E4623">
        <w:rPr>
          <w:b/>
        </w:rPr>
        <w:t>To summarise:</w:t>
      </w:r>
    </w:p>
    <w:p w14:paraId="108D31C2" w14:textId="77777777" w:rsidR="009A7DE5" w:rsidRDefault="009A7DE5" w:rsidP="009A7DE5">
      <w:pPr>
        <w:pStyle w:val="NoSpacing"/>
      </w:pPr>
    </w:p>
    <w:p w14:paraId="77D26A3D" w14:textId="34F9C149" w:rsidR="009A7DE5" w:rsidRDefault="00CC5B05" w:rsidP="009A7DE5">
      <w:pPr>
        <w:pStyle w:val="NoSpacing"/>
        <w:numPr>
          <w:ilvl w:val="0"/>
          <w:numId w:val="8"/>
        </w:numPr>
      </w:pPr>
      <w:r>
        <w:t>Supply power to the relay board</w:t>
      </w:r>
    </w:p>
    <w:p w14:paraId="08C44AEA" w14:textId="77777777" w:rsidR="00E83074" w:rsidRDefault="00E83074" w:rsidP="00E83074">
      <w:pPr>
        <w:pStyle w:val="NoSpacing"/>
        <w:ind w:left="720"/>
      </w:pPr>
    </w:p>
    <w:p w14:paraId="5E42B0B3" w14:textId="7F94F147" w:rsidR="009A7DE5" w:rsidRDefault="009A7DE5" w:rsidP="009A7DE5">
      <w:pPr>
        <w:pStyle w:val="NoSpacing"/>
        <w:numPr>
          <w:ilvl w:val="0"/>
          <w:numId w:val="8"/>
        </w:numPr>
      </w:pPr>
      <w:r>
        <w:t xml:space="preserve">Connect your Android device to the </w:t>
      </w:r>
      <w:r w:rsidR="005E5101">
        <w:t xml:space="preserve">“AI-Thinker_xxxxxx” </w:t>
      </w:r>
      <w:r>
        <w:t>network</w:t>
      </w:r>
    </w:p>
    <w:p w14:paraId="3F81BDAF" w14:textId="77777777" w:rsidR="009A7DE5" w:rsidRDefault="009A7DE5" w:rsidP="009A7DE5">
      <w:pPr>
        <w:pStyle w:val="NoSpacing"/>
      </w:pPr>
    </w:p>
    <w:p w14:paraId="6F56C9AC" w14:textId="77777777" w:rsidR="009A7DE5" w:rsidRDefault="009A7DE5" w:rsidP="009A7DE5">
      <w:pPr>
        <w:pStyle w:val="NoSpacing"/>
        <w:numPr>
          <w:ilvl w:val="0"/>
          <w:numId w:val="8"/>
        </w:numPr>
      </w:pPr>
      <w:r>
        <w:t>Open the FADU Enlarger Timer app</w:t>
      </w:r>
    </w:p>
    <w:p w14:paraId="6F83C949" w14:textId="77777777" w:rsidR="009A7DE5" w:rsidRDefault="009A7DE5" w:rsidP="009A7DE5">
      <w:pPr>
        <w:pStyle w:val="NoSpacing"/>
      </w:pPr>
    </w:p>
    <w:p w14:paraId="21B0F950" w14:textId="121CB721" w:rsidR="009A7DE5" w:rsidRDefault="003A4EDD" w:rsidP="009A7DE5">
      <w:pPr>
        <w:pStyle w:val="NoSpacing"/>
        <w:numPr>
          <w:ilvl w:val="0"/>
          <w:numId w:val="8"/>
        </w:numPr>
      </w:pPr>
      <w:r>
        <w:t>Tap</w:t>
      </w:r>
      <w:r w:rsidR="009A7DE5">
        <w:t xml:space="preserve"> the Focus </w:t>
      </w:r>
      <w:r w:rsidR="009A7DE5" w:rsidRPr="002647AE">
        <w:t>[FOC]</w:t>
      </w:r>
      <w:r w:rsidR="009A7DE5">
        <w:t xml:space="preserve"> button and the enlarger lamp should switch on</w:t>
      </w:r>
    </w:p>
    <w:p w14:paraId="1D5937AC" w14:textId="77777777" w:rsidR="009A7DE5" w:rsidRDefault="009A7DE5" w:rsidP="009A7DE5">
      <w:pPr>
        <w:pStyle w:val="NoSpacing"/>
      </w:pPr>
    </w:p>
    <w:p w14:paraId="02B99183" w14:textId="0D065844" w:rsidR="009A7DE5" w:rsidRDefault="003A4EDD" w:rsidP="009A7DE5">
      <w:pPr>
        <w:pStyle w:val="NoSpacing"/>
        <w:numPr>
          <w:ilvl w:val="0"/>
          <w:numId w:val="8"/>
        </w:numPr>
      </w:pPr>
      <w:r>
        <w:t>Tapping</w:t>
      </w:r>
      <w:r w:rsidR="009A7DE5">
        <w:t xml:space="preserve"> </w:t>
      </w:r>
      <w:r w:rsidR="009A7DE5" w:rsidRPr="002647AE">
        <w:t>[FOC]</w:t>
      </w:r>
      <w:r w:rsidR="009A7DE5">
        <w:t xml:space="preserve"> again should switch the enlarger lamp off</w:t>
      </w:r>
    </w:p>
    <w:p w14:paraId="241001C5" w14:textId="77777777" w:rsidR="009A7DE5" w:rsidRDefault="009A7DE5" w:rsidP="009A7DE5">
      <w:pPr>
        <w:pStyle w:val="NoSpacing"/>
      </w:pPr>
    </w:p>
    <w:p w14:paraId="274898D2" w14:textId="5A9453BA" w:rsidR="00464919" w:rsidRDefault="00464919" w:rsidP="00464919">
      <w:pPr>
        <w:pStyle w:val="NoSpacing"/>
      </w:pPr>
      <w:r>
        <w:t xml:space="preserve">If you find the lamp is sluggish to respond, put the Android device into Aeroplane mode.  This prevents the phone from doing a lot of background tasks which can add unwanted delays.  You will need to re-enable </w:t>
      </w:r>
      <w:r w:rsidR="00670C06">
        <w:t>Wi-Fi</w:t>
      </w:r>
      <w:r>
        <w:t xml:space="preserve"> and connect to the </w:t>
      </w:r>
      <w:r w:rsidR="00355D76">
        <w:t>AI-Thinker</w:t>
      </w:r>
      <w:r>
        <w:t xml:space="preserve"> network again after switching to Aeroplane mode.  If it still becomes sluggish, restarting the phone will clear out the device’s memory and improve things further.  It is always worth doing this before starting a printing session. </w:t>
      </w:r>
    </w:p>
    <w:p w14:paraId="3D5A8AE5" w14:textId="77777777" w:rsidR="00ED466C" w:rsidRDefault="00ED466C">
      <w:r>
        <w:br w:type="page"/>
      </w:r>
    </w:p>
    <w:p w14:paraId="05389032" w14:textId="70230A37" w:rsidR="00EC51EE" w:rsidRPr="00426C6B" w:rsidRDefault="00BC21ED" w:rsidP="005340AE">
      <w:pPr>
        <w:pStyle w:val="NoSpacing"/>
        <w:jc w:val="center"/>
        <w:rPr>
          <w:b/>
          <w:sz w:val="36"/>
        </w:rPr>
      </w:pPr>
      <w:r w:rsidRPr="00426C6B">
        <w:rPr>
          <w:b/>
          <w:sz w:val="36"/>
        </w:rPr>
        <w:lastRenderedPageBreak/>
        <w:t xml:space="preserve">Appendix </w:t>
      </w:r>
      <w:r w:rsidR="00B66917" w:rsidRPr="00426C6B">
        <w:rPr>
          <w:b/>
          <w:sz w:val="36"/>
        </w:rPr>
        <w:t>2</w:t>
      </w:r>
      <w:r w:rsidRPr="00426C6B">
        <w:rPr>
          <w:b/>
          <w:sz w:val="36"/>
        </w:rPr>
        <w:t xml:space="preserve">: </w:t>
      </w:r>
      <w:r w:rsidR="008D26B5" w:rsidRPr="00426C6B">
        <w:rPr>
          <w:b/>
          <w:sz w:val="36"/>
        </w:rPr>
        <w:t>F-Stop Timing</w:t>
      </w:r>
    </w:p>
    <w:p w14:paraId="0B4BCD3B" w14:textId="77777777" w:rsidR="005340AE" w:rsidRPr="005340AE" w:rsidRDefault="005340AE" w:rsidP="005340AE">
      <w:pPr>
        <w:pStyle w:val="NoSpacing"/>
        <w:jc w:val="center"/>
        <w:rPr>
          <w:b/>
          <w:sz w:val="28"/>
        </w:rPr>
      </w:pPr>
    </w:p>
    <w:p w14:paraId="1012C59C" w14:textId="3B339AF5" w:rsidR="008D26B5" w:rsidRDefault="008D26B5" w:rsidP="00B061C2">
      <w:pPr>
        <w:pStyle w:val="NoSpacing"/>
      </w:pPr>
    </w:p>
    <w:p w14:paraId="022781B6" w14:textId="760CFD9D" w:rsidR="0090092F" w:rsidRDefault="0090092F" w:rsidP="00B061C2">
      <w:pPr>
        <w:pStyle w:val="NoSpacing"/>
      </w:pPr>
      <w:r>
        <w:t>The f-stop printing method is a way of finding the correct exposure for a print by using the inherent properties of photosensitive photographic paper - just as your camera uses the same properties for film when you adjust the f-stop or exposure time on your lens or camera body.</w:t>
      </w:r>
    </w:p>
    <w:p w14:paraId="6B6A5E2D" w14:textId="77777777" w:rsidR="005340AE" w:rsidRDefault="005340AE" w:rsidP="00B061C2">
      <w:pPr>
        <w:pStyle w:val="NoSpacing"/>
      </w:pPr>
    </w:p>
    <w:p w14:paraId="48FF0629" w14:textId="77777777" w:rsidR="00EF3AF6" w:rsidRDefault="0090092F" w:rsidP="00B061C2">
      <w:pPr>
        <w:pStyle w:val="NoSpacing"/>
      </w:pPr>
      <w:r>
        <w:t xml:space="preserve">Making a test strip using equal times for each strip results in unbalanced exposure strips across the sheet of paper.  For example, a sequence of 5 second strips will result in the second strip (10s) being twice the exposure of the first (5s), the third strip (15s) is 1.5x the </w:t>
      </w:r>
      <w:r w:rsidR="00623D7F">
        <w:t>exposure</w:t>
      </w:r>
      <w:r>
        <w:t xml:space="preserve"> of the second, the fourth (20s) is 1.3 the exposure of the third and the fifth (25s) is 1.25 the exposure of the fourth, and so on.  </w:t>
      </w:r>
    </w:p>
    <w:p w14:paraId="54A39783" w14:textId="77777777" w:rsidR="00EF3AF6" w:rsidRDefault="00EF3AF6" w:rsidP="00B061C2">
      <w:pPr>
        <w:pStyle w:val="NoSpacing"/>
      </w:pPr>
    </w:p>
    <w:p w14:paraId="04027E53" w14:textId="7A9C2E27" w:rsidR="0090092F" w:rsidRDefault="0090092F" w:rsidP="00B061C2">
      <w:pPr>
        <w:pStyle w:val="NoSpacing"/>
      </w:pPr>
      <w:r>
        <w:t xml:space="preserve">You can see that as the strips progress, we have much greater exposure difference at one end than we do at the other.  With f-stop printing this difference is evened out to obtain strips of equal increase in exposure </w:t>
      </w:r>
      <w:r w:rsidR="000C4C9F">
        <w:t xml:space="preserve">density </w:t>
      </w:r>
      <w:r>
        <w:t>across the sheet.</w:t>
      </w:r>
    </w:p>
    <w:p w14:paraId="2BCDCEFF" w14:textId="77777777" w:rsidR="00EF3AF6" w:rsidRDefault="00EF3AF6" w:rsidP="00B061C2">
      <w:pPr>
        <w:pStyle w:val="NoSpacing"/>
      </w:pPr>
    </w:p>
    <w:p w14:paraId="2E792B65" w14:textId="22F8547C" w:rsidR="0090092F" w:rsidRDefault="0090092F" w:rsidP="00B061C2">
      <w:pPr>
        <w:pStyle w:val="NoSpacing"/>
      </w:pPr>
      <w:r>
        <w:t xml:space="preserve">Using the f-stop method and using the original 5s starting exposure and incrementing by 1/2 a stop for each subsequent strip we get: 5s, 7s, 10s, 14s, 20s which corresponds to equal increases in </w:t>
      </w:r>
      <w:r w:rsidR="00E26591">
        <w:t>exposure</w:t>
      </w:r>
      <w:r>
        <w:t xml:space="preserve"> for each strip, making the determination of the correct exposure much easier and accurate.</w:t>
      </w:r>
    </w:p>
    <w:p w14:paraId="1776B67B" w14:textId="77777777" w:rsidR="00EF3AF6" w:rsidRDefault="00EF3AF6" w:rsidP="00B061C2">
      <w:pPr>
        <w:pStyle w:val="NoSpacing"/>
      </w:pPr>
    </w:p>
    <w:p w14:paraId="6E1D9DD5" w14:textId="77777777" w:rsidR="00D078FE" w:rsidRDefault="00D078FE" w:rsidP="00B061C2">
      <w:pPr>
        <w:pStyle w:val="NoSpacing"/>
      </w:pPr>
    </w:p>
    <w:p w14:paraId="6CF6CE64" w14:textId="3463A780" w:rsidR="0090092F" w:rsidRPr="00D078FE" w:rsidRDefault="0090092F" w:rsidP="00B061C2">
      <w:pPr>
        <w:pStyle w:val="NoSpacing"/>
        <w:rPr>
          <w:b/>
        </w:rPr>
      </w:pPr>
      <w:r w:rsidRPr="00D078FE">
        <w:rPr>
          <w:b/>
        </w:rPr>
        <w:t>Further reading:</w:t>
      </w:r>
    </w:p>
    <w:p w14:paraId="6F1DF545" w14:textId="77777777" w:rsidR="00EF3AF6" w:rsidRDefault="00EF3AF6" w:rsidP="00B061C2">
      <w:pPr>
        <w:pStyle w:val="NoSpacing"/>
      </w:pPr>
    </w:p>
    <w:p w14:paraId="45CC8611" w14:textId="6C5B01ED" w:rsidR="008D26B5" w:rsidRDefault="0090092F" w:rsidP="00B061C2">
      <w:pPr>
        <w:pStyle w:val="NoSpacing"/>
      </w:pPr>
      <w:r>
        <w:t xml:space="preserve">Searching the </w:t>
      </w:r>
      <w:r w:rsidR="0073041E">
        <w:t>web</w:t>
      </w:r>
      <w:r>
        <w:t xml:space="preserve"> for "f</w:t>
      </w:r>
      <w:r w:rsidR="00813E38">
        <w:t>/</w:t>
      </w:r>
      <w:r>
        <w:t>stop printing" will find many articles, forum posts and videos describing the method in more detail and the worked example in the manual above shows one way of using the FADU timer to generate test strips and to adjust a single exposure time by a selected f-stop.</w:t>
      </w:r>
    </w:p>
    <w:p w14:paraId="7CFC89C3" w14:textId="7F3E0289" w:rsidR="008D26B5" w:rsidRDefault="008D26B5" w:rsidP="00B061C2">
      <w:pPr>
        <w:pStyle w:val="NoSpacing"/>
      </w:pPr>
      <w:r>
        <w:br w:type="page"/>
      </w:r>
    </w:p>
    <w:p w14:paraId="08F435FD" w14:textId="0C9C4A9D" w:rsidR="008D26B5" w:rsidRPr="00632FE2" w:rsidRDefault="008D26B5" w:rsidP="00EF3AF6">
      <w:pPr>
        <w:pStyle w:val="NoSpacing"/>
        <w:jc w:val="center"/>
        <w:rPr>
          <w:b/>
          <w:sz w:val="36"/>
        </w:rPr>
      </w:pPr>
      <w:r w:rsidRPr="00632FE2">
        <w:rPr>
          <w:b/>
          <w:sz w:val="36"/>
        </w:rPr>
        <w:lastRenderedPageBreak/>
        <w:t xml:space="preserve">Appendix </w:t>
      </w:r>
      <w:r w:rsidR="00AE4FE3" w:rsidRPr="00632FE2">
        <w:rPr>
          <w:b/>
          <w:sz w:val="36"/>
        </w:rPr>
        <w:t>3</w:t>
      </w:r>
      <w:r w:rsidRPr="00632FE2">
        <w:rPr>
          <w:b/>
          <w:sz w:val="36"/>
        </w:rPr>
        <w:t xml:space="preserve">:  </w:t>
      </w:r>
      <w:r w:rsidR="00CA3AD5" w:rsidRPr="00632FE2">
        <w:rPr>
          <w:b/>
          <w:sz w:val="36"/>
        </w:rPr>
        <w:t>Sonoff S20 Programming</w:t>
      </w:r>
    </w:p>
    <w:p w14:paraId="1063A682" w14:textId="77777777" w:rsidR="00EF3AF6" w:rsidRPr="00EF3AF6" w:rsidRDefault="00EF3AF6" w:rsidP="00EF3AF6">
      <w:pPr>
        <w:pStyle w:val="NoSpacing"/>
        <w:jc w:val="center"/>
        <w:rPr>
          <w:b/>
          <w:sz w:val="28"/>
        </w:rPr>
      </w:pPr>
    </w:p>
    <w:p w14:paraId="456B4C3B" w14:textId="40584C60" w:rsidR="00CA3AD5" w:rsidRDefault="00CA3AD5" w:rsidP="00B061C2">
      <w:pPr>
        <w:pStyle w:val="NoSpacing"/>
      </w:pPr>
    </w:p>
    <w:p w14:paraId="1676C9A8" w14:textId="3BFE34DE" w:rsidR="00CA3AD5" w:rsidRDefault="004A46DD" w:rsidP="00B061C2">
      <w:pPr>
        <w:pStyle w:val="NoSpacing"/>
      </w:pPr>
      <w:r>
        <w:t xml:space="preserve">Anyone familiar with using the Arduino system should not find this </w:t>
      </w:r>
      <w:r w:rsidR="0047748E">
        <w:t xml:space="preserve">too </w:t>
      </w:r>
      <w:r>
        <w:t xml:space="preserve">difficult – especially if they have used an FTDI </w:t>
      </w:r>
      <w:r w:rsidR="000B2A50">
        <w:t>adaptor</w:t>
      </w:r>
      <w:r>
        <w:t xml:space="preserve"> before and have use</w:t>
      </w:r>
      <w:r w:rsidR="00162631">
        <w:t>d</w:t>
      </w:r>
      <w:r>
        <w:t xml:space="preserve"> a soldering iron.</w:t>
      </w:r>
    </w:p>
    <w:p w14:paraId="223F02B7" w14:textId="6657E6B1" w:rsidR="00770B11" w:rsidRDefault="00770B11" w:rsidP="00B061C2">
      <w:pPr>
        <w:pStyle w:val="NoSpacing"/>
      </w:pPr>
    </w:p>
    <w:p w14:paraId="553A07B0" w14:textId="4DF8BEF9" w:rsidR="00770B11" w:rsidRDefault="00770B11" w:rsidP="00B061C2">
      <w:pPr>
        <w:pStyle w:val="NoSpacing"/>
      </w:pPr>
      <w:r>
        <w:t>Note that once programmed</w:t>
      </w:r>
      <w:r w:rsidR="007146A4">
        <w:t>,</w:t>
      </w:r>
      <w:r>
        <w:t xml:space="preserve"> the original firmware for the Sonoff S20 will be lost</w:t>
      </w:r>
      <w:r w:rsidR="008B365A">
        <w:t xml:space="preserve"> without any possibility of recovering it </w:t>
      </w:r>
      <w:r w:rsidR="00F739B9">
        <w:t>-</w:t>
      </w:r>
      <w:r w:rsidR="008B365A">
        <w:t xml:space="preserve"> it will never work </w:t>
      </w:r>
      <w:r w:rsidR="005F35C1">
        <w:t>as originally supplied by the manufacturer again.</w:t>
      </w:r>
    </w:p>
    <w:p w14:paraId="79DFC632" w14:textId="62E7171D" w:rsidR="00C872EA" w:rsidRDefault="00C872EA" w:rsidP="00B061C2">
      <w:pPr>
        <w:pStyle w:val="NoSpacing"/>
      </w:pPr>
    </w:p>
    <w:p w14:paraId="566EA892" w14:textId="182243A7" w:rsidR="00AE4FE3" w:rsidRDefault="0047748E" w:rsidP="00B061C2">
      <w:pPr>
        <w:pStyle w:val="NoSpacing"/>
      </w:pPr>
      <w:r>
        <w:t>What you need:</w:t>
      </w:r>
    </w:p>
    <w:p w14:paraId="758A29DE" w14:textId="3DB5C188" w:rsidR="0047748E" w:rsidRDefault="0047748E" w:rsidP="00B061C2">
      <w:pPr>
        <w:pStyle w:val="NoSpacing"/>
      </w:pPr>
    </w:p>
    <w:p w14:paraId="00CE55B4" w14:textId="0BBF702D" w:rsidR="00D45C2F" w:rsidRDefault="00D45C2F" w:rsidP="0087461B">
      <w:pPr>
        <w:pStyle w:val="NoSpacing"/>
        <w:numPr>
          <w:ilvl w:val="0"/>
          <w:numId w:val="7"/>
        </w:numPr>
      </w:pPr>
      <w:r>
        <w:t xml:space="preserve">The </w:t>
      </w:r>
      <w:r w:rsidR="00C248D4">
        <w:t>Arduino</w:t>
      </w:r>
      <w:r>
        <w:t xml:space="preserve"> IDE </w:t>
      </w:r>
      <w:r w:rsidR="005A42C8">
        <w:t xml:space="preserve">software: download from </w:t>
      </w:r>
      <w:hyperlink r:id="rId15" w:history="1">
        <w:r w:rsidR="005A42C8" w:rsidRPr="00823385">
          <w:rPr>
            <w:rStyle w:val="Hyperlink"/>
          </w:rPr>
          <w:t>https://www.arduino.cc/en/Main/Software</w:t>
        </w:r>
      </w:hyperlink>
      <w:r w:rsidR="005A42C8">
        <w:t xml:space="preserve"> and install</w:t>
      </w:r>
      <w:r w:rsidR="00B26038">
        <w:t>.</w:t>
      </w:r>
    </w:p>
    <w:p w14:paraId="3843D3D8" w14:textId="256E1F25" w:rsidR="0047748E" w:rsidRDefault="0047748E" w:rsidP="0087461B">
      <w:pPr>
        <w:pStyle w:val="NoSpacing"/>
        <w:numPr>
          <w:ilvl w:val="0"/>
          <w:numId w:val="7"/>
        </w:numPr>
      </w:pPr>
      <w:r>
        <w:t xml:space="preserve">Sonoff S20 </w:t>
      </w:r>
      <w:r w:rsidR="006B30CF">
        <w:t>Wi-Fi</w:t>
      </w:r>
      <w:r>
        <w:t xml:space="preserve"> enabled smart socket.</w:t>
      </w:r>
    </w:p>
    <w:p w14:paraId="6A02207C" w14:textId="654AF24A" w:rsidR="0047748E" w:rsidRDefault="0082649C" w:rsidP="0087461B">
      <w:pPr>
        <w:pStyle w:val="NoSpacing"/>
        <w:numPr>
          <w:ilvl w:val="0"/>
          <w:numId w:val="7"/>
        </w:numPr>
      </w:pPr>
      <w:r>
        <w:t>FTDI adaptor</w:t>
      </w:r>
      <w:r w:rsidR="00794797">
        <w:t xml:space="preserve">:  </w:t>
      </w:r>
      <w:r>
        <w:t>3.3v version.</w:t>
      </w:r>
    </w:p>
    <w:p w14:paraId="073DDB54" w14:textId="641CE248" w:rsidR="009E67AA" w:rsidRDefault="009E67AA" w:rsidP="0087461B">
      <w:pPr>
        <w:pStyle w:val="NoSpacing"/>
        <w:numPr>
          <w:ilvl w:val="0"/>
          <w:numId w:val="7"/>
        </w:numPr>
      </w:pPr>
      <w:r>
        <w:t>USB cable for the FTDI board</w:t>
      </w:r>
      <w:r w:rsidR="000C23F3">
        <w:t>:</w:t>
      </w:r>
      <w:r w:rsidR="00BE5EDB">
        <w:t xml:space="preserve"> </w:t>
      </w:r>
      <w:r w:rsidR="000C23F3">
        <w:t xml:space="preserve"> </w:t>
      </w:r>
      <w:r w:rsidR="00BE5EDB">
        <w:t xml:space="preserve">make sure it </w:t>
      </w:r>
      <w:r w:rsidR="000807A6">
        <w:t>can synch</w:t>
      </w:r>
      <w:r w:rsidR="000C4F15">
        <w:t xml:space="preserve"> – some </w:t>
      </w:r>
      <w:r w:rsidR="003448EE">
        <w:t>cheap cables are so</w:t>
      </w:r>
      <w:r w:rsidR="000C4F15">
        <w:t xml:space="preserve">ld for </w:t>
      </w:r>
      <w:r w:rsidR="003448EE">
        <w:t xml:space="preserve">phone </w:t>
      </w:r>
      <w:r w:rsidR="000C4F15">
        <w:t xml:space="preserve">charging only and do not have the necessary signal lines </w:t>
      </w:r>
      <w:r w:rsidR="000807A6">
        <w:t>connected.</w:t>
      </w:r>
    </w:p>
    <w:p w14:paraId="211F9319" w14:textId="04C9E00A" w:rsidR="0082649C" w:rsidRDefault="003A2A61" w:rsidP="0087461B">
      <w:pPr>
        <w:pStyle w:val="NoSpacing"/>
        <w:numPr>
          <w:ilvl w:val="0"/>
          <w:numId w:val="7"/>
        </w:numPr>
      </w:pPr>
      <w:r>
        <w:t xml:space="preserve">Dupont type </w:t>
      </w:r>
      <w:r w:rsidR="00794797">
        <w:t xml:space="preserve">leads:  </w:t>
      </w:r>
      <w:r w:rsidR="000C23F3">
        <w:t>f</w:t>
      </w:r>
      <w:r>
        <w:t xml:space="preserve">emale </w:t>
      </w:r>
      <w:r w:rsidR="00B94B6F">
        <w:t>&lt;</w:t>
      </w:r>
      <w:r>
        <w:t>–</w:t>
      </w:r>
      <w:r w:rsidR="00B94B6F">
        <w:t>&gt;</w:t>
      </w:r>
      <w:r>
        <w:t xml:space="preserve"> female. </w:t>
      </w:r>
    </w:p>
    <w:p w14:paraId="09799390" w14:textId="1A72239C" w:rsidR="00AE4FE3" w:rsidRDefault="005B28C4" w:rsidP="0087461B">
      <w:pPr>
        <w:pStyle w:val="NoSpacing"/>
        <w:numPr>
          <w:ilvl w:val="0"/>
          <w:numId w:val="7"/>
        </w:numPr>
      </w:pPr>
      <w:r>
        <w:t xml:space="preserve">Pin Header:  4 </w:t>
      </w:r>
      <w:r w:rsidR="0087461B">
        <w:t xml:space="preserve">pins of </w:t>
      </w:r>
      <w:r>
        <w:t>0.1 inch pitch</w:t>
      </w:r>
      <w:r w:rsidR="00954D12">
        <w:t>.</w:t>
      </w:r>
    </w:p>
    <w:p w14:paraId="045EED77" w14:textId="48C88E86" w:rsidR="00954D12" w:rsidRDefault="00954D12" w:rsidP="00B061C2">
      <w:pPr>
        <w:pStyle w:val="NoSpacing"/>
      </w:pPr>
    </w:p>
    <w:p w14:paraId="51108F88" w14:textId="035F40FB" w:rsidR="00954D12" w:rsidRDefault="00954D12" w:rsidP="00B061C2">
      <w:pPr>
        <w:pStyle w:val="NoSpacing"/>
      </w:pPr>
    </w:p>
    <w:p w14:paraId="6D88BD04" w14:textId="077EF907" w:rsidR="00AE4FE3" w:rsidRDefault="00414265" w:rsidP="006E1414">
      <w:pPr>
        <w:pStyle w:val="NoSpacing"/>
        <w:jc w:val="center"/>
      </w:pPr>
      <w:r>
        <w:rPr>
          <w:noProof/>
        </w:rPr>
        <w:drawing>
          <wp:inline distT="0" distB="0" distL="0" distR="0" wp14:anchorId="11F89A0F" wp14:editId="6DC10C72">
            <wp:extent cx="3816000" cy="331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000" cy="3315600"/>
                    </a:xfrm>
                    <a:prstGeom prst="rect">
                      <a:avLst/>
                    </a:prstGeom>
                    <a:noFill/>
                    <a:ln>
                      <a:noFill/>
                    </a:ln>
                  </pic:spPr>
                </pic:pic>
              </a:graphicData>
            </a:graphic>
          </wp:inline>
        </w:drawing>
      </w:r>
    </w:p>
    <w:p w14:paraId="68C94EC3" w14:textId="0DDF793E" w:rsidR="00AE4FE3" w:rsidRDefault="00AE4FE3" w:rsidP="00B061C2">
      <w:pPr>
        <w:pStyle w:val="NoSpacing"/>
      </w:pPr>
    </w:p>
    <w:p w14:paraId="513AF04D" w14:textId="5D219D53" w:rsidR="00AE4FE3" w:rsidRDefault="00AE4FE3" w:rsidP="00B061C2">
      <w:pPr>
        <w:pStyle w:val="NoSpacing"/>
      </w:pPr>
    </w:p>
    <w:p w14:paraId="1A9B686B" w14:textId="7ACC7335" w:rsidR="00AE4FE3" w:rsidRDefault="00AE4FE3" w:rsidP="00B061C2">
      <w:pPr>
        <w:pStyle w:val="NoSpacing"/>
      </w:pPr>
    </w:p>
    <w:p w14:paraId="106CBB75" w14:textId="3B177C83" w:rsidR="00131AAC" w:rsidRDefault="00B37801" w:rsidP="00B061C2">
      <w:pPr>
        <w:pStyle w:val="NoSpacing"/>
      </w:pPr>
      <w:r>
        <w:t xml:space="preserve">All these are </w:t>
      </w:r>
      <w:r w:rsidR="00867CDF">
        <w:t>readily available on e</w:t>
      </w:r>
      <w:r w:rsidR="00623127">
        <w:t>B</w:t>
      </w:r>
      <w:r w:rsidR="00867CDF">
        <w:t>ay or Amazon</w:t>
      </w:r>
      <w:r w:rsidR="00674BE7">
        <w:t xml:space="preserve"> – other suppliers are available</w:t>
      </w:r>
      <w:r w:rsidR="00623127">
        <w:t xml:space="preserve">.  </w:t>
      </w:r>
      <w:r w:rsidR="00FD29CC">
        <w:t xml:space="preserve">Make sure you get the </w:t>
      </w:r>
      <w:r w:rsidR="00B346F2">
        <w:t xml:space="preserve">correct </w:t>
      </w:r>
      <w:r w:rsidR="00FD29CC">
        <w:t xml:space="preserve">S20 </w:t>
      </w:r>
      <w:r w:rsidR="00126DA2">
        <w:t xml:space="preserve">smart socket </w:t>
      </w:r>
      <w:r w:rsidR="00FD29CC">
        <w:t>for your countr</w:t>
      </w:r>
      <w:r w:rsidR="00B346F2">
        <w:t xml:space="preserve">y’s </w:t>
      </w:r>
      <w:r w:rsidR="00126DA2">
        <w:t xml:space="preserve">power </w:t>
      </w:r>
      <w:r w:rsidR="00B346F2">
        <w:t>socket type</w:t>
      </w:r>
      <w:r w:rsidR="00177F10">
        <w:t>.  O</w:t>
      </w:r>
      <w:r w:rsidR="000F4022">
        <w:t xml:space="preserve">ne reason for choosing the Sonoff brand </w:t>
      </w:r>
      <w:r w:rsidR="00177F10">
        <w:t>was</w:t>
      </w:r>
      <w:r w:rsidR="000F4022">
        <w:t xml:space="preserve"> because they are available in several </w:t>
      </w:r>
      <w:r w:rsidR="00177F10">
        <w:t xml:space="preserve">regional variations – the </w:t>
      </w:r>
      <w:r w:rsidR="00126DA2">
        <w:t xml:space="preserve">above shows </w:t>
      </w:r>
      <w:r w:rsidR="00177F10">
        <w:t xml:space="preserve">the </w:t>
      </w:r>
      <w:r w:rsidR="00126DA2">
        <w:t>UK type</w:t>
      </w:r>
      <w:r w:rsidR="00B346F2">
        <w:t>.</w:t>
      </w:r>
    </w:p>
    <w:p w14:paraId="29499682" w14:textId="071FB626" w:rsidR="00083DD1" w:rsidRDefault="00083DD1" w:rsidP="00B061C2">
      <w:pPr>
        <w:pStyle w:val="NoSpacing"/>
      </w:pPr>
    </w:p>
    <w:p w14:paraId="669B76C4" w14:textId="1ACAF1E2" w:rsidR="00083DD1" w:rsidRDefault="0094737D" w:rsidP="00B061C2">
      <w:pPr>
        <w:pStyle w:val="NoSpacing"/>
      </w:pPr>
      <w:r>
        <w:t xml:space="preserve">The FTDI adaptor (named after the manufacturer of the original </w:t>
      </w:r>
      <w:r w:rsidR="00E91799">
        <w:t xml:space="preserve">and most popular </w:t>
      </w:r>
      <w:r>
        <w:t>chip used in these boards</w:t>
      </w:r>
      <w:r w:rsidR="00124C6C">
        <w:t>: “FTDI”</w:t>
      </w:r>
      <w:r w:rsidR="005B3235">
        <w:t xml:space="preserve"> </w:t>
      </w:r>
      <w:hyperlink r:id="rId17" w:history="1">
        <w:r w:rsidR="005B3235" w:rsidRPr="00823385">
          <w:rPr>
            <w:rStyle w:val="Hyperlink"/>
          </w:rPr>
          <w:t>https://www.ftdichip.com</w:t>
        </w:r>
      </w:hyperlink>
      <w:r w:rsidR="005B3235">
        <w:t xml:space="preserve"> </w:t>
      </w:r>
      <w:r>
        <w:t xml:space="preserve">) is </w:t>
      </w:r>
      <w:r w:rsidR="00E91799">
        <w:t xml:space="preserve">more </w:t>
      </w:r>
      <w:r w:rsidR="00E0611A">
        <w:t xml:space="preserve">accurately </w:t>
      </w:r>
      <w:r w:rsidR="00E91799">
        <w:t xml:space="preserve">called </w:t>
      </w:r>
      <w:r>
        <w:t xml:space="preserve">a </w:t>
      </w:r>
      <w:r w:rsidR="00AC0648">
        <w:t>“</w:t>
      </w:r>
      <w:r>
        <w:t>USB to serial port adaptor</w:t>
      </w:r>
      <w:r w:rsidR="00AC0648">
        <w:t>”</w:t>
      </w:r>
      <w:r>
        <w:t>.</w:t>
      </w:r>
      <w:r w:rsidR="008736AC">
        <w:t xml:space="preserve">  </w:t>
      </w:r>
      <w:r w:rsidR="00083DD1">
        <w:lastRenderedPageBreak/>
        <w:t xml:space="preserve">The FTDI adaptor </w:t>
      </w:r>
      <w:r w:rsidR="00F419C6">
        <w:t xml:space="preserve">used for this project MUST </w:t>
      </w:r>
      <w:r w:rsidR="00083DD1">
        <w:t>be 3.3</w:t>
      </w:r>
      <w:r w:rsidR="004D361D">
        <w:t>V</w:t>
      </w:r>
      <w:r w:rsidR="00083DD1">
        <w:t xml:space="preserve"> compatible</w:t>
      </w:r>
      <w:r w:rsidR="00C313DE">
        <w:t xml:space="preserve">.  </w:t>
      </w:r>
      <w:r w:rsidR="007A757A">
        <w:t>M</w:t>
      </w:r>
      <w:r w:rsidR="001611F0">
        <w:t xml:space="preserve">any </w:t>
      </w:r>
      <w:r w:rsidR="007A757A">
        <w:t>boards are switchable between 5V and 3</w:t>
      </w:r>
      <w:r w:rsidR="004D361D">
        <w:t>.</w:t>
      </w:r>
      <w:r w:rsidR="007A757A">
        <w:t>3</w:t>
      </w:r>
      <w:r w:rsidR="004D361D">
        <w:t>V</w:t>
      </w:r>
      <w:r w:rsidR="007A757A">
        <w:t xml:space="preserve"> via a jumper or switch</w:t>
      </w:r>
      <w:r w:rsidR="00F419C6">
        <w:t xml:space="preserve"> but some are 5V only – do not buy one of those</w:t>
      </w:r>
      <w:r w:rsidR="00AB2ECE">
        <w:t>.</w:t>
      </w:r>
      <w:r w:rsidR="004D361D">
        <w:t xml:space="preserve"> </w:t>
      </w:r>
      <w:r w:rsidR="00AB2ECE">
        <w:t xml:space="preserve"> </w:t>
      </w:r>
      <w:r w:rsidR="00DE07F5">
        <w:t xml:space="preserve"> </w:t>
      </w:r>
      <w:r w:rsidR="00C313DE">
        <w:t>M</w:t>
      </w:r>
      <w:r w:rsidR="007A757A">
        <w:t xml:space="preserve">ake sure you </w:t>
      </w:r>
      <w:r w:rsidR="004D361D">
        <w:t>configure it for 3.3V</w:t>
      </w:r>
      <w:r w:rsidR="00C313DE">
        <w:t xml:space="preserve"> – applying 5V to the S20</w:t>
      </w:r>
      <w:r w:rsidR="00AB2ECE">
        <w:t xml:space="preserve"> </w:t>
      </w:r>
      <w:r w:rsidR="00C313DE">
        <w:t xml:space="preserve">will </w:t>
      </w:r>
      <w:r w:rsidR="002011BB">
        <w:t>kill</w:t>
      </w:r>
      <w:r w:rsidR="00C313DE">
        <w:t xml:space="preserve"> it</w:t>
      </w:r>
      <w:r w:rsidR="00AB2ECE">
        <w:t xml:space="preserve"> stone dead.</w:t>
      </w:r>
    </w:p>
    <w:p w14:paraId="22AE2D3D" w14:textId="188AED08" w:rsidR="00131AAC" w:rsidRDefault="00131AAC" w:rsidP="00B061C2">
      <w:pPr>
        <w:pStyle w:val="NoSpacing"/>
      </w:pPr>
    </w:p>
    <w:p w14:paraId="24B3FB30" w14:textId="27B82B84" w:rsidR="004C2517" w:rsidRDefault="004C2517" w:rsidP="00B061C2">
      <w:pPr>
        <w:pStyle w:val="NoSpacing"/>
      </w:pPr>
    </w:p>
    <w:p w14:paraId="5F6A40F1" w14:textId="2F244031" w:rsidR="004C2517" w:rsidRPr="004C2517" w:rsidRDefault="004C2517" w:rsidP="00B061C2">
      <w:pPr>
        <w:pStyle w:val="NoSpacing"/>
        <w:rPr>
          <w:b/>
        </w:rPr>
      </w:pPr>
      <w:r w:rsidRPr="004C2517">
        <w:rPr>
          <w:b/>
        </w:rPr>
        <w:t>Prepare the Sonoff S20</w:t>
      </w:r>
    </w:p>
    <w:p w14:paraId="1CBF5133" w14:textId="77777777" w:rsidR="004C2517" w:rsidRDefault="004C2517" w:rsidP="00B061C2">
      <w:pPr>
        <w:pStyle w:val="NoSpacing"/>
      </w:pPr>
    </w:p>
    <w:p w14:paraId="30E054CA" w14:textId="498655DB" w:rsidR="0032017F" w:rsidRDefault="006209BB" w:rsidP="00F05B20">
      <w:pPr>
        <w:pStyle w:val="NoSpacing"/>
      </w:pPr>
      <w:r>
        <w:t xml:space="preserve">To </w:t>
      </w:r>
      <w:r w:rsidR="00F05B20">
        <w:t>remove the circuit board from the S20</w:t>
      </w:r>
      <w:r>
        <w:t>, r</w:t>
      </w:r>
      <w:r w:rsidR="00F05B20">
        <w:t xml:space="preserve">emove the three screws from the back of the case and the </w:t>
      </w:r>
      <w:r w:rsidR="00260A67">
        <w:t xml:space="preserve">top part will </w:t>
      </w:r>
      <w:r w:rsidR="00D91094">
        <w:t xml:space="preserve">pull </w:t>
      </w:r>
      <w:r w:rsidR="00260A67">
        <w:t xml:space="preserve">away.  If you want to </w:t>
      </w:r>
      <w:r w:rsidR="00895088">
        <w:t xml:space="preserve">temporarily </w:t>
      </w:r>
      <w:r w:rsidR="003C29D3">
        <w:t xml:space="preserve">solder the </w:t>
      </w:r>
      <w:r w:rsidR="00895088">
        <w:t>leads directly to the board</w:t>
      </w:r>
      <w:r w:rsidR="007263F0">
        <w:t>,</w:t>
      </w:r>
      <w:r w:rsidR="00463160">
        <w:t xml:space="preserve"> this is as far as you need to go</w:t>
      </w:r>
      <w:r w:rsidR="00895088">
        <w:t xml:space="preserve"> as you can </w:t>
      </w:r>
      <w:r w:rsidR="00166085">
        <w:t>carefully</w:t>
      </w:r>
      <w:r w:rsidR="00895088">
        <w:t xml:space="preserve"> solder the leads to the board</w:t>
      </w:r>
      <w:r w:rsidR="00BB58D8">
        <w:t xml:space="preserve"> now</w:t>
      </w:r>
      <w:r w:rsidR="00463160">
        <w:t>, but if you want to solder the header on the board</w:t>
      </w:r>
      <w:r w:rsidR="00B32E35">
        <w:t xml:space="preserve"> </w:t>
      </w:r>
      <w:r w:rsidR="00BB58D8">
        <w:t xml:space="preserve">(recommended) </w:t>
      </w:r>
      <w:r w:rsidR="00B32E35">
        <w:t>then you need to remove the two screws holding the board to the base</w:t>
      </w:r>
      <w:r w:rsidR="00C33FED">
        <w:t>.</w:t>
      </w:r>
      <w:r w:rsidR="00D4433C">
        <w:t xml:space="preserve"> </w:t>
      </w:r>
    </w:p>
    <w:p w14:paraId="08158F30" w14:textId="77777777" w:rsidR="0032017F" w:rsidRDefault="0032017F" w:rsidP="00F05B20">
      <w:pPr>
        <w:pStyle w:val="NoSpacing"/>
      </w:pPr>
    </w:p>
    <w:p w14:paraId="77FFC836" w14:textId="6E7D5FA0" w:rsidR="00F05B20" w:rsidRDefault="00D4433C" w:rsidP="00F05B20">
      <w:pPr>
        <w:pStyle w:val="NoSpacing"/>
      </w:pPr>
      <w:r>
        <w:t xml:space="preserve">The board on the ones I have </w:t>
      </w:r>
      <w:r w:rsidR="0032017F">
        <w:t xml:space="preserve">had </w:t>
      </w:r>
      <w:r w:rsidR="00C33FED">
        <w:t>is very tigh</w:t>
      </w:r>
      <w:r w:rsidR="00084A70">
        <w:t>tly fitted</w:t>
      </w:r>
      <w:r>
        <w:t xml:space="preserve"> and need GENTLY levering </w:t>
      </w:r>
      <w:r w:rsidR="005C6753">
        <w:t>up next to the screw holes after removing the screws – use something plastic</w:t>
      </w:r>
      <w:r w:rsidR="00084A70">
        <w:t xml:space="preserve"> as a spudger</w:t>
      </w:r>
      <w:r w:rsidR="005C6753">
        <w:t>.</w:t>
      </w:r>
      <w:r w:rsidR="00BB58D8">
        <w:t xml:space="preserve">  </w:t>
      </w:r>
      <w:r w:rsidR="004D1C69">
        <w:t xml:space="preserve">Removing the top part of the socket also makes access </w:t>
      </w:r>
      <w:r w:rsidR="0032017F">
        <w:t xml:space="preserve">to the header holes </w:t>
      </w:r>
      <w:r w:rsidR="004D1C69">
        <w:t>easier</w:t>
      </w:r>
      <w:r w:rsidR="00150AF1">
        <w:t>,</w:t>
      </w:r>
      <w:r w:rsidR="004D1C69">
        <w:t xml:space="preserve"> but watch out </w:t>
      </w:r>
      <w:r w:rsidR="003D5A83">
        <w:t xml:space="preserve">for the spring holding the </w:t>
      </w:r>
      <w:r w:rsidR="0020586A">
        <w:t xml:space="preserve">pin </w:t>
      </w:r>
      <w:r w:rsidR="003D5A83">
        <w:t>shutter</w:t>
      </w:r>
      <w:r w:rsidR="0020586A">
        <w:t>s</w:t>
      </w:r>
      <w:r w:rsidR="003D5A83">
        <w:t xml:space="preserve"> in UK type sockets – it </w:t>
      </w:r>
      <w:r w:rsidR="0057609E">
        <w:t>easily pings out</w:t>
      </w:r>
      <w:r w:rsidR="00150AF1">
        <w:t xml:space="preserve"> (you can </w:t>
      </w:r>
      <w:r w:rsidR="00956AD3">
        <w:t xml:space="preserve">probably </w:t>
      </w:r>
      <w:r w:rsidR="00150AF1">
        <w:t>guess how I know that).</w:t>
      </w:r>
    </w:p>
    <w:p w14:paraId="4142EE71" w14:textId="77777777" w:rsidR="00956AD3" w:rsidRDefault="00956AD3" w:rsidP="00F05B20">
      <w:pPr>
        <w:pStyle w:val="NoSpacing"/>
      </w:pPr>
    </w:p>
    <w:p w14:paraId="544F4BC3" w14:textId="77777777" w:rsidR="00956AD3" w:rsidRDefault="00956AD3" w:rsidP="00F05B20">
      <w:pPr>
        <w:pStyle w:val="NoSpacing"/>
      </w:pPr>
    </w:p>
    <w:p w14:paraId="634E12D7" w14:textId="4A85EB93" w:rsidR="00131AAC" w:rsidRDefault="00180B10" w:rsidP="00180B10">
      <w:pPr>
        <w:pStyle w:val="NoSpacing"/>
        <w:jc w:val="center"/>
      </w:pPr>
      <w:r>
        <w:rPr>
          <w:noProof/>
        </w:rPr>
        <w:drawing>
          <wp:inline distT="0" distB="0" distL="0" distR="0" wp14:anchorId="27AB61C9" wp14:editId="7ABA59CB">
            <wp:extent cx="3281187" cy="560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3375" cy="5679265"/>
                    </a:xfrm>
                    <a:prstGeom prst="rect">
                      <a:avLst/>
                    </a:prstGeom>
                    <a:noFill/>
                    <a:ln>
                      <a:noFill/>
                    </a:ln>
                  </pic:spPr>
                </pic:pic>
              </a:graphicData>
            </a:graphic>
          </wp:inline>
        </w:drawing>
      </w:r>
    </w:p>
    <w:p w14:paraId="08A3DF84" w14:textId="79C4740F" w:rsidR="00131AAC" w:rsidRDefault="00757256" w:rsidP="00B061C2">
      <w:pPr>
        <w:pStyle w:val="NoSpacing"/>
      </w:pPr>
      <w:r>
        <w:lastRenderedPageBreak/>
        <w:t>The connections to the FTDI adaptor are visible to the lower left of the image above</w:t>
      </w:r>
      <w:r w:rsidR="00CA4FCC">
        <w:t>,</w:t>
      </w:r>
      <w:r>
        <w:t xml:space="preserve"> as is the </w:t>
      </w:r>
      <w:r w:rsidR="00161900">
        <w:t xml:space="preserve">push </w:t>
      </w:r>
      <w:r>
        <w:t xml:space="preserve">switch </w:t>
      </w:r>
      <w:r w:rsidR="00B801F1">
        <w:t xml:space="preserve">(centre) </w:t>
      </w:r>
      <w:r w:rsidR="005B1419">
        <w:t>which</w:t>
      </w:r>
      <w:r>
        <w:t xml:space="preserve"> we </w:t>
      </w:r>
      <w:r w:rsidR="005B1419">
        <w:t>use</w:t>
      </w:r>
      <w:r>
        <w:t xml:space="preserve"> during programming.</w:t>
      </w:r>
      <w:r w:rsidR="000D41FE">
        <w:t xml:space="preserve">  The pins are as follow</w:t>
      </w:r>
      <w:r w:rsidR="00445A1C">
        <w:t>s per the image above</w:t>
      </w:r>
      <w:r w:rsidR="002D1200">
        <w:t xml:space="preserve"> from top to bottom</w:t>
      </w:r>
      <w:r w:rsidR="00445A1C">
        <w:t>:</w:t>
      </w:r>
    </w:p>
    <w:p w14:paraId="2F421EF5" w14:textId="16AA7786" w:rsidR="00131AAC" w:rsidRDefault="00131AAC" w:rsidP="00B061C2">
      <w:pPr>
        <w:pStyle w:val="NoSpacing"/>
      </w:pPr>
    </w:p>
    <w:tbl>
      <w:tblPr>
        <w:tblStyle w:val="TableGrid"/>
        <w:tblW w:w="0" w:type="auto"/>
        <w:tblLook w:val="04A0" w:firstRow="1" w:lastRow="0" w:firstColumn="1" w:lastColumn="0" w:noHBand="0" w:noVBand="1"/>
      </w:tblPr>
      <w:tblGrid>
        <w:gridCol w:w="562"/>
        <w:gridCol w:w="709"/>
      </w:tblGrid>
      <w:tr w:rsidR="00F32FF8" w:rsidRPr="00F32FF8" w14:paraId="0481DEE6" w14:textId="77777777" w:rsidTr="00F32FF8">
        <w:tc>
          <w:tcPr>
            <w:tcW w:w="562" w:type="dxa"/>
          </w:tcPr>
          <w:p w14:paraId="1BA6A9D8" w14:textId="77777777" w:rsidR="00F32FF8" w:rsidRPr="00D34652" w:rsidRDefault="00F32FF8" w:rsidP="00FC7B07">
            <w:pPr>
              <w:pStyle w:val="NoSpacing"/>
              <w:rPr>
                <w:b/>
              </w:rPr>
            </w:pPr>
            <w:r w:rsidRPr="00D34652">
              <w:rPr>
                <w:b/>
              </w:rPr>
              <w:t>O</w:t>
            </w:r>
          </w:p>
        </w:tc>
        <w:tc>
          <w:tcPr>
            <w:tcW w:w="709" w:type="dxa"/>
          </w:tcPr>
          <w:p w14:paraId="63CE82EE" w14:textId="77777777" w:rsidR="00F32FF8" w:rsidRPr="00F32FF8" w:rsidRDefault="00F32FF8" w:rsidP="00FC7B07">
            <w:pPr>
              <w:pStyle w:val="NoSpacing"/>
            </w:pPr>
            <w:r w:rsidRPr="00F32FF8">
              <w:t>Gnd</w:t>
            </w:r>
          </w:p>
        </w:tc>
      </w:tr>
      <w:tr w:rsidR="00F32FF8" w:rsidRPr="00F32FF8" w14:paraId="5985634E" w14:textId="77777777" w:rsidTr="00F32FF8">
        <w:tc>
          <w:tcPr>
            <w:tcW w:w="562" w:type="dxa"/>
          </w:tcPr>
          <w:p w14:paraId="0550C964" w14:textId="77777777" w:rsidR="00F32FF8" w:rsidRPr="00D34652" w:rsidRDefault="00F32FF8" w:rsidP="00FC7B07">
            <w:pPr>
              <w:pStyle w:val="NoSpacing"/>
              <w:rPr>
                <w:b/>
              </w:rPr>
            </w:pPr>
            <w:r w:rsidRPr="00D34652">
              <w:rPr>
                <w:b/>
              </w:rPr>
              <w:t>O</w:t>
            </w:r>
          </w:p>
        </w:tc>
        <w:tc>
          <w:tcPr>
            <w:tcW w:w="709" w:type="dxa"/>
          </w:tcPr>
          <w:p w14:paraId="074ABEC6" w14:textId="77777777" w:rsidR="00F32FF8" w:rsidRPr="00F32FF8" w:rsidRDefault="00F32FF8" w:rsidP="00FC7B07">
            <w:pPr>
              <w:pStyle w:val="NoSpacing"/>
            </w:pPr>
            <w:r w:rsidRPr="00F32FF8">
              <w:t xml:space="preserve">Tx </w:t>
            </w:r>
          </w:p>
        </w:tc>
      </w:tr>
      <w:tr w:rsidR="00F32FF8" w:rsidRPr="00F32FF8" w14:paraId="6560B107" w14:textId="77777777" w:rsidTr="00F32FF8">
        <w:tc>
          <w:tcPr>
            <w:tcW w:w="562" w:type="dxa"/>
          </w:tcPr>
          <w:p w14:paraId="6D3F9C12" w14:textId="77777777" w:rsidR="00F32FF8" w:rsidRPr="00D34652" w:rsidRDefault="00F32FF8" w:rsidP="00FC7B07">
            <w:pPr>
              <w:pStyle w:val="NoSpacing"/>
              <w:rPr>
                <w:b/>
              </w:rPr>
            </w:pPr>
            <w:r w:rsidRPr="00D34652">
              <w:rPr>
                <w:b/>
              </w:rPr>
              <w:t>O</w:t>
            </w:r>
          </w:p>
        </w:tc>
        <w:tc>
          <w:tcPr>
            <w:tcW w:w="709" w:type="dxa"/>
          </w:tcPr>
          <w:p w14:paraId="3C535E98" w14:textId="77777777" w:rsidR="00F32FF8" w:rsidRPr="00F32FF8" w:rsidRDefault="00F32FF8" w:rsidP="00FC7B07">
            <w:pPr>
              <w:pStyle w:val="NoSpacing"/>
            </w:pPr>
            <w:r w:rsidRPr="00F32FF8">
              <w:t>Rx</w:t>
            </w:r>
          </w:p>
        </w:tc>
      </w:tr>
      <w:tr w:rsidR="00F32FF8" w:rsidRPr="00F32FF8" w14:paraId="684DBB47" w14:textId="77777777" w:rsidTr="00F32FF8">
        <w:tc>
          <w:tcPr>
            <w:tcW w:w="562" w:type="dxa"/>
          </w:tcPr>
          <w:p w14:paraId="49744225" w14:textId="77777777" w:rsidR="00F32FF8" w:rsidRPr="00D34652" w:rsidRDefault="00F32FF8" w:rsidP="00FC7B07">
            <w:pPr>
              <w:pStyle w:val="NoSpacing"/>
              <w:rPr>
                <w:b/>
              </w:rPr>
            </w:pPr>
            <w:r w:rsidRPr="00D34652">
              <w:rPr>
                <w:b/>
              </w:rPr>
              <w:t>O &lt;</w:t>
            </w:r>
          </w:p>
        </w:tc>
        <w:tc>
          <w:tcPr>
            <w:tcW w:w="709" w:type="dxa"/>
          </w:tcPr>
          <w:p w14:paraId="0C1A4ECD" w14:textId="77777777" w:rsidR="00F32FF8" w:rsidRPr="00F32FF8" w:rsidRDefault="00F32FF8" w:rsidP="00FC7B07">
            <w:pPr>
              <w:pStyle w:val="NoSpacing"/>
            </w:pPr>
            <w:r w:rsidRPr="00F32FF8">
              <w:t>Vcc</w:t>
            </w:r>
          </w:p>
        </w:tc>
      </w:tr>
    </w:tbl>
    <w:p w14:paraId="5AAEB365" w14:textId="7B251DC1" w:rsidR="00662EDA" w:rsidRDefault="00662EDA" w:rsidP="00B061C2">
      <w:pPr>
        <w:pStyle w:val="NoSpacing"/>
      </w:pPr>
    </w:p>
    <w:p w14:paraId="59F35CD0" w14:textId="41148113" w:rsidR="00662EDA" w:rsidRDefault="00662EDA" w:rsidP="00B061C2">
      <w:pPr>
        <w:pStyle w:val="NoSpacing"/>
      </w:pPr>
    </w:p>
    <w:p w14:paraId="4AA88BFF" w14:textId="1DF0D574" w:rsidR="009D2E79" w:rsidRDefault="009D2E79" w:rsidP="00B061C2">
      <w:pPr>
        <w:pStyle w:val="NoSpacing"/>
      </w:pPr>
      <w:r>
        <w:t>These need to be connected to the corresponding pins on the FTDI adaptor</w:t>
      </w:r>
      <w:r w:rsidR="00745AF9">
        <w:t>:</w:t>
      </w:r>
    </w:p>
    <w:p w14:paraId="3B39836E" w14:textId="197B3FA1" w:rsidR="00745AF9" w:rsidRDefault="00745AF9" w:rsidP="00B061C2">
      <w:pPr>
        <w:pStyle w:val="NoSpacing"/>
      </w:pPr>
    </w:p>
    <w:p w14:paraId="2844B312" w14:textId="09AD09F5" w:rsidR="00745AF9" w:rsidRDefault="008A4FC1" w:rsidP="00B061C2">
      <w:pPr>
        <w:pStyle w:val="NoSpacing"/>
        <w:rPr>
          <w:b/>
          <w:i/>
        </w:rPr>
      </w:pPr>
      <w:r w:rsidRPr="00324D43">
        <w:rPr>
          <w:b/>
          <w:i/>
        </w:rPr>
        <w:t>S20  to  FTDI</w:t>
      </w:r>
      <w:r w:rsidR="00F9347B">
        <w:rPr>
          <w:b/>
          <w:i/>
        </w:rPr>
        <w:t xml:space="preserve"> Pins</w:t>
      </w:r>
      <w:r w:rsidR="00FD748F">
        <w:rPr>
          <w:b/>
          <w:i/>
        </w:rPr>
        <w:t>:</w:t>
      </w:r>
    </w:p>
    <w:p w14:paraId="4E63AD4E" w14:textId="77777777" w:rsidR="00FD748F" w:rsidRPr="00324D43" w:rsidRDefault="00FD748F" w:rsidP="00B061C2">
      <w:pPr>
        <w:pStyle w:val="NoSpacing"/>
        <w:rPr>
          <w:b/>
          <w:i/>
        </w:rPr>
      </w:pPr>
    </w:p>
    <w:tbl>
      <w:tblPr>
        <w:tblStyle w:val="TableGrid"/>
        <w:tblW w:w="0" w:type="auto"/>
        <w:tblLook w:val="04A0" w:firstRow="1" w:lastRow="0" w:firstColumn="1" w:lastColumn="0" w:noHBand="0" w:noVBand="1"/>
      </w:tblPr>
      <w:tblGrid>
        <w:gridCol w:w="1555"/>
        <w:gridCol w:w="3118"/>
      </w:tblGrid>
      <w:tr w:rsidR="00FD748F" w:rsidRPr="00FD748F" w14:paraId="3DD40106" w14:textId="77777777" w:rsidTr="00FD748F">
        <w:tc>
          <w:tcPr>
            <w:tcW w:w="1555" w:type="dxa"/>
          </w:tcPr>
          <w:p w14:paraId="10AC49BA" w14:textId="77777777" w:rsidR="00FD748F" w:rsidRPr="00FD748F" w:rsidRDefault="00FD748F" w:rsidP="00961617">
            <w:pPr>
              <w:pStyle w:val="NoSpacing"/>
            </w:pPr>
            <w:r w:rsidRPr="00FD748F">
              <w:t>Gnd  to  Gnd</w:t>
            </w:r>
          </w:p>
        </w:tc>
        <w:tc>
          <w:tcPr>
            <w:tcW w:w="3118" w:type="dxa"/>
          </w:tcPr>
          <w:p w14:paraId="3C9511AD" w14:textId="77777777" w:rsidR="00FD748F" w:rsidRPr="00FD748F" w:rsidRDefault="00FD748F" w:rsidP="00961617">
            <w:pPr>
              <w:pStyle w:val="NoSpacing"/>
            </w:pPr>
            <w:r w:rsidRPr="00FD748F">
              <w:t>(Ground 0V)</w:t>
            </w:r>
          </w:p>
        </w:tc>
      </w:tr>
      <w:tr w:rsidR="00FD748F" w:rsidRPr="00FD748F" w14:paraId="06D24222" w14:textId="77777777" w:rsidTr="00FD748F">
        <w:tc>
          <w:tcPr>
            <w:tcW w:w="1555" w:type="dxa"/>
          </w:tcPr>
          <w:p w14:paraId="09382198" w14:textId="77777777" w:rsidR="00FD748F" w:rsidRPr="00FD748F" w:rsidRDefault="00FD748F" w:rsidP="00961617">
            <w:pPr>
              <w:pStyle w:val="NoSpacing"/>
            </w:pPr>
            <w:r w:rsidRPr="00FD748F">
              <w:t>Tx  to  Rx</w:t>
            </w:r>
          </w:p>
        </w:tc>
        <w:tc>
          <w:tcPr>
            <w:tcW w:w="3118" w:type="dxa"/>
          </w:tcPr>
          <w:p w14:paraId="496D7299" w14:textId="77777777" w:rsidR="00FD748F" w:rsidRPr="00FD748F" w:rsidRDefault="00FD748F" w:rsidP="00961617">
            <w:pPr>
              <w:pStyle w:val="NoSpacing"/>
            </w:pPr>
            <w:r w:rsidRPr="00FD748F">
              <w:t>(serial data from S20 to FTDI)</w:t>
            </w:r>
          </w:p>
        </w:tc>
      </w:tr>
      <w:tr w:rsidR="00FD748F" w:rsidRPr="00FD748F" w14:paraId="5A626FED" w14:textId="77777777" w:rsidTr="00FD748F">
        <w:tc>
          <w:tcPr>
            <w:tcW w:w="1555" w:type="dxa"/>
          </w:tcPr>
          <w:p w14:paraId="4B3FD111" w14:textId="77777777" w:rsidR="00FD748F" w:rsidRPr="00FD748F" w:rsidRDefault="00FD748F" w:rsidP="00961617">
            <w:pPr>
              <w:pStyle w:val="NoSpacing"/>
            </w:pPr>
            <w:r w:rsidRPr="00FD748F">
              <w:t>Rx  to  Tx</w:t>
            </w:r>
          </w:p>
        </w:tc>
        <w:tc>
          <w:tcPr>
            <w:tcW w:w="3118" w:type="dxa"/>
          </w:tcPr>
          <w:p w14:paraId="6A445449" w14:textId="77777777" w:rsidR="00FD748F" w:rsidRPr="00FD748F" w:rsidRDefault="00FD748F" w:rsidP="00961617">
            <w:pPr>
              <w:pStyle w:val="NoSpacing"/>
            </w:pPr>
            <w:r w:rsidRPr="00FD748F">
              <w:t>(serial data from FTDI to S20)</w:t>
            </w:r>
          </w:p>
        </w:tc>
      </w:tr>
      <w:tr w:rsidR="00FD748F" w:rsidRPr="00FD748F" w14:paraId="12B0FE3D" w14:textId="77777777" w:rsidTr="00FD748F">
        <w:tc>
          <w:tcPr>
            <w:tcW w:w="1555" w:type="dxa"/>
          </w:tcPr>
          <w:p w14:paraId="0D6CB729" w14:textId="77777777" w:rsidR="00FD748F" w:rsidRPr="00FD748F" w:rsidRDefault="00FD748F" w:rsidP="00961617">
            <w:pPr>
              <w:pStyle w:val="NoSpacing"/>
            </w:pPr>
            <w:r w:rsidRPr="00FD748F">
              <w:t xml:space="preserve">Vcc  to  Vcc   </w:t>
            </w:r>
          </w:p>
        </w:tc>
        <w:tc>
          <w:tcPr>
            <w:tcW w:w="3118" w:type="dxa"/>
          </w:tcPr>
          <w:p w14:paraId="1EBB4E21" w14:textId="77777777" w:rsidR="00FD748F" w:rsidRPr="00FD748F" w:rsidRDefault="00FD748F" w:rsidP="00961617">
            <w:pPr>
              <w:pStyle w:val="NoSpacing"/>
              <w:rPr>
                <w:b/>
              </w:rPr>
            </w:pPr>
            <w:r w:rsidRPr="00FD748F">
              <w:rPr>
                <w:b/>
              </w:rPr>
              <w:t>(3.3V ONLY)</w:t>
            </w:r>
          </w:p>
        </w:tc>
      </w:tr>
    </w:tbl>
    <w:p w14:paraId="74163439" w14:textId="12DE5BE1" w:rsidR="00662EDA" w:rsidRDefault="00662EDA" w:rsidP="00B061C2">
      <w:pPr>
        <w:pStyle w:val="NoSpacing"/>
      </w:pPr>
    </w:p>
    <w:p w14:paraId="7777933D" w14:textId="7F746E0C" w:rsidR="00662EDA" w:rsidRDefault="00F9347B" w:rsidP="00B061C2">
      <w:pPr>
        <w:pStyle w:val="NoSpacing"/>
      </w:pPr>
      <w:r>
        <w:t>Other pins on the FTDI adaptor are left unconnected.</w:t>
      </w:r>
    </w:p>
    <w:p w14:paraId="39861775" w14:textId="77777777" w:rsidR="00F9347B" w:rsidRDefault="00F9347B" w:rsidP="00B061C2">
      <w:pPr>
        <w:pStyle w:val="NoSpacing"/>
      </w:pPr>
    </w:p>
    <w:p w14:paraId="79C54489" w14:textId="3126EC02" w:rsidR="00662EDA" w:rsidRPr="007B21D1" w:rsidRDefault="002313BE" w:rsidP="00107F2E">
      <w:pPr>
        <w:pStyle w:val="NoSpacing"/>
        <w:ind w:left="720"/>
        <w:rPr>
          <w:i/>
        </w:rPr>
      </w:pPr>
      <w:r w:rsidRPr="007B21D1">
        <w:rPr>
          <w:i/>
        </w:rPr>
        <w:t xml:space="preserve">Tip: if </w:t>
      </w:r>
      <w:r w:rsidR="0085248B" w:rsidRPr="007B21D1">
        <w:rPr>
          <w:i/>
        </w:rPr>
        <w:t xml:space="preserve">possible, </w:t>
      </w:r>
      <w:r w:rsidR="00FA2D9D">
        <w:rPr>
          <w:i/>
        </w:rPr>
        <w:t xml:space="preserve">and if you use Windows, </w:t>
      </w:r>
      <w:r w:rsidR="0085248B" w:rsidRPr="007B21D1">
        <w:rPr>
          <w:i/>
        </w:rPr>
        <w:t>get a</w:t>
      </w:r>
      <w:r w:rsidRPr="007B21D1">
        <w:rPr>
          <w:i/>
        </w:rPr>
        <w:t>n</w:t>
      </w:r>
      <w:r w:rsidR="0085248B" w:rsidRPr="007B21D1">
        <w:rPr>
          <w:i/>
        </w:rPr>
        <w:t xml:space="preserve"> FTDI adaptor that uses </w:t>
      </w:r>
      <w:r w:rsidR="00FB49FB" w:rsidRPr="007B21D1">
        <w:rPr>
          <w:i/>
        </w:rPr>
        <w:t xml:space="preserve">an actual FTDI chip.  As mentioned, </w:t>
      </w:r>
      <w:r w:rsidRPr="007B21D1">
        <w:rPr>
          <w:i/>
        </w:rPr>
        <w:t>“FTDI” is</w:t>
      </w:r>
      <w:r w:rsidR="00FB49FB" w:rsidRPr="007B21D1">
        <w:rPr>
          <w:i/>
        </w:rPr>
        <w:t xml:space="preserve"> the name of a chip manufacturer</w:t>
      </w:r>
      <w:r w:rsidR="00B91816">
        <w:rPr>
          <w:i/>
        </w:rPr>
        <w:t xml:space="preserve"> who make the USB-serial chip</w:t>
      </w:r>
      <w:r w:rsidR="00FB49FB" w:rsidRPr="007B21D1">
        <w:rPr>
          <w:i/>
        </w:rPr>
        <w:t>.  Other companies make similar chips</w:t>
      </w:r>
      <w:r w:rsidR="00A95089" w:rsidRPr="007B21D1">
        <w:rPr>
          <w:i/>
        </w:rPr>
        <w:t>,</w:t>
      </w:r>
      <w:r w:rsidR="00FB49FB" w:rsidRPr="007B21D1">
        <w:rPr>
          <w:i/>
        </w:rPr>
        <w:t xml:space="preserve"> but you may have to search the </w:t>
      </w:r>
      <w:r w:rsidR="00A95089" w:rsidRPr="007B21D1">
        <w:rPr>
          <w:i/>
        </w:rPr>
        <w:t xml:space="preserve">web </w:t>
      </w:r>
      <w:r w:rsidR="00FB49FB" w:rsidRPr="007B21D1">
        <w:rPr>
          <w:i/>
        </w:rPr>
        <w:t xml:space="preserve">for the drivers for </w:t>
      </w:r>
      <w:r w:rsidR="00A95089" w:rsidRPr="007B21D1">
        <w:rPr>
          <w:i/>
        </w:rPr>
        <w:t>non-FTDI c</w:t>
      </w:r>
      <w:r w:rsidR="00FB49FB" w:rsidRPr="007B21D1">
        <w:rPr>
          <w:i/>
        </w:rPr>
        <w:t>hip</w:t>
      </w:r>
      <w:r w:rsidR="00A95089" w:rsidRPr="007B21D1">
        <w:rPr>
          <w:i/>
        </w:rPr>
        <w:t>s</w:t>
      </w:r>
      <w:r w:rsidR="0077343B" w:rsidRPr="007B21D1">
        <w:rPr>
          <w:i/>
        </w:rPr>
        <w:t xml:space="preserve">.  </w:t>
      </w:r>
      <w:r w:rsidR="00FB49FB" w:rsidRPr="007B21D1">
        <w:rPr>
          <w:i/>
        </w:rPr>
        <w:t xml:space="preserve">FTDI </w:t>
      </w:r>
      <w:r w:rsidR="00616E1D">
        <w:rPr>
          <w:i/>
        </w:rPr>
        <w:t xml:space="preserve">manufactured </w:t>
      </w:r>
      <w:r w:rsidR="00FB49FB" w:rsidRPr="007B21D1">
        <w:rPr>
          <w:i/>
        </w:rPr>
        <w:t xml:space="preserve">chips are automatically </w:t>
      </w:r>
      <w:r w:rsidR="0077343B" w:rsidRPr="007B21D1">
        <w:rPr>
          <w:i/>
        </w:rPr>
        <w:t xml:space="preserve">detected </w:t>
      </w:r>
      <w:r w:rsidR="00FB49FB" w:rsidRPr="007B21D1">
        <w:rPr>
          <w:i/>
        </w:rPr>
        <w:t xml:space="preserve">by Windows </w:t>
      </w:r>
      <w:r w:rsidR="00F17AC3">
        <w:rPr>
          <w:i/>
        </w:rPr>
        <w:t xml:space="preserve">so </w:t>
      </w:r>
      <w:r w:rsidR="00FB49FB" w:rsidRPr="007B21D1">
        <w:rPr>
          <w:i/>
        </w:rPr>
        <w:t>the drivers are installed automatically</w:t>
      </w:r>
      <w:r w:rsidR="0077343B" w:rsidRPr="007B21D1">
        <w:rPr>
          <w:i/>
        </w:rPr>
        <w:t xml:space="preserve">, saving </w:t>
      </w:r>
      <w:r w:rsidR="00F17AC3">
        <w:rPr>
          <w:i/>
        </w:rPr>
        <w:t xml:space="preserve">this extra step </w:t>
      </w:r>
      <w:r w:rsidR="0077343B" w:rsidRPr="007B21D1">
        <w:rPr>
          <w:i/>
        </w:rPr>
        <w:t>if you are not familiar with these things</w:t>
      </w:r>
      <w:r w:rsidR="007B21D1" w:rsidRPr="007B21D1">
        <w:rPr>
          <w:i/>
        </w:rPr>
        <w:t>.</w:t>
      </w:r>
      <w:r w:rsidR="00936A27">
        <w:rPr>
          <w:i/>
        </w:rPr>
        <w:t xml:space="preserve">  </w:t>
      </w:r>
      <w:r w:rsidR="00253714">
        <w:rPr>
          <w:i/>
        </w:rPr>
        <w:t>Non-FTDI chip boards</w:t>
      </w:r>
      <w:r w:rsidR="00936A27">
        <w:rPr>
          <w:i/>
        </w:rPr>
        <w:t xml:space="preserve"> will still work fine – it is just</w:t>
      </w:r>
      <w:r w:rsidR="00FA6C86">
        <w:rPr>
          <w:i/>
        </w:rPr>
        <w:t xml:space="preserve"> </w:t>
      </w:r>
      <w:r w:rsidR="009324BB">
        <w:rPr>
          <w:i/>
        </w:rPr>
        <w:t xml:space="preserve">an </w:t>
      </w:r>
      <w:r w:rsidR="00936A27">
        <w:rPr>
          <w:i/>
        </w:rPr>
        <w:t xml:space="preserve">extra faff to step through to </w:t>
      </w:r>
      <w:r w:rsidR="007F68DD">
        <w:rPr>
          <w:i/>
        </w:rPr>
        <w:t xml:space="preserve">find and </w:t>
      </w:r>
      <w:r w:rsidR="00936A27">
        <w:rPr>
          <w:i/>
        </w:rPr>
        <w:t>load the drivers.</w:t>
      </w:r>
    </w:p>
    <w:p w14:paraId="6B4433FE" w14:textId="328B886B" w:rsidR="00662EDA" w:rsidRDefault="00662EDA" w:rsidP="00B061C2">
      <w:pPr>
        <w:pStyle w:val="NoSpacing"/>
      </w:pPr>
    </w:p>
    <w:p w14:paraId="2DFD2F23" w14:textId="3E2F8C8A" w:rsidR="00662EDA" w:rsidRDefault="00662EDA" w:rsidP="00B061C2">
      <w:pPr>
        <w:pStyle w:val="NoSpacing"/>
      </w:pPr>
    </w:p>
    <w:p w14:paraId="412F5729" w14:textId="77777777" w:rsidR="00986B71" w:rsidRDefault="00986B71" w:rsidP="00B061C2">
      <w:pPr>
        <w:pStyle w:val="NoSpacing"/>
      </w:pPr>
    </w:p>
    <w:p w14:paraId="33F14EE1" w14:textId="293E3B6C" w:rsidR="00614E51" w:rsidRPr="00B26038" w:rsidRDefault="00614E51" w:rsidP="00B061C2">
      <w:pPr>
        <w:pStyle w:val="NoSpacing"/>
        <w:rPr>
          <w:b/>
        </w:rPr>
      </w:pPr>
      <w:r w:rsidRPr="00B26038">
        <w:rPr>
          <w:b/>
        </w:rPr>
        <w:t>Prepare the FTDI adaptor</w:t>
      </w:r>
    </w:p>
    <w:p w14:paraId="0319278A" w14:textId="770E92AD" w:rsidR="00614E51" w:rsidRDefault="00614E51" w:rsidP="00B061C2">
      <w:pPr>
        <w:pStyle w:val="NoSpacing"/>
      </w:pPr>
    </w:p>
    <w:p w14:paraId="051DE3E0" w14:textId="0E66323C" w:rsidR="00614E51" w:rsidRDefault="00B26038" w:rsidP="00B061C2">
      <w:pPr>
        <w:pStyle w:val="NoSpacing"/>
      </w:pPr>
      <w:r>
        <w:t xml:space="preserve">You will need a USB cable to </w:t>
      </w:r>
      <w:r w:rsidR="009324BB">
        <w:t xml:space="preserve">connect the FTDI board to your computer.  There are a few that </w:t>
      </w:r>
      <w:r w:rsidR="0031357F">
        <w:t>plug into a US</w:t>
      </w:r>
      <w:r w:rsidR="007E3638">
        <w:t>B</w:t>
      </w:r>
      <w:r w:rsidR="0031357F">
        <w:t xml:space="preserve"> port directly, but they are less common.  </w:t>
      </w:r>
      <w:r w:rsidR="00764F6D">
        <w:t>Once plugged in and the drivers installed the FTDI adaptor will look like a serial port to your computer</w:t>
      </w:r>
      <w:r w:rsidR="001C3D02">
        <w:t xml:space="preserve"> (this is its job – to connect to external hard</w:t>
      </w:r>
      <w:r w:rsidR="009A7892">
        <w:t>w</w:t>
      </w:r>
      <w:r w:rsidR="001C3D02">
        <w:t>are</w:t>
      </w:r>
      <w:r w:rsidR="001544EE">
        <w:t xml:space="preserve"> via USB while pretending to be </w:t>
      </w:r>
      <w:r w:rsidR="001C3D02">
        <w:t>a serial port</w:t>
      </w:r>
      <w:r w:rsidR="009A7892">
        <w:t xml:space="preserve"> </w:t>
      </w:r>
      <w:r w:rsidR="008343BB">
        <w:t>to your computer</w:t>
      </w:r>
      <w:r w:rsidR="009C0732">
        <w:t>).</w:t>
      </w:r>
    </w:p>
    <w:p w14:paraId="1B3E9E07" w14:textId="74117D6F" w:rsidR="009470BD" w:rsidRDefault="009470BD" w:rsidP="00B061C2">
      <w:pPr>
        <w:pStyle w:val="NoSpacing"/>
      </w:pPr>
    </w:p>
    <w:p w14:paraId="3118A11A" w14:textId="73CB85DD" w:rsidR="00E74EFD" w:rsidRDefault="00A56293" w:rsidP="00E74EFD">
      <w:pPr>
        <w:pStyle w:val="NoSpacing"/>
      </w:pPr>
      <w:r>
        <w:t>I can’t help with M</w:t>
      </w:r>
      <w:r w:rsidR="003F6AF1">
        <w:t>a</w:t>
      </w:r>
      <w:r>
        <w:t>cs and Linux based PCs</w:t>
      </w:r>
      <w:r w:rsidR="00D25654">
        <w:t xml:space="preserve"> (but there is a lot of info on this online)</w:t>
      </w:r>
      <w:r w:rsidR="0007475E">
        <w:t xml:space="preserve"> </w:t>
      </w:r>
      <w:r>
        <w:t>but on a Windows 10 PC</w:t>
      </w:r>
      <w:r w:rsidR="00D007E8">
        <w:t>,</w:t>
      </w:r>
      <w:r>
        <w:t xml:space="preserve"> </w:t>
      </w:r>
      <w:r w:rsidR="00E74EFD">
        <w:t xml:space="preserve">to find out which port number it is on, open the Windows Device Manager (hit the Windows key and start typing “device manager” to find </w:t>
      </w:r>
      <w:r w:rsidR="006C3CEB">
        <w:t>the Device Manager</w:t>
      </w:r>
      <w:r w:rsidR="00E74EFD">
        <w:t xml:space="preserve">).  Display the Ports section </w:t>
      </w:r>
      <w:r w:rsidR="006C3CEB">
        <w:t xml:space="preserve">in Device Manager </w:t>
      </w:r>
      <w:r w:rsidR="00E74EFD">
        <w:t>and it should look something like below before plugging the FTDI board in:</w:t>
      </w:r>
    </w:p>
    <w:p w14:paraId="0A2A3F21" w14:textId="2E944980" w:rsidR="00E74EFD" w:rsidRDefault="00E74EFD" w:rsidP="00B061C2">
      <w:pPr>
        <w:pStyle w:val="NoSpacing"/>
      </w:pPr>
    </w:p>
    <w:p w14:paraId="09D490A4" w14:textId="3992BF39" w:rsidR="00986B71" w:rsidRDefault="00986B71" w:rsidP="00986B71">
      <w:pPr>
        <w:pStyle w:val="NoSpacing"/>
        <w:jc w:val="center"/>
      </w:pPr>
      <w:r>
        <w:rPr>
          <w:noProof/>
        </w:rPr>
        <w:lastRenderedPageBreak/>
        <w:drawing>
          <wp:inline distT="0" distB="0" distL="0" distR="0" wp14:anchorId="4DBEB7F6" wp14:editId="28A4326F">
            <wp:extent cx="3095625" cy="421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Mgr_1.png"/>
                    <pic:cNvPicPr/>
                  </pic:nvPicPr>
                  <pic:blipFill>
                    <a:blip r:embed="rId19">
                      <a:extLst>
                        <a:ext uri="{28A0092B-C50C-407E-A947-70E740481C1C}">
                          <a14:useLocalDpi xmlns:a14="http://schemas.microsoft.com/office/drawing/2010/main" val="0"/>
                        </a:ext>
                      </a:extLst>
                    </a:blip>
                    <a:stretch>
                      <a:fillRect/>
                    </a:stretch>
                  </pic:blipFill>
                  <pic:spPr>
                    <a:xfrm>
                      <a:off x="0" y="0"/>
                      <a:ext cx="3095625" cy="4210050"/>
                    </a:xfrm>
                    <a:prstGeom prst="rect">
                      <a:avLst/>
                    </a:prstGeom>
                  </pic:spPr>
                </pic:pic>
              </a:graphicData>
            </a:graphic>
          </wp:inline>
        </w:drawing>
      </w:r>
    </w:p>
    <w:p w14:paraId="3B1BB5C2" w14:textId="3C6755D4" w:rsidR="00E74EFD" w:rsidRDefault="00E74EFD" w:rsidP="00B061C2">
      <w:pPr>
        <w:pStyle w:val="NoSpacing"/>
      </w:pPr>
    </w:p>
    <w:p w14:paraId="63546B79" w14:textId="77777777" w:rsidR="009C0732" w:rsidRDefault="009C0732" w:rsidP="00B061C2">
      <w:pPr>
        <w:pStyle w:val="NoSpacing"/>
      </w:pPr>
    </w:p>
    <w:p w14:paraId="7EC60CA9" w14:textId="2596D38D" w:rsidR="009470BD" w:rsidRDefault="009F2680" w:rsidP="00B061C2">
      <w:pPr>
        <w:pStyle w:val="NoSpacing"/>
      </w:pPr>
      <w:r>
        <w:t>After p</w:t>
      </w:r>
      <w:r w:rsidR="003F6AF1">
        <w:t>lugging the FTDI board into your PC</w:t>
      </w:r>
      <w:r w:rsidR="00B1202A">
        <w:t>,</w:t>
      </w:r>
      <w:r w:rsidR="003F6AF1">
        <w:t xml:space="preserve"> and a</w:t>
      </w:r>
      <w:r w:rsidR="009470BD">
        <w:t xml:space="preserve">ssuming your </w:t>
      </w:r>
      <w:r w:rsidR="00A56293">
        <w:t>b</w:t>
      </w:r>
      <w:r w:rsidR="009470BD">
        <w:t>oard uses a</w:t>
      </w:r>
      <w:r w:rsidR="00AD73E5">
        <w:t>n</w:t>
      </w:r>
      <w:r w:rsidR="009470BD">
        <w:t xml:space="preserve"> FTDI chip, the PC should load the necessary drivers and your board will be recognised as a serial port</w:t>
      </w:r>
      <w:r>
        <w:t xml:space="preserve"> as below </w:t>
      </w:r>
      <w:r w:rsidR="00211DBC">
        <w:t xml:space="preserve">- </w:t>
      </w:r>
      <w:r>
        <w:t>probably with a different port number</w:t>
      </w:r>
      <w:r w:rsidR="004972E3">
        <w:t>.  T</w:t>
      </w:r>
      <w:r w:rsidR="00E4044B">
        <w:t xml:space="preserve">his one has been assigned to </w:t>
      </w:r>
      <w:r w:rsidR="00B378DF">
        <w:t xml:space="preserve">Serial </w:t>
      </w:r>
      <w:r w:rsidR="00F14263">
        <w:t>C</w:t>
      </w:r>
      <w:r w:rsidR="00B378DF">
        <w:t>ommunications P</w:t>
      </w:r>
      <w:r w:rsidR="00C6405A">
        <w:t xml:space="preserve">ort </w:t>
      </w:r>
      <w:r w:rsidR="00F14263">
        <w:t>9</w:t>
      </w:r>
      <w:r w:rsidR="00E4044B">
        <w:t xml:space="preserve"> by Windows</w:t>
      </w:r>
      <w:r w:rsidR="00F14263">
        <w:t>.  I</w:t>
      </w:r>
      <w:r w:rsidR="00211DBC">
        <w:t xml:space="preserve">f your board does not use </w:t>
      </w:r>
      <w:r w:rsidR="003E0516">
        <w:t xml:space="preserve">an </w:t>
      </w:r>
      <w:r w:rsidR="00211DBC">
        <w:t>FTDI</w:t>
      </w:r>
      <w:r w:rsidR="00365D58">
        <w:t xml:space="preserve"> manufactured </w:t>
      </w:r>
      <w:r w:rsidR="00211DBC">
        <w:t>chip, search online and load the drivers separately</w:t>
      </w:r>
      <w:r w:rsidR="00EE236B">
        <w:t xml:space="preserve"> if necessary</w:t>
      </w:r>
      <w:r>
        <w:t>:</w:t>
      </w:r>
    </w:p>
    <w:p w14:paraId="482E5A88" w14:textId="77777777" w:rsidR="009F2680" w:rsidRDefault="009F2680" w:rsidP="00B061C2">
      <w:pPr>
        <w:pStyle w:val="NoSpacing"/>
      </w:pPr>
    </w:p>
    <w:p w14:paraId="30B22B08" w14:textId="3E2991D2" w:rsidR="00701C38" w:rsidRDefault="00701C38" w:rsidP="00B061C2">
      <w:pPr>
        <w:pStyle w:val="NoSpacing"/>
      </w:pPr>
    </w:p>
    <w:p w14:paraId="5BCBFCCE" w14:textId="1DBE5DB5" w:rsidR="00701C38" w:rsidRDefault="004820B8" w:rsidP="00701C38">
      <w:pPr>
        <w:pStyle w:val="NoSpacing"/>
        <w:jc w:val="center"/>
      </w:pPr>
      <w:r>
        <w:rPr>
          <w:noProof/>
        </w:rPr>
        <w:drawing>
          <wp:inline distT="0" distB="0" distL="0" distR="0" wp14:anchorId="2B1DABD1" wp14:editId="5CA6CF74">
            <wp:extent cx="32385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Mgr_2.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1371600"/>
                    </a:xfrm>
                    <a:prstGeom prst="rect">
                      <a:avLst/>
                    </a:prstGeom>
                  </pic:spPr>
                </pic:pic>
              </a:graphicData>
            </a:graphic>
          </wp:inline>
        </w:drawing>
      </w:r>
    </w:p>
    <w:p w14:paraId="5457C1AE" w14:textId="45AE1297" w:rsidR="00B26038" w:rsidRDefault="00B26038" w:rsidP="00B061C2">
      <w:pPr>
        <w:pStyle w:val="NoSpacing"/>
      </w:pPr>
    </w:p>
    <w:p w14:paraId="3B342B19" w14:textId="77777777" w:rsidR="00365D58" w:rsidRDefault="00365D58" w:rsidP="00B061C2">
      <w:pPr>
        <w:pStyle w:val="NoSpacing"/>
      </w:pPr>
    </w:p>
    <w:p w14:paraId="420C17A7" w14:textId="42B21BED" w:rsidR="00B26038" w:rsidRDefault="00365D58" w:rsidP="00B061C2">
      <w:pPr>
        <w:pStyle w:val="NoSpacing"/>
      </w:pPr>
      <w:r>
        <w:t xml:space="preserve">When </w:t>
      </w:r>
      <w:r w:rsidR="00A250B2">
        <w:t xml:space="preserve">you can see this extra Com port, your FTDI board has been recognised and </w:t>
      </w:r>
      <w:r w:rsidR="00FE6C09">
        <w:t>is ready to use</w:t>
      </w:r>
      <w:r w:rsidR="00A250B2">
        <w:t>.</w:t>
      </w:r>
      <w:r w:rsidR="00B36639">
        <w:t xml:space="preserve">  If after refreshing the Device Manager it is still not recognised you will need to troubleshoot</w:t>
      </w:r>
      <w:r w:rsidR="00FE6C09">
        <w:t>,</w:t>
      </w:r>
      <w:r w:rsidR="00B36639">
        <w:t xml:space="preserve"> in which case </w:t>
      </w:r>
      <w:r w:rsidR="00FA472B">
        <w:t>g</w:t>
      </w:r>
      <w:r w:rsidR="00FE6C09">
        <w:t>oogle is your friend</w:t>
      </w:r>
      <w:r w:rsidR="009E6DCB">
        <w:t xml:space="preserve"> – just search </w:t>
      </w:r>
      <w:r w:rsidR="00DD6BB3">
        <w:t>for</w:t>
      </w:r>
      <w:r w:rsidR="009E6DCB">
        <w:t xml:space="preserve">: FTDI Arduino </w:t>
      </w:r>
      <w:r w:rsidR="00DD6BB3">
        <w:t>problem.</w:t>
      </w:r>
    </w:p>
    <w:p w14:paraId="41DB0022" w14:textId="77777777" w:rsidR="00B36639" w:rsidRDefault="00B36639" w:rsidP="00B061C2">
      <w:pPr>
        <w:pStyle w:val="NoSpacing"/>
      </w:pPr>
    </w:p>
    <w:p w14:paraId="11356696" w14:textId="2E1AA04B" w:rsidR="00A55642" w:rsidRDefault="00A55642" w:rsidP="00B061C2">
      <w:pPr>
        <w:pStyle w:val="NoSpacing"/>
      </w:pPr>
    </w:p>
    <w:p w14:paraId="4E841F68" w14:textId="77777777" w:rsidR="00D45C2F" w:rsidRDefault="00D45C2F" w:rsidP="00B061C2">
      <w:pPr>
        <w:pStyle w:val="NoSpacing"/>
      </w:pPr>
    </w:p>
    <w:p w14:paraId="60FBCE40" w14:textId="171F252E" w:rsidR="00ED4D66" w:rsidRPr="00D45C2F" w:rsidRDefault="00D45C2F" w:rsidP="00B061C2">
      <w:pPr>
        <w:pStyle w:val="NoSpacing"/>
        <w:rPr>
          <w:b/>
        </w:rPr>
      </w:pPr>
      <w:r w:rsidRPr="00D45C2F">
        <w:rPr>
          <w:b/>
        </w:rPr>
        <w:t xml:space="preserve">Prepare the </w:t>
      </w:r>
      <w:r w:rsidR="00DE49A7" w:rsidRPr="00D45C2F">
        <w:rPr>
          <w:b/>
        </w:rPr>
        <w:t>Arduino</w:t>
      </w:r>
      <w:r w:rsidRPr="00D45C2F">
        <w:rPr>
          <w:b/>
        </w:rPr>
        <w:t xml:space="preserve"> IDE</w:t>
      </w:r>
    </w:p>
    <w:p w14:paraId="69CC5CD1" w14:textId="6011B489" w:rsidR="00D45C2F" w:rsidRDefault="00D45C2F" w:rsidP="00B061C2">
      <w:pPr>
        <w:pStyle w:val="NoSpacing"/>
      </w:pPr>
    </w:p>
    <w:p w14:paraId="2247DA37" w14:textId="25D8C8CD" w:rsidR="00D45C2F" w:rsidRDefault="005A42C8" w:rsidP="00B061C2">
      <w:pPr>
        <w:pStyle w:val="NoSpacing"/>
      </w:pPr>
      <w:r>
        <w:lastRenderedPageBreak/>
        <w:t>By default, the Arduino IDE does not know about the ESP</w:t>
      </w:r>
      <w:r w:rsidR="00A262E5">
        <w:t>82</w:t>
      </w:r>
      <w:r w:rsidR="00B039DD">
        <w:t>66</w:t>
      </w:r>
      <w:r w:rsidR="00A262E5">
        <w:t xml:space="preserve"> </w:t>
      </w:r>
      <w:r w:rsidR="00D327A6">
        <w:t>Wi-Fi</w:t>
      </w:r>
      <w:r w:rsidR="00A262E5">
        <w:t xml:space="preserve"> chip used by the S20 so we need to </w:t>
      </w:r>
      <w:r w:rsidR="00362E5A">
        <w:t>load a Board Manager library</w:t>
      </w:r>
      <w:r w:rsidR="00D327A6">
        <w:t xml:space="preserve"> so we can program it.</w:t>
      </w:r>
    </w:p>
    <w:p w14:paraId="5D6B5AA9" w14:textId="7A81DD6F" w:rsidR="00E13C57" w:rsidRDefault="00E13C57" w:rsidP="00B061C2">
      <w:pPr>
        <w:pStyle w:val="NoSpacing"/>
      </w:pPr>
    </w:p>
    <w:p w14:paraId="0A5FB9EC" w14:textId="49FDB197" w:rsidR="00D327A6" w:rsidRPr="00603323" w:rsidRDefault="00E13C57" w:rsidP="00B061C2">
      <w:pPr>
        <w:pStyle w:val="NoSpacing"/>
        <w:rPr>
          <w:b/>
          <w:i/>
        </w:rPr>
      </w:pPr>
      <w:r>
        <w:t>Run the Ard</w:t>
      </w:r>
      <w:r w:rsidR="00603323">
        <w:t>u</w:t>
      </w:r>
      <w:r>
        <w:t>ino software and</w:t>
      </w:r>
      <w:r w:rsidR="00F53251">
        <w:t xml:space="preserve"> from the menu bar select </w:t>
      </w:r>
      <w:r w:rsidR="0084558C" w:rsidRPr="00243A51">
        <w:rPr>
          <w:b/>
          <w:i/>
        </w:rPr>
        <w:t>Preferences</w:t>
      </w:r>
      <w:r w:rsidR="00F97B34">
        <w:t xml:space="preserve">.  In the </w:t>
      </w:r>
      <w:r w:rsidR="00F97B34" w:rsidRPr="00243A51">
        <w:rPr>
          <w:b/>
          <w:i/>
        </w:rPr>
        <w:t>Additional Boards Manager URLs:</w:t>
      </w:r>
      <w:r w:rsidR="00F97B34">
        <w:t xml:space="preserve"> box enter: </w:t>
      </w:r>
      <w:r w:rsidR="00E72E6A" w:rsidRPr="00243A51">
        <w:rPr>
          <w:b/>
          <w:i/>
        </w:rPr>
        <w:t>http://arduino.esp8266.com/stable/package_esp8266com_index.json</w:t>
      </w:r>
      <w:r w:rsidR="00E72E6A">
        <w:rPr>
          <w:b/>
          <w:i/>
        </w:rPr>
        <w:t xml:space="preserve"> </w:t>
      </w:r>
      <w:r w:rsidR="00E72E6A" w:rsidRPr="00E72E6A">
        <w:t>a</w:t>
      </w:r>
      <w:r w:rsidR="00E73788">
        <w:t xml:space="preserve">nd click </w:t>
      </w:r>
      <w:r w:rsidR="00E73788" w:rsidRPr="0036236B">
        <w:rPr>
          <w:b/>
          <w:i/>
        </w:rPr>
        <w:t>OK</w:t>
      </w:r>
      <w:r w:rsidR="00E73788">
        <w:t>.</w:t>
      </w:r>
    </w:p>
    <w:p w14:paraId="1521C404" w14:textId="4B697F0F" w:rsidR="00E73788" w:rsidRDefault="00E73788" w:rsidP="00B061C2">
      <w:pPr>
        <w:pStyle w:val="NoSpacing"/>
      </w:pPr>
    </w:p>
    <w:p w14:paraId="293C365F" w14:textId="4CBCE331" w:rsidR="00E73788" w:rsidRDefault="008D5507" w:rsidP="00B061C2">
      <w:pPr>
        <w:pStyle w:val="NoSpacing"/>
      </w:pPr>
      <w:r>
        <w:t>Now we have told the Board Manager where to look</w:t>
      </w:r>
      <w:r w:rsidR="009F174D">
        <w:t xml:space="preserve"> for new board configurations</w:t>
      </w:r>
      <w:r>
        <w:t xml:space="preserve">, </w:t>
      </w:r>
      <w:r w:rsidR="00ED1161">
        <w:t>o</w:t>
      </w:r>
      <w:r>
        <w:t>pen the Boards Manager</w:t>
      </w:r>
      <w:r w:rsidR="00ED1161">
        <w:t xml:space="preserve"> </w:t>
      </w:r>
      <w:r w:rsidR="0036236B">
        <w:t xml:space="preserve">itself </w:t>
      </w:r>
      <w:r w:rsidR="00ED1161">
        <w:t xml:space="preserve">(Tools menu =&gt; Boards Manager).  In the window that pops up, scroll past any other items and select </w:t>
      </w:r>
      <w:r w:rsidR="00FF7F10">
        <w:t xml:space="preserve">the </w:t>
      </w:r>
      <w:r w:rsidR="00FF7F10" w:rsidRPr="009F174D">
        <w:rPr>
          <w:b/>
          <w:i/>
        </w:rPr>
        <w:t>ESP8266 by ESP</w:t>
      </w:r>
      <w:r w:rsidR="00D7096D" w:rsidRPr="009F174D">
        <w:rPr>
          <w:b/>
          <w:i/>
        </w:rPr>
        <w:t>8266</w:t>
      </w:r>
      <w:r w:rsidR="00FF7F10" w:rsidRPr="009F174D">
        <w:rPr>
          <w:b/>
          <w:i/>
        </w:rPr>
        <w:t xml:space="preserve"> Community</w:t>
      </w:r>
      <w:r w:rsidR="00D7096D">
        <w:t xml:space="preserve"> item.  Click Install and </w:t>
      </w:r>
      <w:r w:rsidR="00C47F6B">
        <w:t>several</w:t>
      </w:r>
      <w:r w:rsidR="00D7096D">
        <w:t xml:space="preserve"> ESP</w:t>
      </w:r>
      <w:r w:rsidR="00F172DB">
        <w:t xml:space="preserve"> based board configurations will be added to your Ardui</w:t>
      </w:r>
      <w:r w:rsidR="00C47F6B">
        <w:t>n</w:t>
      </w:r>
      <w:r w:rsidR="00F172DB">
        <w:t>o software.</w:t>
      </w:r>
    </w:p>
    <w:p w14:paraId="29B8D789" w14:textId="33317724" w:rsidR="00E72E6A" w:rsidRDefault="00E72E6A" w:rsidP="00B061C2">
      <w:pPr>
        <w:pStyle w:val="NoSpacing"/>
      </w:pPr>
    </w:p>
    <w:p w14:paraId="0BB467CA" w14:textId="0C40F58E" w:rsidR="00E72E6A" w:rsidRDefault="008D7D5D" w:rsidP="00B061C2">
      <w:pPr>
        <w:pStyle w:val="NoSpacing"/>
      </w:pPr>
      <w:r>
        <w:t xml:space="preserve">Open the Tools menu again and </w:t>
      </w:r>
      <w:r w:rsidR="002D3DCD">
        <w:t xml:space="preserve">by </w:t>
      </w:r>
      <w:r>
        <w:t xml:space="preserve">scrolling down you should now see an entry for </w:t>
      </w:r>
      <w:r w:rsidR="00645891" w:rsidRPr="0022713C">
        <w:rPr>
          <w:b/>
          <w:i/>
        </w:rPr>
        <w:t xml:space="preserve">Generic ESP Module </w:t>
      </w:r>
      <w:r w:rsidR="00645891">
        <w:t>– select that</w:t>
      </w:r>
      <w:r w:rsidR="0022713C">
        <w:t>.</w:t>
      </w:r>
    </w:p>
    <w:p w14:paraId="0E4441A4" w14:textId="6B96E601" w:rsidR="0022713C" w:rsidRDefault="0022713C" w:rsidP="00B061C2">
      <w:pPr>
        <w:pStyle w:val="NoSpacing"/>
      </w:pPr>
    </w:p>
    <w:p w14:paraId="17029267" w14:textId="3AE11ECB" w:rsidR="0022713C" w:rsidRDefault="0022713C" w:rsidP="00B061C2">
      <w:pPr>
        <w:pStyle w:val="NoSpacing"/>
      </w:pPr>
      <w:r>
        <w:t xml:space="preserve">Also note </w:t>
      </w:r>
      <w:r w:rsidR="005073A4">
        <w:t>that some of the other settings on this menu may need changing</w:t>
      </w:r>
      <w:r w:rsidR="005D713E">
        <w:t>.  You should set it to the settings shown below</w:t>
      </w:r>
      <w:r w:rsidR="008E3974">
        <w:t xml:space="preserve"> (except the </w:t>
      </w:r>
      <w:r w:rsidR="008E3974" w:rsidRPr="00022E9B">
        <w:rPr>
          <w:b/>
          <w:i/>
        </w:rPr>
        <w:t>Port</w:t>
      </w:r>
      <w:r w:rsidR="008E3974">
        <w:t xml:space="preserve"> setting which will need setting to </w:t>
      </w:r>
      <w:r w:rsidR="00022E9B">
        <w:t xml:space="preserve">the port your </w:t>
      </w:r>
      <w:r w:rsidR="008E3974">
        <w:t xml:space="preserve">FTDI adaptor </w:t>
      </w:r>
      <w:r w:rsidR="00022E9B">
        <w:t>has been mapped to)</w:t>
      </w:r>
      <w:r w:rsidR="005D713E">
        <w:t>:</w:t>
      </w:r>
    </w:p>
    <w:p w14:paraId="0212790E" w14:textId="19BAB0D1" w:rsidR="005D713E" w:rsidRDefault="005D713E" w:rsidP="00B061C2">
      <w:pPr>
        <w:pStyle w:val="NoSpacing"/>
      </w:pPr>
    </w:p>
    <w:p w14:paraId="2A1E0FE5" w14:textId="6A0DF664" w:rsidR="005D713E" w:rsidRDefault="005D713E" w:rsidP="005D713E">
      <w:pPr>
        <w:pStyle w:val="NoSpacing"/>
        <w:jc w:val="center"/>
      </w:pPr>
      <w:r>
        <w:rPr>
          <w:noProof/>
        </w:rPr>
        <w:drawing>
          <wp:inline distT="0" distB="0" distL="0" distR="0" wp14:anchorId="34B23AB0" wp14:editId="7A0F7D77">
            <wp:extent cx="3103200" cy="5554800"/>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sMenuSettings.png"/>
                    <pic:cNvPicPr/>
                  </pic:nvPicPr>
                  <pic:blipFill>
                    <a:blip r:embed="rId21">
                      <a:extLst>
                        <a:ext uri="{28A0092B-C50C-407E-A947-70E740481C1C}">
                          <a14:useLocalDpi xmlns:a14="http://schemas.microsoft.com/office/drawing/2010/main" val="0"/>
                        </a:ext>
                      </a:extLst>
                    </a:blip>
                    <a:stretch>
                      <a:fillRect/>
                    </a:stretch>
                  </pic:blipFill>
                  <pic:spPr>
                    <a:xfrm>
                      <a:off x="0" y="0"/>
                      <a:ext cx="3103200" cy="5554800"/>
                    </a:xfrm>
                    <a:prstGeom prst="rect">
                      <a:avLst/>
                    </a:prstGeom>
                  </pic:spPr>
                </pic:pic>
              </a:graphicData>
            </a:graphic>
          </wp:inline>
        </w:drawing>
      </w:r>
    </w:p>
    <w:p w14:paraId="46D6D8C6" w14:textId="306BD317" w:rsidR="005073A4" w:rsidRDefault="005073A4" w:rsidP="00B061C2">
      <w:pPr>
        <w:pStyle w:val="NoSpacing"/>
      </w:pPr>
    </w:p>
    <w:p w14:paraId="338DEE66" w14:textId="77777777" w:rsidR="005D14F0" w:rsidRDefault="005D14F0" w:rsidP="00B061C2">
      <w:pPr>
        <w:pStyle w:val="NoSpacing"/>
      </w:pPr>
    </w:p>
    <w:p w14:paraId="559CCEEE" w14:textId="45157325" w:rsidR="002D3DCD" w:rsidRDefault="003D4247" w:rsidP="00B061C2">
      <w:pPr>
        <w:pStyle w:val="NoSpacing"/>
      </w:pPr>
      <w:r>
        <w:t>In the Arduino IDE code window, delete the default template cod</w:t>
      </w:r>
      <w:r w:rsidR="008B5D57">
        <w:t>e and paste the new code for the FADU Timer.  Save this to somewhere safe</w:t>
      </w:r>
      <w:r w:rsidR="0067288E">
        <w:t xml:space="preserve"> - i</w:t>
      </w:r>
      <w:r w:rsidR="008B5D57">
        <w:t>nstalling the Arduino software will have created a default location</w:t>
      </w:r>
      <w:r w:rsidR="00703B1B">
        <w:t>,</w:t>
      </w:r>
      <w:r w:rsidR="008B5D57">
        <w:t xml:space="preserve"> so you may as well accept that.</w:t>
      </w:r>
    </w:p>
    <w:p w14:paraId="0433FD5F" w14:textId="473AB8F6" w:rsidR="00362E5A" w:rsidRDefault="00362E5A" w:rsidP="00B061C2">
      <w:pPr>
        <w:pStyle w:val="NoSpacing"/>
      </w:pPr>
    </w:p>
    <w:p w14:paraId="66D93F04" w14:textId="65B22CEF" w:rsidR="00362E5A" w:rsidRDefault="00703B1B" w:rsidP="00B061C2">
      <w:pPr>
        <w:pStyle w:val="NoSpacing"/>
      </w:pPr>
      <w:r>
        <w:t xml:space="preserve">Before plugging in the FTDI board </w:t>
      </w:r>
      <w:r w:rsidR="00450F82">
        <w:t xml:space="preserve">and trying to program the S20, </w:t>
      </w:r>
      <w:r>
        <w:t xml:space="preserve">we can do a quick test that all is well </w:t>
      </w:r>
      <w:r w:rsidR="00450F82">
        <w:t xml:space="preserve">on the software side </w:t>
      </w:r>
      <w:r>
        <w:t xml:space="preserve">by compiling the code in the Arduino IDE: </w:t>
      </w:r>
      <w:r w:rsidR="00670336">
        <w:t>open the Sketch menu and select Verify/Compile (or</w:t>
      </w:r>
      <w:r w:rsidR="00856002">
        <w:t xml:space="preserve"> </w:t>
      </w:r>
      <w:r w:rsidR="00670336">
        <w:t>hit CTRL</w:t>
      </w:r>
      <w:r w:rsidR="00856002">
        <w:t xml:space="preserve">+R).  You should see </w:t>
      </w:r>
      <w:r w:rsidR="0025407D">
        <w:t xml:space="preserve">some informational messages </w:t>
      </w:r>
      <w:r w:rsidR="00F5685D">
        <w:t xml:space="preserve">in the bottom part of the window </w:t>
      </w:r>
      <w:r w:rsidR="00943641">
        <w:t xml:space="preserve">and (hopefully) a list of the </w:t>
      </w:r>
      <w:r w:rsidR="0086168E">
        <w:t xml:space="preserve">ESP82666 chip’s </w:t>
      </w:r>
      <w:r w:rsidR="00145175">
        <w:t xml:space="preserve">resources used by the program and </w:t>
      </w:r>
      <w:r w:rsidR="00943641">
        <w:t>no error messages</w:t>
      </w:r>
      <w:r w:rsidR="00135B1A">
        <w:t>.</w:t>
      </w:r>
    </w:p>
    <w:p w14:paraId="3AC9877E" w14:textId="605FC051" w:rsidR="00145175" w:rsidRDefault="00145175" w:rsidP="00B061C2">
      <w:pPr>
        <w:pStyle w:val="NoSpacing"/>
      </w:pPr>
    </w:p>
    <w:p w14:paraId="5461D192" w14:textId="4989E0BB" w:rsidR="00145175" w:rsidRDefault="00C7060A" w:rsidP="00B061C2">
      <w:pPr>
        <w:pStyle w:val="NoSpacing"/>
      </w:pPr>
      <w:r>
        <w:t>Once the code has compiled OK we are ready to program the S20.</w:t>
      </w:r>
    </w:p>
    <w:p w14:paraId="497F4D69" w14:textId="77777777" w:rsidR="00C7060A" w:rsidRDefault="00C7060A" w:rsidP="00B061C2">
      <w:pPr>
        <w:pStyle w:val="NoSpacing"/>
      </w:pPr>
    </w:p>
    <w:p w14:paraId="165203CF" w14:textId="77777777" w:rsidR="00D45C2F" w:rsidRDefault="00D45C2F" w:rsidP="00B061C2">
      <w:pPr>
        <w:pStyle w:val="NoSpacing"/>
      </w:pPr>
    </w:p>
    <w:p w14:paraId="223AAB68" w14:textId="77777777" w:rsidR="00D25253" w:rsidRPr="00D45C2F" w:rsidRDefault="00D25253">
      <w:pPr>
        <w:rPr>
          <w:b/>
        </w:rPr>
      </w:pPr>
      <w:r w:rsidRPr="00D45C2F">
        <w:rPr>
          <w:b/>
        </w:rPr>
        <w:t>Programming the S20</w:t>
      </w:r>
    </w:p>
    <w:p w14:paraId="4FB7EF7E" w14:textId="22C2E549" w:rsidR="009D2E79" w:rsidRDefault="00954F37" w:rsidP="00D25253">
      <w:pPr>
        <w:pStyle w:val="ListParagraph"/>
        <w:numPr>
          <w:ilvl w:val="0"/>
          <w:numId w:val="6"/>
        </w:numPr>
      </w:pPr>
      <w:r w:rsidRPr="00624EFB">
        <w:rPr>
          <w:b/>
        </w:rPr>
        <w:t xml:space="preserve">MAKE SURE THE S20 IS </w:t>
      </w:r>
      <w:r w:rsidR="00963D3D" w:rsidRPr="00624EFB">
        <w:rPr>
          <w:b/>
        </w:rPr>
        <w:t>NOT PLUGGED IN TO THE MAINS</w:t>
      </w:r>
      <w:r>
        <w:t>.</w:t>
      </w:r>
      <w:r w:rsidR="00963D3D">
        <w:t xml:space="preserve">  The FTDI adaptor will supply the </w:t>
      </w:r>
      <w:r>
        <w:t>power to program the S20</w:t>
      </w:r>
      <w:r w:rsidR="00BB67CA">
        <w:t xml:space="preserve"> </w:t>
      </w:r>
      <w:r w:rsidR="009A4C7E">
        <w:t xml:space="preserve">for programming </w:t>
      </w:r>
      <w:r w:rsidR="00BB67CA">
        <w:t xml:space="preserve">and if </w:t>
      </w:r>
      <w:r w:rsidR="00F5052E">
        <w:t xml:space="preserve">the S20 </w:t>
      </w:r>
      <w:r w:rsidR="00BB67CA">
        <w:t xml:space="preserve">it is plugged into the mains, you </w:t>
      </w:r>
      <w:r w:rsidR="008E59BA">
        <w:t>may</w:t>
      </w:r>
      <w:r w:rsidR="00BB67CA">
        <w:t xml:space="preserve"> not only blow the FTDI board </w:t>
      </w:r>
      <w:r w:rsidR="00966421">
        <w:t xml:space="preserve">but </w:t>
      </w:r>
      <w:r w:rsidR="00BB67CA">
        <w:t>will p</w:t>
      </w:r>
      <w:r w:rsidR="00F5052E">
        <w:t>ossibly</w:t>
      </w:r>
      <w:r w:rsidR="00BB67CA">
        <w:t xml:space="preserve"> fry your PC and/or yourself</w:t>
      </w:r>
      <w:r w:rsidR="00966421">
        <w:t xml:space="preserve"> too</w:t>
      </w:r>
      <w:r w:rsidR="00E51AB1">
        <w:t>.</w:t>
      </w:r>
      <w:r w:rsidR="00F5052E">
        <w:t xml:space="preserve">  </w:t>
      </w:r>
      <w:r w:rsidR="007E2BA3">
        <w:t>So,</w:t>
      </w:r>
      <w:r w:rsidR="00F5052E">
        <w:t xml:space="preserve"> don’t.</w:t>
      </w:r>
    </w:p>
    <w:p w14:paraId="52280318" w14:textId="4E9E096B" w:rsidR="00624EFB" w:rsidRDefault="00527061" w:rsidP="00D25253">
      <w:pPr>
        <w:pStyle w:val="ListParagraph"/>
        <w:numPr>
          <w:ilvl w:val="0"/>
          <w:numId w:val="6"/>
        </w:numPr>
      </w:pPr>
      <w:r w:rsidRPr="00527061">
        <w:t xml:space="preserve">If you are soldering the </w:t>
      </w:r>
      <w:r>
        <w:t>header pins to the S20</w:t>
      </w:r>
      <w:r w:rsidRPr="00527061">
        <w:t>, do so.</w:t>
      </w:r>
    </w:p>
    <w:p w14:paraId="1FDC1CB3" w14:textId="12D83094" w:rsidR="004544DE" w:rsidRDefault="004544DE" w:rsidP="00D25253">
      <w:pPr>
        <w:pStyle w:val="ListParagraph"/>
        <w:numPr>
          <w:ilvl w:val="0"/>
          <w:numId w:val="6"/>
        </w:numPr>
      </w:pPr>
      <w:r>
        <w:t xml:space="preserve">Load the new firmware code into the Arduino IDE </w:t>
      </w:r>
      <w:r w:rsidR="00FB4D65">
        <w:t>and compile it to make sure all is well.</w:t>
      </w:r>
    </w:p>
    <w:p w14:paraId="2BF3D7AD" w14:textId="1E021F41" w:rsidR="005F2DC9" w:rsidRDefault="005F2DC9" w:rsidP="00D25253">
      <w:pPr>
        <w:pStyle w:val="ListParagraph"/>
        <w:numPr>
          <w:ilvl w:val="0"/>
          <w:numId w:val="6"/>
        </w:numPr>
      </w:pPr>
      <w:r>
        <w:t>Unplug the FTDI board from your computer – we do not want it plugged in yet</w:t>
      </w:r>
      <w:r w:rsidR="009C77B1">
        <w:t>.</w:t>
      </w:r>
    </w:p>
    <w:p w14:paraId="6714C2E5" w14:textId="12EC967E" w:rsidR="00527061" w:rsidRDefault="00FB218C" w:rsidP="00D25253">
      <w:pPr>
        <w:pStyle w:val="ListParagraph"/>
        <w:numPr>
          <w:ilvl w:val="0"/>
          <w:numId w:val="6"/>
        </w:numPr>
      </w:pPr>
      <w:r>
        <w:t xml:space="preserve">Connect the S20 and FTDI boards together using the </w:t>
      </w:r>
      <w:r w:rsidR="00BA6EF4">
        <w:t xml:space="preserve">flying </w:t>
      </w:r>
      <w:r>
        <w:t>leads</w:t>
      </w:r>
      <w:r w:rsidR="00BA6EF4">
        <w:t xml:space="preserve">.  Make sure you have the </w:t>
      </w:r>
      <w:r w:rsidR="00AC79C8">
        <w:t>wiring</w:t>
      </w:r>
      <w:r w:rsidR="00BA6EF4">
        <w:t xml:space="preserve"> correct – especially the GND and VCC </w:t>
      </w:r>
      <w:r w:rsidR="00A05038">
        <w:t xml:space="preserve">power </w:t>
      </w:r>
      <w:r w:rsidR="00BA6EF4">
        <w:t xml:space="preserve">leads – get these wrong and the S20 is </w:t>
      </w:r>
      <w:r w:rsidR="00AC79C8">
        <w:t>toast</w:t>
      </w:r>
      <w:r w:rsidR="00BA6EF4">
        <w:t>.</w:t>
      </w:r>
      <w:r w:rsidR="005262CC">
        <w:t xml:space="preserve">  The oth</w:t>
      </w:r>
      <w:r w:rsidR="00FA5DDB">
        <w:t>e</w:t>
      </w:r>
      <w:r w:rsidR="005262CC">
        <w:t>r</w:t>
      </w:r>
      <w:r w:rsidR="00FA5DDB">
        <w:t xml:space="preserve"> </w:t>
      </w:r>
      <w:r w:rsidR="005262CC">
        <w:t>two leads m</w:t>
      </w:r>
      <w:r w:rsidR="00FA5DDB">
        <w:t>ay</w:t>
      </w:r>
      <w:r w:rsidR="005262CC">
        <w:t xml:space="preserve"> be swapped without </w:t>
      </w:r>
      <w:r w:rsidR="007E2BA3">
        <w:t>damage,</w:t>
      </w:r>
      <w:r w:rsidR="005262CC">
        <w:t xml:space="preserve"> but the power leads </w:t>
      </w:r>
      <w:r w:rsidR="00FA5DDB">
        <w:t>must</w:t>
      </w:r>
      <w:r w:rsidR="005262CC">
        <w:t xml:space="preserve"> be connected correctly</w:t>
      </w:r>
      <w:r w:rsidR="00E831B0">
        <w:t xml:space="preserve"> (</w:t>
      </w:r>
      <w:r w:rsidR="005262CC">
        <w:t xml:space="preserve">and VCC must be 3.3V </w:t>
      </w:r>
      <w:r w:rsidR="00E831B0">
        <w:t xml:space="preserve">- </w:t>
      </w:r>
      <w:r w:rsidR="005262CC">
        <w:t>I may have mentioned that befor</w:t>
      </w:r>
      <w:r w:rsidR="00FA5DDB">
        <w:t>e).  Double-check th</w:t>
      </w:r>
      <w:r w:rsidR="00956352">
        <w:t>ese connections</w:t>
      </w:r>
      <w:r w:rsidR="00FA5DDB">
        <w:t>.</w:t>
      </w:r>
    </w:p>
    <w:p w14:paraId="12EA862B" w14:textId="3DC652E9" w:rsidR="002314EE" w:rsidRDefault="00956352" w:rsidP="00D25253">
      <w:pPr>
        <w:pStyle w:val="ListParagraph"/>
        <w:numPr>
          <w:ilvl w:val="0"/>
          <w:numId w:val="6"/>
        </w:numPr>
      </w:pPr>
      <w:r>
        <w:t xml:space="preserve">Make yourself a cup of </w:t>
      </w:r>
      <w:r w:rsidR="002314EE">
        <w:t>tea</w:t>
      </w:r>
      <w:r w:rsidR="00C66112">
        <w:t>/coffee.</w:t>
      </w:r>
    </w:p>
    <w:p w14:paraId="195175EA" w14:textId="147524FA" w:rsidR="00FA5DDB" w:rsidRDefault="00FA5DDB" w:rsidP="00D25253">
      <w:pPr>
        <w:pStyle w:val="ListParagraph"/>
        <w:numPr>
          <w:ilvl w:val="0"/>
          <w:numId w:val="6"/>
        </w:numPr>
      </w:pPr>
      <w:r>
        <w:t xml:space="preserve">Check </w:t>
      </w:r>
      <w:r w:rsidR="00956352">
        <w:t>them</w:t>
      </w:r>
      <w:r>
        <w:t xml:space="preserve"> again</w:t>
      </w:r>
      <w:r w:rsidR="00FC0263">
        <w:t>…</w:t>
      </w:r>
    </w:p>
    <w:p w14:paraId="56AEACA4" w14:textId="7472FF8A" w:rsidR="005F246D" w:rsidRDefault="009C77B1" w:rsidP="004B5DCC">
      <w:pPr>
        <w:pStyle w:val="ListParagraph"/>
        <w:numPr>
          <w:ilvl w:val="0"/>
          <w:numId w:val="6"/>
        </w:numPr>
      </w:pPr>
      <w:r>
        <w:t xml:space="preserve">Hold down the switch </w:t>
      </w:r>
      <w:r w:rsidR="00F01F90">
        <w:t>on the S20</w:t>
      </w:r>
      <w:r w:rsidR="006A05E9">
        <w:t xml:space="preserve"> </w:t>
      </w:r>
      <w:r>
        <w:t xml:space="preserve">and </w:t>
      </w:r>
      <w:r w:rsidR="00B27EF5">
        <w:t xml:space="preserve">keeping the switch pressed, </w:t>
      </w:r>
      <w:r>
        <w:t>plug the FTDI board into your computer</w:t>
      </w:r>
      <w:r w:rsidR="00221019">
        <w:t>.  This supplies power to the S20</w:t>
      </w:r>
      <w:r w:rsidR="00217E27">
        <w:t xml:space="preserve"> while the switch is pressed, putting the ESP8266</w:t>
      </w:r>
      <w:r w:rsidR="003A64CA">
        <w:t xml:space="preserve"> </w:t>
      </w:r>
      <w:r w:rsidR="00217E27">
        <w:t xml:space="preserve">chip </w:t>
      </w:r>
      <w:r w:rsidR="00827666">
        <w:t>into programming mode</w:t>
      </w:r>
      <w:r w:rsidR="00793F85">
        <w:t xml:space="preserve">.  After a second or two release the switch.  You should see </w:t>
      </w:r>
      <w:r w:rsidR="00221019">
        <w:t xml:space="preserve">the </w:t>
      </w:r>
      <w:r w:rsidR="00793F85">
        <w:t xml:space="preserve">LED flashing. </w:t>
      </w:r>
      <w:r w:rsidR="00D45C2F">
        <w:t>The board is now ready for programming.</w:t>
      </w:r>
      <w:r w:rsidR="004B5DCC">
        <w:t xml:space="preserve"> </w:t>
      </w:r>
    </w:p>
    <w:p w14:paraId="2EA5275E" w14:textId="444991EE" w:rsidR="00624EFB" w:rsidRDefault="00EE75F8" w:rsidP="00624EFB">
      <w:pPr>
        <w:pStyle w:val="ListParagraph"/>
        <w:numPr>
          <w:ilvl w:val="0"/>
          <w:numId w:val="6"/>
        </w:numPr>
      </w:pPr>
      <w:r>
        <w:t xml:space="preserve">In the Arduino IDE, open the </w:t>
      </w:r>
      <w:r w:rsidR="00113DAB">
        <w:t xml:space="preserve">sketch menu and select </w:t>
      </w:r>
      <w:r w:rsidR="00113DAB" w:rsidRPr="004B5DCC">
        <w:rPr>
          <w:b/>
          <w:i/>
        </w:rPr>
        <w:t>Upload</w:t>
      </w:r>
      <w:r w:rsidR="00113DAB">
        <w:t xml:space="preserve"> (assuming you have already compiled the </w:t>
      </w:r>
      <w:r w:rsidR="007B1A31">
        <w:t>code)</w:t>
      </w:r>
      <w:r w:rsidR="003D65F7">
        <w:t>.  I</w:t>
      </w:r>
      <w:r w:rsidR="00113DAB">
        <w:t>f not</w:t>
      </w:r>
      <w:r w:rsidR="003D65F7">
        <w:t xml:space="preserve"> already compiled, </w:t>
      </w:r>
      <w:r w:rsidR="005B3739">
        <w:t xml:space="preserve">hit the </w:t>
      </w:r>
      <w:r w:rsidR="003D65F7">
        <w:t>r</w:t>
      </w:r>
      <w:r w:rsidR="001F04BE">
        <w:t>igh</w:t>
      </w:r>
      <w:r w:rsidR="003D65F7">
        <w:t>t</w:t>
      </w:r>
      <w:r w:rsidR="001F04BE">
        <w:t xml:space="preserve">-pointing arrow below the menu bar to first compile and then upload the </w:t>
      </w:r>
      <w:r w:rsidR="003D65F7">
        <w:t>new firmware</w:t>
      </w:r>
      <w:r w:rsidR="007B1A31">
        <w:t xml:space="preserve">.  </w:t>
      </w:r>
    </w:p>
    <w:p w14:paraId="55702EE7" w14:textId="121189E2" w:rsidR="003836DC" w:rsidRDefault="00D762BD" w:rsidP="00624EFB">
      <w:pPr>
        <w:pStyle w:val="ListParagraph"/>
        <w:numPr>
          <w:ilvl w:val="0"/>
          <w:numId w:val="6"/>
        </w:numPr>
      </w:pPr>
      <w:r>
        <w:t xml:space="preserve">Once the </w:t>
      </w:r>
      <w:r w:rsidR="008C67D3">
        <w:t xml:space="preserve">new firmware </w:t>
      </w:r>
      <w:r>
        <w:t>has been uploaded</w:t>
      </w:r>
      <w:r w:rsidR="00E27C1A">
        <w:t>, remove the cable from the Sonoff’s header and reassemble</w:t>
      </w:r>
      <w:r w:rsidR="00B20AF4">
        <w:t xml:space="preserve"> the device.</w:t>
      </w:r>
    </w:p>
    <w:p w14:paraId="04A979BD" w14:textId="1929F906" w:rsidR="00B20AF4" w:rsidRDefault="00B20AF4" w:rsidP="00624EFB">
      <w:pPr>
        <w:pStyle w:val="ListParagraph"/>
        <w:numPr>
          <w:ilvl w:val="0"/>
          <w:numId w:val="6"/>
        </w:numPr>
      </w:pPr>
      <w:r>
        <w:t>Plug the Sonoff into a mains socket</w:t>
      </w:r>
      <w:r w:rsidR="002338F5">
        <w:t xml:space="preserve">, connect to </w:t>
      </w:r>
      <w:r w:rsidR="007E2BA3">
        <w:t>its</w:t>
      </w:r>
      <w:r w:rsidR="002338F5">
        <w:t xml:space="preserve"> Access point</w:t>
      </w:r>
      <w:r>
        <w:t xml:space="preserve"> and use the timer app [FOC] </w:t>
      </w:r>
      <w:r w:rsidR="00810DA8">
        <w:t>but</w:t>
      </w:r>
      <w:r w:rsidR="00243976">
        <w:t>t</w:t>
      </w:r>
      <w:r w:rsidR="00810DA8">
        <w:t>on to see if you can hear the device’s relay switching.</w:t>
      </w:r>
    </w:p>
    <w:p w14:paraId="6DA9F849" w14:textId="77777777" w:rsidR="00D41BD2" w:rsidRDefault="00D41BD2" w:rsidP="00E7406E"/>
    <w:p w14:paraId="4C2B0DF0" w14:textId="28234F67" w:rsidR="00624EFB" w:rsidRDefault="008C67D3" w:rsidP="00E7406E">
      <w:r>
        <w:t>The new firmware:</w:t>
      </w:r>
    </w:p>
    <w:tbl>
      <w:tblPr>
        <w:tblStyle w:val="TableGrid"/>
        <w:tblW w:w="0" w:type="auto"/>
        <w:tblLook w:val="04A0" w:firstRow="1" w:lastRow="0" w:firstColumn="1" w:lastColumn="0" w:noHBand="0" w:noVBand="1"/>
      </w:tblPr>
      <w:tblGrid>
        <w:gridCol w:w="9016"/>
      </w:tblGrid>
      <w:tr w:rsidR="00743EFC" w14:paraId="1F3D9CE7" w14:textId="77777777" w:rsidTr="00743EFC">
        <w:tc>
          <w:tcPr>
            <w:tcW w:w="9016" w:type="dxa"/>
          </w:tcPr>
          <w:p w14:paraId="5503478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Create a </w:t>
            </w:r>
            <w:r>
              <w:rPr>
                <w:rFonts w:ascii="Courier New" w:hAnsi="Courier New" w:cs="Courier New"/>
                <w:sz w:val="16"/>
                <w:szCs w:val="16"/>
              </w:rPr>
              <w:t>Wi-Fi</w:t>
            </w:r>
            <w:r w:rsidRPr="00B82416">
              <w:rPr>
                <w:rFonts w:ascii="Courier New" w:hAnsi="Courier New" w:cs="Courier New"/>
                <w:sz w:val="16"/>
                <w:szCs w:val="16"/>
              </w:rPr>
              <w:t xml:space="preserve"> access point and provide a web server on it ***/</w:t>
            </w:r>
          </w:p>
          <w:p w14:paraId="79DB38B7" w14:textId="77777777" w:rsidR="00743EFC" w:rsidRPr="00B82416" w:rsidRDefault="00743EFC" w:rsidP="00743EFC">
            <w:pPr>
              <w:pStyle w:val="NoSpacing"/>
              <w:rPr>
                <w:rFonts w:ascii="Courier New" w:hAnsi="Courier New" w:cs="Courier New"/>
                <w:sz w:val="16"/>
                <w:szCs w:val="16"/>
              </w:rPr>
            </w:pPr>
          </w:p>
          <w:p w14:paraId="6A1BB34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iFi.h&gt;</w:t>
            </w:r>
          </w:p>
          <w:p w14:paraId="43BA5D5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WiFiClient.h&gt;</w:t>
            </w:r>
          </w:p>
          <w:p w14:paraId="5F9B168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ebServer.h&gt;</w:t>
            </w:r>
          </w:p>
          <w:p w14:paraId="5BBB85DE" w14:textId="77777777" w:rsidR="00743EFC" w:rsidRPr="00B82416" w:rsidRDefault="00743EFC" w:rsidP="00743EFC">
            <w:pPr>
              <w:pStyle w:val="NoSpacing"/>
              <w:rPr>
                <w:rFonts w:ascii="Courier New" w:hAnsi="Courier New" w:cs="Courier New"/>
                <w:sz w:val="16"/>
                <w:szCs w:val="16"/>
              </w:rPr>
            </w:pPr>
          </w:p>
          <w:p w14:paraId="440B6D2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lastRenderedPageBreak/>
              <w:t>/*** Use AP IP Addr: 10,0,0,1 ***/</w:t>
            </w:r>
          </w:p>
          <w:p w14:paraId="0567C41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local_IP(10,0,0,1);</w:t>
            </w:r>
          </w:p>
          <w:p w14:paraId="78DA8C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gateway(10,0,0,1);</w:t>
            </w:r>
          </w:p>
          <w:p w14:paraId="73495A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subnet(255,0,0,0);</w:t>
            </w:r>
          </w:p>
          <w:p w14:paraId="602B8A62" w14:textId="77777777" w:rsidR="00743EFC" w:rsidRPr="00B82416" w:rsidRDefault="00743EFC" w:rsidP="00743EFC">
            <w:pPr>
              <w:pStyle w:val="NoSpacing"/>
              <w:rPr>
                <w:rFonts w:ascii="Courier New" w:hAnsi="Courier New" w:cs="Courier New"/>
                <w:sz w:val="16"/>
                <w:szCs w:val="16"/>
              </w:rPr>
            </w:pPr>
          </w:p>
          <w:p w14:paraId="0168BD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AP Credentials - feel free to change ***/</w:t>
            </w:r>
          </w:p>
          <w:p w14:paraId="2A3D806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ssid = "FADUTimer";</w:t>
            </w:r>
          </w:p>
          <w:p w14:paraId="1474AF2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password = "fadu1234"; // Reccommend changing this - must be at least 8 characters</w:t>
            </w:r>
          </w:p>
          <w:p w14:paraId="5B6FB960" w14:textId="77777777" w:rsidR="00743EFC" w:rsidRPr="00B82416" w:rsidRDefault="00743EFC" w:rsidP="00743EFC">
            <w:pPr>
              <w:pStyle w:val="NoSpacing"/>
              <w:rPr>
                <w:rFonts w:ascii="Courier New" w:hAnsi="Courier New" w:cs="Courier New"/>
                <w:sz w:val="16"/>
                <w:szCs w:val="16"/>
              </w:rPr>
            </w:pPr>
          </w:p>
          <w:p w14:paraId="6827906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tart the web </w:t>
            </w:r>
            <w:proofErr w:type="spellStart"/>
            <w:r w:rsidRPr="00B82416">
              <w:rPr>
                <w:rFonts w:ascii="Courier New" w:hAnsi="Courier New" w:cs="Courier New"/>
                <w:sz w:val="16"/>
                <w:szCs w:val="16"/>
              </w:rPr>
              <w:t>sever</w:t>
            </w:r>
            <w:proofErr w:type="spellEnd"/>
            <w:r w:rsidRPr="00B82416">
              <w:rPr>
                <w:rFonts w:ascii="Courier New" w:hAnsi="Courier New" w:cs="Courier New"/>
                <w:sz w:val="16"/>
                <w:szCs w:val="16"/>
              </w:rPr>
              <w:t xml:space="preserve"> ***/</w:t>
            </w:r>
          </w:p>
          <w:p w14:paraId="50DB663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ESP8266WebServer server(80);</w:t>
            </w:r>
          </w:p>
          <w:p w14:paraId="0BEDC2B9" w14:textId="77777777" w:rsidR="00743EFC" w:rsidRPr="00B82416" w:rsidRDefault="00743EFC" w:rsidP="00743EFC">
            <w:pPr>
              <w:pStyle w:val="NoSpacing"/>
              <w:rPr>
                <w:rFonts w:ascii="Courier New" w:hAnsi="Courier New" w:cs="Courier New"/>
                <w:sz w:val="16"/>
                <w:szCs w:val="16"/>
              </w:rPr>
            </w:pPr>
          </w:p>
          <w:p w14:paraId="3B53EC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routine to send on connect to web server ***/</w:t>
            </w:r>
          </w:p>
          <w:p w14:paraId="1D976FC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void </w:t>
            </w:r>
            <w:proofErr w:type="spellStart"/>
            <w:r w:rsidRPr="00B82416">
              <w:rPr>
                <w:rFonts w:ascii="Courier New" w:hAnsi="Courier New" w:cs="Courier New"/>
                <w:sz w:val="16"/>
                <w:szCs w:val="16"/>
              </w:rPr>
              <w:t>handleRoot</w:t>
            </w:r>
            <w:proofErr w:type="spellEnd"/>
            <w:r w:rsidRPr="00B82416">
              <w:rPr>
                <w:rFonts w:ascii="Courier New" w:hAnsi="Courier New" w:cs="Courier New"/>
                <w:sz w:val="16"/>
                <w:szCs w:val="16"/>
              </w:rPr>
              <w:t>() {</w:t>
            </w:r>
          </w:p>
          <w:p w14:paraId="55A9114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send</w:t>
            </w:r>
            <w:proofErr w:type="spellEnd"/>
            <w:r w:rsidRPr="00B82416">
              <w:rPr>
                <w:rFonts w:ascii="Courier New" w:hAnsi="Courier New" w:cs="Courier New"/>
                <w:sz w:val="16"/>
                <w:szCs w:val="16"/>
              </w:rPr>
              <w:t>(200, "text/html", "&lt;h1&gt;You are connected&lt;/h1&gt;");</w:t>
            </w:r>
          </w:p>
          <w:p w14:paraId="520953D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4AE17681" w14:textId="77777777" w:rsidR="00743EFC" w:rsidRPr="00B82416" w:rsidRDefault="00743EFC" w:rsidP="00743EFC">
            <w:pPr>
              <w:pStyle w:val="NoSpacing"/>
              <w:rPr>
                <w:rFonts w:ascii="Courier New" w:hAnsi="Courier New" w:cs="Courier New"/>
                <w:sz w:val="16"/>
                <w:szCs w:val="16"/>
              </w:rPr>
            </w:pPr>
          </w:p>
          <w:p w14:paraId="468C1D3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onoff</w:t>
            </w:r>
            <w:proofErr w:type="spellEnd"/>
            <w:r w:rsidRPr="00B82416">
              <w:rPr>
                <w:rFonts w:ascii="Courier New" w:hAnsi="Courier New" w:cs="Courier New"/>
                <w:sz w:val="16"/>
                <w:szCs w:val="16"/>
              </w:rPr>
              <w:t xml:space="preserve"> stuff ***/</w:t>
            </w:r>
          </w:p>
          <w:p w14:paraId="08488A9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t gpio13Led = 13;</w:t>
            </w:r>
          </w:p>
          <w:p w14:paraId="61FA6A2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t gpio12Relay = 12;</w:t>
            </w:r>
          </w:p>
          <w:p w14:paraId="5EC707B9" w14:textId="77777777" w:rsidR="00743EFC" w:rsidRPr="00B82416" w:rsidRDefault="00743EFC" w:rsidP="00743EFC">
            <w:pPr>
              <w:pStyle w:val="NoSpacing"/>
              <w:rPr>
                <w:rFonts w:ascii="Courier New" w:hAnsi="Courier New" w:cs="Courier New"/>
                <w:sz w:val="16"/>
                <w:szCs w:val="16"/>
              </w:rPr>
            </w:pPr>
          </w:p>
          <w:p w14:paraId="14802ED5" w14:textId="77777777" w:rsidR="00743EFC" w:rsidRPr="00B82416" w:rsidRDefault="00743EFC" w:rsidP="00743EFC">
            <w:pPr>
              <w:pStyle w:val="NoSpacing"/>
              <w:rPr>
                <w:rFonts w:ascii="Courier New" w:hAnsi="Courier New" w:cs="Courier New"/>
                <w:sz w:val="16"/>
                <w:szCs w:val="16"/>
              </w:rPr>
            </w:pPr>
          </w:p>
          <w:p w14:paraId="1491671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Initialise ***/</w:t>
            </w:r>
          </w:p>
          <w:p w14:paraId="292BA7C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setup() {</w:t>
            </w:r>
          </w:p>
          <w:p w14:paraId="0AD15F4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1000);</w:t>
            </w:r>
          </w:p>
          <w:p w14:paraId="1D401D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begin</w:t>
            </w:r>
            <w:proofErr w:type="spellEnd"/>
            <w:r w:rsidRPr="00B82416">
              <w:rPr>
                <w:rFonts w:ascii="Courier New" w:hAnsi="Courier New" w:cs="Courier New"/>
                <w:sz w:val="16"/>
                <w:szCs w:val="16"/>
              </w:rPr>
              <w:t>(115200);</w:t>
            </w:r>
          </w:p>
          <w:p w14:paraId="3FAB212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
          <w:p w14:paraId="2323DA05" w14:textId="77777777" w:rsidR="00743EFC" w:rsidRPr="00B82416" w:rsidRDefault="00743EFC" w:rsidP="00743EFC">
            <w:pPr>
              <w:pStyle w:val="NoSpacing"/>
              <w:rPr>
                <w:rFonts w:ascii="Courier New" w:hAnsi="Courier New" w:cs="Courier New"/>
                <w:sz w:val="16"/>
                <w:szCs w:val="16"/>
              </w:rPr>
            </w:pPr>
          </w:p>
          <w:p w14:paraId="316FA72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Configuring access point...");</w:t>
            </w:r>
          </w:p>
          <w:p w14:paraId="236CDCB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WiFi.softAPConfig</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local_IP</w:t>
            </w:r>
            <w:proofErr w:type="spellEnd"/>
            <w:r w:rsidRPr="00B82416">
              <w:rPr>
                <w:rFonts w:ascii="Courier New" w:hAnsi="Courier New" w:cs="Courier New"/>
                <w:sz w:val="16"/>
                <w:szCs w:val="16"/>
              </w:rPr>
              <w:t>, gateway, subnet) ? "Ready" : "Failed!");</w:t>
            </w:r>
          </w:p>
          <w:p w14:paraId="225B0B07" w14:textId="77777777" w:rsidR="00743EFC" w:rsidRPr="00B82416" w:rsidRDefault="00743EFC" w:rsidP="00743EFC">
            <w:pPr>
              <w:pStyle w:val="NoSpacing"/>
              <w:rPr>
                <w:rFonts w:ascii="Courier New" w:hAnsi="Courier New" w:cs="Courier New"/>
                <w:sz w:val="16"/>
                <w:szCs w:val="16"/>
              </w:rPr>
            </w:pPr>
          </w:p>
          <w:p w14:paraId="19C2E32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 xml:space="preserve">("Setting soft-AP SSID &amp; </w:t>
            </w:r>
            <w:proofErr w:type="spellStart"/>
            <w:r w:rsidRPr="00B82416">
              <w:rPr>
                <w:rFonts w:ascii="Courier New" w:hAnsi="Courier New" w:cs="Courier New"/>
                <w:sz w:val="16"/>
                <w:szCs w:val="16"/>
              </w:rPr>
              <w:t>Pwd</w:t>
            </w:r>
            <w:proofErr w:type="spellEnd"/>
            <w:r w:rsidRPr="00B82416">
              <w:rPr>
                <w:rFonts w:ascii="Courier New" w:hAnsi="Courier New" w:cs="Courier New"/>
                <w:sz w:val="16"/>
                <w:szCs w:val="16"/>
              </w:rPr>
              <w:t>... ");</w:t>
            </w:r>
          </w:p>
          <w:p w14:paraId="649076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WiFi.softAP</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ssid</w:t>
            </w:r>
            <w:proofErr w:type="spellEnd"/>
            <w:r w:rsidRPr="00B82416">
              <w:rPr>
                <w:rFonts w:ascii="Courier New" w:hAnsi="Courier New" w:cs="Courier New"/>
                <w:sz w:val="16"/>
                <w:szCs w:val="16"/>
              </w:rPr>
              <w:t>, password) ? "Ready" : "Failed!");</w:t>
            </w:r>
          </w:p>
          <w:p w14:paraId="1511981A" w14:textId="77777777" w:rsidR="00743EFC" w:rsidRPr="00B82416" w:rsidRDefault="00743EFC" w:rsidP="00743EFC">
            <w:pPr>
              <w:pStyle w:val="NoSpacing"/>
              <w:rPr>
                <w:rFonts w:ascii="Courier New" w:hAnsi="Courier New" w:cs="Courier New"/>
                <w:sz w:val="16"/>
                <w:szCs w:val="16"/>
              </w:rPr>
            </w:pPr>
          </w:p>
          <w:p w14:paraId="5F04E06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Debug config OK ***/</w:t>
            </w:r>
          </w:p>
          <w:p w14:paraId="5922C4A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IPAddress</w:t>
            </w:r>
            <w:proofErr w:type="spellEnd"/>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myIP</w:t>
            </w:r>
            <w:proofErr w:type="spellEnd"/>
            <w:r w:rsidRPr="00B82416">
              <w:rPr>
                <w:rFonts w:ascii="Courier New" w:hAnsi="Courier New" w:cs="Courier New"/>
                <w:sz w:val="16"/>
                <w:szCs w:val="16"/>
              </w:rPr>
              <w:t xml:space="preserve"> = </w:t>
            </w:r>
            <w:proofErr w:type="spellStart"/>
            <w:r w:rsidRPr="00B82416">
              <w:rPr>
                <w:rFonts w:ascii="Courier New" w:hAnsi="Courier New" w:cs="Courier New"/>
                <w:sz w:val="16"/>
                <w:szCs w:val="16"/>
              </w:rPr>
              <w:t>WiFi.softAPIP</w:t>
            </w:r>
            <w:proofErr w:type="spellEnd"/>
            <w:r w:rsidRPr="00B82416">
              <w:rPr>
                <w:rFonts w:ascii="Courier New" w:hAnsi="Courier New" w:cs="Courier New"/>
                <w:sz w:val="16"/>
                <w:szCs w:val="16"/>
              </w:rPr>
              <w:t>();</w:t>
            </w:r>
          </w:p>
          <w:p w14:paraId="25DE718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AP IP address: ");</w:t>
            </w:r>
          </w:p>
          <w:p w14:paraId="61B68A2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myIP</w:t>
            </w:r>
            <w:proofErr w:type="spellEnd"/>
            <w:r w:rsidRPr="00B82416">
              <w:rPr>
                <w:rFonts w:ascii="Courier New" w:hAnsi="Courier New" w:cs="Courier New"/>
                <w:sz w:val="16"/>
                <w:szCs w:val="16"/>
              </w:rPr>
              <w:t>);</w:t>
            </w:r>
          </w:p>
          <w:p w14:paraId="32DFF8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handleRoot</w:t>
            </w:r>
            <w:proofErr w:type="spellEnd"/>
            <w:r w:rsidRPr="00B82416">
              <w:rPr>
                <w:rFonts w:ascii="Courier New" w:hAnsi="Courier New" w:cs="Courier New"/>
                <w:sz w:val="16"/>
                <w:szCs w:val="16"/>
              </w:rPr>
              <w:t>);</w:t>
            </w:r>
          </w:p>
          <w:p w14:paraId="5556C91F" w14:textId="77777777" w:rsidR="00743EFC" w:rsidRPr="00B82416" w:rsidRDefault="00743EFC" w:rsidP="00743EFC">
            <w:pPr>
              <w:pStyle w:val="NoSpacing"/>
              <w:rPr>
                <w:rFonts w:ascii="Courier New" w:hAnsi="Courier New" w:cs="Courier New"/>
                <w:sz w:val="16"/>
                <w:szCs w:val="16"/>
              </w:rPr>
            </w:pPr>
          </w:p>
          <w:p w14:paraId="7D6E8F4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w:t>
            </w:r>
            <w:proofErr w:type="spellStart"/>
            <w:r w:rsidRPr="00B82416">
              <w:rPr>
                <w:rFonts w:ascii="Courier New" w:hAnsi="Courier New" w:cs="Courier New"/>
                <w:sz w:val="16"/>
                <w:szCs w:val="16"/>
              </w:rPr>
              <w:t>sonoff</w:t>
            </w:r>
            <w:proofErr w:type="spellEnd"/>
            <w:r w:rsidRPr="00B82416">
              <w:rPr>
                <w:rFonts w:ascii="Courier New" w:hAnsi="Courier New" w:cs="Courier New"/>
                <w:sz w:val="16"/>
                <w:szCs w:val="16"/>
              </w:rPr>
              <w:t xml:space="preserve"> stuff ***/</w:t>
            </w:r>
          </w:p>
          <w:p w14:paraId="157AF7D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pinMode</w:t>
            </w:r>
            <w:proofErr w:type="spellEnd"/>
            <w:r w:rsidRPr="00B82416">
              <w:rPr>
                <w:rFonts w:ascii="Courier New" w:hAnsi="Courier New" w:cs="Courier New"/>
                <w:sz w:val="16"/>
                <w:szCs w:val="16"/>
              </w:rPr>
              <w:t>(gpio13Led, OUTPUT);</w:t>
            </w:r>
          </w:p>
          <w:p w14:paraId="2983191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HIGH);</w:t>
            </w:r>
          </w:p>
          <w:p w14:paraId="2565AE3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48D861C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pinMode</w:t>
            </w:r>
            <w:proofErr w:type="spellEnd"/>
            <w:r w:rsidRPr="00B82416">
              <w:rPr>
                <w:rFonts w:ascii="Courier New" w:hAnsi="Courier New" w:cs="Courier New"/>
                <w:sz w:val="16"/>
                <w:szCs w:val="16"/>
              </w:rPr>
              <w:t>(gpio12Relay, OUTPUT);</w:t>
            </w:r>
          </w:p>
          <w:p w14:paraId="302C9A5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LOW);</w:t>
            </w:r>
          </w:p>
          <w:p w14:paraId="3A29BD2B" w14:textId="77777777" w:rsidR="00743EFC" w:rsidRPr="00B82416" w:rsidRDefault="00743EFC" w:rsidP="00743EFC">
            <w:pPr>
              <w:pStyle w:val="NoSpacing"/>
              <w:rPr>
                <w:rFonts w:ascii="Courier New" w:hAnsi="Courier New" w:cs="Courier New"/>
                <w:sz w:val="16"/>
                <w:szCs w:val="16"/>
              </w:rPr>
            </w:pPr>
          </w:p>
          <w:p w14:paraId="6E4AF1FC" w14:textId="77777777" w:rsidR="00743EFC" w:rsidRPr="00B82416" w:rsidRDefault="00743EFC" w:rsidP="00743EFC">
            <w:pPr>
              <w:pStyle w:val="NoSpacing"/>
              <w:rPr>
                <w:rFonts w:ascii="Courier New" w:hAnsi="Courier New" w:cs="Courier New"/>
                <w:sz w:val="16"/>
                <w:szCs w:val="16"/>
              </w:rPr>
            </w:pPr>
          </w:p>
          <w:p w14:paraId="4C3248C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Routines to handle API calls - really complicated...?! ***/</w:t>
            </w:r>
          </w:p>
          <w:p w14:paraId="401FF535" w14:textId="77777777" w:rsidR="00743EFC" w:rsidRPr="00B82416" w:rsidRDefault="00743EFC" w:rsidP="00743EFC">
            <w:pPr>
              <w:pStyle w:val="NoSpacing"/>
              <w:rPr>
                <w:rFonts w:ascii="Courier New" w:hAnsi="Courier New" w:cs="Courier New"/>
                <w:sz w:val="16"/>
                <w:szCs w:val="16"/>
              </w:rPr>
            </w:pPr>
          </w:p>
          <w:p w14:paraId="250EBB16"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on" = switch enlarger lamp on */</w:t>
            </w:r>
          </w:p>
          <w:p w14:paraId="412C03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on", [](){</w:t>
            </w:r>
          </w:p>
          <w:p w14:paraId="50989E8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LOW);</w:t>
            </w:r>
          </w:p>
          <w:p w14:paraId="0A06DA0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HIGH);</w:t>
            </w:r>
          </w:p>
          <w:p w14:paraId="43E79D8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w:t>
            </w:r>
          </w:p>
          <w:p w14:paraId="279333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52A1387" w14:textId="77777777" w:rsidR="00743EFC" w:rsidRPr="00B82416" w:rsidRDefault="00743EFC" w:rsidP="00743EFC">
            <w:pPr>
              <w:pStyle w:val="NoSpacing"/>
              <w:rPr>
                <w:rFonts w:ascii="Courier New" w:hAnsi="Courier New" w:cs="Courier New"/>
                <w:sz w:val="16"/>
                <w:szCs w:val="16"/>
              </w:rPr>
            </w:pPr>
          </w:p>
          <w:p w14:paraId="4A3BFDD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off" = switch enlarger </w:t>
            </w:r>
            <w:proofErr w:type="gramStart"/>
            <w:r w:rsidRPr="00B82416">
              <w:rPr>
                <w:rFonts w:ascii="Courier New" w:hAnsi="Courier New" w:cs="Courier New"/>
                <w:sz w:val="16"/>
                <w:szCs w:val="16"/>
              </w:rPr>
              <w:t>lamp</w:t>
            </w:r>
            <w:proofErr w:type="gramEnd"/>
            <w:r w:rsidRPr="00B82416">
              <w:rPr>
                <w:rFonts w:ascii="Courier New" w:hAnsi="Courier New" w:cs="Courier New"/>
                <w:sz w:val="16"/>
                <w:szCs w:val="16"/>
              </w:rPr>
              <w:t xml:space="preserve"> off */</w:t>
            </w:r>
          </w:p>
          <w:p w14:paraId="7A859B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off", [](){</w:t>
            </w:r>
          </w:p>
          <w:p w14:paraId="72A7EC7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HIGH);</w:t>
            </w:r>
          </w:p>
          <w:p w14:paraId="2F27DC5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LOW);</w:t>
            </w:r>
          </w:p>
          <w:p w14:paraId="273D9F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 </w:t>
            </w:r>
          </w:p>
          <w:p w14:paraId="0226329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0E6E7F6E" w14:textId="77777777" w:rsidR="00743EFC" w:rsidRPr="00B82416" w:rsidRDefault="00743EFC" w:rsidP="00743EFC">
            <w:pPr>
              <w:pStyle w:val="NoSpacing"/>
              <w:rPr>
                <w:rFonts w:ascii="Courier New" w:hAnsi="Courier New" w:cs="Courier New"/>
                <w:sz w:val="16"/>
                <w:szCs w:val="16"/>
              </w:rPr>
            </w:pPr>
          </w:p>
          <w:p w14:paraId="401B4C8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begin</w:t>
            </w:r>
            <w:proofErr w:type="spellEnd"/>
            <w:r w:rsidRPr="00B82416">
              <w:rPr>
                <w:rFonts w:ascii="Courier New" w:hAnsi="Courier New" w:cs="Courier New"/>
                <w:sz w:val="16"/>
                <w:szCs w:val="16"/>
              </w:rPr>
              <w:t>();</w:t>
            </w:r>
          </w:p>
          <w:p w14:paraId="725365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HTTP server started");</w:t>
            </w:r>
          </w:p>
          <w:p w14:paraId="046CC1C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B51944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63B2441A" w14:textId="77777777" w:rsidR="00743EFC" w:rsidRPr="00B82416" w:rsidRDefault="00743EFC" w:rsidP="00743EFC">
            <w:pPr>
              <w:pStyle w:val="NoSpacing"/>
              <w:rPr>
                <w:rFonts w:ascii="Courier New" w:hAnsi="Courier New" w:cs="Courier New"/>
                <w:sz w:val="16"/>
                <w:szCs w:val="16"/>
              </w:rPr>
            </w:pPr>
          </w:p>
          <w:p w14:paraId="48EB914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loop() {</w:t>
            </w:r>
          </w:p>
          <w:p w14:paraId="103055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handleClient</w:t>
            </w:r>
            <w:proofErr w:type="spellEnd"/>
            <w:r w:rsidRPr="00B82416">
              <w:rPr>
                <w:rFonts w:ascii="Courier New" w:hAnsi="Courier New" w:cs="Courier New"/>
                <w:sz w:val="16"/>
                <w:szCs w:val="16"/>
              </w:rPr>
              <w:t>();</w:t>
            </w:r>
          </w:p>
          <w:p w14:paraId="294B6A7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23160800" w14:textId="77777777" w:rsidR="00743EFC" w:rsidRDefault="00743EFC" w:rsidP="00B061C2">
            <w:pPr>
              <w:pStyle w:val="NoSpacing"/>
            </w:pPr>
          </w:p>
        </w:tc>
      </w:tr>
    </w:tbl>
    <w:p w14:paraId="616D01FE" w14:textId="77777777" w:rsidR="00DC2916" w:rsidRDefault="00DC2916" w:rsidP="00B061C2">
      <w:pPr>
        <w:pStyle w:val="NoSpacing"/>
      </w:pPr>
    </w:p>
    <w:p w14:paraId="6A5C2D9B" w14:textId="77777777" w:rsidR="00D41BD2" w:rsidRDefault="00D41BD2" w:rsidP="00B061C2">
      <w:pPr>
        <w:pStyle w:val="NoSpacing"/>
      </w:pPr>
    </w:p>
    <w:p w14:paraId="71F13105" w14:textId="345CE223" w:rsidR="00347E4A" w:rsidRDefault="00D41BD2" w:rsidP="00B061C2">
      <w:pPr>
        <w:pStyle w:val="NoSpacing"/>
      </w:pPr>
      <w:r>
        <w:t>R</w:t>
      </w:r>
      <w:r w:rsidR="00347E4A">
        <w:t>eferences:</w:t>
      </w:r>
    </w:p>
    <w:p w14:paraId="15401C51" w14:textId="578B1854" w:rsidR="00347E4A" w:rsidRDefault="00347E4A" w:rsidP="00B061C2">
      <w:pPr>
        <w:pStyle w:val="NoSpacing"/>
      </w:pPr>
    </w:p>
    <w:p w14:paraId="0E31449B" w14:textId="07B4917C" w:rsidR="00347E4A" w:rsidRDefault="004607B2" w:rsidP="00B061C2">
      <w:pPr>
        <w:pStyle w:val="NoSpacing"/>
      </w:pPr>
      <w:hyperlink r:id="rId22" w:tgtFrame="_blank" w:history="1">
        <w:r w:rsidR="00347E4A">
          <w:rPr>
            <w:rStyle w:val="Hyperlink"/>
          </w:rPr>
          <w:t>https://medium.com/@jeffreyroshan/fl...de-402e5a2f77b</w:t>
        </w:r>
      </w:hyperlink>
      <w:r w:rsidR="00347E4A">
        <w:t xml:space="preserve"> - uses a different Sonoff </w:t>
      </w:r>
      <w:r w:rsidR="00670C06">
        <w:t>Wi-Fi</w:t>
      </w:r>
      <w:r w:rsidR="00347E4A">
        <w:t xml:space="preserve"> </w:t>
      </w:r>
      <w:r w:rsidR="00BA1162">
        <w:t>switch but</w:t>
      </w:r>
      <w:r w:rsidR="00347E4A">
        <w:t xml:space="preserve"> is </w:t>
      </w:r>
      <w:r w:rsidR="009D07E7">
        <w:t xml:space="preserve">essentially </w:t>
      </w:r>
      <w:r w:rsidR="00347E4A">
        <w:t>the same process.</w:t>
      </w:r>
    </w:p>
    <w:p w14:paraId="6B42BECF" w14:textId="11224F79" w:rsidR="00063810" w:rsidRDefault="00063810">
      <w:r>
        <w:br w:type="page"/>
      </w:r>
    </w:p>
    <w:p w14:paraId="6C4F9013" w14:textId="5879C2A6" w:rsidR="009D07E7" w:rsidRPr="00426C6B" w:rsidRDefault="00ED466C" w:rsidP="00B74BEF">
      <w:pPr>
        <w:pStyle w:val="NoSpacing"/>
        <w:jc w:val="center"/>
        <w:rPr>
          <w:b/>
          <w:sz w:val="36"/>
        </w:rPr>
      </w:pPr>
      <w:r w:rsidRPr="00426C6B">
        <w:rPr>
          <w:b/>
          <w:sz w:val="36"/>
        </w:rPr>
        <w:lastRenderedPageBreak/>
        <w:t xml:space="preserve">Appendix </w:t>
      </w:r>
      <w:r w:rsidR="00426C6B">
        <w:rPr>
          <w:b/>
          <w:sz w:val="36"/>
        </w:rPr>
        <w:t>4</w:t>
      </w:r>
      <w:r w:rsidRPr="00426C6B">
        <w:rPr>
          <w:b/>
          <w:sz w:val="36"/>
        </w:rPr>
        <w:t xml:space="preserve">:  </w:t>
      </w:r>
      <w:r w:rsidR="001F1357" w:rsidRPr="00426C6B">
        <w:rPr>
          <w:b/>
          <w:sz w:val="36"/>
        </w:rPr>
        <w:t>LC Technologies Relay Board</w:t>
      </w:r>
    </w:p>
    <w:p w14:paraId="72C7FCE0" w14:textId="7D3D1E66" w:rsidR="001F1357" w:rsidRDefault="001F1357" w:rsidP="00B061C2">
      <w:pPr>
        <w:pStyle w:val="NoSpacing"/>
      </w:pPr>
    </w:p>
    <w:p w14:paraId="2CC4272B" w14:textId="7C1F56B0" w:rsidR="001F1357" w:rsidRDefault="001F1357" w:rsidP="00B061C2">
      <w:pPr>
        <w:pStyle w:val="NoSpacing"/>
      </w:pPr>
    </w:p>
    <w:p w14:paraId="7AEA58B4" w14:textId="77777777" w:rsidR="00B74BEF" w:rsidRDefault="00B74BEF" w:rsidP="00B74BEF">
      <w:pPr>
        <w:pStyle w:val="NoSpacing"/>
        <w:jc w:val="center"/>
      </w:pPr>
      <w:r>
        <w:t>***  DO NOT CONNECT THIS BOARD TO THE MAINS ***</w:t>
      </w:r>
    </w:p>
    <w:p w14:paraId="14B2E4AD" w14:textId="77777777" w:rsidR="00B74BEF" w:rsidRDefault="00B74BEF" w:rsidP="00B061C2">
      <w:pPr>
        <w:pStyle w:val="NoSpacing"/>
      </w:pPr>
    </w:p>
    <w:p w14:paraId="09785AD8" w14:textId="2236C283" w:rsidR="00FF2359" w:rsidRDefault="009578E8" w:rsidP="00B061C2">
      <w:pPr>
        <w:pStyle w:val="NoSpacing"/>
      </w:pPr>
      <w:r>
        <w:t xml:space="preserve">This is a bare board so will require </w:t>
      </w:r>
      <w:r w:rsidR="00E26194">
        <w:t xml:space="preserve">a power supply (regulated 5 volts dc), </w:t>
      </w:r>
      <w:r>
        <w:t xml:space="preserve">placing in a box, and connecting to </w:t>
      </w:r>
      <w:r w:rsidR="008B14FB">
        <w:t>the</w:t>
      </w:r>
      <w:r w:rsidR="00FF2359">
        <w:t xml:space="preserve"> low-voltage side of your enlarger’s transformer/voltage regulator.</w:t>
      </w:r>
      <w:r w:rsidR="008B14FB">
        <w:t xml:space="preserve">  You can leave it disconnected from the enlarger until you have tested the board for correct operation.</w:t>
      </w:r>
    </w:p>
    <w:p w14:paraId="29D0DD9A" w14:textId="4CD237C2" w:rsidR="00A473BB" w:rsidRDefault="00A473BB" w:rsidP="00B061C2">
      <w:pPr>
        <w:pStyle w:val="NoSpacing"/>
      </w:pPr>
    </w:p>
    <w:p w14:paraId="354AF01C" w14:textId="36FEE24A" w:rsidR="000E38EA" w:rsidRDefault="00A473BB" w:rsidP="00B061C2">
      <w:pPr>
        <w:pStyle w:val="NoSpacing"/>
      </w:pPr>
      <w:r>
        <w:t xml:space="preserve">On the plus side, it requires less electronics knowledge to </w:t>
      </w:r>
      <w:r w:rsidR="000E38EA">
        <w:t xml:space="preserve">configure for </w:t>
      </w:r>
      <w:r w:rsidR="00396783">
        <w:t>use – reasonable DIY skills should suffice</w:t>
      </w:r>
      <w:r w:rsidR="00865B20">
        <w:t>.  A relay is simply an electrically operated switch.</w:t>
      </w:r>
      <w:r w:rsidR="009E1505">
        <w:t xml:space="preserve">  Powering on the relay will cause the internal switch to move from connecting the Common terminal from the Normally Closed terminal to the Normally Open terminal.</w:t>
      </w:r>
    </w:p>
    <w:p w14:paraId="199CBCE2" w14:textId="06AF265B" w:rsidR="00FF2359" w:rsidRDefault="00FF2359" w:rsidP="00B061C2">
      <w:pPr>
        <w:pStyle w:val="NoSpacing"/>
      </w:pPr>
    </w:p>
    <w:p w14:paraId="085F273C" w14:textId="77777777" w:rsidR="00794144" w:rsidRDefault="00794144" w:rsidP="00B061C2">
      <w:pPr>
        <w:pStyle w:val="NoSpacing"/>
      </w:pPr>
    </w:p>
    <w:p w14:paraId="49B1AE3A" w14:textId="29B8C4E1" w:rsidR="00FF2359" w:rsidRDefault="00E3309A" w:rsidP="00B061C2">
      <w:pPr>
        <w:pStyle w:val="NoSpacing"/>
      </w:pPr>
      <w:r>
        <w:rPr>
          <w:noProof/>
        </w:rPr>
        <w:drawing>
          <wp:inline distT="0" distB="0" distL="0" distR="0" wp14:anchorId="03ABFEB2" wp14:editId="7856A1A4">
            <wp:extent cx="499110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00" cy="2495550"/>
                    </a:xfrm>
                    <a:prstGeom prst="rect">
                      <a:avLst/>
                    </a:prstGeom>
                  </pic:spPr>
                </pic:pic>
              </a:graphicData>
            </a:graphic>
          </wp:inline>
        </w:drawing>
      </w:r>
    </w:p>
    <w:p w14:paraId="3065A74F" w14:textId="46D044AF" w:rsidR="00794144" w:rsidRDefault="00794144" w:rsidP="00B061C2">
      <w:pPr>
        <w:pStyle w:val="NoSpacing"/>
      </w:pPr>
    </w:p>
    <w:p w14:paraId="3EE7D640" w14:textId="7819F182" w:rsidR="00794144" w:rsidRDefault="00794144" w:rsidP="00B061C2">
      <w:pPr>
        <w:pStyle w:val="NoSpacing"/>
      </w:pPr>
      <w:r>
        <w:t>The connections of interest are:</w:t>
      </w:r>
    </w:p>
    <w:p w14:paraId="791B1739" w14:textId="1F56DC9F" w:rsidR="00794144" w:rsidRDefault="00794144" w:rsidP="00B061C2">
      <w:pPr>
        <w:pStyle w:val="NoSpacing"/>
      </w:pPr>
    </w:p>
    <w:tbl>
      <w:tblPr>
        <w:tblStyle w:val="TableGrid"/>
        <w:tblW w:w="0" w:type="auto"/>
        <w:tblLook w:val="04A0" w:firstRow="1" w:lastRow="0" w:firstColumn="1" w:lastColumn="0" w:noHBand="0" w:noVBand="1"/>
      </w:tblPr>
      <w:tblGrid>
        <w:gridCol w:w="988"/>
        <w:gridCol w:w="4819"/>
      </w:tblGrid>
      <w:tr w:rsidR="00AF4005" w:rsidRPr="00AF4005" w14:paraId="3D77FEC1" w14:textId="77777777" w:rsidTr="00AF4005">
        <w:tc>
          <w:tcPr>
            <w:tcW w:w="988" w:type="dxa"/>
          </w:tcPr>
          <w:p w14:paraId="4740512E" w14:textId="58AAD6A9" w:rsidR="00AF4005" w:rsidRPr="00AF4005" w:rsidRDefault="00AF4005" w:rsidP="004E0E54">
            <w:pPr>
              <w:pStyle w:val="NoSpacing"/>
            </w:pPr>
            <w:r w:rsidRPr="00AF4005">
              <w:t>+5V</w:t>
            </w:r>
          </w:p>
        </w:tc>
        <w:tc>
          <w:tcPr>
            <w:tcW w:w="4819" w:type="dxa"/>
          </w:tcPr>
          <w:p w14:paraId="097736A5" w14:textId="24CD29AE" w:rsidR="00AF4005" w:rsidRPr="00AF4005" w:rsidRDefault="00AF4005" w:rsidP="004E0E54">
            <w:pPr>
              <w:pStyle w:val="NoSpacing"/>
            </w:pPr>
            <w:r w:rsidRPr="00AF4005">
              <w:t xml:space="preserve">The positive side of the </w:t>
            </w:r>
            <w:r w:rsidR="00BA1162" w:rsidRPr="00AF4005">
              <w:t>5-volt</w:t>
            </w:r>
            <w:r w:rsidRPr="00AF4005">
              <w:t xml:space="preserve"> power supply</w:t>
            </w:r>
          </w:p>
        </w:tc>
      </w:tr>
      <w:tr w:rsidR="00AF4005" w:rsidRPr="00AF4005" w14:paraId="12411A6D" w14:textId="77777777" w:rsidTr="00AF4005">
        <w:tc>
          <w:tcPr>
            <w:tcW w:w="988" w:type="dxa"/>
          </w:tcPr>
          <w:p w14:paraId="3F750F66" w14:textId="0D2672ED" w:rsidR="00AF4005" w:rsidRPr="00AF4005" w:rsidRDefault="00AF4005" w:rsidP="004E0E54">
            <w:pPr>
              <w:pStyle w:val="NoSpacing"/>
            </w:pPr>
            <w:r w:rsidRPr="00AF4005">
              <w:t>-5V</w:t>
            </w:r>
          </w:p>
        </w:tc>
        <w:tc>
          <w:tcPr>
            <w:tcW w:w="4819" w:type="dxa"/>
          </w:tcPr>
          <w:p w14:paraId="08DC9B5E" w14:textId="32481392" w:rsidR="00AF4005" w:rsidRPr="00AF4005" w:rsidRDefault="00AF4005" w:rsidP="004E0E54">
            <w:pPr>
              <w:pStyle w:val="NoSpacing"/>
            </w:pPr>
            <w:r w:rsidRPr="00AF4005">
              <w:t xml:space="preserve">The ground/earth side of the </w:t>
            </w:r>
            <w:r w:rsidR="00BA1162" w:rsidRPr="00AF4005">
              <w:t>5-volt</w:t>
            </w:r>
            <w:r w:rsidRPr="00AF4005">
              <w:t xml:space="preserve"> power supply</w:t>
            </w:r>
          </w:p>
        </w:tc>
      </w:tr>
      <w:tr w:rsidR="00AF4005" w:rsidRPr="00AF4005" w14:paraId="27B73B98" w14:textId="77777777" w:rsidTr="00AF4005">
        <w:tc>
          <w:tcPr>
            <w:tcW w:w="988" w:type="dxa"/>
          </w:tcPr>
          <w:p w14:paraId="669F80B1" w14:textId="1713A5B3" w:rsidR="00AF4005" w:rsidRPr="00AF4005" w:rsidRDefault="00AF4005" w:rsidP="004E0E54">
            <w:pPr>
              <w:pStyle w:val="NoSpacing"/>
            </w:pPr>
            <w:r w:rsidRPr="00AF4005">
              <w:t>COM1</w:t>
            </w:r>
          </w:p>
        </w:tc>
        <w:tc>
          <w:tcPr>
            <w:tcW w:w="4819" w:type="dxa"/>
          </w:tcPr>
          <w:p w14:paraId="1018EFE1" w14:textId="77777777" w:rsidR="00AF4005" w:rsidRPr="00AF4005" w:rsidRDefault="00AF4005" w:rsidP="004E0E54">
            <w:pPr>
              <w:pStyle w:val="NoSpacing"/>
            </w:pPr>
            <w:r w:rsidRPr="00AF4005">
              <w:t>The common terminal of Relay 1</w:t>
            </w:r>
          </w:p>
        </w:tc>
      </w:tr>
      <w:tr w:rsidR="00AF4005" w:rsidRPr="00AF4005" w14:paraId="2D427394" w14:textId="77777777" w:rsidTr="00AF4005">
        <w:tc>
          <w:tcPr>
            <w:tcW w:w="988" w:type="dxa"/>
          </w:tcPr>
          <w:p w14:paraId="3B75FA2E" w14:textId="67C86EF6" w:rsidR="00AF4005" w:rsidRPr="00AF4005" w:rsidRDefault="00AF4005" w:rsidP="004E0E54">
            <w:pPr>
              <w:pStyle w:val="NoSpacing"/>
            </w:pPr>
            <w:r w:rsidRPr="00AF4005">
              <w:t>NO1</w:t>
            </w:r>
          </w:p>
        </w:tc>
        <w:tc>
          <w:tcPr>
            <w:tcW w:w="4819" w:type="dxa"/>
          </w:tcPr>
          <w:p w14:paraId="380B86E3" w14:textId="77777777" w:rsidR="00AF4005" w:rsidRPr="00AF4005" w:rsidRDefault="00AF4005" w:rsidP="004E0E54">
            <w:pPr>
              <w:pStyle w:val="NoSpacing"/>
            </w:pPr>
            <w:r w:rsidRPr="00AF4005">
              <w:t>The Normally Open terminal of Relay 1</w:t>
            </w:r>
          </w:p>
        </w:tc>
      </w:tr>
    </w:tbl>
    <w:p w14:paraId="0A0B1B36" w14:textId="671FA628" w:rsidR="0088125E" w:rsidRDefault="0088125E" w:rsidP="00B061C2">
      <w:pPr>
        <w:pStyle w:val="NoSpacing"/>
      </w:pPr>
    </w:p>
    <w:p w14:paraId="44362792" w14:textId="6C98DA1D" w:rsidR="0088125E" w:rsidRDefault="0088125E" w:rsidP="00B061C2">
      <w:pPr>
        <w:pStyle w:val="NoSpacing"/>
      </w:pPr>
    </w:p>
    <w:p w14:paraId="3E0352C8" w14:textId="3DB66AD5" w:rsidR="00DC2585" w:rsidRDefault="008E78C7" w:rsidP="00DC2585">
      <w:pPr>
        <w:pStyle w:val="NoSpacing"/>
      </w:pPr>
      <w:r>
        <w:t>When the board is unpowered and when initially powered on</w:t>
      </w:r>
      <w:r w:rsidR="00A01CD1">
        <w:t>,</w:t>
      </w:r>
      <w:r>
        <w:t xml:space="preserve"> </w:t>
      </w:r>
      <w:r w:rsidR="00A01CD1">
        <w:t>t</w:t>
      </w:r>
      <w:r w:rsidR="00DC2585">
        <w:t xml:space="preserve">he NO terminals are not connected to the COM terminal of the relay.  When the </w:t>
      </w:r>
      <w:r w:rsidR="003E05B9">
        <w:t>timer</w:t>
      </w:r>
      <w:r w:rsidR="00DC2585">
        <w:t xml:space="preserve"> app tells the la</w:t>
      </w:r>
      <w:r w:rsidR="005C7CA7">
        <w:t>m</w:t>
      </w:r>
      <w:r w:rsidR="00DC2585">
        <w:t>p to switch ON, the relay energise</w:t>
      </w:r>
      <w:r w:rsidR="00935D62">
        <w:t>s</w:t>
      </w:r>
      <w:r w:rsidR="00DC2585">
        <w:t>, and th</w:t>
      </w:r>
      <w:r w:rsidR="00935D62">
        <w:t xml:space="preserve">e NO </w:t>
      </w:r>
      <w:r w:rsidR="00DC2585">
        <w:t>terminal will connect to the COM terminal</w:t>
      </w:r>
      <w:r w:rsidR="00F526A6">
        <w:t>.</w:t>
      </w:r>
    </w:p>
    <w:p w14:paraId="288C33F7" w14:textId="77777777" w:rsidR="00DC2585" w:rsidRDefault="00DC2585" w:rsidP="00B061C2">
      <w:pPr>
        <w:pStyle w:val="NoSpacing"/>
      </w:pPr>
    </w:p>
    <w:p w14:paraId="3EF46EB7" w14:textId="6A3705FC" w:rsidR="0088125E" w:rsidRDefault="00295D0E" w:rsidP="00B061C2">
      <w:pPr>
        <w:pStyle w:val="NoSpacing"/>
      </w:pPr>
      <w:r>
        <w:t>When the board is unpowered and when initially powered on, t</w:t>
      </w:r>
      <w:r w:rsidR="0088125E">
        <w:t>he NC terminals are connected to the COM terminal of the respective relay</w:t>
      </w:r>
      <w:r w:rsidR="003F7D7D">
        <w:t>.</w:t>
      </w:r>
      <w:r w:rsidR="000A0C9A">
        <w:t xml:space="preserve">  W</w:t>
      </w:r>
      <w:r w:rsidR="0088125E">
        <w:t xml:space="preserve">hen the </w:t>
      </w:r>
      <w:r w:rsidR="00A13892">
        <w:t>timer</w:t>
      </w:r>
      <w:r w:rsidR="0088125E">
        <w:t xml:space="preserve"> app tells the </w:t>
      </w:r>
      <w:r w:rsidR="00EF0135">
        <w:t>la</w:t>
      </w:r>
      <w:r w:rsidR="00085C51">
        <w:t>m</w:t>
      </w:r>
      <w:r w:rsidR="00EF0135">
        <w:t>p to switch O</w:t>
      </w:r>
      <w:r w:rsidR="00CB3A3D">
        <w:t>N</w:t>
      </w:r>
      <w:r w:rsidR="00AA0C02">
        <w:t xml:space="preserve">, </w:t>
      </w:r>
      <w:r w:rsidR="0019284E">
        <w:t xml:space="preserve">the relay </w:t>
      </w:r>
      <w:r w:rsidR="00CB3A3D">
        <w:t xml:space="preserve">is </w:t>
      </w:r>
      <w:r w:rsidR="00D8388D">
        <w:t>energise</w:t>
      </w:r>
      <w:r w:rsidR="005929FA">
        <w:t>d</w:t>
      </w:r>
      <w:r w:rsidR="00D8388D">
        <w:t>,</w:t>
      </w:r>
      <w:r w:rsidR="0019284E">
        <w:t xml:space="preserve"> and </w:t>
      </w:r>
      <w:r w:rsidR="00AA0C02">
        <w:t xml:space="preserve">this terminal is </w:t>
      </w:r>
      <w:r w:rsidR="00A95353">
        <w:t>dis</w:t>
      </w:r>
      <w:r w:rsidR="00AA0C02">
        <w:t>connect</w:t>
      </w:r>
      <w:r w:rsidR="00EB5971">
        <w:t>e</w:t>
      </w:r>
      <w:r w:rsidR="00AA0C02">
        <w:t>d from the COM terminal.</w:t>
      </w:r>
      <w:r w:rsidR="00ED1640">
        <w:t xml:space="preserve"> </w:t>
      </w:r>
    </w:p>
    <w:p w14:paraId="6E2CBB7C" w14:textId="45217257" w:rsidR="00B512EE" w:rsidRDefault="00B512EE" w:rsidP="00B061C2">
      <w:pPr>
        <w:pStyle w:val="NoSpacing"/>
      </w:pPr>
    </w:p>
    <w:p w14:paraId="2F2C5BD5" w14:textId="143361CA" w:rsidR="00B512EE" w:rsidRDefault="00B512EE" w:rsidP="00B061C2">
      <w:pPr>
        <w:pStyle w:val="NoSpacing"/>
      </w:pPr>
      <w:r>
        <w:t xml:space="preserve">Hence, </w:t>
      </w:r>
      <w:r w:rsidR="00D147DE">
        <w:t xml:space="preserve">to </w:t>
      </w:r>
      <w:r w:rsidR="002A383C">
        <w:t>switch</w:t>
      </w:r>
      <w:r w:rsidR="00D147DE">
        <w:t xml:space="preserve"> the lamp on and off we need to break into one of the leads going to the enlarger </w:t>
      </w:r>
      <w:r w:rsidR="00DF57BA">
        <w:t xml:space="preserve">lamp </w:t>
      </w:r>
      <w:r w:rsidR="00D147DE">
        <w:t>from the transformer unit and connect them to COM1 and NO1</w:t>
      </w:r>
      <w:r w:rsidR="009232E8">
        <w:t>.  It does not matter which way around they are connected</w:t>
      </w:r>
      <w:r w:rsidR="00A95353">
        <w:t xml:space="preserve"> – the relay </w:t>
      </w:r>
      <w:r w:rsidR="00EC2E6D">
        <w:t xml:space="preserve">terminals </w:t>
      </w:r>
      <w:r w:rsidR="00485402">
        <w:t xml:space="preserve">connections make </w:t>
      </w:r>
      <w:r w:rsidR="00EC2E6D">
        <w:t>a simple mechanical switch.</w:t>
      </w:r>
    </w:p>
    <w:p w14:paraId="7186DE2F" w14:textId="5E069A6C" w:rsidR="00EF0135" w:rsidRDefault="00EF0135" w:rsidP="00B061C2">
      <w:pPr>
        <w:pStyle w:val="NoSpacing"/>
      </w:pPr>
    </w:p>
    <w:p w14:paraId="6580C7A2" w14:textId="3B693702" w:rsidR="00D11CEF" w:rsidRDefault="00B213FF" w:rsidP="00EF0135">
      <w:pPr>
        <w:pStyle w:val="NoSpacing"/>
      </w:pPr>
      <w:r>
        <w:lastRenderedPageBreak/>
        <w:t xml:space="preserve">A suitable </w:t>
      </w:r>
      <w:r w:rsidR="00951147">
        <w:t xml:space="preserve">regulated </w:t>
      </w:r>
      <w:r>
        <w:t xml:space="preserve">5V </w:t>
      </w:r>
      <w:r w:rsidR="00951147">
        <w:t xml:space="preserve">dc </w:t>
      </w:r>
      <w:r>
        <w:t xml:space="preserve">power supply is readily available from the usual </w:t>
      </w:r>
      <w:r w:rsidR="00622CC1">
        <w:t>online suppliers.  Not</w:t>
      </w:r>
      <w:r w:rsidR="00735B9C">
        <w:t>e</w:t>
      </w:r>
      <w:r w:rsidR="00622CC1">
        <w:t xml:space="preserve"> that this </w:t>
      </w:r>
      <w:r w:rsidR="00467824" w:rsidRPr="00467824">
        <w:rPr>
          <w:i/>
        </w:rPr>
        <w:t xml:space="preserve">must </w:t>
      </w:r>
      <w:r w:rsidR="00467824">
        <w:t xml:space="preserve">be a regulated </w:t>
      </w:r>
      <w:r w:rsidR="00622CC1">
        <w:t xml:space="preserve">5 volts – any </w:t>
      </w:r>
      <w:r w:rsidR="00D40230">
        <w:t xml:space="preserve">lower voltage will likely not </w:t>
      </w:r>
      <w:r w:rsidR="009A08A7">
        <w:t>work,</w:t>
      </w:r>
      <w:r w:rsidR="00D40230">
        <w:t xml:space="preserve"> and a </w:t>
      </w:r>
      <w:r w:rsidR="00622CC1">
        <w:t>higher voltage will likely kill the board</w:t>
      </w:r>
      <w:r w:rsidR="00EF6F5C">
        <w:t xml:space="preserve">.  Many </w:t>
      </w:r>
      <w:r w:rsidR="00100FA3">
        <w:t xml:space="preserve">available </w:t>
      </w:r>
      <w:r w:rsidR="00EF6F5C">
        <w:t xml:space="preserve">power supplies </w:t>
      </w:r>
      <w:r w:rsidR="002E299B">
        <w:t>are adjustable between 3 and 12 volts</w:t>
      </w:r>
      <w:r w:rsidR="00905284">
        <w:t xml:space="preserve"> – make sure it I switched to 5</w:t>
      </w:r>
      <w:r w:rsidR="009E1179">
        <w:t>V before connecting it and that the polarity is correct.</w:t>
      </w:r>
    </w:p>
    <w:p w14:paraId="18B6D262" w14:textId="38B1C0EF" w:rsidR="00226327" w:rsidRDefault="00226327" w:rsidP="00B061C2">
      <w:pPr>
        <w:pStyle w:val="NoSpacing"/>
      </w:pPr>
    </w:p>
    <w:p w14:paraId="164367AB" w14:textId="5FCF23A1" w:rsidR="00226327" w:rsidRDefault="00C669FE" w:rsidP="00B061C2">
      <w:pPr>
        <w:pStyle w:val="NoSpacing"/>
      </w:pPr>
      <w:r>
        <w:t xml:space="preserve">The image below shows the board </w:t>
      </w:r>
      <w:r w:rsidR="00F07480">
        <w:t xml:space="preserve">placed in a case.  A 3.5mm DC power socket has been used to take the power from the power supply </w:t>
      </w:r>
      <w:r w:rsidR="00161E39">
        <w:t>and the end of the case has been cut out to provide access to the relay terminals.</w:t>
      </w:r>
      <w:r w:rsidR="002F792B">
        <w:t xml:space="preserve"> I have simply cut into </w:t>
      </w:r>
      <w:r w:rsidR="00D36544">
        <w:t xml:space="preserve">one of the </w:t>
      </w:r>
      <w:r w:rsidR="002F792B">
        <w:t xml:space="preserve">low-voltage </w:t>
      </w:r>
      <w:r w:rsidR="00D36544">
        <w:t xml:space="preserve">wires </w:t>
      </w:r>
      <w:r w:rsidR="004C094D">
        <w:t xml:space="preserve">from the enlarger’s voltage stabiliser </w:t>
      </w:r>
      <w:r w:rsidR="00D36544">
        <w:t xml:space="preserve">and screwed </w:t>
      </w:r>
      <w:r w:rsidR="002A2626">
        <w:t>the ends</w:t>
      </w:r>
      <w:r w:rsidR="004355E3">
        <w:t xml:space="preserve"> </w:t>
      </w:r>
      <w:r w:rsidR="00D36544">
        <w:t>into</w:t>
      </w:r>
      <w:r w:rsidR="00640B9F">
        <w:t xml:space="preserve"> </w:t>
      </w:r>
      <w:r w:rsidR="00953A57">
        <w:t>Relay</w:t>
      </w:r>
      <w:r w:rsidR="00640B9F">
        <w:t xml:space="preserve">-1’s </w:t>
      </w:r>
      <w:r w:rsidR="00953A57">
        <w:t>COM</w:t>
      </w:r>
      <w:r w:rsidR="00594C4E">
        <w:t>1</w:t>
      </w:r>
      <w:r w:rsidR="00953A57">
        <w:t xml:space="preserve"> and NO</w:t>
      </w:r>
      <w:r w:rsidR="00594C4E">
        <w:t>1 terminals</w:t>
      </w:r>
      <w:r w:rsidR="009958EC">
        <w:t xml:space="preserve"> – a more elegant solution </w:t>
      </w:r>
      <w:r w:rsidR="007F0603">
        <w:t xml:space="preserve">would </w:t>
      </w:r>
      <w:r w:rsidR="009958EC">
        <w:t>use additional connectors.</w:t>
      </w:r>
    </w:p>
    <w:p w14:paraId="2896BD78" w14:textId="77777777" w:rsidR="00E77669" w:rsidRDefault="00E77669" w:rsidP="00B061C2">
      <w:pPr>
        <w:pStyle w:val="NoSpacing"/>
      </w:pPr>
    </w:p>
    <w:p w14:paraId="425842B9" w14:textId="7F192179" w:rsidR="00226327" w:rsidRDefault="00226327" w:rsidP="00B061C2">
      <w:pPr>
        <w:pStyle w:val="NoSpacing"/>
      </w:pPr>
    </w:p>
    <w:p w14:paraId="02260996" w14:textId="7581CD66" w:rsidR="00EF6F5C" w:rsidRDefault="00B516C5" w:rsidP="00B061C2">
      <w:pPr>
        <w:pStyle w:val="NoSpacing"/>
      </w:pPr>
      <w:r>
        <w:rPr>
          <w:noProof/>
        </w:rPr>
        <w:drawing>
          <wp:inline distT="0" distB="0" distL="0" distR="0" wp14:anchorId="1976E47F" wp14:editId="570F4E2E">
            <wp:extent cx="5731510" cy="4940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s.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940300"/>
                    </a:xfrm>
                    <a:prstGeom prst="rect">
                      <a:avLst/>
                    </a:prstGeom>
                  </pic:spPr>
                </pic:pic>
              </a:graphicData>
            </a:graphic>
          </wp:inline>
        </w:drawing>
      </w:r>
    </w:p>
    <w:p w14:paraId="0FB1C003" w14:textId="44249AB2" w:rsidR="00B123B1" w:rsidRDefault="00B123B1" w:rsidP="00B061C2">
      <w:pPr>
        <w:pStyle w:val="NoSpacing"/>
      </w:pPr>
    </w:p>
    <w:p w14:paraId="66435B5A" w14:textId="77777777" w:rsidR="009B49A4" w:rsidRDefault="009B49A4">
      <w:r>
        <w:br w:type="page"/>
      </w:r>
    </w:p>
    <w:p w14:paraId="4B4F87B7" w14:textId="2F4BCE1E" w:rsidR="00B123B1" w:rsidRDefault="00B123B1" w:rsidP="00B061C2">
      <w:pPr>
        <w:pStyle w:val="NoSpacing"/>
      </w:pPr>
      <w:r>
        <w:lastRenderedPageBreak/>
        <w:t>Driving my LPL C7700</w:t>
      </w:r>
    </w:p>
    <w:p w14:paraId="4B565317" w14:textId="77777777" w:rsidR="009B49A4" w:rsidRDefault="009B49A4" w:rsidP="00B061C2">
      <w:pPr>
        <w:pStyle w:val="NoSpacing"/>
      </w:pPr>
    </w:p>
    <w:p w14:paraId="63922642" w14:textId="63F66712" w:rsidR="00FA6C63" w:rsidRDefault="009B49A4" w:rsidP="00B061C2">
      <w:pPr>
        <w:pStyle w:val="NoSpacing"/>
      </w:pPr>
      <w:r>
        <w:rPr>
          <w:noProof/>
        </w:rPr>
        <w:drawing>
          <wp:inline distT="0" distB="0" distL="0" distR="0" wp14:anchorId="7EDD0D8E" wp14:editId="55683065">
            <wp:extent cx="5731510" cy="4876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122_2232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876800"/>
                    </a:xfrm>
                    <a:prstGeom prst="rect">
                      <a:avLst/>
                    </a:prstGeom>
                  </pic:spPr>
                </pic:pic>
              </a:graphicData>
            </a:graphic>
          </wp:inline>
        </w:drawing>
      </w:r>
    </w:p>
    <w:p w14:paraId="7E948F2F" w14:textId="77777777" w:rsidR="00B123B1" w:rsidRDefault="00B123B1" w:rsidP="00B061C2">
      <w:pPr>
        <w:pStyle w:val="NoSpacing"/>
      </w:pPr>
    </w:p>
    <w:sectPr w:rsidR="00B12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510"/>
    <w:multiLevelType w:val="hybridMultilevel"/>
    <w:tmpl w:val="7DC2108C"/>
    <w:lvl w:ilvl="0" w:tplc="924E45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E571DE"/>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81025E"/>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77673"/>
    <w:multiLevelType w:val="hybridMultilevel"/>
    <w:tmpl w:val="F9723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A2D87"/>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30407"/>
    <w:multiLevelType w:val="hybridMultilevel"/>
    <w:tmpl w:val="1F207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C772E"/>
    <w:multiLevelType w:val="hybridMultilevel"/>
    <w:tmpl w:val="FA82F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344BD"/>
    <w:multiLevelType w:val="hybridMultilevel"/>
    <w:tmpl w:val="71322F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A6F6E6B"/>
    <w:multiLevelType w:val="hybridMultilevel"/>
    <w:tmpl w:val="FE64E7E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F1614"/>
    <w:multiLevelType w:val="hybridMultilevel"/>
    <w:tmpl w:val="BE847B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26C0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1187E64"/>
    <w:multiLevelType w:val="hybridMultilevel"/>
    <w:tmpl w:val="40BC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10894"/>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2E4DB3"/>
    <w:multiLevelType w:val="hybridMultilevel"/>
    <w:tmpl w:val="19AA18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62E3404"/>
    <w:multiLevelType w:val="hybridMultilevel"/>
    <w:tmpl w:val="50B82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3"/>
  </w:num>
  <w:num w:numId="5">
    <w:abstractNumId w:val="12"/>
  </w:num>
  <w:num w:numId="6">
    <w:abstractNumId w:val="9"/>
  </w:num>
  <w:num w:numId="7">
    <w:abstractNumId w:val="6"/>
  </w:num>
  <w:num w:numId="8">
    <w:abstractNumId w:val="2"/>
  </w:num>
  <w:num w:numId="9">
    <w:abstractNumId w:val="11"/>
  </w:num>
  <w:num w:numId="10">
    <w:abstractNumId w:val="10"/>
  </w:num>
  <w:num w:numId="11">
    <w:abstractNumId w:val="3"/>
  </w:num>
  <w:num w:numId="12">
    <w:abstractNumId w:val="5"/>
  </w:num>
  <w:num w:numId="13">
    <w:abstractNumId w:val="8"/>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88"/>
    <w:rsid w:val="000013CD"/>
    <w:rsid w:val="000111EF"/>
    <w:rsid w:val="00012023"/>
    <w:rsid w:val="000133E1"/>
    <w:rsid w:val="000137A8"/>
    <w:rsid w:val="00014160"/>
    <w:rsid w:val="00017861"/>
    <w:rsid w:val="00020305"/>
    <w:rsid w:val="0002153E"/>
    <w:rsid w:val="00021749"/>
    <w:rsid w:val="00021D6D"/>
    <w:rsid w:val="00022E9B"/>
    <w:rsid w:val="000238F4"/>
    <w:rsid w:val="00023EA3"/>
    <w:rsid w:val="00026ACD"/>
    <w:rsid w:val="0002730B"/>
    <w:rsid w:val="0003044E"/>
    <w:rsid w:val="000307FD"/>
    <w:rsid w:val="00030996"/>
    <w:rsid w:val="000313DD"/>
    <w:rsid w:val="00031443"/>
    <w:rsid w:val="000320A1"/>
    <w:rsid w:val="00032F42"/>
    <w:rsid w:val="000333E9"/>
    <w:rsid w:val="000342E9"/>
    <w:rsid w:val="000354BA"/>
    <w:rsid w:val="000358ED"/>
    <w:rsid w:val="000444BF"/>
    <w:rsid w:val="00044CDA"/>
    <w:rsid w:val="000456EB"/>
    <w:rsid w:val="00045FBF"/>
    <w:rsid w:val="0004739A"/>
    <w:rsid w:val="000500CA"/>
    <w:rsid w:val="00050C88"/>
    <w:rsid w:val="00051659"/>
    <w:rsid w:val="00057C30"/>
    <w:rsid w:val="00060F65"/>
    <w:rsid w:val="00062DA9"/>
    <w:rsid w:val="00063810"/>
    <w:rsid w:val="00063A30"/>
    <w:rsid w:val="000641F7"/>
    <w:rsid w:val="000653CF"/>
    <w:rsid w:val="00065D6E"/>
    <w:rsid w:val="000661B4"/>
    <w:rsid w:val="00066FC8"/>
    <w:rsid w:val="00067FD1"/>
    <w:rsid w:val="00071243"/>
    <w:rsid w:val="00071BEF"/>
    <w:rsid w:val="00073676"/>
    <w:rsid w:val="0007475E"/>
    <w:rsid w:val="00075CF8"/>
    <w:rsid w:val="00075F01"/>
    <w:rsid w:val="000767F2"/>
    <w:rsid w:val="000775C6"/>
    <w:rsid w:val="000807A6"/>
    <w:rsid w:val="0008348D"/>
    <w:rsid w:val="00083DD1"/>
    <w:rsid w:val="00084A70"/>
    <w:rsid w:val="000856DA"/>
    <w:rsid w:val="00085C51"/>
    <w:rsid w:val="00086136"/>
    <w:rsid w:val="00086CE5"/>
    <w:rsid w:val="000907B2"/>
    <w:rsid w:val="00090D13"/>
    <w:rsid w:val="000918A4"/>
    <w:rsid w:val="00091A53"/>
    <w:rsid w:val="00091DB3"/>
    <w:rsid w:val="00092386"/>
    <w:rsid w:val="000932EB"/>
    <w:rsid w:val="00093323"/>
    <w:rsid w:val="0009377D"/>
    <w:rsid w:val="00093ED6"/>
    <w:rsid w:val="0009440D"/>
    <w:rsid w:val="00094B6F"/>
    <w:rsid w:val="00096AF9"/>
    <w:rsid w:val="00097EA4"/>
    <w:rsid w:val="000A0C9A"/>
    <w:rsid w:val="000A1898"/>
    <w:rsid w:val="000A194B"/>
    <w:rsid w:val="000A2117"/>
    <w:rsid w:val="000A3828"/>
    <w:rsid w:val="000A3839"/>
    <w:rsid w:val="000A6086"/>
    <w:rsid w:val="000A6E37"/>
    <w:rsid w:val="000A75DD"/>
    <w:rsid w:val="000B142A"/>
    <w:rsid w:val="000B2A50"/>
    <w:rsid w:val="000B4769"/>
    <w:rsid w:val="000B5425"/>
    <w:rsid w:val="000B5926"/>
    <w:rsid w:val="000B636A"/>
    <w:rsid w:val="000B6442"/>
    <w:rsid w:val="000B64E6"/>
    <w:rsid w:val="000B745D"/>
    <w:rsid w:val="000C0445"/>
    <w:rsid w:val="000C0A9F"/>
    <w:rsid w:val="000C0ACC"/>
    <w:rsid w:val="000C1675"/>
    <w:rsid w:val="000C23F3"/>
    <w:rsid w:val="000C4C9F"/>
    <w:rsid w:val="000C4F15"/>
    <w:rsid w:val="000C531B"/>
    <w:rsid w:val="000C5783"/>
    <w:rsid w:val="000C5C01"/>
    <w:rsid w:val="000C6C0C"/>
    <w:rsid w:val="000C6C43"/>
    <w:rsid w:val="000C7B58"/>
    <w:rsid w:val="000D0D47"/>
    <w:rsid w:val="000D41FE"/>
    <w:rsid w:val="000D498B"/>
    <w:rsid w:val="000D5E89"/>
    <w:rsid w:val="000E00F2"/>
    <w:rsid w:val="000E15BC"/>
    <w:rsid w:val="000E26E3"/>
    <w:rsid w:val="000E27BA"/>
    <w:rsid w:val="000E28C0"/>
    <w:rsid w:val="000E38EA"/>
    <w:rsid w:val="000E64F0"/>
    <w:rsid w:val="000E66E6"/>
    <w:rsid w:val="000E6D25"/>
    <w:rsid w:val="000F0D42"/>
    <w:rsid w:val="000F12EB"/>
    <w:rsid w:val="000F23C4"/>
    <w:rsid w:val="000F3A23"/>
    <w:rsid w:val="000F4022"/>
    <w:rsid w:val="000F7A75"/>
    <w:rsid w:val="0010005C"/>
    <w:rsid w:val="00100FA3"/>
    <w:rsid w:val="001071CC"/>
    <w:rsid w:val="00107F2E"/>
    <w:rsid w:val="00111033"/>
    <w:rsid w:val="001110D9"/>
    <w:rsid w:val="00111471"/>
    <w:rsid w:val="00113DAB"/>
    <w:rsid w:val="001140F3"/>
    <w:rsid w:val="0011477B"/>
    <w:rsid w:val="001164B0"/>
    <w:rsid w:val="001204FC"/>
    <w:rsid w:val="001230E0"/>
    <w:rsid w:val="00124C6C"/>
    <w:rsid w:val="00125037"/>
    <w:rsid w:val="001256CA"/>
    <w:rsid w:val="00126DA2"/>
    <w:rsid w:val="00127A97"/>
    <w:rsid w:val="00131AAC"/>
    <w:rsid w:val="00131F66"/>
    <w:rsid w:val="00133EF9"/>
    <w:rsid w:val="00135834"/>
    <w:rsid w:val="00135A86"/>
    <w:rsid w:val="00135B1A"/>
    <w:rsid w:val="00137AD9"/>
    <w:rsid w:val="00137EF9"/>
    <w:rsid w:val="00140170"/>
    <w:rsid w:val="00142A4A"/>
    <w:rsid w:val="00143962"/>
    <w:rsid w:val="0014468A"/>
    <w:rsid w:val="00145175"/>
    <w:rsid w:val="0014679A"/>
    <w:rsid w:val="00146FCC"/>
    <w:rsid w:val="00147D9A"/>
    <w:rsid w:val="00147E72"/>
    <w:rsid w:val="00147E8F"/>
    <w:rsid w:val="001501B6"/>
    <w:rsid w:val="00150AF1"/>
    <w:rsid w:val="00151412"/>
    <w:rsid w:val="00151440"/>
    <w:rsid w:val="00152B7E"/>
    <w:rsid w:val="00153AC1"/>
    <w:rsid w:val="001544EE"/>
    <w:rsid w:val="001565C5"/>
    <w:rsid w:val="00157E22"/>
    <w:rsid w:val="001611F0"/>
    <w:rsid w:val="00161900"/>
    <w:rsid w:val="00161AAD"/>
    <w:rsid w:val="00161E39"/>
    <w:rsid w:val="00162631"/>
    <w:rsid w:val="001635F6"/>
    <w:rsid w:val="001646D2"/>
    <w:rsid w:val="00165251"/>
    <w:rsid w:val="0016577A"/>
    <w:rsid w:val="00165C08"/>
    <w:rsid w:val="00166085"/>
    <w:rsid w:val="00167335"/>
    <w:rsid w:val="001675FB"/>
    <w:rsid w:val="00167DB7"/>
    <w:rsid w:val="00170287"/>
    <w:rsid w:val="001719CB"/>
    <w:rsid w:val="00172716"/>
    <w:rsid w:val="001735E4"/>
    <w:rsid w:val="0017496C"/>
    <w:rsid w:val="00175D2A"/>
    <w:rsid w:val="00176936"/>
    <w:rsid w:val="00176A99"/>
    <w:rsid w:val="00176F3D"/>
    <w:rsid w:val="001778FF"/>
    <w:rsid w:val="00177F10"/>
    <w:rsid w:val="00177FE5"/>
    <w:rsid w:val="00180B10"/>
    <w:rsid w:val="00180DE0"/>
    <w:rsid w:val="0018390F"/>
    <w:rsid w:val="00184514"/>
    <w:rsid w:val="00187532"/>
    <w:rsid w:val="0019284E"/>
    <w:rsid w:val="00192A56"/>
    <w:rsid w:val="00193172"/>
    <w:rsid w:val="00194B5B"/>
    <w:rsid w:val="0019562B"/>
    <w:rsid w:val="00195CFD"/>
    <w:rsid w:val="001968E0"/>
    <w:rsid w:val="00196CDA"/>
    <w:rsid w:val="001976BD"/>
    <w:rsid w:val="001A08FE"/>
    <w:rsid w:val="001A0D0D"/>
    <w:rsid w:val="001A1841"/>
    <w:rsid w:val="001B23FA"/>
    <w:rsid w:val="001B29FA"/>
    <w:rsid w:val="001B2BB2"/>
    <w:rsid w:val="001B2EB8"/>
    <w:rsid w:val="001B3FA7"/>
    <w:rsid w:val="001B6EB5"/>
    <w:rsid w:val="001C1E2A"/>
    <w:rsid w:val="001C211C"/>
    <w:rsid w:val="001C3684"/>
    <w:rsid w:val="001C3D02"/>
    <w:rsid w:val="001C47FC"/>
    <w:rsid w:val="001C69CE"/>
    <w:rsid w:val="001D0FD7"/>
    <w:rsid w:val="001D13F0"/>
    <w:rsid w:val="001D243E"/>
    <w:rsid w:val="001D701A"/>
    <w:rsid w:val="001D7F5D"/>
    <w:rsid w:val="001E13E8"/>
    <w:rsid w:val="001E2B5F"/>
    <w:rsid w:val="001E324E"/>
    <w:rsid w:val="001E6157"/>
    <w:rsid w:val="001F04BE"/>
    <w:rsid w:val="001F1357"/>
    <w:rsid w:val="001F2BC5"/>
    <w:rsid w:val="001F2D40"/>
    <w:rsid w:val="002011BB"/>
    <w:rsid w:val="00201E20"/>
    <w:rsid w:val="00203C01"/>
    <w:rsid w:val="0020586A"/>
    <w:rsid w:val="00205D68"/>
    <w:rsid w:val="00207F8C"/>
    <w:rsid w:val="002100A3"/>
    <w:rsid w:val="00210D6C"/>
    <w:rsid w:val="002118C3"/>
    <w:rsid w:val="00211DBC"/>
    <w:rsid w:val="00212BE8"/>
    <w:rsid w:val="00214122"/>
    <w:rsid w:val="0021479A"/>
    <w:rsid w:val="00214C75"/>
    <w:rsid w:val="00215536"/>
    <w:rsid w:val="00215915"/>
    <w:rsid w:val="00216150"/>
    <w:rsid w:val="0021641A"/>
    <w:rsid w:val="00216E4B"/>
    <w:rsid w:val="00217E1B"/>
    <w:rsid w:val="00217E27"/>
    <w:rsid w:val="00220770"/>
    <w:rsid w:val="00221019"/>
    <w:rsid w:val="00221506"/>
    <w:rsid w:val="002228D9"/>
    <w:rsid w:val="00223DE9"/>
    <w:rsid w:val="002242BF"/>
    <w:rsid w:val="00224B02"/>
    <w:rsid w:val="0022584C"/>
    <w:rsid w:val="00225D76"/>
    <w:rsid w:val="00226327"/>
    <w:rsid w:val="00226A4F"/>
    <w:rsid w:val="0022713C"/>
    <w:rsid w:val="00227874"/>
    <w:rsid w:val="002313BE"/>
    <w:rsid w:val="002314EE"/>
    <w:rsid w:val="00232211"/>
    <w:rsid w:val="002327D7"/>
    <w:rsid w:val="00232FDB"/>
    <w:rsid w:val="002338F5"/>
    <w:rsid w:val="002343B2"/>
    <w:rsid w:val="002353AC"/>
    <w:rsid w:val="0023561A"/>
    <w:rsid w:val="00235A97"/>
    <w:rsid w:val="002362F5"/>
    <w:rsid w:val="0024000F"/>
    <w:rsid w:val="00240AD7"/>
    <w:rsid w:val="00241317"/>
    <w:rsid w:val="002419AC"/>
    <w:rsid w:val="00241D55"/>
    <w:rsid w:val="00242F69"/>
    <w:rsid w:val="00243620"/>
    <w:rsid w:val="00243976"/>
    <w:rsid w:val="00243A16"/>
    <w:rsid w:val="00243A51"/>
    <w:rsid w:val="00244325"/>
    <w:rsid w:val="00246246"/>
    <w:rsid w:val="0024740C"/>
    <w:rsid w:val="002500E8"/>
    <w:rsid w:val="00252785"/>
    <w:rsid w:val="00253714"/>
    <w:rsid w:val="0025407D"/>
    <w:rsid w:val="002560BC"/>
    <w:rsid w:val="00257340"/>
    <w:rsid w:val="002604DA"/>
    <w:rsid w:val="00260872"/>
    <w:rsid w:val="00260A67"/>
    <w:rsid w:val="00261A50"/>
    <w:rsid w:val="00262735"/>
    <w:rsid w:val="00263182"/>
    <w:rsid w:val="0026323B"/>
    <w:rsid w:val="0026388A"/>
    <w:rsid w:val="002647AE"/>
    <w:rsid w:val="002652D8"/>
    <w:rsid w:val="00265B80"/>
    <w:rsid w:val="00272760"/>
    <w:rsid w:val="00272CDF"/>
    <w:rsid w:val="0027447F"/>
    <w:rsid w:val="002753C5"/>
    <w:rsid w:val="00276EE0"/>
    <w:rsid w:val="00282BE4"/>
    <w:rsid w:val="00282E1D"/>
    <w:rsid w:val="00283013"/>
    <w:rsid w:val="002834CF"/>
    <w:rsid w:val="00284D71"/>
    <w:rsid w:val="00286675"/>
    <w:rsid w:val="00286EBC"/>
    <w:rsid w:val="0028792B"/>
    <w:rsid w:val="00291360"/>
    <w:rsid w:val="00291F56"/>
    <w:rsid w:val="00292B61"/>
    <w:rsid w:val="00294FD7"/>
    <w:rsid w:val="002958CC"/>
    <w:rsid w:val="002958D7"/>
    <w:rsid w:val="00295D0E"/>
    <w:rsid w:val="00297000"/>
    <w:rsid w:val="002977F0"/>
    <w:rsid w:val="002A1DC2"/>
    <w:rsid w:val="002A2626"/>
    <w:rsid w:val="002A383C"/>
    <w:rsid w:val="002A54FB"/>
    <w:rsid w:val="002A56E1"/>
    <w:rsid w:val="002A6E55"/>
    <w:rsid w:val="002A7980"/>
    <w:rsid w:val="002A7993"/>
    <w:rsid w:val="002A79A1"/>
    <w:rsid w:val="002B04A7"/>
    <w:rsid w:val="002B10A9"/>
    <w:rsid w:val="002B151F"/>
    <w:rsid w:val="002B182B"/>
    <w:rsid w:val="002B19DB"/>
    <w:rsid w:val="002B3BD8"/>
    <w:rsid w:val="002B548B"/>
    <w:rsid w:val="002B6E2F"/>
    <w:rsid w:val="002B7E49"/>
    <w:rsid w:val="002C0A99"/>
    <w:rsid w:val="002C332F"/>
    <w:rsid w:val="002C5E1D"/>
    <w:rsid w:val="002C62DB"/>
    <w:rsid w:val="002C7ADA"/>
    <w:rsid w:val="002D1200"/>
    <w:rsid w:val="002D1E62"/>
    <w:rsid w:val="002D24E4"/>
    <w:rsid w:val="002D2F18"/>
    <w:rsid w:val="002D3B4B"/>
    <w:rsid w:val="002D3DCD"/>
    <w:rsid w:val="002D4DB6"/>
    <w:rsid w:val="002D5D47"/>
    <w:rsid w:val="002D7C58"/>
    <w:rsid w:val="002D7D68"/>
    <w:rsid w:val="002E20CC"/>
    <w:rsid w:val="002E299B"/>
    <w:rsid w:val="002E40D6"/>
    <w:rsid w:val="002E50B7"/>
    <w:rsid w:val="002E58B8"/>
    <w:rsid w:val="002E5C91"/>
    <w:rsid w:val="002F0568"/>
    <w:rsid w:val="002F0B1B"/>
    <w:rsid w:val="002F11A0"/>
    <w:rsid w:val="002F1839"/>
    <w:rsid w:val="002F19C4"/>
    <w:rsid w:val="002F4103"/>
    <w:rsid w:val="002F5A4E"/>
    <w:rsid w:val="002F7148"/>
    <w:rsid w:val="002F792B"/>
    <w:rsid w:val="003010B6"/>
    <w:rsid w:val="00301F18"/>
    <w:rsid w:val="003032CB"/>
    <w:rsid w:val="00304298"/>
    <w:rsid w:val="00304392"/>
    <w:rsid w:val="003047B5"/>
    <w:rsid w:val="0031026E"/>
    <w:rsid w:val="003106FF"/>
    <w:rsid w:val="00313518"/>
    <w:rsid w:val="0031357F"/>
    <w:rsid w:val="00313FEE"/>
    <w:rsid w:val="00315EF1"/>
    <w:rsid w:val="00317908"/>
    <w:rsid w:val="00317E32"/>
    <w:rsid w:val="0032017F"/>
    <w:rsid w:val="003206F4"/>
    <w:rsid w:val="0032101B"/>
    <w:rsid w:val="00324D43"/>
    <w:rsid w:val="003257B9"/>
    <w:rsid w:val="0032658E"/>
    <w:rsid w:val="00327AA2"/>
    <w:rsid w:val="0033003D"/>
    <w:rsid w:val="00331943"/>
    <w:rsid w:val="00332263"/>
    <w:rsid w:val="003322DB"/>
    <w:rsid w:val="00333B44"/>
    <w:rsid w:val="00340079"/>
    <w:rsid w:val="00342654"/>
    <w:rsid w:val="00343788"/>
    <w:rsid w:val="00343B45"/>
    <w:rsid w:val="003444B6"/>
    <w:rsid w:val="00344601"/>
    <w:rsid w:val="003448EE"/>
    <w:rsid w:val="003454F8"/>
    <w:rsid w:val="00346AB1"/>
    <w:rsid w:val="003473A8"/>
    <w:rsid w:val="00347E4A"/>
    <w:rsid w:val="003518C5"/>
    <w:rsid w:val="00352154"/>
    <w:rsid w:val="003535FA"/>
    <w:rsid w:val="00355093"/>
    <w:rsid w:val="003559F5"/>
    <w:rsid w:val="00355CC2"/>
    <w:rsid w:val="00355D76"/>
    <w:rsid w:val="00356027"/>
    <w:rsid w:val="003560F7"/>
    <w:rsid w:val="00357356"/>
    <w:rsid w:val="003579CF"/>
    <w:rsid w:val="00357E86"/>
    <w:rsid w:val="00360269"/>
    <w:rsid w:val="00361225"/>
    <w:rsid w:val="003614A5"/>
    <w:rsid w:val="0036236B"/>
    <w:rsid w:val="00362E5A"/>
    <w:rsid w:val="00363ED1"/>
    <w:rsid w:val="00365282"/>
    <w:rsid w:val="00365D58"/>
    <w:rsid w:val="0036604D"/>
    <w:rsid w:val="00366F4B"/>
    <w:rsid w:val="00374587"/>
    <w:rsid w:val="00375427"/>
    <w:rsid w:val="00375936"/>
    <w:rsid w:val="0037772D"/>
    <w:rsid w:val="0038005D"/>
    <w:rsid w:val="00380236"/>
    <w:rsid w:val="00380734"/>
    <w:rsid w:val="00380E08"/>
    <w:rsid w:val="003822A4"/>
    <w:rsid w:val="003828A4"/>
    <w:rsid w:val="003836DC"/>
    <w:rsid w:val="003849A5"/>
    <w:rsid w:val="00384BFE"/>
    <w:rsid w:val="00386643"/>
    <w:rsid w:val="00386D23"/>
    <w:rsid w:val="00386FE3"/>
    <w:rsid w:val="003901FF"/>
    <w:rsid w:val="0039064B"/>
    <w:rsid w:val="00390BEC"/>
    <w:rsid w:val="003913BF"/>
    <w:rsid w:val="00394789"/>
    <w:rsid w:val="00395148"/>
    <w:rsid w:val="00396783"/>
    <w:rsid w:val="003A0DF4"/>
    <w:rsid w:val="003A1AC2"/>
    <w:rsid w:val="003A2A61"/>
    <w:rsid w:val="003A2E82"/>
    <w:rsid w:val="003A3D16"/>
    <w:rsid w:val="003A3F3D"/>
    <w:rsid w:val="003A4525"/>
    <w:rsid w:val="003A4E13"/>
    <w:rsid w:val="003A4E68"/>
    <w:rsid w:val="003A4EDD"/>
    <w:rsid w:val="003A64CA"/>
    <w:rsid w:val="003B2F3F"/>
    <w:rsid w:val="003B49B2"/>
    <w:rsid w:val="003B5529"/>
    <w:rsid w:val="003B5DA3"/>
    <w:rsid w:val="003B6BDE"/>
    <w:rsid w:val="003B6C8D"/>
    <w:rsid w:val="003B7221"/>
    <w:rsid w:val="003B7353"/>
    <w:rsid w:val="003B776E"/>
    <w:rsid w:val="003C137E"/>
    <w:rsid w:val="003C2131"/>
    <w:rsid w:val="003C24F1"/>
    <w:rsid w:val="003C29D3"/>
    <w:rsid w:val="003C634F"/>
    <w:rsid w:val="003C6749"/>
    <w:rsid w:val="003C6A02"/>
    <w:rsid w:val="003C6CF7"/>
    <w:rsid w:val="003C7572"/>
    <w:rsid w:val="003D1C8F"/>
    <w:rsid w:val="003D2A87"/>
    <w:rsid w:val="003D2CAB"/>
    <w:rsid w:val="003D386D"/>
    <w:rsid w:val="003D3E8D"/>
    <w:rsid w:val="003D4247"/>
    <w:rsid w:val="003D480B"/>
    <w:rsid w:val="003D491F"/>
    <w:rsid w:val="003D5A83"/>
    <w:rsid w:val="003D61D8"/>
    <w:rsid w:val="003D6456"/>
    <w:rsid w:val="003D65F7"/>
    <w:rsid w:val="003D69AA"/>
    <w:rsid w:val="003D76B9"/>
    <w:rsid w:val="003E0066"/>
    <w:rsid w:val="003E0516"/>
    <w:rsid w:val="003E05B9"/>
    <w:rsid w:val="003E0FDD"/>
    <w:rsid w:val="003E4A5F"/>
    <w:rsid w:val="003E6D6E"/>
    <w:rsid w:val="003E7735"/>
    <w:rsid w:val="003E7737"/>
    <w:rsid w:val="003E7B54"/>
    <w:rsid w:val="003F1F38"/>
    <w:rsid w:val="003F2613"/>
    <w:rsid w:val="003F56A0"/>
    <w:rsid w:val="003F6AF1"/>
    <w:rsid w:val="003F73EB"/>
    <w:rsid w:val="003F7D7D"/>
    <w:rsid w:val="0040038C"/>
    <w:rsid w:val="0040109D"/>
    <w:rsid w:val="004024CD"/>
    <w:rsid w:val="004032B9"/>
    <w:rsid w:val="00405820"/>
    <w:rsid w:val="00406CB5"/>
    <w:rsid w:val="0040735F"/>
    <w:rsid w:val="00407634"/>
    <w:rsid w:val="00413918"/>
    <w:rsid w:val="00413F43"/>
    <w:rsid w:val="00414265"/>
    <w:rsid w:val="00414AA2"/>
    <w:rsid w:val="0041517D"/>
    <w:rsid w:val="004158A3"/>
    <w:rsid w:val="004160C6"/>
    <w:rsid w:val="004167D6"/>
    <w:rsid w:val="00416B11"/>
    <w:rsid w:val="00416E12"/>
    <w:rsid w:val="004173EB"/>
    <w:rsid w:val="00417DC9"/>
    <w:rsid w:val="00417F7C"/>
    <w:rsid w:val="00420217"/>
    <w:rsid w:val="00421957"/>
    <w:rsid w:val="00422A27"/>
    <w:rsid w:val="00426C6B"/>
    <w:rsid w:val="00426CCF"/>
    <w:rsid w:val="0042748E"/>
    <w:rsid w:val="004305DC"/>
    <w:rsid w:val="00431BE0"/>
    <w:rsid w:val="00431FE7"/>
    <w:rsid w:val="00434DE7"/>
    <w:rsid w:val="004355E3"/>
    <w:rsid w:val="00441E7B"/>
    <w:rsid w:val="00442100"/>
    <w:rsid w:val="004435AB"/>
    <w:rsid w:val="00445A1C"/>
    <w:rsid w:val="00445B94"/>
    <w:rsid w:val="004460A7"/>
    <w:rsid w:val="00447B60"/>
    <w:rsid w:val="00447DB8"/>
    <w:rsid w:val="00450F82"/>
    <w:rsid w:val="004512AB"/>
    <w:rsid w:val="00451335"/>
    <w:rsid w:val="00451826"/>
    <w:rsid w:val="00453C11"/>
    <w:rsid w:val="00453D6A"/>
    <w:rsid w:val="004544DE"/>
    <w:rsid w:val="004554A2"/>
    <w:rsid w:val="004607B2"/>
    <w:rsid w:val="00460BDB"/>
    <w:rsid w:val="00461641"/>
    <w:rsid w:val="004619E9"/>
    <w:rsid w:val="00462368"/>
    <w:rsid w:val="00462F0D"/>
    <w:rsid w:val="00463160"/>
    <w:rsid w:val="00463963"/>
    <w:rsid w:val="00463F15"/>
    <w:rsid w:val="00463F23"/>
    <w:rsid w:val="00464919"/>
    <w:rsid w:val="00464954"/>
    <w:rsid w:val="00464DD9"/>
    <w:rsid w:val="004653E1"/>
    <w:rsid w:val="00466151"/>
    <w:rsid w:val="0046692F"/>
    <w:rsid w:val="0046771C"/>
    <w:rsid w:val="00467824"/>
    <w:rsid w:val="004679B1"/>
    <w:rsid w:val="004719AE"/>
    <w:rsid w:val="0047211B"/>
    <w:rsid w:val="004758F2"/>
    <w:rsid w:val="004767F9"/>
    <w:rsid w:val="00476B8D"/>
    <w:rsid w:val="0047748E"/>
    <w:rsid w:val="00477A26"/>
    <w:rsid w:val="004820B8"/>
    <w:rsid w:val="00483DDC"/>
    <w:rsid w:val="00485402"/>
    <w:rsid w:val="004855F8"/>
    <w:rsid w:val="00486444"/>
    <w:rsid w:val="004876E1"/>
    <w:rsid w:val="00493697"/>
    <w:rsid w:val="004938B4"/>
    <w:rsid w:val="00494E91"/>
    <w:rsid w:val="004956A3"/>
    <w:rsid w:val="004972E3"/>
    <w:rsid w:val="004A1ADD"/>
    <w:rsid w:val="004A1D4D"/>
    <w:rsid w:val="004A26A4"/>
    <w:rsid w:val="004A3120"/>
    <w:rsid w:val="004A46DD"/>
    <w:rsid w:val="004A4A60"/>
    <w:rsid w:val="004A57B8"/>
    <w:rsid w:val="004A74F5"/>
    <w:rsid w:val="004A7927"/>
    <w:rsid w:val="004B060F"/>
    <w:rsid w:val="004B14B0"/>
    <w:rsid w:val="004B1953"/>
    <w:rsid w:val="004B2941"/>
    <w:rsid w:val="004B4AE2"/>
    <w:rsid w:val="004B4DB6"/>
    <w:rsid w:val="004B5DCC"/>
    <w:rsid w:val="004B61E9"/>
    <w:rsid w:val="004B7E3F"/>
    <w:rsid w:val="004C094D"/>
    <w:rsid w:val="004C0AC2"/>
    <w:rsid w:val="004C1E05"/>
    <w:rsid w:val="004C2517"/>
    <w:rsid w:val="004C3DE4"/>
    <w:rsid w:val="004C4C95"/>
    <w:rsid w:val="004C714E"/>
    <w:rsid w:val="004C7EF6"/>
    <w:rsid w:val="004D1C69"/>
    <w:rsid w:val="004D22D4"/>
    <w:rsid w:val="004D361D"/>
    <w:rsid w:val="004D60A2"/>
    <w:rsid w:val="004D6839"/>
    <w:rsid w:val="004E19ED"/>
    <w:rsid w:val="004E2B9F"/>
    <w:rsid w:val="004E3876"/>
    <w:rsid w:val="004E4623"/>
    <w:rsid w:val="004E6743"/>
    <w:rsid w:val="004E7CCF"/>
    <w:rsid w:val="004F131C"/>
    <w:rsid w:val="004F1853"/>
    <w:rsid w:val="004F2348"/>
    <w:rsid w:val="004F24B6"/>
    <w:rsid w:val="004F27EE"/>
    <w:rsid w:val="004F3302"/>
    <w:rsid w:val="004F47A3"/>
    <w:rsid w:val="004F5EE2"/>
    <w:rsid w:val="004F6372"/>
    <w:rsid w:val="004F6826"/>
    <w:rsid w:val="0050081B"/>
    <w:rsid w:val="0050089A"/>
    <w:rsid w:val="0050217E"/>
    <w:rsid w:val="00502FE2"/>
    <w:rsid w:val="00504189"/>
    <w:rsid w:val="0050465B"/>
    <w:rsid w:val="005047DB"/>
    <w:rsid w:val="00504FE9"/>
    <w:rsid w:val="00505E14"/>
    <w:rsid w:val="005073A4"/>
    <w:rsid w:val="0050784C"/>
    <w:rsid w:val="00507C06"/>
    <w:rsid w:val="005107F0"/>
    <w:rsid w:val="00512289"/>
    <w:rsid w:val="00512922"/>
    <w:rsid w:val="00512FA0"/>
    <w:rsid w:val="005133F5"/>
    <w:rsid w:val="00513746"/>
    <w:rsid w:val="00515D29"/>
    <w:rsid w:val="00517124"/>
    <w:rsid w:val="00517885"/>
    <w:rsid w:val="005220F9"/>
    <w:rsid w:val="005236E0"/>
    <w:rsid w:val="005254DC"/>
    <w:rsid w:val="005262CC"/>
    <w:rsid w:val="005269F9"/>
    <w:rsid w:val="00527061"/>
    <w:rsid w:val="0052747A"/>
    <w:rsid w:val="00527E86"/>
    <w:rsid w:val="0053110C"/>
    <w:rsid w:val="00531480"/>
    <w:rsid w:val="00531B75"/>
    <w:rsid w:val="005340AE"/>
    <w:rsid w:val="005349EA"/>
    <w:rsid w:val="00536790"/>
    <w:rsid w:val="00537079"/>
    <w:rsid w:val="00537EA5"/>
    <w:rsid w:val="00541115"/>
    <w:rsid w:val="005413A5"/>
    <w:rsid w:val="00543BB3"/>
    <w:rsid w:val="00545E21"/>
    <w:rsid w:val="00546112"/>
    <w:rsid w:val="0054728D"/>
    <w:rsid w:val="005476B9"/>
    <w:rsid w:val="005503B5"/>
    <w:rsid w:val="00552C47"/>
    <w:rsid w:val="00553C6D"/>
    <w:rsid w:val="00554D66"/>
    <w:rsid w:val="0055612A"/>
    <w:rsid w:val="00560480"/>
    <w:rsid w:val="00561233"/>
    <w:rsid w:val="005624E1"/>
    <w:rsid w:val="0056303A"/>
    <w:rsid w:val="00563AC3"/>
    <w:rsid w:val="00565CD7"/>
    <w:rsid w:val="00567151"/>
    <w:rsid w:val="00571440"/>
    <w:rsid w:val="005724A7"/>
    <w:rsid w:val="005734CD"/>
    <w:rsid w:val="0057609E"/>
    <w:rsid w:val="005765FF"/>
    <w:rsid w:val="00576926"/>
    <w:rsid w:val="0058241E"/>
    <w:rsid w:val="00582D10"/>
    <w:rsid w:val="00584006"/>
    <w:rsid w:val="0058557C"/>
    <w:rsid w:val="00585618"/>
    <w:rsid w:val="005861EC"/>
    <w:rsid w:val="0059191A"/>
    <w:rsid w:val="0059298D"/>
    <w:rsid w:val="005929FA"/>
    <w:rsid w:val="00593627"/>
    <w:rsid w:val="00594960"/>
    <w:rsid w:val="00594C4E"/>
    <w:rsid w:val="00594CF4"/>
    <w:rsid w:val="00595649"/>
    <w:rsid w:val="00597A5D"/>
    <w:rsid w:val="005A1444"/>
    <w:rsid w:val="005A36D1"/>
    <w:rsid w:val="005A3EC3"/>
    <w:rsid w:val="005A42C8"/>
    <w:rsid w:val="005A4F99"/>
    <w:rsid w:val="005A4FCA"/>
    <w:rsid w:val="005A5F96"/>
    <w:rsid w:val="005A6252"/>
    <w:rsid w:val="005A6C69"/>
    <w:rsid w:val="005A7963"/>
    <w:rsid w:val="005A7E95"/>
    <w:rsid w:val="005B1419"/>
    <w:rsid w:val="005B1F6D"/>
    <w:rsid w:val="005B246E"/>
    <w:rsid w:val="005B28C4"/>
    <w:rsid w:val="005B3235"/>
    <w:rsid w:val="005B32FF"/>
    <w:rsid w:val="005B3739"/>
    <w:rsid w:val="005B71CA"/>
    <w:rsid w:val="005B77F8"/>
    <w:rsid w:val="005B7DA9"/>
    <w:rsid w:val="005C1B5B"/>
    <w:rsid w:val="005C440F"/>
    <w:rsid w:val="005C4EC5"/>
    <w:rsid w:val="005C6453"/>
    <w:rsid w:val="005C6753"/>
    <w:rsid w:val="005C7CA7"/>
    <w:rsid w:val="005D0A43"/>
    <w:rsid w:val="005D1309"/>
    <w:rsid w:val="005D14F0"/>
    <w:rsid w:val="005D183F"/>
    <w:rsid w:val="005D26CB"/>
    <w:rsid w:val="005D2FDF"/>
    <w:rsid w:val="005D5120"/>
    <w:rsid w:val="005D68CE"/>
    <w:rsid w:val="005D6BED"/>
    <w:rsid w:val="005D713E"/>
    <w:rsid w:val="005E0C54"/>
    <w:rsid w:val="005E10EF"/>
    <w:rsid w:val="005E4350"/>
    <w:rsid w:val="005E438E"/>
    <w:rsid w:val="005E5101"/>
    <w:rsid w:val="005E6250"/>
    <w:rsid w:val="005F00CD"/>
    <w:rsid w:val="005F0B77"/>
    <w:rsid w:val="005F1F56"/>
    <w:rsid w:val="005F246D"/>
    <w:rsid w:val="005F2CF8"/>
    <w:rsid w:val="005F2DC9"/>
    <w:rsid w:val="005F35C1"/>
    <w:rsid w:val="005F582C"/>
    <w:rsid w:val="00601F28"/>
    <w:rsid w:val="006030A7"/>
    <w:rsid w:val="00603323"/>
    <w:rsid w:val="006037AA"/>
    <w:rsid w:val="00603FF1"/>
    <w:rsid w:val="00604583"/>
    <w:rsid w:val="00604F23"/>
    <w:rsid w:val="0060571E"/>
    <w:rsid w:val="00606514"/>
    <w:rsid w:val="0061164E"/>
    <w:rsid w:val="00612458"/>
    <w:rsid w:val="00612AEE"/>
    <w:rsid w:val="00614E51"/>
    <w:rsid w:val="00616944"/>
    <w:rsid w:val="00616998"/>
    <w:rsid w:val="00616C49"/>
    <w:rsid w:val="00616E1D"/>
    <w:rsid w:val="0061706F"/>
    <w:rsid w:val="00620330"/>
    <w:rsid w:val="006207DD"/>
    <w:rsid w:val="006209BB"/>
    <w:rsid w:val="00620B56"/>
    <w:rsid w:val="0062121E"/>
    <w:rsid w:val="006214DC"/>
    <w:rsid w:val="00621FA9"/>
    <w:rsid w:val="00622CC1"/>
    <w:rsid w:val="00623127"/>
    <w:rsid w:val="00623D7F"/>
    <w:rsid w:val="00624EFB"/>
    <w:rsid w:val="006264B5"/>
    <w:rsid w:val="0063294D"/>
    <w:rsid w:val="00632F18"/>
    <w:rsid w:val="00632FE2"/>
    <w:rsid w:val="00633C59"/>
    <w:rsid w:val="00634712"/>
    <w:rsid w:val="00636BB5"/>
    <w:rsid w:val="006376A4"/>
    <w:rsid w:val="00640B9F"/>
    <w:rsid w:val="00640FC7"/>
    <w:rsid w:val="00641CF9"/>
    <w:rsid w:val="00643304"/>
    <w:rsid w:val="00644B39"/>
    <w:rsid w:val="006450C3"/>
    <w:rsid w:val="0064581F"/>
    <w:rsid w:val="00645891"/>
    <w:rsid w:val="00645C47"/>
    <w:rsid w:val="00646C57"/>
    <w:rsid w:val="00647275"/>
    <w:rsid w:val="0064783D"/>
    <w:rsid w:val="006503C8"/>
    <w:rsid w:val="006504C6"/>
    <w:rsid w:val="00652CF8"/>
    <w:rsid w:val="0065326F"/>
    <w:rsid w:val="006537BE"/>
    <w:rsid w:val="00653F9A"/>
    <w:rsid w:val="0065651F"/>
    <w:rsid w:val="00656706"/>
    <w:rsid w:val="00656F05"/>
    <w:rsid w:val="0065721A"/>
    <w:rsid w:val="00657B77"/>
    <w:rsid w:val="00660076"/>
    <w:rsid w:val="00660305"/>
    <w:rsid w:val="006607FF"/>
    <w:rsid w:val="0066244F"/>
    <w:rsid w:val="00662EDA"/>
    <w:rsid w:val="006634BB"/>
    <w:rsid w:val="006634EB"/>
    <w:rsid w:val="006644AD"/>
    <w:rsid w:val="00667F8A"/>
    <w:rsid w:val="00670336"/>
    <w:rsid w:val="0067081E"/>
    <w:rsid w:val="00670C06"/>
    <w:rsid w:val="00671D26"/>
    <w:rsid w:val="006721D8"/>
    <w:rsid w:val="0067288E"/>
    <w:rsid w:val="00672EBA"/>
    <w:rsid w:val="006743F8"/>
    <w:rsid w:val="00674BE7"/>
    <w:rsid w:val="006753B7"/>
    <w:rsid w:val="00675FBF"/>
    <w:rsid w:val="00680874"/>
    <w:rsid w:val="00682428"/>
    <w:rsid w:val="00683187"/>
    <w:rsid w:val="00683B22"/>
    <w:rsid w:val="00685166"/>
    <w:rsid w:val="006865CE"/>
    <w:rsid w:val="006868D1"/>
    <w:rsid w:val="0068734D"/>
    <w:rsid w:val="006908EB"/>
    <w:rsid w:val="00690EB0"/>
    <w:rsid w:val="00690F21"/>
    <w:rsid w:val="006911AB"/>
    <w:rsid w:val="00694E40"/>
    <w:rsid w:val="006A0446"/>
    <w:rsid w:val="006A05E9"/>
    <w:rsid w:val="006A23AC"/>
    <w:rsid w:val="006A7191"/>
    <w:rsid w:val="006A7F2C"/>
    <w:rsid w:val="006B1063"/>
    <w:rsid w:val="006B30CF"/>
    <w:rsid w:val="006B412A"/>
    <w:rsid w:val="006B7B16"/>
    <w:rsid w:val="006B7B3C"/>
    <w:rsid w:val="006B7D56"/>
    <w:rsid w:val="006C270B"/>
    <w:rsid w:val="006C3407"/>
    <w:rsid w:val="006C3515"/>
    <w:rsid w:val="006C3CEB"/>
    <w:rsid w:val="006C415C"/>
    <w:rsid w:val="006C61B1"/>
    <w:rsid w:val="006C6CFF"/>
    <w:rsid w:val="006C798E"/>
    <w:rsid w:val="006D0696"/>
    <w:rsid w:val="006D0F03"/>
    <w:rsid w:val="006D10FD"/>
    <w:rsid w:val="006D2255"/>
    <w:rsid w:val="006D3A44"/>
    <w:rsid w:val="006D4C85"/>
    <w:rsid w:val="006D5FF2"/>
    <w:rsid w:val="006D7678"/>
    <w:rsid w:val="006E1414"/>
    <w:rsid w:val="006E141E"/>
    <w:rsid w:val="006E2868"/>
    <w:rsid w:val="006E5980"/>
    <w:rsid w:val="006E59DC"/>
    <w:rsid w:val="006E6B67"/>
    <w:rsid w:val="006E7C23"/>
    <w:rsid w:val="006F0CC0"/>
    <w:rsid w:val="006F16D7"/>
    <w:rsid w:val="006F2597"/>
    <w:rsid w:val="006F2D16"/>
    <w:rsid w:val="006F4990"/>
    <w:rsid w:val="006F4C05"/>
    <w:rsid w:val="006F55D1"/>
    <w:rsid w:val="006F6B48"/>
    <w:rsid w:val="00700B44"/>
    <w:rsid w:val="00701C38"/>
    <w:rsid w:val="007024F6"/>
    <w:rsid w:val="007026DA"/>
    <w:rsid w:val="00703AD3"/>
    <w:rsid w:val="00703B1B"/>
    <w:rsid w:val="00704B5B"/>
    <w:rsid w:val="007052D4"/>
    <w:rsid w:val="00705481"/>
    <w:rsid w:val="00706476"/>
    <w:rsid w:val="007100BB"/>
    <w:rsid w:val="00712820"/>
    <w:rsid w:val="00712E7C"/>
    <w:rsid w:val="007130E0"/>
    <w:rsid w:val="007130EC"/>
    <w:rsid w:val="007146A4"/>
    <w:rsid w:val="00714B10"/>
    <w:rsid w:val="007155FE"/>
    <w:rsid w:val="00715E67"/>
    <w:rsid w:val="007168BA"/>
    <w:rsid w:val="007170DE"/>
    <w:rsid w:val="00717D03"/>
    <w:rsid w:val="00717F7A"/>
    <w:rsid w:val="007208CF"/>
    <w:rsid w:val="0072199D"/>
    <w:rsid w:val="007228EB"/>
    <w:rsid w:val="00723FD9"/>
    <w:rsid w:val="00724A02"/>
    <w:rsid w:val="00726043"/>
    <w:rsid w:val="00726190"/>
    <w:rsid w:val="007263F0"/>
    <w:rsid w:val="00726D8F"/>
    <w:rsid w:val="00726ED8"/>
    <w:rsid w:val="00726F2E"/>
    <w:rsid w:val="00727B21"/>
    <w:rsid w:val="00727FBE"/>
    <w:rsid w:val="0073041E"/>
    <w:rsid w:val="00731088"/>
    <w:rsid w:val="00731133"/>
    <w:rsid w:val="00731A2A"/>
    <w:rsid w:val="00735B9C"/>
    <w:rsid w:val="00735C33"/>
    <w:rsid w:val="00737C37"/>
    <w:rsid w:val="00740F3B"/>
    <w:rsid w:val="00742B38"/>
    <w:rsid w:val="0074371D"/>
    <w:rsid w:val="00743EFC"/>
    <w:rsid w:val="00745AF9"/>
    <w:rsid w:val="0075535D"/>
    <w:rsid w:val="00757256"/>
    <w:rsid w:val="00757EEA"/>
    <w:rsid w:val="007603E8"/>
    <w:rsid w:val="00760A12"/>
    <w:rsid w:val="00762564"/>
    <w:rsid w:val="007626F8"/>
    <w:rsid w:val="00762C3A"/>
    <w:rsid w:val="00763653"/>
    <w:rsid w:val="00764F6D"/>
    <w:rsid w:val="007672E1"/>
    <w:rsid w:val="00770B11"/>
    <w:rsid w:val="00771186"/>
    <w:rsid w:val="00772C43"/>
    <w:rsid w:val="00773374"/>
    <w:rsid w:val="0077343B"/>
    <w:rsid w:val="00773B82"/>
    <w:rsid w:val="0077458C"/>
    <w:rsid w:val="00777198"/>
    <w:rsid w:val="007808B2"/>
    <w:rsid w:val="00780E81"/>
    <w:rsid w:val="00780F93"/>
    <w:rsid w:val="00781CF4"/>
    <w:rsid w:val="007831DC"/>
    <w:rsid w:val="00783841"/>
    <w:rsid w:val="00787589"/>
    <w:rsid w:val="00793571"/>
    <w:rsid w:val="007936AE"/>
    <w:rsid w:val="007937E3"/>
    <w:rsid w:val="00793F85"/>
    <w:rsid w:val="00794144"/>
    <w:rsid w:val="00794797"/>
    <w:rsid w:val="007949EE"/>
    <w:rsid w:val="00796091"/>
    <w:rsid w:val="007A3ADB"/>
    <w:rsid w:val="007A757A"/>
    <w:rsid w:val="007A7A95"/>
    <w:rsid w:val="007B0721"/>
    <w:rsid w:val="007B1A31"/>
    <w:rsid w:val="007B21D1"/>
    <w:rsid w:val="007B4157"/>
    <w:rsid w:val="007B63EA"/>
    <w:rsid w:val="007B7094"/>
    <w:rsid w:val="007B7ADA"/>
    <w:rsid w:val="007C07A6"/>
    <w:rsid w:val="007C0C38"/>
    <w:rsid w:val="007C10DD"/>
    <w:rsid w:val="007C2D7A"/>
    <w:rsid w:val="007C3437"/>
    <w:rsid w:val="007C74D2"/>
    <w:rsid w:val="007D240F"/>
    <w:rsid w:val="007D2B58"/>
    <w:rsid w:val="007D3E9E"/>
    <w:rsid w:val="007D40E0"/>
    <w:rsid w:val="007D650F"/>
    <w:rsid w:val="007D7B3C"/>
    <w:rsid w:val="007E165A"/>
    <w:rsid w:val="007E2BA3"/>
    <w:rsid w:val="007E3617"/>
    <w:rsid w:val="007E3638"/>
    <w:rsid w:val="007E4713"/>
    <w:rsid w:val="007E599C"/>
    <w:rsid w:val="007E5B8E"/>
    <w:rsid w:val="007E69CE"/>
    <w:rsid w:val="007E7635"/>
    <w:rsid w:val="007F0603"/>
    <w:rsid w:val="007F13F4"/>
    <w:rsid w:val="007F1A63"/>
    <w:rsid w:val="007F27B0"/>
    <w:rsid w:val="007F5070"/>
    <w:rsid w:val="007F68DD"/>
    <w:rsid w:val="007F6AE3"/>
    <w:rsid w:val="007F708B"/>
    <w:rsid w:val="0080057B"/>
    <w:rsid w:val="008015A0"/>
    <w:rsid w:val="008046EB"/>
    <w:rsid w:val="008063FC"/>
    <w:rsid w:val="0081029C"/>
    <w:rsid w:val="00810B81"/>
    <w:rsid w:val="00810DA8"/>
    <w:rsid w:val="00813E38"/>
    <w:rsid w:val="0081463F"/>
    <w:rsid w:val="0081502F"/>
    <w:rsid w:val="0081507C"/>
    <w:rsid w:val="00816A1E"/>
    <w:rsid w:val="00817718"/>
    <w:rsid w:val="00821FEB"/>
    <w:rsid w:val="008222C1"/>
    <w:rsid w:val="00822B70"/>
    <w:rsid w:val="00823C43"/>
    <w:rsid w:val="00824451"/>
    <w:rsid w:val="008246E2"/>
    <w:rsid w:val="00824FD9"/>
    <w:rsid w:val="0082511F"/>
    <w:rsid w:val="0082639B"/>
    <w:rsid w:val="0082649C"/>
    <w:rsid w:val="00827666"/>
    <w:rsid w:val="00827865"/>
    <w:rsid w:val="008302BB"/>
    <w:rsid w:val="008333B0"/>
    <w:rsid w:val="00833414"/>
    <w:rsid w:val="008343BB"/>
    <w:rsid w:val="00834A4A"/>
    <w:rsid w:val="008350D4"/>
    <w:rsid w:val="00835AB9"/>
    <w:rsid w:val="00836107"/>
    <w:rsid w:val="0083698F"/>
    <w:rsid w:val="0083709B"/>
    <w:rsid w:val="00837BBC"/>
    <w:rsid w:val="00840E29"/>
    <w:rsid w:val="00844499"/>
    <w:rsid w:val="00844D08"/>
    <w:rsid w:val="008454CB"/>
    <w:rsid w:val="0084558C"/>
    <w:rsid w:val="00846A31"/>
    <w:rsid w:val="00851517"/>
    <w:rsid w:val="0085248B"/>
    <w:rsid w:val="00853F9A"/>
    <w:rsid w:val="0085478F"/>
    <w:rsid w:val="00855158"/>
    <w:rsid w:val="0085566D"/>
    <w:rsid w:val="00855FDB"/>
    <w:rsid w:val="00856002"/>
    <w:rsid w:val="008565AA"/>
    <w:rsid w:val="0086168E"/>
    <w:rsid w:val="008631B8"/>
    <w:rsid w:val="00863BB5"/>
    <w:rsid w:val="00863D9D"/>
    <w:rsid w:val="00865B20"/>
    <w:rsid w:val="00867CDF"/>
    <w:rsid w:val="00870854"/>
    <w:rsid w:val="00870B59"/>
    <w:rsid w:val="00872DCC"/>
    <w:rsid w:val="008736AC"/>
    <w:rsid w:val="0087461B"/>
    <w:rsid w:val="00875852"/>
    <w:rsid w:val="0087603A"/>
    <w:rsid w:val="00876B76"/>
    <w:rsid w:val="00877695"/>
    <w:rsid w:val="008801D8"/>
    <w:rsid w:val="0088125E"/>
    <w:rsid w:val="008834A0"/>
    <w:rsid w:val="008903AA"/>
    <w:rsid w:val="00890DCA"/>
    <w:rsid w:val="00891845"/>
    <w:rsid w:val="00893E1D"/>
    <w:rsid w:val="00894790"/>
    <w:rsid w:val="00894A99"/>
    <w:rsid w:val="00895088"/>
    <w:rsid w:val="008964ED"/>
    <w:rsid w:val="008973E9"/>
    <w:rsid w:val="008A0796"/>
    <w:rsid w:val="008A1AF7"/>
    <w:rsid w:val="008A4FC1"/>
    <w:rsid w:val="008A58F8"/>
    <w:rsid w:val="008A5DA6"/>
    <w:rsid w:val="008B0C74"/>
    <w:rsid w:val="008B14FB"/>
    <w:rsid w:val="008B34AF"/>
    <w:rsid w:val="008B365A"/>
    <w:rsid w:val="008B4251"/>
    <w:rsid w:val="008B47F7"/>
    <w:rsid w:val="008B532D"/>
    <w:rsid w:val="008B55B4"/>
    <w:rsid w:val="008B5D57"/>
    <w:rsid w:val="008B6624"/>
    <w:rsid w:val="008B7363"/>
    <w:rsid w:val="008C128F"/>
    <w:rsid w:val="008C34B9"/>
    <w:rsid w:val="008C5337"/>
    <w:rsid w:val="008C65AA"/>
    <w:rsid w:val="008C67D3"/>
    <w:rsid w:val="008D0262"/>
    <w:rsid w:val="008D15FA"/>
    <w:rsid w:val="008D26B5"/>
    <w:rsid w:val="008D2C38"/>
    <w:rsid w:val="008D5050"/>
    <w:rsid w:val="008D5507"/>
    <w:rsid w:val="008D60C0"/>
    <w:rsid w:val="008D771A"/>
    <w:rsid w:val="008D7D5D"/>
    <w:rsid w:val="008E1971"/>
    <w:rsid w:val="008E2874"/>
    <w:rsid w:val="008E2B87"/>
    <w:rsid w:val="008E2CD8"/>
    <w:rsid w:val="008E3694"/>
    <w:rsid w:val="008E3974"/>
    <w:rsid w:val="008E4726"/>
    <w:rsid w:val="008E4BBF"/>
    <w:rsid w:val="008E59BA"/>
    <w:rsid w:val="008E6AA1"/>
    <w:rsid w:val="008E6F63"/>
    <w:rsid w:val="008E78C7"/>
    <w:rsid w:val="008E7D90"/>
    <w:rsid w:val="008F103F"/>
    <w:rsid w:val="008F2C59"/>
    <w:rsid w:val="008F64A6"/>
    <w:rsid w:val="008F6745"/>
    <w:rsid w:val="008F7118"/>
    <w:rsid w:val="008F7C8D"/>
    <w:rsid w:val="008F7ECA"/>
    <w:rsid w:val="0090007E"/>
    <w:rsid w:val="0090039B"/>
    <w:rsid w:val="00900729"/>
    <w:rsid w:val="0090092F"/>
    <w:rsid w:val="00902A62"/>
    <w:rsid w:val="009040A2"/>
    <w:rsid w:val="00905284"/>
    <w:rsid w:val="00911633"/>
    <w:rsid w:val="00911C0D"/>
    <w:rsid w:val="00914328"/>
    <w:rsid w:val="0091559A"/>
    <w:rsid w:val="00915BF3"/>
    <w:rsid w:val="00915D20"/>
    <w:rsid w:val="00916F8A"/>
    <w:rsid w:val="00921577"/>
    <w:rsid w:val="009232E8"/>
    <w:rsid w:val="00925C82"/>
    <w:rsid w:val="00926B32"/>
    <w:rsid w:val="00927302"/>
    <w:rsid w:val="00927593"/>
    <w:rsid w:val="00930B03"/>
    <w:rsid w:val="00930CF1"/>
    <w:rsid w:val="00930DE4"/>
    <w:rsid w:val="0093100D"/>
    <w:rsid w:val="00931051"/>
    <w:rsid w:val="009324BB"/>
    <w:rsid w:val="00932923"/>
    <w:rsid w:val="00934881"/>
    <w:rsid w:val="00934EE2"/>
    <w:rsid w:val="00935C58"/>
    <w:rsid w:val="00935CFF"/>
    <w:rsid w:val="00935D62"/>
    <w:rsid w:val="009360B6"/>
    <w:rsid w:val="0093670F"/>
    <w:rsid w:val="00936828"/>
    <w:rsid w:val="00936A27"/>
    <w:rsid w:val="0094241B"/>
    <w:rsid w:val="00943641"/>
    <w:rsid w:val="009442C8"/>
    <w:rsid w:val="009470BD"/>
    <w:rsid w:val="0094737D"/>
    <w:rsid w:val="00951147"/>
    <w:rsid w:val="00951F90"/>
    <w:rsid w:val="0095256F"/>
    <w:rsid w:val="0095363C"/>
    <w:rsid w:val="009538B2"/>
    <w:rsid w:val="00953A57"/>
    <w:rsid w:val="00954D12"/>
    <w:rsid w:val="00954F37"/>
    <w:rsid w:val="00955729"/>
    <w:rsid w:val="00955B6D"/>
    <w:rsid w:val="00956352"/>
    <w:rsid w:val="00956AD3"/>
    <w:rsid w:val="00956F46"/>
    <w:rsid w:val="00956FE4"/>
    <w:rsid w:val="009578E8"/>
    <w:rsid w:val="00957B5C"/>
    <w:rsid w:val="00960206"/>
    <w:rsid w:val="00963D3D"/>
    <w:rsid w:val="00964B87"/>
    <w:rsid w:val="0096587F"/>
    <w:rsid w:val="00966421"/>
    <w:rsid w:val="009668F3"/>
    <w:rsid w:val="009678AA"/>
    <w:rsid w:val="009704CC"/>
    <w:rsid w:val="00970631"/>
    <w:rsid w:val="00972653"/>
    <w:rsid w:val="009731C2"/>
    <w:rsid w:val="00973327"/>
    <w:rsid w:val="00974735"/>
    <w:rsid w:val="00977968"/>
    <w:rsid w:val="00977C3C"/>
    <w:rsid w:val="00977DC9"/>
    <w:rsid w:val="00982474"/>
    <w:rsid w:val="00983113"/>
    <w:rsid w:val="009837D3"/>
    <w:rsid w:val="00986B71"/>
    <w:rsid w:val="0098746D"/>
    <w:rsid w:val="00987F2B"/>
    <w:rsid w:val="00990020"/>
    <w:rsid w:val="009906F9"/>
    <w:rsid w:val="00990FD7"/>
    <w:rsid w:val="009930C9"/>
    <w:rsid w:val="00993794"/>
    <w:rsid w:val="00994B15"/>
    <w:rsid w:val="0099567E"/>
    <w:rsid w:val="009956CA"/>
    <w:rsid w:val="009958EC"/>
    <w:rsid w:val="009963EE"/>
    <w:rsid w:val="009A08A7"/>
    <w:rsid w:val="009A3CB0"/>
    <w:rsid w:val="009A4C7E"/>
    <w:rsid w:val="009A6110"/>
    <w:rsid w:val="009A6963"/>
    <w:rsid w:val="009A7437"/>
    <w:rsid w:val="009A7892"/>
    <w:rsid w:val="009A7DE5"/>
    <w:rsid w:val="009A7F6D"/>
    <w:rsid w:val="009B03F1"/>
    <w:rsid w:val="009B0560"/>
    <w:rsid w:val="009B1324"/>
    <w:rsid w:val="009B1FDF"/>
    <w:rsid w:val="009B4781"/>
    <w:rsid w:val="009B49A4"/>
    <w:rsid w:val="009B67DD"/>
    <w:rsid w:val="009C0732"/>
    <w:rsid w:val="009C1397"/>
    <w:rsid w:val="009C40B6"/>
    <w:rsid w:val="009C5C57"/>
    <w:rsid w:val="009C6323"/>
    <w:rsid w:val="009C67EE"/>
    <w:rsid w:val="009C779E"/>
    <w:rsid w:val="009C77B1"/>
    <w:rsid w:val="009D04CF"/>
    <w:rsid w:val="009D079E"/>
    <w:rsid w:val="009D07E7"/>
    <w:rsid w:val="009D0F11"/>
    <w:rsid w:val="009D2302"/>
    <w:rsid w:val="009D2E79"/>
    <w:rsid w:val="009D352E"/>
    <w:rsid w:val="009D376F"/>
    <w:rsid w:val="009D495E"/>
    <w:rsid w:val="009D4FBE"/>
    <w:rsid w:val="009D5645"/>
    <w:rsid w:val="009D62E3"/>
    <w:rsid w:val="009D70A9"/>
    <w:rsid w:val="009D7722"/>
    <w:rsid w:val="009E1179"/>
    <w:rsid w:val="009E1505"/>
    <w:rsid w:val="009E237B"/>
    <w:rsid w:val="009E238D"/>
    <w:rsid w:val="009E2CD5"/>
    <w:rsid w:val="009E3845"/>
    <w:rsid w:val="009E4BD4"/>
    <w:rsid w:val="009E67AA"/>
    <w:rsid w:val="009E6DCB"/>
    <w:rsid w:val="009F032D"/>
    <w:rsid w:val="009F174D"/>
    <w:rsid w:val="009F2680"/>
    <w:rsid w:val="009F3510"/>
    <w:rsid w:val="009F4640"/>
    <w:rsid w:val="009F4B82"/>
    <w:rsid w:val="009F5900"/>
    <w:rsid w:val="009F5A2B"/>
    <w:rsid w:val="009F678A"/>
    <w:rsid w:val="009F6DA4"/>
    <w:rsid w:val="00A0059B"/>
    <w:rsid w:val="00A01CD1"/>
    <w:rsid w:val="00A030CC"/>
    <w:rsid w:val="00A03443"/>
    <w:rsid w:val="00A04202"/>
    <w:rsid w:val="00A04452"/>
    <w:rsid w:val="00A05038"/>
    <w:rsid w:val="00A052EB"/>
    <w:rsid w:val="00A05388"/>
    <w:rsid w:val="00A05783"/>
    <w:rsid w:val="00A06D83"/>
    <w:rsid w:val="00A10B9A"/>
    <w:rsid w:val="00A1343C"/>
    <w:rsid w:val="00A13892"/>
    <w:rsid w:val="00A14B5D"/>
    <w:rsid w:val="00A15A3A"/>
    <w:rsid w:val="00A16370"/>
    <w:rsid w:val="00A16503"/>
    <w:rsid w:val="00A166FA"/>
    <w:rsid w:val="00A17B1F"/>
    <w:rsid w:val="00A17C17"/>
    <w:rsid w:val="00A23300"/>
    <w:rsid w:val="00A236CB"/>
    <w:rsid w:val="00A24372"/>
    <w:rsid w:val="00A250B2"/>
    <w:rsid w:val="00A257C2"/>
    <w:rsid w:val="00A262E5"/>
    <w:rsid w:val="00A30D4C"/>
    <w:rsid w:val="00A3202F"/>
    <w:rsid w:val="00A32F27"/>
    <w:rsid w:val="00A3436A"/>
    <w:rsid w:val="00A41DF4"/>
    <w:rsid w:val="00A42BD6"/>
    <w:rsid w:val="00A4334F"/>
    <w:rsid w:val="00A465D4"/>
    <w:rsid w:val="00A473BB"/>
    <w:rsid w:val="00A5151A"/>
    <w:rsid w:val="00A519C6"/>
    <w:rsid w:val="00A548CB"/>
    <w:rsid w:val="00A55642"/>
    <w:rsid w:val="00A559B3"/>
    <w:rsid w:val="00A561CF"/>
    <w:rsid w:val="00A561DD"/>
    <w:rsid w:val="00A56293"/>
    <w:rsid w:val="00A56507"/>
    <w:rsid w:val="00A56AF0"/>
    <w:rsid w:val="00A56C7D"/>
    <w:rsid w:val="00A60024"/>
    <w:rsid w:val="00A60AA5"/>
    <w:rsid w:val="00A62782"/>
    <w:rsid w:val="00A62AF0"/>
    <w:rsid w:val="00A6315B"/>
    <w:rsid w:val="00A64734"/>
    <w:rsid w:val="00A65B07"/>
    <w:rsid w:val="00A66EA9"/>
    <w:rsid w:val="00A67FA9"/>
    <w:rsid w:val="00A70EA4"/>
    <w:rsid w:val="00A70FF7"/>
    <w:rsid w:val="00A71623"/>
    <w:rsid w:val="00A71CBF"/>
    <w:rsid w:val="00A72091"/>
    <w:rsid w:val="00A74809"/>
    <w:rsid w:val="00A75B2A"/>
    <w:rsid w:val="00A767D4"/>
    <w:rsid w:val="00A77866"/>
    <w:rsid w:val="00A77DC2"/>
    <w:rsid w:val="00A80211"/>
    <w:rsid w:val="00A81964"/>
    <w:rsid w:val="00A82CF8"/>
    <w:rsid w:val="00A8561D"/>
    <w:rsid w:val="00A85BBE"/>
    <w:rsid w:val="00A91E3B"/>
    <w:rsid w:val="00A95089"/>
    <w:rsid w:val="00A95353"/>
    <w:rsid w:val="00A97496"/>
    <w:rsid w:val="00A974EA"/>
    <w:rsid w:val="00AA0C02"/>
    <w:rsid w:val="00AA0CAB"/>
    <w:rsid w:val="00AA28C3"/>
    <w:rsid w:val="00AA33F2"/>
    <w:rsid w:val="00AA3727"/>
    <w:rsid w:val="00AA50D9"/>
    <w:rsid w:val="00AA5CCE"/>
    <w:rsid w:val="00AA5EFD"/>
    <w:rsid w:val="00AA6B36"/>
    <w:rsid w:val="00AB0262"/>
    <w:rsid w:val="00AB028E"/>
    <w:rsid w:val="00AB0BC9"/>
    <w:rsid w:val="00AB2E04"/>
    <w:rsid w:val="00AB2ECE"/>
    <w:rsid w:val="00AB5581"/>
    <w:rsid w:val="00AC0648"/>
    <w:rsid w:val="00AC1A4E"/>
    <w:rsid w:val="00AC2A46"/>
    <w:rsid w:val="00AC3F3D"/>
    <w:rsid w:val="00AC536A"/>
    <w:rsid w:val="00AC594C"/>
    <w:rsid w:val="00AC5D00"/>
    <w:rsid w:val="00AC6546"/>
    <w:rsid w:val="00AC712C"/>
    <w:rsid w:val="00AC79C8"/>
    <w:rsid w:val="00AD14B6"/>
    <w:rsid w:val="00AD1F4E"/>
    <w:rsid w:val="00AD4D62"/>
    <w:rsid w:val="00AD66B3"/>
    <w:rsid w:val="00AD73E5"/>
    <w:rsid w:val="00AE16D4"/>
    <w:rsid w:val="00AE291E"/>
    <w:rsid w:val="00AE4FE3"/>
    <w:rsid w:val="00AE5014"/>
    <w:rsid w:val="00AE56CF"/>
    <w:rsid w:val="00AE7194"/>
    <w:rsid w:val="00AE72A4"/>
    <w:rsid w:val="00AE743A"/>
    <w:rsid w:val="00AE7A06"/>
    <w:rsid w:val="00AE7AC3"/>
    <w:rsid w:val="00AF129E"/>
    <w:rsid w:val="00AF19D1"/>
    <w:rsid w:val="00AF29B4"/>
    <w:rsid w:val="00AF4005"/>
    <w:rsid w:val="00AF4D4E"/>
    <w:rsid w:val="00AF54E3"/>
    <w:rsid w:val="00AF5C96"/>
    <w:rsid w:val="00AF700B"/>
    <w:rsid w:val="00AF7162"/>
    <w:rsid w:val="00B039DD"/>
    <w:rsid w:val="00B0436C"/>
    <w:rsid w:val="00B04FD6"/>
    <w:rsid w:val="00B0574F"/>
    <w:rsid w:val="00B05B5F"/>
    <w:rsid w:val="00B061C2"/>
    <w:rsid w:val="00B077FA"/>
    <w:rsid w:val="00B11181"/>
    <w:rsid w:val="00B1202A"/>
    <w:rsid w:val="00B123B1"/>
    <w:rsid w:val="00B128C5"/>
    <w:rsid w:val="00B14D68"/>
    <w:rsid w:val="00B15D74"/>
    <w:rsid w:val="00B16694"/>
    <w:rsid w:val="00B16953"/>
    <w:rsid w:val="00B171F0"/>
    <w:rsid w:val="00B17EAD"/>
    <w:rsid w:val="00B204D5"/>
    <w:rsid w:val="00B20AF4"/>
    <w:rsid w:val="00B213FF"/>
    <w:rsid w:val="00B21553"/>
    <w:rsid w:val="00B225E6"/>
    <w:rsid w:val="00B237E0"/>
    <w:rsid w:val="00B23971"/>
    <w:rsid w:val="00B23FE4"/>
    <w:rsid w:val="00B25C56"/>
    <w:rsid w:val="00B26038"/>
    <w:rsid w:val="00B27EF5"/>
    <w:rsid w:val="00B31A56"/>
    <w:rsid w:val="00B32832"/>
    <w:rsid w:val="00B32B55"/>
    <w:rsid w:val="00B32E35"/>
    <w:rsid w:val="00B3302A"/>
    <w:rsid w:val="00B33148"/>
    <w:rsid w:val="00B346F2"/>
    <w:rsid w:val="00B360BE"/>
    <w:rsid w:val="00B36639"/>
    <w:rsid w:val="00B37801"/>
    <w:rsid w:val="00B378DF"/>
    <w:rsid w:val="00B37DD8"/>
    <w:rsid w:val="00B37F9A"/>
    <w:rsid w:val="00B40782"/>
    <w:rsid w:val="00B43243"/>
    <w:rsid w:val="00B47758"/>
    <w:rsid w:val="00B47BFC"/>
    <w:rsid w:val="00B50589"/>
    <w:rsid w:val="00B50974"/>
    <w:rsid w:val="00B512EE"/>
    <w:rsid w:val="00B516C5"/>
    <w:rsid w:val="00B51BF8"/>
    <w:rsid w:val="00B5223C"/>
    <w:rsid w:val="00B522D9"/>
    <w:rsid w:val="00B53173"/>
    <w:rsid w:val="00B55B47"/>
    <w:rsid w:val="00B56BAB"/>
    <w:rsid w:val="00B572E9"/>
    <w:rsid w:val="00B573E3"/>
    <w:rsid w:val="00B609A9"/>
    <w:rsid w:val="00B611F0"/>
    <w:rsid w:val="00B61BD3"/>
    <w:rsid w:val="00B622D7"/>
    <w:rsid w:val="00B62A02"/>
    <w:rsid w:val="00B64A00"/>
    <w:rsid w:val="00B64C9A"/>
    <w:rsid w:val="00B64F45"/>
    <w:rsid w:val="00B6514E"/>
    <w:rsid w:val="00B65482"/>
    <w:rsid w:val="00B66917"/>
    <w:rsid w:val="00B66F94"/>
    <w:rsid w:val="00B66FBD"/>
    <w:rsid w:val="00B71924"/>
    <w:rsid w:val="00B738B2"/>
    <w:rsid w:val="00B74BEF"/>
    <w:rsid w:val="00B75514"/>
    <w:rsid w:val="00B7569A"/>
    <w:rsid w:val="00B75879"/>
    <w:rsid w:val="00B77197"/>
    <w:rsid w:val="00B801F1"/>
    <w:rsid w:val="00B8052F"/>
    <w:rsid w:val="00B81036"/>
    <w:rsid w:val="00B8158F"/>
    <w:rsid w:val="00B81B94"/>
    <w:rsid w:val="00B82416"/>
    <w:rsid w:val="00B84B86"/>
    <w:rsid w:val="00B84F7C"/>
    <w:rsid w:val="00B8577A"/>
    <w:rsid w:val="00B87D94"/>
    <w:rsid w:val="00B91251"/>
    <w:rsid w:val="00B91816"/>
    <w:rsid w:val="00B92D54"/>
    <w:rsid w:val="00B94179"/>
    <w:rsid w:val="00B94B6F"/>
    <w:rsid w:val="00B96216"/>
    <w:rsid w:val="00B96728"/>
    <w:rsid w:val="00B9677B"/>
    <w:rsid w:val="00BA1162"/>
    <w:rsid w:val="00BA3716"/>
    <w:rsid w:val="00BA3A83"/>
    <w:rsid w:val="00BA3AD8"/>
    <w:rsid w:val="00BA4D61"/>
    <w:rsid w:val="00BA4FE7"/>
    <w:rsid w:val="00BA5BB1"/>
    <w:rsid w:val="00BA676E"/>
    <w:rsid w:val="00BA6EF4"/>
    <w:rsid w:val="00BA7C91"/>
    <w:rsid w:val="00BB02D2"/>
    <w:rsid w:val="00BB27AB"/>
    <w:rsid w:val="00BB3458"/>
    <w:rsid w:val="00BB3AF7"/>
    <w:rsid w:val="00BB3C77"/>
    <w:rsid w:val="00BB4396"/>
    <w:rsid w:val="00BB4524"/>
    <w:rsid w:val="00BB47F7"/>
    <w:rsid w:val="00BB53F0"/>
    <w:rsid w:val="00BB58D8"/>
    <w:rsid w:val="00BB67CA"/>
    <w:rsid w:val="00BB7353"/>
    <w:rsid w:val="00BB77E9"/>
    <w:rsid w:val="00BC21ED"/>
    <w:rsid w:val="00BC2B54"/>
    <w:rsid w:val="00BC2E0B"/>
    <w:rsid w:val="00BC38A3"/>
    <w:rsid w:val="00BC39C7"/>
    <w:rsid w:val="00BC4D8F"/>
    <w:rsid w:val="00BC5510"/>
    <w:rsid w:val="00BC68C7"/>
    <w:rsid w:val="00BC7BAF"/>
    <w:rsid w:val="00BD0BFB"/>
    <w:rsid w:val="00BD110D"/>
    <w:rsid w:val="00BD482C"/>
    <w:rsid w:val="00BD59A6"/>
    <w:rsid w:val="00BD6F9B"/>
    <w:rsid w:val="00BD75FF"/>
    <w:rsid w:val="00BD7861"/>
    <w:rsid w:val="00BE0B99"/>
    <w:rsid w:val="00BE241B"/>
    <w:rsid w:val="00BE2AFD"/>
    <w:rsid w:val="00BE4277"/>
    <w:rsid w:val="00BE5B11"/>
    <w:rsid w:val="00BE5EDB"/>
    <w:rsid w:val="00BE63DE"/>
    <w:rsid w:val="00BF0F29"/>
    <w:rsid w:val="00BF1FDB"/>
    <w:rsid w:val="00BF2540"/>
    <w:rsid w:val="00BF2B43"/>
    <w:rsid w:val="00C01EF3"/>
    <w:rsid w:val="00C03FF2"/>
    <w:rsid w:val="00C052A3"/>
    <w:rsid w:val="00C0672D"/>
    <w:rsid w:val="00C07032"/>
    <w:rsid w:val="00C075B2"/>
    <w:rsid w:val="00C07BD7"/>
    <w:rsid w:val="00C1032A"/>
    <w:rsid w:val="00C113E5"/>
    <w:rsid w:val="00C119B4"/>
    <w:rsid w:val="00C11A37"/>
    <w:rsid w:val="00C13A27"/>
    <w:rsid w:val="00C1416E"/>
    <w:rsid w:val="00C14633"/>
    <w:rsid w:val="00C16138"/>
    <w:rsid w:val="00C162F7"/>
    <w:rsid w:val="00C179DA"/>
    <w:rsid w:val="00C21C5C"/>
    <w:rsid w:val="00C221E8"/>
    <w:rsid w:val="00C22AD3"/>
    <w:rsid w:val="00C233DB"/>
    <w:rsid w:val="00C248D4"/>
    <w:rsid w:val="00C2493B"/>
    <w:rsid w:val="00C24B3F"/>
    <w:rsid w:val="00C25027"/>
    <w:rsid w:val="00C2670A"/>
    <w:rsid w:val="00C268C9"/>
    <w:rsid w:val="00C313DE"/>
    <w:rsid w:val="00C31CB6"/>
    <w:rsid w:val="00C33FC3"/>
    <w:rsid w:val="00C33FED"/>
    <w:rsid w:val="00C34321"/>
    <w:rsid w:val="00C345DB"/>
    <w:rsid w:val="00C357DC"/>
    <w:rsid w:val="00C36467"/>
    <w:rsid w:val="00C37021"/>
    <w:rsid w:val="00C42D0B"/>
    <w:rsid w:val="00C433C0"/>
    <w:rsid w:val="00C447FB"/>
    <w:rsid w:val="00C45394"/>
    <w:rsid w:val="00C4564D"/>
    <w:rsid w:val="00C45986"/>
    <w:rsid w:val="00C472E7"/>
    <w:rsid w:val="00C47F6B"/>
    <w:rsid w:val="00C5378E"/>
    <w:rsid w:val="00C53DE7"/>
    <w:rsid w:val="00C55298"/>
    <w:rsid w:val="00C57F90"/>
    <w:rsid w:val="00C6243E"/>
    <w:rsid w:val="00C627A9"/>
    <w:rsid w:val="00C627BA"/>
    <w:rsid w:val="00C63B75"/>
    <w:rsid w:val="00C6405A"/>
    <w:rsid w:val="00C65469"/>
    <w:rsid w:val="00C65525"/>
    <w:rsid w:val="00C66112"/>
    <w:rsid w:val="00C66152"/>
    <w:rsid w:val="00C662B5"/>
    <w:rsid w:val="00C669FE"/>
    <w:rsid w:val="00C7060A"/>
    <w:rsid w:val="00C708D7"/>
    <w:rsid w:val="00C70A66"/>
    <w:rsid w:val="00C71F19"/>
    <w:rsid w:val="00C73574"/>
    <w:rsid w:val="00C73AFB"/>
    <w:rsid w:val="00C74CD1"/>
    <w:rsid w:val="00C7670D"/>
    <w:rsid w:val="00C77F5A"/>
    <w:rsid w:val="00C80995"/>
    <w:rsid w:val="00C820D6"/>
    <w:rsid w:val="00C846FD"/>
    <w:rsid w:val="00C872EA"/>
    <w:rsid w:val="00C9148D"/>
    <w:rsid w:val="00C92129"/>
    <w:rsid w:val="00C94566"/>
    <w:rsid w:val="00C95C5C"/>
    <w:rsid w:val="00C963FB"/>
    <w:rsid w:val="00CA036C"/>
    <w:rsid w:val="00CA0596"/>
    <w:rsid w:val="00CA0F56"/>
    <w:rsid w:val="00CA10B3"/>
    <w:rsid w:val="00CA15AB"/>
    <w:rsid w:val="00CA2027"/>
    <w:rsid w:val="00CA3AD5"/>
    <w:rsid w:val="00CA4FCC"/>
    <w:rsid w:val="00CA6197"/>
    <w:rsid w:val="00CA70BB"/>
    <w:rsid w:val="00CA7B88"/>
    <w:rsid w:val="00CB0A0C"/>
    <w:rsid w:val="00CB1517"/>
    <w:rsid w:val="00CB1EB3"/>
    <w:rsid w:val="00CB24D4"/>
    <w:rsid w:val="00CB3562"/>
    <w:rsid w:val="00CB3A3D"/>
    <w:rsid w:val="00CB3AA6"/>
    <w:rsid w:val="00CB49C9"/>
    <w:rsid w:val="00CB5B2F"/>
    <w:rsid w:val="00CB7AFA"/>
    <w:rsid w:val="00CC1B67"/>
    <w:rsid w:val="00CC2AA9"/>
    <w:rsid w:val="00CC46DC"/>
    <w:rsid w:val="00CC5B05"/>
    <w:rsid w:val="00CC69A0"/>
    <w:rsid w:val="00CC6EAC"/>
    <w:rsid w:val="00CD0541"/>
    <w:rsid w:val="00CD2AF2"/>
    <w:rsid w:val="00CD37A3"/>
    <w:rsid w:val="00CD4D05"/>
    <w:rsid w:val="00CD5810"/>
    <w:rsid w:val="00CD6EAC"/>
    <w:rsid w:val="00CE0B70"/>
    <w:rsid w:val="00CE163B"/>
    <w:rsid w:val="00CE2891"/>
    <w:rsid w:val="00CE38C7"/>
    <w:rsid w:val="00CE4603"/>
    <w:rsid w:val="00CE78FB"/>
    <w:rsid w:val="00CE7D38"/>
    <w:rsid w:val="00CF5B48"/>
    <w:rsid w:val="00CF5CED"/>
    <w:rsid w:val="00D007E8"/>
    <w:rsid w:val="00D01200"/>
    <w:rsid w:val="00D01220"/>
    <w:rsid w:val="00D02217"/>
    <w:rsid w:val="00D04631"/>
    <w:rsid w:val="00D04B58"/>
    <w:rsid w:val="00D064F5"/>
    <w:rsid w:val="00D078FE"/>
    <w:rsid w:val="00D11CEF"/>
    <w:rsid w:val="00D1224C"/>
    <w:rsid w:val="00D12ED0"/>
    <w:rsid w:val="00D13827"/>
    <w:rsid w:val="00D13B5A"/>
    <w:rsid w:val="00D147DE"/>
    <w:rsid w:val="00D14A1B"/>
    <w:rsid w:val="00D15A5E"/>
    <w:rsid w:val="00D15E83"/>
    <w:rsid w:val="00D16ECC"/>
    <w:rsid w:val="00D171C4"/>
    <w:rsid w:val="00D20845"/>
    <w:rsid w:val="00D25253"/>
    <w:rsid w:val="00D25654"/>
    <w:rsid w:val="00D256FB"/>
    <w:rsid w:val="00D25D4A"/>
    <w:rsid w:val="00D308EC"/>
    <w:rsid w:val="00D311E9"/>
    <w:rsid w:val="00D327A6"/>
    <w:rsid w:val="00D329AA"/>
    <w:rsid w:val="00D32BBC"/>
    <w:rsid w:val="00D32DFD"/>
    <w:rsid w:val="00D33FA3"/>
    <w:rsid w:val="00D34652"/>
    <w:rsid w:val="00D34959"/>
    <w:rsid w:val="00D34CAC"/>
    <w:rsid w:val="00D35394"/>
    <w:rsid w:val="00D36544"/>
    <w:rsid w:val="00D36739"/>
    <w:rsid w:val="00D37237"/>
    <w:rsid w:val="00D40230"/>
    <w:rsid w:val="00D41522"/>
    <w:rsid w:val="00D4169C"/>
    <w:rsid w:val="00D41BD2"/>
    <w:rsid w:val="00D4433C"/>
    <w:rsid w:val="00D45C2F"/>
    <w:rsid w:val="00D5044A"/>
    <w:rsid w:val="00D50F5B"/>
    <w:rsid w:val="00D510C9"/>
    <w:rsid w:val="00D51372"/>
    <w:rsid w:val="00D531D2"/>
    <w:rsid w:val="00D53DF8"/>
    <w:rsid w:val="00D5413B"/>
    <w:rsid w:val="00D54E1E"/>
    <w:rsid w:val="00D55FF6"/>
    <w:rsid w:val="00D5602E"/>
    <w:rsid w:val="00D57942"/>
    <w:rsid w:val="00D63BA4"/>
    <w:rsid w:val="00D649A8"/>
    <w:rsid w:val="00D64EB6"/>
    <w:rsid w:val="00D65C93"/>
    <w:rsid w:val="00D70310"/>
    <w:rsid w:val="00D7096D"/>
    <w:rsid w:val="00D70C3C"/>
    <w:rsid w:val="00D71269"/>
    <w:rsid w:val="00D72E89"/>
    <w:rsid w:val="00D74F91"/>
    <w:rsid w:val="00D75F54"/>
    <w:rsid w:val="00D761DE"/>
    <w:rsid w:val="00D761EE"/>
    <w:rsid w:val="00D762BD"/>
    <w:rsid w:val="00D8061D"/>
    <w:rsid w:val="00D81868"/>
    <w:rsid w:val="00D81BDC"/>
    <w:rsid w:val="00D83297"/>
    <w:rsid w:val="00D8388D"/>
    <w:rsid w:val="00D8399D"/>
    <w:rsid w:val="00D85F0C"/>
    <w:rsid w:val="00D86083"/>
    <w:rsid w:val="00D87639"/>
    <w:rsid w:val="00D9068D"/>
    <w:rsid w:val="00D90B7D"/>
    <w:rsid w:val="00D90FAD"/>
    <w:rsid w:val="00D91094"/>
    <w:rsid w:val="00D9203C"/>
    <w:rsid w:val="00D94452"/>
    <w:rsid w:val="00D94E35"/>
    <w:rsid w:val="00D9543A"/>
    <w:rsid w:val="00D962AB"/>
    <w:rsid w:val="00D96B92"/>
    <w:rsid w:val="00D96DEB"/>
    <w:rsid w:val="00D9756B"/>
    <w:rsid w:val="00DA500C"/>
    <w:rsid w:val="00DA5F20"/>
    <w:rsid w:val="00DB0CD6"/>
    <w:rsid w:val="00DB17AC"/>
    <w:rsid w:val="00DB38E9"/>
    <w:rsid w:val="00DB4865"/>
    <w:rsid w:val="00DB48E2"/>
    <w:rsid w:val="00DC2585"/>
    <w:rsid w:val="00DC2916"/>
    <w:rsid w:val="00DC2C56"/>
    <w:rsid w:val="00DC412E"/>
    <w:rsid w:val="00DC43BB"/>
    <w:rsid w:val="00DC4CE7"/>
    <w:rsid w:val="00DC64E9"/>
    <w:rsid w:val="00DC7743"/>
    <w:rsid w:val="00DD048F"/>
    <w:rsid w:val="00DD1B6A"/>
    <w:rsid w:val="00DD4494"/>
    <w:rsid w:val="00DD54F8"/>
    <w:rsid w:val="00DD6BB3"/>
    <w:rsid w:val="00DD6F4D"/>
    <w:rsid w:val="00DD76C3"/>
    <w:rsid w:val="00DD7F36"/>
    <w:rsid w:val="00DE03C9"/>
    <w:rsid w:val="00DE07F5"/>
    <w:rsid w:val="00DE1286"/>
    <w:rsid w:val="00DE16A9"/>
    <w:rsid w:val="00DE3682"/>
    <w:rsid w:val="00DE42E2"/>
    <w:rsid w:val="00DE49A7"/>
    <w:rsid w:val="00DE5CEC"/>
    <w:rsid w:val="00DE5F46"/>
    <w:rsid w:val="00DE687C"/>
    <w:rsid w:val="00DF059F"/>
    <w:rsid w:val="00DF1D6C"/>
    <w:rsid w:val="00DF223F"/>
    <w:rsid w:val="00DF273D"/>
    <w:rsid w:val="00DF2CBA"/>
    <w:rsid w:val="00DF397A"/>
    <w:rsid w:val="00DF4F3C"/>
    <w:rsid w:val="00DF5578"/>
    <w:rsid w:val="00DF57BA"/>
    <w:rsid w:val="00DF5974"/>
    <w:rsid w:val="00DF6548"/>
    <w:rsid w:val="00E0075A"/>
    <w:rsid w:val="00E007C0"/>
    <w:rsid w:val="00E01645"/>
    <w:rsid w:val="00E02827"/>
    <w:rsid w:val="00E040A9"/>
    <w:rsid w:val="00E040D6"/>
    <w:rsid w:val="00E0465A"/>
    <w:rsid w:val="00E05DD9"/>
    <w:rsid w:val="00E0611A"/>
    <w:rsid w:val="00E0611B"/>
    <w:rsid w:val="00E077A0"/>
    <w:rsid w:val="00E07903"/>
    <w:rsid w:val="00E1084B"/>
    <w:rsid w:val="00E12EFD"/>
    <w:rsid w:val="00E12FBC"/>
    <w:rsid w:val="00E13ABE"/>
    <w:rsid w:val="00E13C57"/>
    <w:rsid w:val="00E1454B"/>
    <w:rsid w:val="00E172E6"/>
    <w:rsid w:val="00E21B5B"/>
    <w:rsid w:val="00E23F04"/>
    <w:rsid w:val="00E25374"/>
    <w:rsid w:val="00E26194"/>
    <w:rsid w:val="00E26591"/>
    <w:rsid w:val="00E26D82"/>
    <w:rsid w:val="00E2704F"/>
    <w:rsid w:val="00E27C1A"/>
    <w:rsid w:val="00E3019F"/>
    <w:rsid w:val="00E302BE"/>
    <w:rsid w:val="00E303DA"/>
    <w:rsid w:val="00E317E3"/>
    <w:rsid w:val="00E3214E"/>
    <w:rsid w:val="00E32442"/>
    <w:rsid w:val="00E3309A"/>
    <w:rsid w:val="00E339A6"/>
    <w:rsid w:val="00E35308"/>
    <w:rsid w:val="00E35782"/>
    <w:rsid w:val="00E3742F"/>
    <w:rsid w:val="00E379B0"/>
    <w:rsid w:val="00E40303"/>
    <w:rsid w:val="00E4044B"/>
    <w:rsid w:val="00E41DDB"/>
    <w:rsid w:val="00E4225A"/>
    <w:rsid w:val="00E430F7"/>
    <w:rsid w:val="00E44802"/>
    <w:rsid w:val="00E45CEF"/>
    <w:rsid w:val="00E50664"/>
    <w:rsid w:val="00E5084E"/>
    <w:rsid w:val="00E51AB1"/>
    <w:rsid w:val="00E5282D"/>
    <w:rsid w:val="00E57559"/>
    <w:rsid w:val="00E57D3D"/>
    <w:rsid w:val="00E63790"/>
    <w:rsid w:val="00E64635"/>
    <w:rsid w:val="00E6776B"/>
    <w:rsid w:val="00E718BC"/>
    <w:rsid w:val="00E7298D"/>
    <w:rsid w:val="00E72E6A"/>
    <w:rsid w:val="00E73788"/>
    <w:rsid w:val="00E7406E"/>
    <w:rsid w:val="00E74E5F"/>
    <w:rsid w:val="00E74EFD"/>
    <w:rsid w:val="00E76A04"/>
    <w:rsid w:val="00E76FB2"/>
    <w:rsid w:val="00E77669"/>
    <w:rsid w:val="00E811BA"/>
    <w:rsid w:val="00E81814"/>
    <w:rsid w:val="00E8269A"/>
    <w:rsid w:val="00E82CC4"/>
    <w:rsid w:val="00E83074"/>
    <w:rsid w:val="00E831B0"/>
    <w:rsid w:val="00E83204"/>
    <w:rsid w:val="00E83C79"/>
    <w:rsid w:val="00E84BFE"/>
    <w:rsid w:val="00E850E7"/>
    <w:rsid w:val="00E85943"/>
    <w:rsid w:val="00E86112"/>
    <w:rsid w:val="00E86F3B"/>
    <w:rsid w:val="00E87C2D"/>
    <w:rsid w:val="00E910E4"/>
    <w:rsid w:val="00E91799"/>
    <w:rsid w:val="00E91E50"/>
    <w:rsid w:val="00E93170"/>
    <w:rsid w:val="00E952B5"/>
    <w:rsid w:val="00E954A9"/>
    <w:rsid w:val="00E9645F"/>
    <w:rsid w:val="00E965BE"/>
    <w:rsid w:val="00E974ED"/>
    <w:rsid w:val="00EA11C7"/>
    <w:rsid w:val="00EA557C"/>
    <w:rsid w:val="00EA6FF3"/>
    <w:rsid w:val="00EA7748"/>
    <w:rsid w:val="00EA799B"/>
    <w:rsid w:val="00EA7E31"/>
    <w:rsid w:val="00EA7F97"/>
    <w:rsid w:val="00EB031D"/>
    <w:rsid w:val="00EB38F0"/>
    <w:rsid w:val="00EB519B"/>
    <w:rsid w:val="00EB5971"/>
    <w:rsid w:val="00EC1225"/>
    <w:rsid w:val="00EC1F7C"/>
    <w:rsid w:val="00EC2E6D"/>
    <w:rsid w:val="00EC3A42"/>
    <w:rsid w:val="00EC4127"/>
    <w:rsid w:val="00EC490B"/>
    <w:rsid w:val="00EC51EE"/>
    <w:rsid w:val="00EC5801"/>
    <w:rsid w:val="00EC5BC5"/>
    <w:rsid w:val="00EC5D32"/>
    <w:rsid w:val="00EC7932"/>
    <w:rsid w:val="00EC7FE8"/>
    <w:rsid w:val="00ED1161"/>
    <w:rsid w:val="00ED1640"/>
    <w:rsid w:val="00ED1F94"/>
    <w:rsid w:val="00ED20E0"/>
    <w:rsid w:val="00ED416B"/>
    <w:rsid w:val="00ED466C"/>
    <w:rsid w:val="00ED4D66"/>
    <w:rsid w:val="00EE0253"/>
    <w:rsid w:val="00EE0374"/>
    <w:rsid w:val="00EE08F3"/>
    <w:rsid w:val="00EE0F16"/>
    <w:rsid w:val="00EE0FDD"/>
    <w:rsid w:val="00EE12A7"/>
    <w:rsid w:val="00EE14F7"/>
    <w:rsid w:val="00EE236B"/>
    <w:rsid w:val="00EE3ECA"/>
    <w:rsid w:val="00EE5647"/>
    <w:rsid w:val="00EE5721"/>
    <w:rsid w:val="00EE62BC"/>
    <w:rsid w:val="00EE75F8"/>
    <w:rsid w:val="00EE7B46"/>
    <w:rsid w:val="00EF0123"/>
    <w:rsid w:val="00EF0135"/>
    <w:rsid w:val="00EF1240"/>
    <w:rsid w:val="00EF1339"/>
    <w:rsid w:val="00EF178B"/>
    <w:rsid w:val="00EF2E86"/>
    <w:rsid w:val="00EF3AF6"/>
    <w:rsid w:val="00EF567B"/>
    <w:rsid w:val="00EF5F2C"/>
    <w:rsid w:val="00EF60A8"/>
    <w:rsid w:val="00EF675B"/>
    <w:rsid w:val="00EF69C4"/>
    <w:rsid w:val="00EF6E66"/>
    <w:rsid w:val="00EF6F5C"/>
    <w:rsid w:val="00EF7D78"/>
    <w:rsid w:val="00F01404"/>
    <w:rsid w:val="00F01407"/>
    <w:rsid w:val="00F01F90"/>
    <w:rsid w:val="00F0243D"/>
    <w:rsid w:val="00F02F80"/>
    <w:rsid w:val="00F04684"/>
    <w:rsid w:val="00F04806"/>
    <w:rsid w:val="00F05809"/>
    <w:rsid w:val="00F058D7"/>
    <w:rsid w:val="00F05B20"/>
    <w:rsid w:val="00F07480"/>
    <w:rsid w:val="00F07612"/>
    <w:rsid w:val="00F07BC8"/>
    <w:rsid w:val="00F11E6A"/>
    <w:rsid w:val="00F1293B"/>
    <w:rsid w:val="00F137DB"/>
    <w:rsid w:val="00F14263"/>
    <w:rsid w:val="00F14C9F"/>
    <w:rsid w:val="00F15CEB"/>
    <w:rsid w:val="00F160B2"/>
    <w:rsid w:val="00F163B0"/>
    <w:rsid w:val="00F16CFC"/>
    <w:rsid w:val="00F172DB"/>
    <w:rsid w:val="00F1742E"/>
    <w:rsid w:val="00F17AC3"/>
    <w:rsid w:val="00F2031E"/>
    <w:rsid w:val="00F22B20"/>
    <w:rsid w:val="00F24826"/>
    <w:rsid w:val="00F252C0"/>
    <w:rsid w:val="00F25339"/>
    <w:rsid w:val="00F260E0"/>
    <w:rsid w:val="00F30082"/>
    <w:rsid w:val="00F30D71"/>
    <w:rsid w:val="00F31B3C"/>
    <w:rsid w:val="00F32FF8"/>
    <w:rsid w:val="00F419C6"/>
    <w:rsid w:val="00F41C1A"/>
    <w:rsid w:val="00F438B4"/>
    <w:rsid w:val="00F44331"/>
    <w:rsid w:val="00F444E4"/>
    <w:rsid w:val="00F44D36"/>
    <w:rsid w:val="00F479B2"/>
    <w:rsid w:val="00F503CA"/>
    <w:rsid w:val="00F5052E"/>
    <w:rsid w:val="00F50A2D"/>
    <w:rsid w:val="00F51233"/>
    <w:rsid w:val="00F526A6"/>
    <w:rsid w:val="00F531D5"/>
    <w:rsid w:val="00F53251"/>
    <w:rsid w:val="00F5509B"/>
    <w:rsid w:val="00F5685D"/>
    <w:rsid w:val="00F56B1B"/>
    <w:rsid w:val="00F5705F"/>
    <w:rsid w:val="00F603B8"/>
    <w:rsid w:val="00F60667"/>
    <w:rsid w:val="00F61D7B"/>
    <w:rsid w:val="00F62EEC"/>
    <w:rsid w:val="00F63C0B"/>
    <w:rsid w:val="00F66EF9"/>
    <w:rsid w:val="00F6703B"/>
    <w:rsid w:val="00F70C20"/>
    <w:rsid w:val="00F71C2C"/>
    <w:rsid w:val="00F739B9"/>
    <w:rsid w:val="00F74121"/>
    <w:rsid w:val="00F7413F"/>
    <w:rsid w:val="00F752BE"/>
    <w:rsid w:val="00F756C7"/>
    <w:rsid w:val="00F763AF"/>
    <w:rsid w:val="00F80723"/>
    <w:rsid w:val="00F81A04"/>
    <w:rsid w:val="00F82FD9"/>
    <w:rsid w:val="00F84A95"/>
    <w:rsid w:val="00F8631F"/>
    <w:rsid w:val="00F86ABC"/>
    <w:rsid w:val="00F87B50"/>
    <w:rsid w:val="00F9347B"/>
    <w:rsid w:val="00F93644"/>
    <w:rsid w:val="00F93A71"/>
    <w:rsid w:val="00F9401E"/>
    <w:rsid w:val="00F950B8"/>
    <w:rsid w:val="00F967A2"/>
    <w:rsid w:val="00F96959"/>
    <w:rsid w:val="00F97B34"/>
    <w:rsid w:val="00FA0863"/>
    <w:rsid w:val="00FA2455"/>
    <w:rsid w:val="00FA295B"/>
    <w:rsid w:val="00FA2D9D"/>
    <w:rsid w:val="00FA472B"/>
    <w:rsid w:val="00FA5747"/>
    <w:rsid w:val="00FA57F0"/>
    <w:rsid w:val="00FA5DDB"/>
    <w:rsid w:val="00FA672B"/>
    <w:rsid w:val="00FA6C63"/>
    <w:rsid w:val="00FA6C86"/>
    <w:rsid w:val="00FA7A9A"/>
    <w:rsid w:val="00FA7C48"/>
    <w:rsid w:val="00FB218C"/>
    <w:rsid w:val="00FB3282"/>
    <w:rsid w:val="00FB430D"/>
    <w:rsid w:val="00FB49FB"/>
    <w:rsid w:val="00FB4D65"/>
    <w:rsid w:val="00FB6C54"/>
    <w:rsid w:val="00FC0263"/>
    <w:rsid w:val="00FC165E"/>
    <w:rsid w:val="00FC1B78"/>
    <w:rsid w:val="00FC1FE9"/>
    <w:rsid w:val="00FC2007"/>
    <w:rsid w:val="00FC2A1D"/>
    <w:rsid w:val="00FC3449"/>
    <w:rsid w:val="00FC3882"/>
    <w:rsid w:val="00FC3B65"/>
    <w:rsid w:val="00FC4224"/>
    <w:rsid w:val="00FC4869"/>
    <w:rsid w:val="00FC5699"/>
    <w:rsid w:val="00FC62D0"/>
    <w:rsid w:val="00FC66DE"/>
    <w:rsid w:val="00FC7CE8"/>
    <w:rsid w:val="00FD02AE"/>
    <w:rsid w:val="00FD02EB"/>
    <w:rsid w:val="00FD1313"/>
    <w:rsid w:val="00FD2178"/>
    <w:rsid w:val="00FD29CC"/>
    <w:rsid w:val="00FD3B7D"/>
    <w:rsid w:val="00FD413B"/>
    <w:rsid w:val="00FD51E8"/>
    <w:rsid w:val="00FD64CE"/>
    <w:rsid w:val="00FD70CF"/>
    <w:rsid w:val="00FD748F"/>
    <w:rsid w:val="00FD7E2E"/>
    <w:rsid w:val="00FE172D"/>
    <w:rsid w:val="00FE1A84"/>
    <w:rsid w:val="00FE22BB"/>
    <w:rsid w:val="00FE2B9B"/>
    <w:rsid w:val="00FE6C09"/>
    <w:rsid w:val="00FE6E0F"/>
    <w:rsid w:val="00FE7E59"/>
    <w:rsid w:val="00FF038A"/>
    <w:rsid w:val="00FF08D7"/>
    <w:rsid w:val="00FF2359"/>
    <w:rsid w:val="00FF25D4"/>
    <w:rsid w:val="00FF3879"/>
    <w:rsid w:val="00FF4A61"/>
    <w:rsid w:val="00FF4F07"/>
    <w:rsid w:val="00FF6A87"/>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E441"/>
  <w15:chartTrackingRefBased/>
  <w15:docId w15:val="{E09D8D44-FCA6-4620-9FCC-BD376623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7C"/>
    <w:pPr>
      <w:ind w:left="720"/>
      <w:contextualSpacing/>
    </w:pPr>
  </w:style>
  <w:style w:type="paragraph" w:styleId="NoSpacing">
    <w:name w:val="No Spacing"/>
    <w:uiPriority w:val="1"/>
    <w:qFormat/>
    <w:rsid w:val="00B061C2"/>
    <w:pPr>
      <w:spacing w:after="0" w:line="240" w:lineRule="auto"/>
    </w:pPr>
  </w:style>
  <w:style w:type="character" w:styleId="Hyperlink">
    <w:name w:val="Hyperlink"/>
    <w:basedOn w:val="DefaultParagraphFont"/>
    <w:uiPriority w:val="99"/>
    <w:unhideWhenUsed/>
    <w:rsid w:val="00347E4A"/>
    <w:rPr>
      <w:color w:val="0000FF"/>
      <w:u w:val="single"/>
    </w:rPr>
  </w:style>
  <w:style w:type="character" w:styleId="FollowedHyperlink">
    <w:name w:val="FollowedHyperlink"/>
    <w:basedOn w:val="DefaultParagraphFont"/>
    <w:uiPriority w:val="99"/>
    <w:semiHidden/>
    <w:unhideWhenUsed/>
    <w:rsid w:val="00AE4FE3"/>
    <w:rPr>
      <w:color w:val="954F72" w:themeColor="followedHyperlink"/>
      <w:u w:val="single"/>
    </w:rPr>
  </w:style>
  <w:style w:type="character" w:styleId="UnresolvedMention">
    <w:name w:val="Unresolved Mention"/>
    <w:basedOn w:val="DefaultParagraphFont"/>
    <w:uiPriority w:val="99"/>
    <w:semiHidden/>
    <w:unhideWhenUsed/>
    <w:rsid w:val="005A42C8"/>
    <w:rPr>
      <w:color w:val="605E5C"/>
      <w:shd w:val="clear" w:color="auto" w:fill="E1DFDD"/>
    </w:rPr>
  </w:style>
  <w:style w:type="paragraph" w:styleId="BalloonText">
    <w:name w:val="Balloon Text"/>
    <w:basedOn w:val="Normal"/>
    <w:link w:val="BalloonTextChar"/>
    <w:uiPriority w:val="99"/>
    <w:semiHidden/>
    <w:unhideWhenUsed/>
    <w:rsid w:val="0016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FB"/>
    <w:rPr>
      <w:rFonts w:ascii="Segoe UI" w:hAnsi="Segoe UI" w:cs="Segoe UI"/>
      <w:sz w:val="18"/>
      <w:szCs w:val="18"/>
    </w:rPr>
  </w:style>
  <w:style w:type="table" w:styleId="TableGrid">
    <w:name w:val="Table Grid"/>
    <w:basedOn w:val="TableNormal"/>
    <w:uiPriority w:val="39"/>
    <w:rsid w:val="0015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ftdichip.com"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www.chinalctech.com/index.php?_m=mod_product&amp;_a=view&amp;p_id=1261" TargetMode="External"/><Relationship Id="rId11" Type="http://schemas.openxmlformats.org/officeDocument/2006/relationships/image" Target="media/image5.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edium.com/@jeffreyroshan/flashing-a-custom-firmware-to-sonoff-wifi-switch-with-arduino-ide-402e5a2f77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8016-6D7E-479E-B260-317F9366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31</Pages>
  <Words>7486</Words>
  <Characters>4267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mith</dc:creator>
  <cp:keywords/>
  <dc:description/>
  <cp:lastModifiedBy>Bob Smith</cp:lastModifiedBy>
  <cp:revision>986</cp:revision>
  <cp:lastPrinted>2019-03-22T22:49:00Z</cp:lastPrinted>
  <dcterms:created xsi:type="dcterms:W3CDTF">2019-01-03T22:50:00Z</dcterms:created>
  <dcterms:modified xsi:type="dcterms:W3CDTF">2019-03-23T14:55:00Z</dcterms:modified>
</cp:coreProperties>
</file>